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4D04D" w14:textId="77777777" w:rsidR="00EA104C" w:rsidRPr="00EA104C" w:rsidRDefault="00EA104C" w:rsidP="00EA104C">
      <w:pPr>
        <w:spacing w:after="0" w:line="240" w:lineRule="auto"/>
        <w:ind w:left="57"/>
        <w:jc w:val="center"/>
        <w:rPr>
          <w:rFonts w:eastAsiaTheme="minorEastAsia"/>
          <w:b/>
          <w:szCs w:val="28"/>
          <w:lang w:val="vi-VN" w:eastAsia="zh-CN"/>
        </w:rPr>
      </w:pPr>
      <w:bookmarkStart w:id="0" w:name="_Hlk135725352"/>
      <w:bookmarkEnd w:id="0"/>
      <w:r w:rsidRPr="00EA104C">
        <w:rPr>
          <w:rFonts w:eastAsiaTheme="minorEastAsia"/>
          <w:noProof/>
          <w:szCs w:val="28"/>
        </w:rPr>
        <w:drawing>
          <wp:anchor distT="0" distB="0" distL="114300" distR="114300" simplePos="0" relativeHeight="251660288" behindDoc="1" locked="0" layoutInCell="1" allowOverlap="1" wp14:anchorId="1BB4278A" wp14:editId="196F8C77">
            <wp:simplePos x="0" y="0"/>
            <wp:positionH relativeFrom="margin">
              <wp:posOffset>-200137</wp:posOffset>
            </wp:positionH>
            <wp:positionV relativeFrom="paragraph">
              <wp:posOffset>-603395</wp:posOffset>
            </wp:positionV>
            <wp:extent cx="6290310" cy="8384812"/>
            <wp:effectExtent l="19050" t="19050" r="15240" b="16510"/>
            <wp:wrapNone/>
            <wp:docPr id="9" name="Picture 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0310" cy="838481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EA104C">
        <w:rPr>
          <w:rFonts w:eastAsiaTheme="minorEastAsia"/>
          <w:b/>
          <w:szCs w:val="28"/>
          <w:lang w:val="vi-VN" w:eastAsia="zh-CN"/>
        </w:rPr>
        <w:t>TRƯỜNG ĐẠI HỌC SƯ PHẠM KỸ THUẬT TP. HCM</w:t>
      </w:r>
    </w:p>
    <w:p w14:paraId="34B8092B" w14:textId="77777777" w:rsidR="00EA104C" w:rsidRPr="00EA104C" w:rsidRDefault="00EA104C" w:rsidP="00EA104C">
      <w:pPr>
        <w:spacing w:after="0" w:line="240" w:lineRule="auto"/>
        <w:ind w:left="57"/>
        <w:jc w:val="center"/>
        <w:rPr>
          <w:rFonts w:eastAsiaTheme="minorEastAsia"/>
          <w:b/>
          <w:szCs w:val="28"/>
          <w:lang w:val="vi-VN" w:eastAsia="zh-CN"/>
        </w:rPr>
      </w:pPr>
      <w:r w:rsidRPr="00EA104C">
        <w:rPr>
          <w:rFonts w:eastAsiaTheme="minorEastAsia"/>
          <w:b/>
          <w:szCs w:val="28"/>
          <w:lang w:val="vi-VN" w:eastAsia="zh-CN"/>
        </w:rPr>
        <w:t>KHOA CÔNG NGHỆ THÔNG TIN</w:t>
      </w:r>
    </w:p>
    <w:p w14:paraId="13447F61" w14:textId="77777777" w:rsidR="00EA104C" w:rsidRPr="00EA104C" w:rsidRDefault="00EA104C" w:rsidP="00EA104C">
      <w:pPr>
        <w:spacing w:after="0" w:line="240" w:lineRule="auto"/>
        <w:ind w:left="57"/>
        <w:jc w:val="center"/>
        <w:rPr>
          <w:rFonts w:eastAsiaTheme="minorEastAsia"/>
          <w:szCs w:val="28"/>
          <w:lang w:val="vi-VN" w:eastAsia="zh-CN"/>
        </w:rPr>
      </w:pPr>
      <w:r w:rsidRPr="00EA104C">
        <w:rPr>
          <w:rFonts w:eastAsiaTheme="minorEastAsia"/>
          <w:szCs w:val="28"/>
          <w:lang w:val="vi-VN" w:eastAsia="zh-CN"/>
        </w:rPr>
        <w:sym w:font="Wingdings" w:char="F097"/>
      </w:r>
      <w:r w:rsidRPr="00EA104C">
        <w:rPr>
          <w:rFonts w:eastAsiaTheme="minorEastAsia"/>
          <w:szCs w:val="28"/>
          <w:lang w:val="vi-VN" w:eastAsia="zh-CN"/>
        </w:rPr>
        <w:sym w:font="Wingdings" w:char="F09D"/>
      </w:r>
      <w:r w:rsidRPr="00EA104C">
        <w:rPr>
          <w:rFonts w:eastAsiaTheme="minorEastAsia"/>
          <w:szCs w:val="28"/>
          <w:lang w:val="vi-VN" w:eastAsia="zh-CN"/>
        </w:rPr>
        <w:sym w:font="Wingdings" w:char="F026"/>
      </w:r>
      <w:r w:rsidRPr="00EA104C">
        <w:rPr>
          <w:rFonts w:eastAsiaTheme="minorEastAsia"/>
          <w:szCs w:val="28"/>
          <w:lang w:val="vi-VN" w:eastAsia="zh-CN"/>
        </w:rPr>
        <w:sym w:font="Wingdings" w:char="F09C"/>
      </w:r>
      <w:r w:rsidRPr="00EA104C">
        <w:rPr>
          <w:rFonts w:eastAsiaTheme="minorEastAsia"/>
          <w:szCs w:val="28"/>
          <w:lang w:val="vi-VN" w:eastAsia="zh-CN"/>
        </w:rPr>
        <w:sym w:font="Wingdings" w:char="F096"/>
      </w:r>
    </w:p>
    <w:p w14:paraId="45D76E06" w14:textId="77777777" w:rsidR="00EA104C" w:rsidRPr="00EA104C" w:rsidRDefault="00EA104C" w:rsidP="00EA104C">
      <w:pPr>
        <w:spacing w:after="0" w:line="240" w:lineRule="auto"/>
        <w:ind w:left="57"/>
        <w:jc w:val="center"/>
        <w:rPr>
          <w:rFonts w:eastAsiaTheme="minorEastAsia"/>
          <w:b/>
          <w:szCs w:val="28"/>
          <w:lang w:val="vi-VN" w:eastAsia="zh-CN"/>
        </w:rPr>
      </w:pPr>
    </w:p>
    <w:p w14:paraId="74A4C873" w14:textId="77777777" w:rsidR="00EA104C" w:rsidRPr="00EA104C" w:rsidRDefault="00EA104C" w:rsidP="00EA104C">
      <w:pPr>
        <w:spacing w:after="0" w:line="240" w:lineRule="auto"/>
        <w:ind w:left="57"/>
        <w:jc w:val="center"/>
        <w:rPr>
          <w:rFonts w:eastAsiaTheme="minorEastAsia"/>
          <w:b/>
          <w:szCs w:val="28"/>
          <w:lang w:val="vi-VN" w:eastAsia="zh-CN"/>
        </w:rPr>
      </w:pPr>
      <w:r w:rsidRPr="00EA104C">
        <w:rPr>
          <w:rFonts w:eastAsiaTheme="minorEastAsia"/>
          <w:noProof/>
          <w:szCs w:val="28"/>
        </w:rPr>
        <w:drawing>
          <wp:anchor distT="0" distB="0" distL="114300" distR="114300" simplePos="0" relativeHeight="251659264" behindDoc="0" locked="0" layoutInCell="1" allowOverlap="1" wp14:anchorId="44B7308B" wp14:editId="41C163F0">
            <wp:simplePos x="0" y="0"/>
            <wp:positionH relativeFrom="margin">
              <wp:posOffset>2532159</wp:posOffset>
            </wp:positionH>
            <wp:positionV relativeFrom="paragraph">
              <wp:posOffset>10492</wp:posOffset>
            </wp:positionV>
            <wp:extent cx="990600" cy="9372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l="3703"/>
                    <a:stretch>
                      <a:fillRect/>
                    </a:stretch>
                  </pic:blipFill>
                  <pic:spPr bwMode="auto">
                    <a:xfrm>
                      <a:off x="0" y="0"/>
                      <a:ext cx="990600" cy="937260"/>
                    </a:xfrm>
                    <a:prstGeom prst="rect">
                      <a:avLst/>
                    </a:prstGeom>
                    <a:noFill/>
                  </pic:spPr>
                </pic:pic>
              </a:graphicData>
            </a:graphic>
            <wp14:sizeRelH relativeFrom="page">
              <wp14:pctWidth>0</wp14:pctWidth>
            </wp14:sizeRelH>
            <wp14:sizeRelV relativeFrom="page">
              <wp14:pctHeight>0</wp14:pctHeight>
            </wp14:sizeRelV>
          </wp:anchor>
        </w:drawing>
      </w:r>
    </w:p>
    <w:p w14:paraId="70AACFAC" w14:textId="77777777" w:rsidR="00EA104C" w:rsidRPr="00EA104C" w:rsidRDefault="00EA104C" w:rsidP="00EA104C">
      <w:pPr>
        <w:spacing w:after="0" w:line="240" w:lineRule="auto"/>
        <w:ind w:left="57"/>
        <w:jc w:val="center"/>
        <w:rPr>
          <w:rFonts w:eastAsiaTheme="minorEastAsia"/>
          <w:b/>
          <w:szCs w:val="28"/>
          <w:lang w:val="vi-VN" w:eastAsia="zh-CN"/>
        </w:rPr>
      </w:pPr>
    </w:p>
    <w:p w14:paraId="63EDE8E7" w14:textId="77777777" w:rsidR="00EA104C" w:rsidRPr="00EA104C" w:rsidRDefault="00EA104C" w:rsidP="00EA104C">
      <w:pPr>
        <w:spacing w:after="0" w:line="240" w:lineRule="auto"/>
        <w:ind w:left="57"/>
        <w:jc w:val="center"/>
        <w:rPr>
          <w:rFonts w:eastAsiaTheme="minorEastAsia"/>
          <w:b/>
          <w:szCs w:val="28"/>
          <w:lang w:val="vi-VN" w:eastAsia="zh-CN"/>
        </w:rPr>
      </w:pPr>
    </w:p>
    <w:p w14:paraId="390CC3A7" w14:textId="77777777" w:rsidR="00EA104C" w:rsidRPr="00EA104C" w:rsidRDefault="00EA104C" w:rsidP="00EA104C">
      <w:pPr>
        <w:spacing w:after="0" w:line="240" w:lineRule="auto"/>
        <w:ind w:left="57"/>
        <w:jc w:val="center"/>
        <w:rPr>
          <w:rFonts w:eastAsiaTheme="minorEastAsia"/>
          <w:b/>
          <w:szCs w:val="28"/>
          <w:lang w:val="vi-VN" w:eastAsia="zh-CN"/>
        </w:rPr>
      </w:pPr>
    </w:p>
    <w:p w14:paraId="39BAC06D" w14:textId="77777777" w:rsidR="00EA104C" w:rsidRPr="00EA104C" w:rsidRDefault="00EA104C" w:rsidP="00EA104C">
      <w:pPr>
        <w:spacing w:after="0" w:line="240" w:lineRule="auto"/>
        <w:ind w:left="57"/>
        <w:jc w:val="center"/>
        <w:rPr>
          <w:rFonts w:eastAsiaTheme="minorEastAsia"/>
          <w:b/>
          <w:szCs w:val="28"/>
          <w:lang w:val="vi-VN" w:eastAsia="zh-CN"/>
        </w:rPr>
      </w:pPr>
    </w:p>
    <w:p w14:paraId="4C74D882" w14:textId="77777777" w:rsidR="00EA104C" w:rsidRPr="00EA104C" w:rsidRDefault="00EA104C" w:rsidP="00EA104C">
      <w:pPr>
        <w:spacing w:after="0" w:line="240" w:lineRule="auto"/>
        <w:ind w:left="57"/>
        <w:jc w:val="center"/>
        <w:rPr>
          <w:rFonts w:eastAsiaTheme="minorEastAsia"/>
          <w:b/>
          <w:szCs w:val="28"/>
          <w:lang w:val="vi-VN" w:eastAsia="zh-CN"/>
        </w:rPr>
      </w:pPr>
    </w:p>
    <w:p w14:paraId="39A2D4EF" w14:textId="6E640860" w:rsidR="00EA104C" w:rsidRPr="00EA104C" w:rsidRDefault="00EA104C" w:rsidP="00EA104C">
      <w:pPr>
        <w:spacing w:after="0" w:line="240" w:lineRule="auto"/>
        <w:ind w:left="57"/>
        <w:jc w:val="center"/>
        <w:rPr>
          <w:rFonts w:eastAsiaTheme="minorEastAsia"/>
          <w:b/>
          <w:szCs w:val="28"/>
          <w:lang w:eastAsia="zh-CN"/>
        </w:rPr>
      </w:pPr>
      <w:r w:rsidRPr="00EA104C">
        <w:rPr>
          <w:rFonts w:eastAsiaTheme="minorEastAsia"/>
          <w:b/>
          <w:szCs w:val="28"/>
          <w:lang w:val="vi-VN" w:eastAsia="zh-CN"/>
        </w:rPr>
        <w:t xml:space="preserve">MÔN HỌC: </w:t>
      </w:r>
      <w:r w:rsidR="001E4006">
        <w:rPr>
          <w:rFonts w:eastAsiaTheme="minorEastAsia"/>
          <w:b/>
          <w:szCs w:val="28"/>
          <w:lang w:eastAsia="zh-CN"/>
        </w:rPr>
        <w:t>BIG DATA ANALYST</w:t>
      </w:r>
    </w:p>
    <w:p w14:paraId="36CFA945" w14:textId="77777777" w:rsidR="00EA104C" w:rsidRPr="00EA104C" w:rsidRDefault="00EA104C" w:rsidP="00EA104C">
      <w:pPr>
        <w:spacing w:after="0" w:line="240" w:lineRule="auto"/>
        <w:ind w:left="57"/>
        <w:jc w:val="center"/>
        <w:rPr>
          <w:rFonts w:eastAsiaTheme="minorEastAsia"/>
          <w:b/>
          <w:szCs w:val="28"/>
          <w:lang w:val="vi-VN" w:eastAsia="zh-CN"/>
        </w:rPr>
      </w:pPr>
      <w:r w:rsidRPr="00EA104C">
        <w:rPr>
          <w:rFonts w:eastAsiaTheme="minorEastAsia"/>
          <w:b/>
          <w:szCs w:val="28"/>
          <w:lang w:val="vi-VN" w:eastAsia="zh-CN"/>
        </w:rPr>
        <w:t xml:space="preserve">   </w:t>
      </w:r>
    </w:p>
    <w:p w14:paraId="579D8ABD" w14:textId="77777777" w:rsidR="00EA104C" w:rsidRPr="00EA104C" w:rsidRDefault="00EA104C" w:rsidP="00EA104C">
      <w:pPr>
        <w:spacing w:after="0" w:line="240" w:lineRule="auto"/>
        <w:ind w:left="57"/>
        <w:jc w:val="center"/>
        <w:rPr>
          <w:rFonts w:eastAsiaTheme="minorEastAsia"/>
          <w:b/>
          <w:szCs w:val="28"/>
          <w:lang w:val="vi-VN" w:eastAsia="zh-CN"/>
        </w:rPr>
      </w:pPr>
      <w:r w:rsidRPr="00EA104C">
        <w:rPr>
          <w:rFonts w:eastAsiaTheme="minorEastAsia"/>
          <w:b/>
          <w:szCs w:val="28"/>
          <w:lang w:val="vi-VN" w:eastAsia="zh-CN"/>
        </w:rPr>
        <w:t>ĐỒ ÁN CUỐI KÌ</w:t>
      </w:r>
    </w:p>
    <w:p w14:paraId="51E06A39" w14:textId="77777777" w:rsidR="00EA104C" w:rsidRPr="00EA104C" w:rsidRDefault="00EA104C" w:rsidP="00EA104C">
      <w:pPr>
        <w:spacing w:after="0" w:line="240" w:lineRule="auto"/>
        <w:ind w:left="57"/>
        <w:jc w:val="center"/>
        <w:rPr>
          <w:rFonts w:eastAsiaTheme="minorEastAsia"/>
          <w:b/>
          <w:szCs w:val="28"/>
          <w:lang w:val="vi-VN" w:eastAsia="zh-CN"/>
        </w:rPr>
      </w:pPr>
    </w:p>
    <w:p w14:paraId="2957E653" w14:textId="723BC69C" w:rsidR="00EA104C" w:rsidRPr="00EA104C" w:rsidRDefault="00EA104C" w:rsidP="00EA104C">
      <w:pPr>
        <w:spacing w:after="0" w:line="240" w:lineRule="auto"/>
        <w:ind w:left="57"/>
        <w:jc w:val="center"/>
        <w:rPr>
          <w:rFonts w:eastAsia="Times New Roman"/>
          <w:b/>
          <w:color w:val="000000"/>
          <w:sz w:val="36"/>
          <w:szCs w:val="32"/>
          <w:lang w:eastAsia="zh-CN"/>
        </w:rPr>
      </w:pPr>
      <w:r w:rsidRPr="00EA104C">
        <w:rPr>
          <w:rFonts w:eastAsia="Times New Roman"/>
          <w:b/>
          <w:color w:val="000000"/>
          <w:szCs w:val="28"/>
          <w:u w:val="single"/>
          <w:lang w:val="vi-VN" w:eastAsia="zh-CN"/>
        </w:rPr>
        <w:t>ĐỀ TÀI</w:t>
      </w:r>
      <w:r w:rsidRPr="00EA104C">
        <w:rPr>
          <w:rFonts w:eastAsia="Times New Roman"/>
          <w:b/>
          <w:color w:val="000000"/>
          <w:szCs w:val="28"/>
          <w:lang w:val="vi-VN" w:eastAsia="zh-CN"/>
        </w:rPr>
        <w:t xml:space="preserve">: </w:t>
      </w:r>
      <w:r w:rsidR="001E4006" w:rsidRPr="001E4006">
        <w:rPr>
          <w:rFonts w:eastAsia="Times New Roman"/>
          <w:b/>
          <w:color w:val="000000"/>
          <w:szCs w:val="28"/>
          <w:lang w:eastAsia="zh-CN"/>
        </w:rPr>
        <w:t>ỨNG DỤNG APACHE SPARK VÀ APACHE PIG VÀO PHÂN TÍCH DỮ LIỆU</w:t>
      </w:r>
    </w:p>
    <w:p w14:paraId="2C2BBAEC" w14:textId="77777777" w:rsidR="00EA104C" w:rsidRPr="00EA104C" w:rsidRDefault="00EA104C" w:rsidP="00EA104C">
      <w:pPr>
        <w:spacing w:after="0" w:line="240" w:lineRule="auto"/>
        <w:ind w:left="57"/>
        <w:rPr>
          <w:rFonts w:eastAsia="Times New Roman"/>
          <w:b/>
          <w:color w:val="000000"/>
          <w:szCs w:val="28"/>
          <w:lang w:val="vi-VN" w:eastAsia="zh-CN"/>
        </w:rPr>
      </w:pPr>
    </w:p>
    <w:p w14:paraId="24AEAF20" w14:textId="29B39782" w:rsidR="00EA104C" w:rsidRPr="00EA104C" w:rsidRDefault="00EA104C" w:rsidP="00EA104C">
      <w:pPr>
        <w:spacing w:after="0" w:line="240" w:lineRule="auto"/>
        <w:jc w:val="center"/>
        <w:rPr>
          <w:rFonts w:eastAsia="Times New Roman"/>
          <w:b/>
          <w:bCs/>
          <w:color w:val="000000"/>
          <w:szCs w:val="28"/>
          <w:lang w:eastAsia="zh-CN"/>
        </w:rPr>
      </w:pPr>
      <w:r w:rsidRPr="00EA104C">
        <w:rPr>
          <w:rFonts w:eastAsia="Times New Roman"/>
          <w:b/>
          <w:color w:val="000000"/>
          <w:szCs w:val="28"/>
          <w:lang w:val="vi-VN" w:eastAsia="zh-CN"/>
        </w:rPr>
        <w:t>GVHD</w:t>
      </w:r>
      <w:r w:rsidRPr="00EA104C">
        <w:rPr>
          <w:rFonts w:eastAsia="Times New Roman"/>
          <w:color w:val="000000"/>
          <w:szCs w:val="28"/>
          <w:lang w:val="vi-VN" w:eastAsia="zh-CN"/>
        </w:rPr>
        <w:t xml:space="preserve">: </w:t>
      </w:r>
      <w:r w:rsidR="001E4006">
        <w:rPr>
          <w:rFonts w:eastAsia="Times New Roman"/>
          <w:color w:val="000000"/>
          <w:szCs w:val="28"/>
          <w:lang w:eastAsia="zh-CN"/>
        </w:rPr>
        <w:t>Lê Thị Minh Châu</w:t>
      </w:r>
    </w:p>
    <w:p w14:paraId="5C812BBA" w14:textId="77777777" w:rsidR="00EA104C" w:rsidRPr="00EA104C" w:rsidRDefault="00EA104C" w:rsidP="00EA104C">
      <w:pPr>
        <w:spacing w:after="0" w:line="240" w:lineRule="auto"/>
        <w:jc w:val="center"/>
        <w:rPr>
          <w:rFonts w:eastAsia="Times New Roman"/>
          <w:color w:val="000000"/>
          <w:szCs w:val="28"/>
          <w:lang w:val="vi-VN" w:eastAsia="zh-CN"/>
        </w:rPr>
      </w:pPr>
    </w:p>
    <w:p w14:paraId="627754E3" w14:textId="12054E38" w:rsidR="00EA104C" w:rsidRPr="00EA104C" w:rsidRDefault="00EA104C" w:rsidP="00EA104C">
      <w:pPr>
        <w:spacing w:after="0" w:line="360" w:lineRule="auto"/>
        <w:ind w:firstLine="851"/>
        <w:jc w:val="center"/>
        <w:rPr>
          <w:rFonts w:eastAsiaTheme="minorEastAsia"/>
          <w:szCs w:val="28"/>
          <w:lang w:eastAsia="zh-CN"/>
        </w:rPr>
      </w:pPr>
      <w:r w:rsidRPr="00EA104C">
        <w:rPr>
          <w:rFonts w:eastAsia="Times New Roman"/>
          <w:b/>
          <w:color w:val="000000"/>
          <w:szCs w:val="28"/>
          <w:lang w:val="vi-VN" w:eastAsia="zh-CN"/>
        </w:rPr>
        <w:t>Nhóm sinh viên thực hiện:</w:t>
      </w:r>
      <w:r w:rsidRPr="00EA104C">
        <w:rPr>
          <w:rFonts w:eastAsiaTheme="minorEastAsia"/>
          <w:szCs w:val="28"/>
          <w:lang w:val="vi-VN" w:eastAsia="zh-CN"/>
        </w:rPr>
        <w:t xml:space="preserve"> Nhóm </w:t>
      </w:r>
      <w:r w:rsidR="00915BB8">
        <w:rPr>
          <w:rFonts w:eastAsiaTheme="minorEastAsia"/>
          <w:szCs w:val="28"/>
          <w:lang w:eastAsia="zh-CN"/>
        </w:rPr>
        <w:t>2</w:t>
      </w:r>
    </w:p>
    <w:p w14:paraId="17006BE6" w14:textId="77777777" w:rsidR="00EA104C" w:rsidRPr="00EA104C" w:rsidRDefault="00EA104C" w:rsidP="00EA104C">
      <w:pPr>
        <w:numPr>
          <w:ilvl w:val="0"/>
          <w:numId w:val="1"/>
        </w:numPr>
        <w:spacing w:after="0" w:line="360" w:lineRule="auto"/>
        <w:ind w:left="144" w:firstLine="1440"/>
        <w:rPr>
          <w:rFonts w:eastAsiaTheme="minorEastAsia"/>
          <w:szCs w:val="28"/>
          <w:lang w:eastAsia="zh-CN"/>
        </w:rPr>
      </w:pPr>
      <w:r w:rsidRPr="00EA104C">
        <w:rPr>
          <w:rFonts w:eastAsiaTheme="minorEastAsia"/>
          <w:szCs w:val="28"/>
          <w:lang w:eastAsia="zh-CN"/>
        </w:rPr>
        <w:t xml:space="preserve">Nguyễn Trí Dũng </w:t>
      </w:r>
      <w:r w:rsidRPr="00EA104C">
        <w:rPr>
          <w:rFonts w:eastAsiaTheme="minorEastAsia"/>
          <w:szCs w:val="28"/>
          <w:lang w:eastAsia="zh-CN"/>
        </w:rPr>
        <w:tab/>
      </w:r>
      <w:r w:rsidRPr="00EA104C">
        <w:rPr>
          <w:rFonts w:eastAsiaTheme="minorEastAsia"/>
          <w:szCs w:val="28"/>
          <w:lang w:eastAsia="zh-CN"/>
        </w:rPr>
        <w:tab/>
      </w:r>
      <w:r w:rsidRPr="00EA104C">
        <w:rPr>
          <w:rFonts w:eastAsiaTheme="minorEastAsia"/>
          <w:szCs w:val="28"/>
          <w:lang w:eastAsia="zh-CN"/>
        </w:rPr>
        <w:tab/>
        <w:t>20133029</w:t>
      </w:r>
    </w:p>
    <w:p w14:paraId="205DA19C" w14:textId="2E8F616A" w:rsidR="00EA104C" w:rsidRPr="00EA104C" w:rsidRDefault="00EA104C" w:rsidP="00915BB8">
      <w:pPr>
        <w:numPr>
          <w:ilvl w:val="0"/>
          <w:numId w:val="1"/>
        </w:numPr>
        <w:spacing w:after="0" w:line="360" w:lineRule="auto"/>
        <w:ind w:left="144" w:firstLine="1440"/>
        <w:rPr>
          <w:rFonts w:eastAsiaTheme="minorEastAsia"/>
          <w:szCs w:val="28"/>
          <w:lang w:eastAsia="zh-CN"/>
        </w:rPr>
      </w:pPr>
      <w:r w:rsidRPr="00EA104C">
        <w:rPr>
          <w:rFonts w:eastAsiaTheme="minorEastAsia"/>
          <w:szCs w:val="28"/>
          <w:lang w:eastAsia="zh-CN"/>
        </w:rPr>
        <w:t xml:space="preserve">Nguyễn Khoa Quang Thắng </w:t>
      </w:r>
      <w:r w:rsidRPr="00EA104C">
        <w:rPr>
          <w:rFonts w:eastAsiaTheme="minorEastAsia"/>
          <w:szCs w:val="28"/>
          <w:lang w:eastAsia="zh-CN"/>
        </w:rPr>
        <w:tab/>
        <w:t>20133090</w:t>
      </w:r>
    </w:p>
    <w:p w14:paraId="430DB33D" w14:textId="52B1484B" w:rsidR="00EA104C" w:rsidRPr="00EA104C" w:rsidRDefault="00EA104C" w:rsidP="00EA104C">
      <w:pPr>
        <w:spacing w:after="0" w:line="240" w:lineRule="auto"/>
        <w:jc w:val="center"/>
        <w:rPr>
          <w:rFonts w:eastAsiaTheme="minorEastAsia" w:cs="Times New Roman"/>
          <w:color w:val="000000"/>
          <w:sz w:val="28"/>
          <w:szCs w:val="28"/>
          <w:lang w:eastAsia="zh-CN"/>
        </w:rPr>
      </w:pPr>
      <w:r w:rsidRPr="00EA104C">
        <w:rPr>
          <w:rFonts w:eastAsia="Times New Roman"/>
          <w:b/>
          <w:color w:val="000000"/>
          <w:szCs w:val="28"/>
          <w:lang w:eastAsia="zh-CN"/>
        </w:rPr>
        <w:t>Mã môn học</w:t>
      </w:r>
      <w:r w:rsidRPr="00EA104C">
        <w:rPr>
          <w:rFonts w:eastAsia="Times New Roman"/>
          <w:color w:val="000000"/>
          <w:szCs w:val="28"/>
          <w:lang w:eastAsia="zh-CN"/>
        </w:rPr>
        <w:t xml:space="preserve">:  </w:t>
      </w:r>
      <w:r w:rsidR="00CD21BC" w:rsidRPr="00CD21BC">
        <w:rPr>
          <w:rFonts w:eastAsia="Times New Roman"/>
          <w:color w:val="000000"/>
          <w:szCs w:val="28"/>
          <w:lang w:eastAsia="zh-CN"/>
        </w:rPr>
        <w:t>BDAN333977_22_2_01</w:t>
      </w:r>
    </w:p>
    <w:p w14:paraId="7FA215A1" w14:textId="77777777" w:rsidR="00EA104C" w:rsidRPr="00EA104C" w:rsidRDefault="00EA104C" w:rsidP="00EA104C">
      <w:pPr>
        <w:spacing w:after="0" w:line="240" w:lineRule="auto"/>
        <w:rPr>
          <w:rFonts w:eastAsiaTheme="minorEastAsia" w:cs="Times New Roman"/>
          <w:color w:val="000000"/>
          <w:sz w:val="28"/>
          <w:szCs w:val="28"/>
          <w:lang w:eastAsia="zh-CN"/>
        </w:rPr>
      </w:pPr>
    </w:p>
    <w:p w14:paraId="0824C5F7" w14:textId="77777777" w:rsidR="00EA104C" w:rsidRPr="00EA104C" w:rsidRDefault="00EA104C" w:rsidP="00EA104C">
      <w:pPr>
        <w:spacing w:after="0" w:line="240" w:lineRule="auto"/>
        <w:ind w:left="57"/>
        <w:jc w:val="center"/>
        <w:rPr>
          <w:rFonts w:eastAsiaTheme="minorEastAsia" w:cs="Times New Roman"/>
          <w:color w:val="000000"/>
          <w:sz w:val="28"/>
          <w:szCs w:val="28"/>
          <w:lang w:eastAsia="zh-CN"/>
        </w:rPr>
      </w:pPr>
    </w:p>
    <w:p w14:paraId="05CB4D9B" w14:textId="77777777" w:rsidR="00EA104C" w:rsidRPr="00EA104C" w:rsidRDefault="00EA104C" w:rsidP="00EA104C">
      <w:pPr>
        <w:spacing w:after="0" w:line="240" w:lineRule="auto"/>
        <w:rPr>
          <w:rFonts w:eastAsiaTheme="minorEastAsia" w:cs="Times New Roman"/>
          <w:color w:val="000000"/>
          <w:sz w:val="28"/>
          <w:szCs w:val="28"/>
          <w:lang w:eastAsia="zh-CN"/>
        </w:rPr>
      </w:pPr>
    </w:p>
    <w:p w14:paraId="636CE19D" w14:textId="77777777" w:rsidR="00EA104C" w:rsidRPr="00EA104C" w:rsidRDefault="00EA104C" w:rsidP="00EA104C">
      <w:pPr>
        <w:spacing w:after="0" w:line="240" w:lineRule="auto"/>
        <w:ind w:left="57"/>
        <w:jc w:val="center"/>
        <w:rPr>
          <w:rFonts w:eastAsiaTheme="minorEastAsia" w:cs="Times New Roman"/>
          <w:color w:val="000000"/>
          <w:sz w:val="28"/>
          <w:szCs w:val="28"/>
          <w:lang w:eastAsia="zh-CN"/>
        </w:rPr>
      </w:pPr>
      <w:r w:rsidRPr="00EA104C">
        <w:rPr>
          <w:rFonts w:eastAsiaTheme="minorEastAsia" w:cs="Times New Roman"/>
          <w:color w:val="000000"/>
          <w:sz w:val="28"/>
          <w:szCs w:val="28"/>
          <w:lang w:eastAsia="zh-CN"/>
        </w:rPr>
        <w:t>Thành phố Hồ Chí Minh, Tháng 5 năm 2023</w:t>
      </w:r>
    </w:p>
    <w:p w14:paraId="6318279D" w14:textId="77777777" w:rsidR="00EA104C" w:rsidRPr="00EA104C" w:rsidRDefault="00EA104C" w:rsidP="00EA104C">
      <w:pPr>
        <w:spacing w:after="0" w:line="360" w:lineRule="auto"/>
        <w:ind w:firstLine="851"/>
        <w:rPr>
          <w:rFonts w:eastAsiaTheme="minorEastAsia"/>
          <w:szCs w:val="20"/>
          <w:lang w:eastAsia="zh-CN"/>
        </w:rPr>
      </w:pPr>
    </w:p>
    <w:p w14:paraId="2DC26E7B" w14:textId="77777777" w:rsidR="00452E73" w:rsidRDefault="00EA104C" w:rsidP="00452E73">
      <w:pPr>
        <w:pStyle w:val="TOCHeading"/>
        <w:rPr>
          <w:rFonts w:eastAsiaTheme="minorEastAsia"/>
          <w:szCs w:val="20"/>
          <w:lang w:eastAsia="zh-CN"/>
        </w:rPr>
      </w:pPr>
      <w:r w:rsidRPr="00EA104C">
        <w:rPr>
          <w:rFonts w:eastAsiaTheme="minorEastAsia"/>
          <w:szCs w:val="20"/>
          <w:lang w:eastAsia="zh-CN"/>
        </w:rPr>
        <w:br w:type="page"/>
      </w:r>
    </w:p>
    <w:sdt>
      <w:sdtPr>
        <w:rPr>
          <w:rFonts w:eastAsiaTheme="minorHAnsi" w:cstheme="minorBidi"/>
          <w:sz w:val="32"/>
          <w:szCs w:val="22"/>
        </w:rPr>
        <w:id w:val="1682471840"/>
        <w:docPartObj>
          <w:docPartGallery w:val="Table of Contents"/>
          <w:docPartUnique/>
        </w:docPartObj>
      </w:sdtPr>
      <w:sdtEndPr>
        <w:rPr>
          <w:b/>
          <w:bCs/>
          <w:noProof/>
        </w:rPr>
      </w:sdtEndPr>
      <w:sdtContent>
        <w:p w14:paraId="061423CA" w14:textId="51EA8A24" w:rsidR="00452E73" w:rsidRPr="00F20D52" w:rsidRDefault="00452E73" w:rsidP="00195D3A">
          <w:pPr>
            <w:pStyle w:val="TOCHeading"/>
            <w:jc w:val="center"/>
            <w:rPr>
              <w:szCs w:val="40"/>
            </w:rPr>
          </w:pPr>
          <w:r w:rsidRPr="00F20D52">
            <w:rPr>
              <w:szCs w:val="40"/>
            </w:rPr>
            <w:t>MỤC LỤC</w:t>
          </w:r>
        </w:p>
        <w:p w14:paraId="31B48FAA" w14:textId="02D775AA" w:rsidR="00F20D52" w:rsidRPr="00F20D52" w:rsidRDefault="00452E73">
          <w:pPr>
            <w:pStyle w:val="TOC1"/>
            <w:rPr>
              <w:rFonts w:asciiTheme="minorHAnsi" w:eastAsiaTheme="minorEastAsia" w:hAnsiTheme="minorHAnsi"/>
              <w:b w:val="0"/>
              <w:bCs w:val="0"/>
              <w:sz w:val="16"/>
              <w:szCs w:val="16"/>
            </w:rPr>
          </w:pPr>
          <w:r w:rsidRPr="00F20D52">
            <w:rPr>
              <w:sz w:val="20"/>
              <w:szCs w:val="14"/>
            </w:rPr>
            <w:fldChar w:fldCharType="begin"/>
          </w:r>
          <w:r w:rsidRPr="00F20D52">
            <w:rPr>
              <w:sz w:val="20"/>
              <w:szCs w:val="14"/>
            </w:rPr>
            <w:instrText xml:space="preserve"> TOC \o "1-3" \h \z \u </w:instrText>
          </w:r>
          <w:r w:rsidRPr="00F20D52">
            <w:rPr>
              <w:sz w:val="20"/>
              <w:szCs w:val="14"/>
            </w:rPr>
            <w:fldChar w:fldCharType="separate"/>
          </w:r>
          <w:hyperlink w:anchor="_Toc136151925" w:history="1">
            <w:r w:rsidR="00F20D52" w:rsidRPr="00F20D52">
              <w:rPr>
                <w:rStyle w:val="Hyperlink"/>
                <w:sz w:val="20"/>
                <w:szCs w:val="14"/>
              </w:rPr>
              <w:t>BẢNG PHÂN CÔNG</w:t>
            </w:r>
            <w:r w:rsidR="00F20D52" w:rsidRPr="00F20D52">
              <w:rPr>
                <w:webHidden/>
                <w:sz w:val="20"/>
                <w:szCs w:val="14"/>
              </w:rPr>
              <w:tab/>
            </w:r>
            <w:r w:rsidR="00F20D52" w:rsidRPr="00F20D52">
              <w:rPr>
                <w:webHidden/>
                <w:sz w:val="20"/>
                <w:szCs w:val="14"/>
              </w:rPr>
              <w:fldChar w:fldCharType="begin"/>
            </w:r>
            <w:r w:rsidR="00F20D52" w:rsidRPr="00F20D52">
              <w:rPr>
                <w:webHidden/>
                <w:sz w:val="20"/>
                <w:szCs w:val="14"/>
              </w:rPr>
              <w:instrText xml:space="preserve"> PAGEREF _Toc136151925 \h </w:instrText>
            </w:r>
            <w:r w:rsidR="00F20D52" w:rsidRPr="00F20D52">
              <w:rPr>
                <w:webHidden/>
                <w:sz w:val="20"/>
                <w:szCs w:val="14"/>
              </w:rPr>
            </w:r>
            <w:r w:rsidR="00F20D52" w:rsidRPr="00F20D52">
              <w:rPr>
                <w:webHidden/>
                <w:sz w:val="20"/>
                <w:szCs w:val="14"/>
              </w:rPr>
              <w:fldChar w:fldCharType="separate"/>
            </w:r>
            <w:r w:rsidR="00F20D52" w:rsidRPr="00F20D52">
              <w:rPr>
                <w:webHidden/>
                <w:sz w:val="20"/>
                <w:szCs w:val="14"/>
              </w:rPr>
              <w:t>4</w:t>
            </w:r>
            <w:r w:rsidR="00F20D52" w:rsidRPr="00F20D52">
              <w:rPr>
                <w:webHidden/>
                <w:sz w:val="20"/>
                <w:szCs w:val="14"/>
              </w:rPr>
              <w:fldChar w:fldCharType="end"/>
            </w:r>
          </w:hyperlink>
        </w:p>
        <w:p w14:paraId="76F84A6A" w14:textId="631D6D0E" w:rsidR="00F20D52" w:rsidRPr="00F20D52" w:rsidRDefault="006A6AA9">
          <w:pPr>
            <w:pStyle w:val="TOC1"/>
            <w:rPr>
              <w:rFonts w:asciiTheme="minorHAnsi" w:eastAsiaTheme="minorEastAsia" w:hAnsiTheme="minorHAnsi"/>
              <w:b w:val="0"/>
              <w:bCs w:val="0"/>
              <w:sz w:val="16"/>
              <w:szCs w:val="16"/>
            </w:rPr>
          </w:pPr>
          <w:hyperlink w:anchor="_Toc136151926" w:history="1">
            <w:r w:rsidR="00F20D52" w:rsidRPr="00F20D52">
              <w:rPr>
                <w:rStyle w:val="Hyperlink"/>
                <w:sz w:val="20"/>
                <w:szCs w:val="14"/>
              </w:rPr>
              <w:t>PHẦN 1 – GIỚI THIỆU:</w:t>
            </w:r>
            <w:r w:rsidR="00F20D52" w:rsidRPr="00F20D52">
              <w:rPr>
                <w:webHidden/>
                <w:sz w:val="20"/>
                <w:szCs w:val="14"/>
              </w:rPr>
              <w:tab/>
            </w:r>
            <w:r w:rsidR="00F20D52" w:rsidRPr="00F20D52">
              <w:rPr>
                <w:webHidden/>
                <w:sz w:val="20"/>
                <w:szCs w:val="14"/>
              </w:rPr>
              <w:fldChar w:fldCharType="begin"/>
            </w:r>
            <w:r w:rsidR="00F20D52" w:rsidRPr="00F20D52">
              <w:rPr>
                <w:webHidden/>
                <w:sz w:val="20"/>
                <w:szCs w:val="14"/>
              </w:rPr>
              <w:instrText xml:space="preserve"> PAGEREF _Toc136151926 \h </w:instrText>
            </w:r>
            <w:r w:rsidR="00F20D52" w:rsidRPr="00F20D52">
              <w:rPr>
                <w:webHidden/>
                <w:sz w:val="20"/>
                <w:szCs w:val="14"/>
              </w:rPr>
            </w:r>
            <w:r w:rsidR="00F20D52" w:rsidRPr="00F20D52">
              <w:rPr>
                <w:webHidden/>
                <w:sz w:val="20"/>
                <w:szCs w:val="14"/>
              </w:rPr>
              <w:fldChar w:fldCharType="separate"/>
            </w:r>
            <w:r w:rsidR="00F20D52" w:rsidRPr="00F20D52">
              <w:rPr>
                <w:webHidden/>
                <w:sz w:val="20"/>
                <w:szCs w:val="14"/>
              </w:rPr>
              <w:t>5</w:t>
            </w:r>
            <w:r w:rsidR="00F20D52" w:rsidRPr="00F20D52">
              <w:rPr>
                <w:webHidden/>
                <w:sz w:val="20"/>
                <w:szCs w:val="14"/>
              </w:rPr>
              <w:fldChar w:fldCharType="end"/>
            </w:r>
          </w:hyperlink>
        </w:p>
        <w:p w14:paraId="2E4BC6A9" w14:textId="63410806" w:rsidR="00F20D52" w:rsidRPr="00F20D52" w:rsidRDefault="006A6AA9">
          <w:pPr>
            <w:pStyle w:val="TOC2"/>
            <w:tabs>
              <w:tab w:val="right" w:leader="dot" w:pos="9350"/>
            </w:tabs>
            <w:rPr>
              <w:rFonts w:asciiTheme="minorHAnsi" w:eastAsiaTheme="minorEastAsia" w:hAnsiTheme="minorHAnsi"/>
              <w:noProof/>
              <w:sz w:val="16"/>
              <w:szCs w:val="16"/>
            </w:rPr>
          </w:pPr>
          <w:hyperlink w:anchor="_Toc136151927" w:history="1">
            <w:r w:rsidR="00F20D52" w:rsidRPr="00F20D52">
              <w:rPr>
                <w:rStyle w:val="Hyperlink"/>
                <w:noProof/>
                <w:sz w:val="22"/>
                <w:szCs w:val="16"/>
              </w:rPr>
              <w:t>1.1) Các công cụ được dùng trong đề tài:</w:t>
            </w:r>
            <w:r w:rsidR="00F20D52" w:rsidRPr="00F20D52">
              <w:rPr>
                <w:noProof/>
                <w:webHidden/>
                <w:sz w:val="22"/>
                <w:szCs w:val="16"/>
              </w:rPr>
              <w:tab/>
            </w:r>
            <w:r w:rsidR="00F20D52" w:rsidRPr="00F20D52">
              <w:rPr>
                <w:noProof/>
                <w:webHidden/>
                <w:sz w:val="22"/>
                <w:szCs w:val="16"/>
              </w:rPr>
              <w:fldChar w:fldCharType="begin"/>
            </w:r>
            <w:r w:rsidR="00F20D52" w:rsidRPr="00F20D52">
              <w:rPr>
                <w:noProof/>
                <w:webHidden/>
                <w:sz w:val="22"/>
                <w:szCs w:val="16"/>
              </w:rPr>
              <w:instrText xml:space="preserve"> PAGEREF _Toc136151927 \h </w:instrText>
            </w:r>
            <w:r w:rsidR="00F20D52" w:rsidRPr="00F20D52">
              <w:rPr>
                <w:noProof/>
                <w:webHidden/>
                <w:sz w:val="22"/>
                <w:szCs w:val="16"/>
              </w:rPr>
            </w:r>
            <w:r w:rsidR="00F20D52" w:rsidRPr="00F20D52">
              <w:rPr>
                <w:noProof/>
                <w:webHidden/>
                <w:sz w:val="22"/>
                <w:szCs w:val="16"/>
              </w:rPr>
              <w:fldChar w:fldCharType="separate"/>
            </w:r>
            <w:r w:rsidR="00F20D52" w:rsidRPr="00F20D52">
              <w:rPr>
                <w:noProof/>
                <w:webHidden/>
                <w:sz w:val="22"/>
                <w:szCs w:val="16"/>
              </w:rPr>
              <w:t>5</w:t>
            </w:r>
            <w:r w:rsidR="00F20D52" w:rsidRPr="00F20D52">
              <w:rPr>
                <w:noProof/>
                <w:webHidden/>
                <w:sz w:val="22"/>
                <w:szCs w:val="16"/>
              </w:rPr>
              <w:fldChar w:fldCharType="end"/>
            </w:r>
          </w:hyperlink>
        </w:p>
        <w:p w14:paraId="2C110881" w14:textId="58BAE4F6" w:rsidR="00F20D52" w:rsidRPr="00F20D52" w:rsidRDefault="006A6AA9">
          <w:pPr>
            <w:pStyle w:val="TOC2"/>
            <w:tabs>
              <w:tab w:val="right" w:leader="dot" w:pos="9350"/>
            </w:tabs>
            <w:rPr>
              <w:rFonts w:asciiTheme="minorHAnsi" w:eastAsiaTheme="minorEastAsia" w:hAnsiTheme="minorHAnsi"/>
              <w:noProof/>
              <w:sz w:val="16"/>
              <w:szCs w:val="16"/>
            </w:rPr>
          </w:pPr>
          <w:hyperlink w:anchor="_Toc136151928" w:history="1">
            <w:r w:rsidR="00F20D52" w:rsidRPr="00F20D52">
              <w:rPr>
                <w:rStyle w:val="Hyperlink"/>
                <w:noProof/>
                <w:sz w:val="22"/>
                <w:szCs w:val="16"/>
              </w:rPr>
              <w:t>1.2) Apache Pig:</w:t>
            </w:r>
            <w:r w:rsidR="00F20D52" w:rsidRPr="00F20D52">
              <w:rPr>
                <w:noProof/>
                <w:webHidden/>
                <w:sz w:val="22"/>
                <w:szCs w:val="16"/>
              </w:rPr>
              <w:tab/>
            </w:r>
            <w:r w:rsidR="00F20D52" w:rsidRPr="00F20D52">
              <w:rPr>
                <w:noProof/>
                <w:webHidden/>
                <w:sz w:val="22"/>
                <w:szCs w:val="16"/>
              </w:rPr>
              <w:fldChar w:fldCharType="begin"/>
            </w:r>
            <w:r w:rsidR="00F20D52" w:rsidRPr="00F20D52">
              <w:rPr>
                <w:noProof/>
                <w:webHidden/>
                <w:sz w:val="22"/>
                <w:szCs w:val="16"/>
              </w:rPr>
              <w:instrText xml:space="preserve"> PAGEREF _Toc136151928 \h </w:instrText>
            </w:r>
            <w:r w:rsidR="00F20D52" w:rsidRPr="00F20D52">
              <w:rPr>
                <w:noProof/>
                <w:webHidden/>
                <w:sz w:val="22"/>
                <w:szCs w:val="16"/>
              </w:rPr>
            </w:r>
            <w:r w:rsidR="00F20D52" w:rsidRPr="00F20D52">
              <w:rPr>
                <w:noProof/>
                <w:webHidden/>
                <w:sz w:val="22"/>
                <w:szCs w:val="16"/>
              </w:rPr>
              <w:fldChar w:fldCharType="separate"/>
            </w:r>
            <w:r w:rsidR="00F20D52" w:rsidRPr="00F20D52">
              <w:rPr>
                <w:noProof/>
                <w:webHidden/>
                <w:sz w:val="22"/>
                <w:szCs w:val="16"/>
              </w:rPr>
              <w:t>6</w:t>
            </w:r>
            <w:r w:rsidR="00F20D52" w:rsidRPr="00F20D52">
              <w:rPr>
                <w:noProof/>
                <w:webHidden/>
                <w:sz w:val="22"/>
                <w:szCs w:val="16"/>
              </w:rPr>
              <w:fldChar w:fldCharType="end"/>
            </w:r>
          </w:hyperlink>
        </w:p>
        <w:p w14:paraId="247FFECD" w14:textId="21856C9D" w:rsidR="00F20D52" w:rsidRPr="00F20D52" w:rsidRDefault="006A6AA9">
          <w:pPr>
            <w:pStyle w:val="TOC2"/>
            <w:tabs>
              <w:tab w:val="right" w:leader="dot" w:pos="9350"/>
            </w:tabs>
            <w:rPr>
              <w:rFonts w:asciiTheme="minorHAnsi" w:eastAsiaTheme="minorEastAsia" w:hAnsiTheme="minorHAnsi"/>
              <w:noProof/>
              <w:sz w:val="16"/>
              <w:szCs w:val="16"/>
            </w:rPr>
          </w:pPr>
          <w:hyperlink w:anchor="_Toc136151929" w:history="1">
            <w:r w:rsidR="00F20D52" w:rsidRPr="00F20D52">
              <w:rPr>
                <w:rStyle w:val="Hyperlink"/>
                <w:noProof/>
                <w:sz w:val="22"/>
                <w:szCs w:val="16"/>
              </w:rPr>
              <w:t>1.3) Apache Spark:</w:t>
            </w:r>
            <w:r w:rsidR="00F20D52" w:rsidRPr="00F20D52">
              <w:rPr>
                <w:noProof/>
                <w:webHidden/>
                <w:sz w:val="22"/>
                <w:szCs w:val="16"/>
              </w:rPr>
              <w:tab/>
            </w:r>
            <w:r w:rsidR="00F20D52" w:rsidRPr="00F20D52">
              <w:rPr>
                <w:noProof/>
                <w:webHidden/>
                <w:sz w:val="22"/>
                <w:szCs w:val="16"/>
              </w:rPr>
              <w:fldChar w:fldCharType="begin"/>
            </w:r>
            <w:r w:rsidR="00F20D52" w:rsidRPr="00F20D52">
              <w:rPr>
                <w:noProof/>
                <w:webHidden/>
                <w:sz w:val="22"/>
                <w:szCs w:val="16"/>
              </w:rPr>
              <w:instrText xml:space="preserve"> PAGEREF _Toc136151929 \h </w:instrText>
            </w:r>
            <w:r w:rsidR="00F20D52" w:rsidRPr="00F20D52">
              <w:rPr>
                <w:noProof/>
                <w:webHidden/>
                <w:sz w:val="22"/>
                <w:szCs w:val="16"/>
              </w:rPr>
            </w:r>
            <w:r w:rsidR="00F20D52" w:rsidRPr="00F20D52">
              <w:rPr>
                <w:noProof/>
                <w:webHidden/>
                <w:sz w:val="22"/>
                <w:szCs w:val="16"/>
              </w:rPr>
              <w:fldChar w:fldCharType="separate"/>
            </w:r>
            <w:r w:rsidR="00F20D52" w:rsidRPr="00F20D52">
              <w:rPr>
                <w:noProof/>
                <w:webHidden/>
                <w:sz w:val="22"/>
                <w:szCs w:val="16"/>
              </w:rPr>
              <w:t>9</w:t>
            </w:r>
            <w:r w:rsidR="00F20D52" w:rsidRPr="00F20D52">
              <w:rPr>
                <w:noProof/>
                <w:webHidden/>
                <w:sz w:val="22"/>
                <w:szCs w:val="16"/>
              </w:rPr>
              <w:fldChar w:fldCharType="end"/>
            </w:r>
          </w:hyperlink>
        </w:p>
        <w:p w14:paraId="5D5ED251" w14:textId="3EBB261D" w:rsidR="00F20D52" w:rsidRPr="00F20D52" w:rsidRDefault="006A6AA9">
          <w:pPr>
            <w:pStyle w:val="TOC1"/>
            <w:rPr>
              <w:rFonts w:asciiTheme="minorHAnsi" w:eastAsiaTheme="minorEastAsia" w:hAnsiTheme="minorHAnsi"/>
              <w:b w:val="0"/>
              <w:bCs w:val="0"/>
              <w:sz w:val="16"/>
              <w:szCs w:val="16"/>
            </w:rPr>
          </w:pPr>
          <w:hyperlink w:anchor="_Toc136151930" w:history="1">
            <w:r w:rsidR="00F20D52" w:rsidRPr="00F20D52">
              <w:rPr>
                <w:rStyle w:val="Hyperlink"/>
                <w:rFonts w:eastAsiaTheme="majorEastAsia" w:cstheme="majorBidi"/>
                <w:sz w:val="20"/>
                <w:szCs w:val="14"/>
                <w:lang w:eastAsia="zh-CN"/>
              </w:rPr>
              <w:t>PHẦN 2 – DỮ LIỆU</w:t>
            </w:r>
            <w:r w:rsidR="00F20D52" w:rsidRPr="00F20D52">
              <w:rPr>
                <w:webHidden/>
                <w:sz w:val="20"/>
                <w:szCs w:val="14"/>
              </w:rPr>
              <w:tab/>
            </w:r>
            <w:r w:rsidR="00F20D52" w:rsidRPr="00F20D52">
              <w:rPr>
                <w:webHidden/>
                <w:sz w:val="20"/>
                <w:szCs w:val="14"/>
              </w:rPr>
              <w:fldChar w:fldCharType="begin"/>
            </w:r>
            <w:r w:rsidR="00F20D52" w:rsidRPr="00F20D52">
              <w:rPr>
                <w:webHidden/>
                <w:sz w:val="20"/>
                <w:szCs w:val="14"/>
              </w:rPr>
              <w:instrText xml:space="preserve"> PAGEREF _Toc136151930 \h </w:instrText>
            </w:r>
            <w:r w:rsidR="00F20D52" w:rsidRPr="00F20D52">
              <w:rPr>
                <w:webHidden/>
                <w:sz w:val="20"/>
                <w:szCs w:val="14"/>
              </w:rPr>
            </w:r>
            <w:r w:rsidR="00F20D52" w:rsidRPr="00F20D52">
              <w:rPr>
                <w:webHidden/>
                <w:sz w:val="20"/>
                <w:szCs w:val="14"/>
              </w:rPr>
              <w:fldChar w:fldCharType="separate"/>
            </w:r>
            <w:r w:rsidR="00F20D52" w:rsidRPr="00F20D52">
              <w:rPr>
                <w:webHidden/>
                <w:sz w:val="20"/>
                <w:szCs w:val="14"/>
              </w:rPr>
              <w:t>12</w:t>
            </w:r>
            <w:r w:rsidR="00F20D52" w:rsidRPr="00F20D52">
              <w:rPr>
                <w:webHidden/>
                <w:sz w:val="20"/>
                <w:szCs w:val="14"/>
              </w:rPr>
              <w:fldChar w:fldCharType="end"/>
            </w:r>
          </w:hyperlink>
        </w:p>
        <w:p w14:paraId="19B75115" w14:textId="6DC9FF82" w:rsidR="00F20D52" w:rsidRPr="00F20D52" w:rsidRDefault="006A6AA9">
          <w:pPr>
            <w:pStyle w:val="TOC2"/>
            <w:tabs>
              <w:tab w:val="right" w:leader="dot" w:pos="9350"/>
            </w:tabs>
            <w:rPr>
              <w:rFonts w:asciiTheme="minorHAnsi" w:eastAsiaTheme="minorEastAsia" w:hAnsiTheme="minorHAnsi"/>
              <w:noProof/>
              <w:sz w:val="16"/>
              <w:szCs w:val="16"/>
            </w:rPr>
          </w:pPr>
          <w:hyperlink w:anchor="_Toc136151931" w:history="1">
            <w:r w:rsidR="00F20D52" w:rsidRPr="00F20D52">
              <w:rPr>
                <w:rStyle w:val="Hyperlink"/>
                <w:noProof/>
                <w:sz w:val="22"/>
                <w:szCs w:val="16"/>
              </w:rPr>
              <w:t>2.1) Nguồn gốc của tập dữ liệu:</w:t>
            </w:r>
            <w:r w:rsidR="00F20D52" w:rsidRPr="00F20D52">
              <w:rPr>
                <w:noProof/>
                <w:webHidden/>
                <w:sz w:val="22"/>
                <w:szCs w:val="16"/>
              </w:rPr>
              <w:tab/>
            </w:r>
            <w:r w:rsidR="00F20D52" w:rsidRPr="00F20D52">
              <w:rPr>
                <w:noProof/>
                <w:webHidden/>
                <w:sz w:val="22"/>
                <w:szCs w:val="16"/>
              </w:rPr>
              <w:fldChar w:fldCharType="begin"/>
            </w:r>
            <w:r w:rsidR="00F20D52" w:rsidRPr="00F20D52">
              <w:rPr>
                <w:noProof/>
                <w:webHidden/>
                <w:sz w:val="22"/>
                <w:szCs w:val="16"/>
              </w:rPr>
              <w:instrText xml:space="preserve"> PAGEREF _Toc136151931 \h </w:instrText>
            </w:r>
            <w:r w:rsidR="00F20D52" w:rsidRPr="00F20D52">
              <w:rPr>
                <w:noProof/>
                <w:webHidden/>
                <w:sz w:val="22"/>
                <w:szCs w:val="16"/>
              </w:rPr>
            </w:r>
            <w:r w:rsidR="00F20D52" w:rsidRPr="00F20D52">
              <w:rPr>
                <w:noProof/>
                <w:webHidden/>
                <w:sz w:val="22"/>
                <w:szCs w:val="16"/>
              </w:rPr>
              <w:fldChar w:fldCharType="separate"/>
            </w:r>
            <w:r w:rsidR="00F20D52" w:rsidRPr="00F20D52">
              <w:rPr>
                <w:noProof/>
                <w:webHidden/>
                <w:sz w:val="22"/>
                <w:szCs w:val="16"/>
              </w:rPr>
              <w:t>12</w:t>
            </w:r>
            <w:r w:rsidR="00F20D52" w:rsidRPr="00F20D52">
              <w:rPr>
                <w:noProof/>
                <w:webHidden/>
                <w:sz w:val="22"/>
                <w:szCs w:val="16"/>
              </w:rPr>
              <w:fldChar w:fldCharType="end"/>
            </w:r>
          </w:hyperlink>
        </w:p>
        <w:p w14:paraId="28AE5C6F" w14:textId="784FF3AE" w:rsidR="00F20D52" w:rsidRPr="00F20D52" w:rsidRDefault="006A6AA9">
          <w:pPr>
            <w:pStyle w:val="TOC2"/>
            <w:tabs>
              <w:tab w:val="right" w:leader="dot" w:pos="9350"/>
            </w:tabs>
            <w:rPr>
              <w:rFonts w:asciiTheme="minorHAnsi" w:eastAsiaTheme="minorEastAsia" w:hAnsiTheme="minorHAnsi"/>
              <w:noProof/>
              <w:sz w:val="16"/>
              <w:szCs w:val="16"/>
            </w:rPr>
          </w:pPr>
          <w:hyperlink w:anchor="_Toc136151932" w:history="1">
            <w:r w:rsidR="00F20D52" w:rsidRPr="00F20D52">
              <w:rPr>
                <w:rStyle w:val="Hyperlink"/>
                <w:noProof/>
                <w:sz w:val="22"/>
                <w:szCs w:val="16"/>
              </w:rPr>
              <w:t>2.2) Thông tin về tập dữ liệu:</w:t>
            </w:r>
            <w:r w:rsidR="00F20D52" w:rsidRPr="00F20D52">
              <w:rPr>
                <w:noProof/>
                <w:webHidden/>
                <w:sz w:val="22"/>
                <w:szCs w:val="16"/>
              </w:rPr>
              <w:tab/>
            </w:r>
            <w:r w:rsidR="00F20D52" w:rsidRPr="00F20D52">
              <w:rPr>
                <w:noProof/>
                <w:webHidden/>
                <w:sz w:val="22"/>
                <w:szCs w:val="16"/>
              </w:rPr>
              <w:fldChar w:fldCharType="begin"/>
            </w:r>
            <w:r w:rsidR="00F20D52" w:rsidRPr="00F20D52">
              <w:rPr>
                <w:noProof/>
                <w:webHidden/>
                <w:sz w:val="22"/>
                <w:szCs w:val="16"/>
              </w:rPr>
              <w:instrText xml:space="preserve"> PAGEREF _Toc136151932 \h </w:instrText>
            </w:r>
            <w:r w:rsidR="00F20D52" w:rsidRPr="00F20D52">
              <w:rPr>
                <w:noProof/>
                <w:webHidden/>
                <w:sz w:val="22"/>
                <w:szCs w:val="16"/>
              </w:rPr>
            </w:r>
            <w:r w:rsidR="00F20D52" w:rsidRPr="00F20D52">
              <w:rPr>
                <w:noProof/>
                <w:webHidden/>
                <w:sz w:val="22"/>
                <w:szCs w:val="16"/>
              </w:rPr>
              <w:fldChar w:fldCharType="separate"/>
            </w:r>
            <w:r w:rsidR="00F20D52" w:rsidRPr="00F20D52">
              <w:rPr>
                <w:noProof/>
                <w:webHidden/>
                <w:sz w:val="22"/>
                <w:szCs w:val="16"/>
              </w:rPr>
              <w:t>12</w:t>
            </w:r>
            <w:r w:rsidR="00F20D52" w:rsidRPr="00F20D52">
              <w:rPr>
                <w:noProof/>
                <w:webHidden/>
                <w:sz w:val="22"/>
                <w:szCs w:val="16"/>
              </w:rPr>
              <w:fldChar w:fldCharType="end"/>
            </w:r>
          </w:hyperlink>
        </w:p>
        <w:p w14:paraId="441CE4F1" w14:textId="3C8A192F" w:rsidR="00F20D52" w:rsidRPr="00F20D52" w:rsidRDefault="006A6AA9">
          <w:pPr>
            <w:pStyle w:val="TOC1"/>
            <w:rPr>
              <w:rFonts w:asciiTheme="minorHAnsi" w:eastAsiaTheme="minorEastAsia" w:hAnsiTheme="minorHAnsi"/>
              <w:b w:val="0"/>
              <w:bCs w:val="0"/>
              <w:sz w:val="16"/>
              <w:szCs w:val="16"/>
            </w:rPr>
          </w:pPr>
          <w:hyperlink w:anchor="_Toc136151933" w:history="1">
            <w:r w:rsidR="00F20D52" w:rsidRPr="00F20D52">
              <w:rPr>
                <w:rStyle w:val="Hyperlink"/>
                <w:sz w:val="20"/>
                <w:szCs w:val="14"/>
              </w:rPr>
              <w:t>PHẦN 3 – APACHE PIG:</w:t>
            </w:r>
            <w:r w:rsidR="00F20D52" w:rsidRPr="00F20D52">
              <w:rPr>
                <w:webHidden/>
                <w:sz w:val="20"/>
                <w:szCs w:val="14"/>
              </w:rPr>
              <w:tab/>
            </w:r>
            <w:r w:rsidR="00F20D52" w:rsidRPr="00F20D52">
              <w:rPr>
                <w:webHidden/>
                <w:sz w:val="20"/>
                <w:szCs w:val="14"/>
              </w:rPr>
              <w:fldChar w:fldCharType="begin"/>
            </w:r>
            <w:r w:rsidR="00F20D52" w:rsidRPr="00F20D52">
              <w:rPr>
                <w:webHidden/>
                <w:sz w:val="20"/>
                <w:szCs w:val="14"/>
              </w:rPr>
              <w:instrText xml:space="preserve"> PAGEREF _Toc136151933 \h </w:instrText>
            </w:r>
            <w:r w:rsidR="00F20D52" w:rsidRPr="00F20D52">
              <w:rPr>
                <w:webHidden/>
                <w:sz w:val="20"/>
                <w:szCs w:val="14"/>
              </w:rPr>
            </w:r>
            <w:r w:rsidR="00F20D52" w:rsidRPr="00F20D52">
              <w:rPr>
                <w:webHidden/>
                <w:sz w:val="20"/>
                <w:szCs w:val="14"/>
              </w:rPr>
              <w:fldChar w:fldCharType="separate"/>
            </w:r>
            <w:r w:rsidR="00F20D52" w:rsidRPr="00F20D52">
              <w:rPr>
                <w:webHidden/>
                <w:sz w:val="20"/>
                <w:szCs w:val="14"/>
              </w:rPr>
              <w:t>14</w:t>
            </w:r>
            <w:r w:rsidR="00F20D52" w:rsidRPr="00F20D52">
              <w:rPr>
                <w:webHidden/>
                <w:sz w:val="20"/>
                <w:szCs w:val="14"/>
              </w:rPr>
              <w:fldChar w:fldCharType="end"/>
            </w:r>
          </w:hyperlink>
        </w:p>
        <w:p w14:paraId="2387CA7E" w14:textId="3BCCC046" w:rsidR="00F20D52" w:rsidRPr="00F20D52" w:rsidRDefault="006A6AA9">
          <w:pPr>
            <w:pStyle w:val="TOC2"/>
            <w:tabs>
              <w:tab w:val="right" w:leader="dot" w:pos="9350"/>
            </w:tabs>
            <w:rPr>
              <w:rFonts w:asciiTheme="minorHAnsi" w:eastAsiaTheme="minorEastAsia" w:hAnsiTheme="minorHAnsi"/>
              <w:noProof/>
              <w:sz w:val="16"/>
              <w:szCs w:val="16"/>
            </w:rPr>
          </w:pPr>
          <w:hyperlink w:anchor="_Toc136151934" w:history="1">
            <w:r w:rsidR="00F20D52" w:rsidRPr="00F20D52">
              <w:rPr>
                <w:rStyle w:val="Hyperlink"/>
                <w:noProof/>
                <w:sz w:val="22"/>
                <w:szCs w:val="16"/>
              </w:rPr>
              <w:t>3.1) Chuẩn bị:</w:t>
            </w:r>
            <w:r w:rsidR="00F20D52" w:rsidRPr="00F20D52">
              <w:rPr>
                <w:noProof/>
                <w:webHidden/>
                <w:sz w:val="22"/>
                <w:szCs w:val="16"/>
              </w:rPr>
              <w:tab/>
            </w:r>
            <w:r w:rsidR="00F20D52" w:rsidRPr="00F20D52">
              <w:rPr>
                <w:noProof/>
                <w:webHidden/>
                <w:sz w:val="22"/>
                <w:szCs w:val="16"/>
              </w:rPr>
              <w:fldChar w:fldCharType="begin"/>
            </w:r>
            <w:r w:rsidR="00F20D52" w:rsidRPr="00F20D52">
              <w:rPr>
                <w:noProof/>
                <w:webHidden/>
                <w:sz w:val="22"/>
                <w:szCs w:val="16"/>
              </w:rPr>
              <w:instrText xml:space="preserve"> PAGEREF _Toc136151934 \h </w:instrText>
            </w:r>
            <w:r w:rsidR="00F20D52" w:rsidRPr="00F20D52">
              <w:rPr>
                <w:noProof/>
                <w:webHidden/>
                <w:sz w:val="22"/>
                <w:szCs w:val="16"/>
              </w:rPr>
            </w:r>
            <w:r w:rsidR="00F20D52" w:rsidRPr="00F20D52">
              <w:rPr>
                <w:noProof/>
                <w:webHidden/>
                <w:sz w:val="22"/>
                <w:szCs w:val="16"/>
              </w:rPr>
              <w:fldChar w:fldCharType="separate"/>
            </w:r>
            <w:r w:rsidR="00F20D52" w:rsidRPr="00F20D52">
              <w:rPr>
                <w:noProof/>
                <w:webHidden/>
                <w:sz w:val="22"/>
                <w:szCs w:val="16"/>
              </w:rPr>
              <w:t>14</w:t>
            </w:r>
            <w:r w:rsidR="00F20D52" w:rsidRPr="00F20D52">
              <w:rPr>
                <w:noProof/>
                <w:webHidden/>
                <w:sz w:val="22"/>
                <w:szCs w:val="16"/>
              </w:rPr>
              <w:fldChar w:fldCharType="end"/>
            </w:r>
          </w:hyperlink>
        </w:p>
        <w:p w14:paraId="2B700E8E" w14:textId="3DE4E72A" w:rsidR="00F20D52" w:rsidRPr="00F20D52" w:rsidRDefault="006A6AA9">
          <w:pPr>
            <w:pStyle w:val="TOC2"/>
            <w:tabs>
              <w:tab w:val="right" w:leader="dot" w:pos="9350"/>
            </w:tabs>
            <w:rPr>
              <w:rFonts w:asciiTheme="minorHAnsi" w:eastAsiaTheme="minorEastAsia" w:hAnsiTheme="minorHAnsi"/>
              <w:noProof/>
              <w:sz w:val="16"/>
              <w:szCs w:val="16"/>
            </w:rPr>
          </w:pPr>
          <w:hyperlink w:anchor="_Toc136151935" w:history="1">
            <w:r w:rsidR="00F20D52" w:rsidRPr="00F20D52">
              <w:rPr>
                <w:rStyle w:val="Hyperlink"/>
                <w:noProof/>
                <w:sz w:val="22"/>
                <w:szCs w:val="16"/>
              </w:rPr>
              <w:t>3.2) Thống kê 5 quốc gia mua hàng nhiều nhất:</w:t>
            </w:r>
            <w:r w:rsidR="00F20D52" w:rsidRPr="00F20D52">
              <w:rPr>
                <w:noProof/>
                <w:webHidden/>
                <w:sz w:val="22"/>
                <w:szCs w:val="16"/>
              </w:rPr>
              <w:tab/>
            </w:r>
            <w:r w:rsidR="00F20D52" w:rsidRPr="00F20D52">
              <w:rPr>
                <w:noProof/>
                <w:webHidden/>
                <w:sz w:val="22"/>
                <w:szCs w:val="16"/>
              </w:rPr>
              <w:fldChar w:fldCharType="begin"/>
            </w:r>
            <w:r w:rsidR="00F20D52" w:rsidRPr="00F20D52">
              <w:rPr>
                <w:noProof/>
                <w:webHidden/>
                <w:sz w:val="22"/>
                <w:szCs w:val="16"/>
              </w:rPr>
              <w:instrText xml:space="preserve"> PAGEREF _Toc136151935 \h </w:instrText>
            </w:r>
            <w:r w:rsidR="00F20D52" w:rsidRPr="00F20D52">
              <w:rPr>
                <w:noProof/>
                <w:webHidden/>
                <w:sz w:val="22"/>
                <w:szCs w:val="16"/>
              </w:rPr>
            </w:r>
            <w:r w:rsidR="00F20D52" w:rsidRPr="00F20D52">
              <w:rPr>
                <w:noProof/>
                <w:webHidden/>
                <w:sz w:val="22"/>
                <w:szCs w:val="16"/>
              </w:rPr>
              <w:fldChar w:fldCharType="separate"/>
            </w:r>
            <w:r w:rsidR="00F20D52" w:rsidRPr="00F20D52">
              <w:rPr>
                <w:noProof/>
                <w:webHidden/>
                <w:sz w:val="22"/>
                <w:szCs w:val="16"/>
              </w:rPr>
              <w:t>16</w:t>
            </w:r>
            <w:r w:rsidR="00F20D52" w:rsidRPr="00F20D52">
              <w:rPr>
                <w:noProof/>
                <w:webHidden/>
                <w:sz w:val="22"/>
                <w:szCs w:val="16"/>
              </w:rPr>
              <w:fldChar w:fldCharType="end"/>
            </w:r>
          </w:hyperlink>
        </w:p>
        <w:p w14:paraId="04EB1BB5" w14:textId="414EB39C" w:rsidR="00F20D52" w:rsidRPr="00F20D52" w:rsidRDefault="006A6AA9">
          <w:pPr>
            <w:pStyle w:val="TOC2"/>
            <w:tabs>
              <w:tab w:val="right" w:leader="dot" w:pos="9350"/>
            </w:tabs>
            <w:rPr>
              <w:rFonts w:asciiTheme="minorHAnsi" w:eastAsiaTheme="minorEastAsia" w:hAnsiTheme="minorHAnsi"/>
              <w:noProof/>
              <w:sz w:val="16"/>
              <w:szCs w:val="16"/>
            </w:rPr>
          </w:pPr>
          <w:hyperlink w:anchor="_Toc136151936" w:history="1">
            <w:r w:rsidR="00F20D52" w:rsidRPr="00F20D52">
              <w:rPr>
                <w:rStyle w:val="Hyperlink"/>
                <w:noProof/>
                <w:sz w:val="22"/>
                <w:szCs w:val="16"/>
              </w:rPr>
              <w:t>3.3) Thống kê 5 transaction có số tiền nhiều nhất:</w:t>
            </w:r>
            <w:r w:rsidR="00F20D52" w:rsidRPr="00F20D52">
              <w:rPr>
                <w:noProof/>
                <w:webHidden/>
                <w:sz w:val="22"/>
                <w:szCs w:val="16"/>
              </w:rPr>
              <w:tab/>
            </w:r>
            <w:r w:rsidR="00F20D52" w:rsidRPr="00F20D52">
              <w:rPr>
                <w:noProof/>
                <w:webHidden/>
                <w:sz w:val="22"/>
                <w:szCs w:val="16"/>
              </w:rPr>
              <w:fldChar w:fldCharType="begin"/>
            </w:r>
            <w:r w:rsidR="00F20D52" w:rsidRPr="00F20D52">
              <w:rPr>
                <w:noProof/>
                <w:webHidden/>
                <w:sz w:val="22"/>
                <w:szCs w:val="16"/>
              </w:rPr>
              <w:instrText xml:space="preserve"> PAGEREF _Toc136151936 \h </w:instrText>
            </w:r>
            <w:r w:rsidR="00F20D52" w:rsidRPr="00F20D52">
              <w:rPr>
                <w:noProof/>
                <w:webHidden/>
                <w:sz w:val="22"/>
                <w:szCs w:val="16"/>
              </w:rPr>
            </w:r>
            <w:r w:rsidR="00F20D52" w:rsidRPr="00F20D52">
              <w:rPr>
                <w:noProof/>
                <w:webHidden/>
                <w:sz w:val="22"/>
                <w:szCs w:val="16"/>
              </w:rPr>
              <w:fldChar w:fldCharType="separate"/>
            </w:r>
            <w:r w:rsidR="00F20D52" w:rsidRPr="00F20D52">
              <w:rPr>
                <w:noProof/>
                <w:webHidden/>
                <w:sz w:val="22"/>
                <w:szCs w:val="16"/>
              </w:rPr>
              <w:t>20</w:t>
            </w:r>
            <w:r w:rsidR="00F20D52" w:rsidRPr="00F20D52">
              <w:rPr>
                <w:noProof/>
                <w:webHidden/>
                <w:sz w:val="22"/>
                <w:szCs w:val="16"/>
              </w:rPr>
              <w:fldChar w:fldCharType="end"/>
            </w:r>
          </w:hyperlink>
        </w:p>
        <w:p w14:paraId="4A92921F" w14:textId="1E0604A2" w:rsidR="00F20D52" w:rsidRPr="00F20D52" w:rsidRDefault="006A6AA9">
          <w:pPr>
            <w:pStyle w:val="TOC2"/>
            <w:tabs>
              <w:tab w:val="right" w:leader="dot" w:pos="9350"/>
            </w:tabs>
            <w:rPr>
              <w:rFonts w:asciiTheme="minorHAnsi" w:eastAsiaTheme="minorEastAsia" w:hAnsiTheme="minorHAnsi"/>
              <w:noProof/>
              <w:sz w:val="16"/>
              <w:szCs w:val="16"/>
            </w:rPr>
          </w:pPr>
          <w:hyperlink w:anchor="_Toc136151937" w:history="1">
            <w:r w:rsidR="00F20D52" w:rsidRPr="00F20D52">
              <w:rPr>
                <w:rStyle w:val="Hyperlink"/>
                <w:noProof/>
                <w:sz w:val="22"/>
                <w:szCs w:val="16"/>
              </w:rPr>
              <w:t>3.4) Thống kê 5 sản phẩm có số tiền nhiều nhất:</w:t>
            </w:r>
            <w:r w:rsidR="00F20D52" w:rsidRPr="00F20D52">
              <w:rPr>
                <w:noProof/>
                <w:webHidden/>
                <w:sz w:val="22"/>
                <w:szCs w:val="16"/>
              </w:rPr>
              <w:tab/>
            </w:r>
            <w:r w:rsidR="00F20D52" w:rsidRPr="00F20D52">
              <w:rPr>
                <w:noProof/>
                <w:webHidden/>
                <w:sz w:val="22"/>
                <w:szCs w:val="16"/>
              </w:rPr>
              <w:fldChar w:fldCharType="begin"/>
            </w:r>
            <w:r w:rsidR="00F20D52" w:rsidRPr="00F20D52">
              <w:rPr>
                <w:noProof/>
                <w:webHidden/>
                <w:sz w:val="22"/>
                <w:szCs w:val="16"/>
              </w:rPr>
              <w:instrText xml:space="preserve"> PAGEREF _Toc136151937 \h </w:instrText>
            </w:r>
            <w:r w:rsidR="00F20D52" w:rsidRPr="00F20D52">
              <w:rPr>
                <w:noProof/>
                <w:webHidden/>
                <w:sz w:val="22"/>
                <w:szCs w:val="16"/>
              </w:rPr>
            </w:r>
            <w:r w:rsidR="00F20D52" w:rsidRPr="00F20D52">
              <w:rPr>
                <w:noProof/>
                <w:webHidden/>
                <w:sz w:val="22"/>
                <w:szCs w:val="16"/>
              </w:rPr>
              <w:fldChar w:fldCharType="separate"/>
            </w:r>
            <w:r w:rsidR="00F20D52" w:rsidRPr="00F20D52">
              <w:rPr>
                <w:noProof/>
                <w:webHidden/>
                <w:sz w:val="22"/>
                <w:szCs w:val="16"/>
              </w:rPr>
              <w:t>24</w:t>
            </w:r>
            <w:r w:rsidR="00F20D52" w:rsidRPr="00F20D52">
              <w:rPr>
                <w:noProof/>
                <w:webHidden/>
                <w:sz w:val="22"/>
                <w:szCs w:val="16"/>
              </w:rPr>
              <w:fldChar w:fldCharType="end"/>
            </w:r>
          </w:hyperlink>
        </w:p>
        <w:p w14:paraId="73FC7EE8" w14:textId="66324A3F" w:rsidR="00F20D52" w:rsidRPr="00F20D52" w:rsidRDefault="006A6AA9">
          <w:pPr>
            <w:pStyle w:val="TOC2"/>
            <w:tabs>
              <w:tab w:val="right" w:leader="dot" w:pos="9350"/>
            </w:tabs>
            <w:rPr>
              <w:rFonts w:asciiTheme="minorHAnsi" w:eastAsiaTheme="minorEastAsia" w:hAnsiTheme="minorHAnsi"/>
              <w:noProof/>
              <w:sz w:val="16"/>
              <w:szCs w:val="16"/>
            </w:rPr>
          </w:pPr>
          <w:hyperlink w:anchor="_Toc136151938" w:history="1">
            <w:r w:rsidR="00F20D52" w:rsidRPr="00F20D52">
              <w:rPr>
                <w:rStyle w:val="Hyperlink"/>
                <w:noProof/>
                <w:sz w:val="22"/>
                <w:szCs w:val="16"/>
              </w:rPr>
              <w:t>3.5) Thống kê doanh thu theo ngày:</w:t>
            </w:r>
            <w:r w:rsidR="00F20D52" w:rsidRPr="00F20D52">
              <w:rPr>
                <w:noProof/>
                <w:webHidden/>
                <w:sz w:val="22"/>
                <w:szCs w:val="16"/>
              </w:rPr>
              <w:tab/>
            </w:r>
            <w:r w:rsidR="00F20D52" w:rsidRPr="00F20D52">
              <w:rPr>
                <w:noProof/>
                <w:webHidden/>
                <w:sz w:val="22"/>
                <w:szCs w:val="16"/>
              </w:rPr>
              <w:fldChar w:fldCharType="begin"/>
            </w:r>
            <w:r w:rsidR="00F20D52" w:rsidRPr="00F20D52">
              <w:rPr>
                <w:noProof/>
                <w:webHidden/>
                <w:sz w:val="22"/>
                <w:szCs w:val="16"/>
              </w:rPr>
              <w:instrText xml:space="preserve"> PAGEREF _Toc136151938 \h </w:instrText>
            </w:r>
            <w:r w:rsidR="00F20D52" w:rsidRPr="00F20D52">
              <w:rPr>
                <w:noProof/>
                <w:webHidden/>
                <w:sz w:val="22"/>
                <w:szCs w:val="16"/>
              </w:rPr>
            </w:r>
            <w:r w:rsidR="00F20D52" w:rsidRPr="00F20D52">
              <w:rPr>
                <w:noProof/>
                <w:webHidden/>
                <w:sz w:val="22"/>
                <w:szCs w:val="16"/>
              </w:rPr>
              <w:fldChar w:fldCharType="separate"/>
            </w:r>
            <w:r w:rsidR="00F20D52" w:rsidRPr="00F20D52">
              <w:rPr>
                <w:noProof/>
                <w:webHidden/>
                <w:sz w:val="22"/>
                <w:szCs w:val="16"/>
              </w:rPr>
              <w:t>27</w:t>
            </w:r>
            <w:r w:rsidR="00F20D52" w:rsidRPr="00F20D52">
              <w:rPr>
                <w:noProof/>
                <w:webHidden/>
                <w:sz w:val="22"/>
                <w:szCs w:val="16"/>
              </w:rPr>
              <w:fldChar w:fldCharType="end"/>
            </w:r>
          </w:hyperlink>
        </w:p>
        <w:p w14:paraId="389D8DB5" w14:textId="312F73F4" w:rsidR="00F20D52" w:rsidRPr="00F20D52" w:rsidRDefault="006A6AA9">
          <w:pPr>
            <w:pStyle w:val="TOC2"/>
            <w:tabs>
              <w:tab w:val="right" w:leader="dot" w:pos="9350"/>
            </w:tabs>
            <w:rPr>
              <w:rFonts w:asciiTheme="minorHAnsi" w:eastAsiaTheme="minorEastAsia" w:hAnsiTheme="minorHAnsi"/>
              <w:noProof/>
              <w:sz w:val="16"/>
              <w:szCs w:val="16"/>
            </w:rPr>
          </w:pPr>
          <w:hyperlink w:anchor="_Toc136151939" w:history="1">
            <w:r w:rsidR="00F20D52" w:rsidRPr="00F20D52">
              <w:rPr>
                <w:rStyle w:val="Hyperlink"/>
                <w:noProof/>
                <w:sz w:val="22"/>
                <w:szCs w:val="16"/>
              </w:rPr>
              <w:t>3.6) Thống kê 5 khách hàng chi tiền nhiều nhất:</w:t>
            </w:r>
            <w:r w:rsidR="00F20D52" w:rsidRPr="00F20D52">
              <w:rPr>
                <w:noProof/>
                <w:webHidden/>
                <w:sz w:val="22"/>
                <w:szCs w:val="16"/>
              </w:rPr>
              <w:tab/>
            </w:r>
            <w:r w:rsidR="00F20D52" w:rsidRPr="00F20D52">
              <w:rPr>
                <w:noProof/>
                <w:webHidden/>
                <w:sz w:val="22"/>
                <w:szCs w:val="16"/>
              </w:rPr>
              <w:fldChar w:fldCharType="begin"/>
            </w:r>
            <w:r w:rsidR="00F20D52" w:rsidRPr="00F20D52">
              <w:rPr>
                <w:noProof/>
                <w:webHidden/>
                <w:sz w:val="22"/>
                <w:szCs w:val="16"/>
              </w:rPr>
              <w:instrText xml:space="preserve"> PAGEREF _Toc136151939 \h </w:instrText>
            </w:r>
            <w:r w:rsidR="00F20D52" w:rsidRPr="00F20D52">
              <w:rPr>
                <w:noProof/>
                <w:webHidden/>
                <w:sz w:val="22"/>
                <w:szCs w:val="16"/>
              </w:rPr>
            </w:r>
            <w:r w:rsidR="00F20D52" w:rsidRPr="00F20D52">
              <w:rPr>
                <w:noProof/>
                <w:webHidden/>
                <w:sz w:val="22"/>
                <w:szCs w:val="16"/>
              </w:rPr>
              <w:fldChar w:fldCharType="separate"/>
            </w:r>
            <w:r w:rsidR="00F20D52" w:rsidRPr="00F20D52">
              <w:rPr>
                <w:noProof/>
                <w:webHidden/>
                <w:sz w:val="22"/>
                <w:szCs w:val="16"/>
              </w:rPr>
              <w:t>31</w:t>
            </w:r>
            <w:r w:rsidR="00F20D52" w:rsidRPr="00F20D52">
              <w:rPr>
                <w:noProof/>
                <w:webHidden/>
                <w:sz w:val="22"/>
                <w:szCs w:val="16"/>
              </w:rPr>
              <w:fldChar w:fldCharType="end"/>
            </w:r>
          </w:hyperlink>
        </w:p>
        <w:p w14:paraId="0F522350" w14:textId="0687EF13" w:rsidR="00F20D52" w:rsidRPr="00F20D52" w:rsidRDefault="006A6AA9">
          <w:pPr>
            <w:pStyle w:val="TOC2"/>
            <w:tabs>
              <w:tab w:val="right" w:leader="dot" w:pos="9350"/>
            </w:tabs>
            <w:rPr>
              <w:rFonts w:asciiTheme="minorHAnsi" w:eastAsiaTheme="minorEastAsia" w:hAnsiTheme="minorHAnsi"/>
              <w:noProof/>
              <w:sz w:val="16"/>
              <w:szCs w:val="16"/>
            </w:rPr>
          </w:pPr>
          <w:hyperlink w:anchor="_Toc136151940" w:history="1">
            <w:r w:rsidR="00F20D52" w:rsidRPr="00F20D52">
              <w:rPr>
                <w:rStyle w:val="Hyperlink"/>
                <w:noProof/>
                <w:sz w:val="22"/>
                <w:szCs w:val="16"/>
              </w:rPr>
              <w:t>3.7) Tạo bảng khách hàng với thông tin số tiền khách hàng đã chi và số lượng hàng khách hàng đã mua từ trước tới giờ:</w:t>
            </w:r>
            <w:r w:rsidR="00F20D52" w:rsidRPr="00F20D52">
              <w:rPr>
                <w:noProof/>
                <w:webHidden/>
                <w:sz w:val="22"/>
                <w:szCs w:val="16"/>
              </w:rPr>
              <w:tab/>
            </w:r>
            <w:r w:rsidR="00F20D52" w:rsidRPr="00F20D52">
              <w:rPr>
                <w:noProof/>
                <w:webHidden/>
                <w:sz w:val="22"/>
                <w:szCs w:val="16"/>
              </w:rPr>
              <w:fldChar w:fldCharType="begin"/>
            </w:r>
            <w:r w:rsidR="00F20D52" w:rsidRPr="00F20D52">
              <w:rPr>
                <w:noProof/>
                <w:webHidden/>
                <w:sz w:val="22"/>
                <w:szCs w:val="16"/>
              </w:rPr>
              <w:instrText xml:space="preserve"> PAGEREF _Toc136151940 \h </w:instrText>
            </w:r>
            <w:r w:rsidR="00F20D52" w:rsidRPr="00F20D52">
              <w:rPr>
                <w:noProof/>
                <w:webHidden/>
                <w:sz w:val="22"/>
                <w:szCs w:val="16"/>
              </w:rPr>
            </w:r>
            <w:r w:rsidR="00F20D52" w:rsidRPr="00F20D52">
              <w:rPr>
                <w:noProof/>
                <w:webHidden/>
                <w:sz w:val="22"/>
                <w:szCs w:val="16"/>
              </w:rPr>
              <w:fldChar w:fldCharType="separate"/>
            </w:r>
            <w:r w:rsidR="00F20D52" w:rsidRPr="00F20D52">
              <w:rPr>
                <w:noProof/>
                <w:webHidden/>
                <w:sz w:val="22"/>
                <w:szCs w:val="16"/>
              </w:rPr>
              <w:t>34</w:t>
            </w:r>
            <w:r w:rsidR="00F20D52" w:rsidRPr="00F20D52">
              <w:rPr>
                <w:noProof/>
                <w:webHidden/>
                <w:sz w:val="22"/>
                <w:szCs w:val="16"/>
              </w:rPr>
              <w:fldChar w:fldCharType="end"/>
            </w:r>
          </w:hyperlink>
        </w:p>
        <w:p w14:paraId="5D215D46" w14:textId="46D174B4" w:rsidR="00F20D52" w:rsidRPr="00F20D52" w:rsidRDefault="006A6AA9">
          <w:pPr>
            <w:pStyle w:val="TOC1"/>
            <w:rPr>
              <w:rFonts w:asciiTheme="minorHAnsi" w:eastAsiaTheme="minorEastAsia" w:hAnsiTheme="minorHAnsi"/>
              <w:b w:val="0"/>
              <w:bCs w:val="0"/>
              <w:sz w:val="16"/>
              <w:szCs w:val="16"/>
            </w:rPr>
          </w:pPr>
          <w:hyperlink w:anchor="_Toc136151941" w:history="1">
            <w:r w:rsidR="00F20D52" w:rsidRPr="00F20D52">
              <w:rPr>
                <w:rStyle w:val="Hyperlink"/>
                <w:sz w:val="20"/>
                <w:szCs w:val="14"/>
              </w:rPr>
              <w:t>PHẦN 4 – APACHE SPARK:</w:t>
            </w:r>
            <w:r w:rsidR="00F20D52" w:rsidRPr="00F20D52">
              <w:rPr>
                <w:webHidden/>
                <w:sz w:val="20"/>
                <w:szCs w:val="14"/>
              </w:rPr>
              <w:tab/>
            </w:r>
            <w:r w:rsidR="00F20D52" w:rsidRPr="00F20D52">
              <w:rPr>
                <w:webHidden/>
                <w:sz w:val="20"/>
                <w:szCs w:val="14"/>
              </w:rPr>
              <w:fldChar w:fldCharType="begin"/>
            </w:r>
            <w:r w:rsidR="00F20D52" w:rsidRPr="00F20D52">
              <w:rPr>
                <w:webHidden/>
                <w:sz w:val="20"/>
                <w:szCs w:val="14"/>
              </w:rPr>
              <w:instrText xml:space="preserve"> PAGEREF _Toc136151941 \h </w:instrText>
            </w:r>
            <w:r w:rsidR="00F20D52" w:rsidRPr="00F20D52">
              <w:rPr>
                <w:webHidden/>
                <w:sz w:val="20"/>
                <w:szCs w:val="14"/>
              </w:rPr>
            </w:r>
            <w:r w:rsidR="00F20D52" w:rsidRPr="00F20D52">
              <w:rPr>
                <w:webHidden/>
                <w:sz w:val="20"/>
                <w:szCs w:val="14"/>
              </w:rPr>
              <w:fldChar w:fldCharType="separate"/>
            </w:r>
            <w:r w:rsidR="00F20D52" w:rsidRPr="00F20D52">
              <w:rPr>
                <w:webHidden/>
                <w:sz w:val="20"/>
                <w:szCs w:val="14"/>
              </w:rPr>
              <w:t>38</w:t>
            </w:r>
            <w:r w:rsidR="00F20D52" w:rsidRPr="00F20D52">
              <w:rPr>
                <w:webHidden/>
                <w:sz w:val="20"/>
                <w:szCs w:val="14"/>
              </w:rPr>
              <w:fldChar w:fldCharType="end"/>
            </w:r>
          </w:hyperlink>
        </w:p>
        <w:p w14:paraId="64041C85" w14:textId="4220A178" w:rsidR="00F20D52" w:rsidRPr="00F20D52" w:rsidRDefault="006A6AA9">
          <w:pPr>
            <w:pStyle w:val="TOC2"/>
            <w:tabs>
              <w:tab w:val="right" w:leader="dot" w:pos="9350"/>
            </w:tabs>
            <w:rPr>
              <w:rFonts w:asciiTheme="minorHAnsi" w:eastAsiaTheme="minorEastAsia" w:hAnsiTheme="minorHAnsi"/>
              <w:noProof/>
              <w:sz w:val="16"/>
              <w:szCs w:val="16"/>
            </w:rPr>
          </w:pPr>
          <w:hyperlink w:anchor="_Toc136151942" w:history="1">
            <w:r w:rsidR="00F20D52" w:rsidRPr="00F20D52">
              <w:rPr>
                <w:rStyle w:val="Hyperlink"/>
                <w:noProof/>
                <w:sz w:val="22"/>
                <w:szCs w:val="16"/>
              </w:rPr>
              <w:t>4.1) Miêu tả:</w:t>
            </w:r>
            <w:r w:rsidR="00F20D52" w:rsidRPr="00F20D52">
              <w:rPr>
                <w:noProof/>
                <w:webHidden/>
                <w:sz w:val="22"/>
                <w:szCs w:val="16"/>
              </w:rPr>
              <w:tab/>
            </w:r>
            <w:r w:rsidR="00F20D52" w:rsidRPr="00F20D52">
              <w:rPr>
                <w:noProof/>
                <w:webHidden/>
                <w:sz w:val="22"/>
                <w:szCs w:val="16"/>
              </w:rPr>
              <w:fldChar w:fldCharType="begin"/>
            </w:r>
            <w:r w:rsidR="00F20D52" w:rsidRPr="00F20D52">
              <w:rPr>
                <w:noProof/>
                <w:webHidden/>
                <w:sz w:val="22"/>
                <w:szCs w:val="16"/>
              </w:rPr>
              <w:instrText xml:space="preserve"> PAGEREF _Toc136151942 \h </w:instrText>
            </w:r>
            <w:r w:rsidR="00F20D52" w:rsidRPr="00F20D52">
              <w:rPr>
                <w:noProof/>
                <w:webHidden/>
                <w:sz w:val="22"/>
                <w:szCs w:val="16"/>
              </w:rPr>
            </w:r>
            <w:r w:rsidR="00F20D52" w:rsidRPr="00F20D52">
              <w:rPr>
                <w:noProof/>
                <w:webHidden/>
                <w:sz w:val="22"/>
                <w:szCs w:val="16"/>
              </w:rPr>
              <w:fldChar w:fldCharType="separate"/>
            </w:r>
            <w:r w:rsidR="00F20D52" w:rsidRPr="00F20D52">
              <w:rPr>
                <w:noProof/>
                <w:webHidden/>
                <w:sz w:val="22"/>
                <w:szCs w:val="16"/>
              </w:rPr>
              <w:t>38</w:t>
            </w:r>
            <w:r w:rsidR="00F20D52" w:rsidRPr="00F20D52">
              <w:rPr>
                <w:noProof/>
                <w:webHidden/>
                <w:sz w:val="22"/>
                <w:szCs w:val="16"/>
              </w:rPr>
              <w:fldChar w:fldCharType="end"/>
            </w:r>
          </w:hyperlink>
        </w:p>
        <w:p w14:paraId="0CC70F35" w14:textId="294B1FA2" w:rsidR="00F20D52" w:rsidRPr="00F20D52" w:rsidRDefault="006A6AA9">
          <w:pPr>
            <w:pStyle w:val="TOC2"/>
            <w:tabs>
              <w:tab w:val="right" w:leader="dot" w:pos="9350"/>
            </w:tabs>
            <w:rPr>
              <w:rFonts w:asciiTheme="minorHAnsi" w:eastAsiaTheme="minorEastAsia" w:hAnsiTheme="minorHAnsi"/>
              <w:noProof/>
              <w:sz w:val="16"/>
              <w:szCs w:val="16"/>
            </w:rPr>
          </w:pPr>
          <w:hyperlink w:anchor="_Toc136151943" w:history="1">
            <w:r w:rsidR="00F20D52" w:rsidRPr="00F20D52">
              <w:rPr>
                <w:rStyle w:val="Hyperlink"/>
                <w:noProof/>
                <w:sz w:val="22"/>
                <w:szCs w:val="16"/>
              </w:rPr>
              <w:t>4.2) Thuật toán gom cụm Kmeans:</w:t>
            </w:r>
            <w:r w:rsidR="00F20D52" w:rsidRPr="00F20D52">
              <w:rPr>
                <w:noProof/>
                <w:webHidden/>
                <w:sz w:val="22"/>
                <w:szCs w:val="16"/>
              </w:rPr>
              <w:tab/>
            </w:r>
            <w:r w:rsidR="00F20D52" w:rsidRPr="00F20D52">
              <w:rPr>
                <w:noProof/>
                <w:webHidden/>
                <w:sz w:val="22"/>
                <w:szCs w:val="16"/>
              </w:rPr>
              <w:fldChar w:fldCharType="begin"/>
            </w:r>
            <w:r w:rsidR="00F20D52" w:rsidRPr="00F20D52">
              <w:rPr>
                <w:noProof/>
                <w:webHidden/>
                <w:sz w:val="22"/>
                <w:szCs w:val="16"/>
              </w:rPr>
              <w:instrText xml:space="preserve"> PAGEREF _Toc136151943 \h </w:instrText>
            </w:r>
            <w:r w:rsidR="00F20D52" w:rsidRPr="00F20D52">
              <w:rPr>
                <w:noProof/>
                <w:webHidden/>
                <w:sz w:val="22"/>
                <w:szCs w:val="16"/>
              </w:rPr>
            </w:r>
            <w:r w:rsidR="00F20D52" w:rsidRPr="00F20D52">
              <w:rPr>
                <w:noProof/>
                <w:webHidden/>
                <w:sz w:val="22"/>
                <w:szCs w:val="16"/>
              </w:rPr>
              <w:fldChar w:fldCharType="separate"/>
            </w:r>
            <w:r w:rsidR="00F20D52" w:rsidRPr="00F20D52">
              <w:rPr>
                <w:noProof/>
                <w:webHidden/>
                <w:sz w:val="22"/>
                <w:szCs w:val="16"/>
              </w:rPr>
              <w:t>38</w:t>
            </w:r>
            <w:r w:rsidR="00F20D52" w:rsidRPr="00F20D52">
              <w:rPr>
                <w:noProof/>
                <w:webHidden/>
                <w:sz w:val="22"/>
                <w:szCs w:val="16"/>
              </w:rPr>
              <w:fldChar w:fldCharType="end"/>
            </w:r>
          </w:hyperlink>
        </w:p>
        <w:p w14:paraId="4B9F2584" w14:textId="6D143A46" w:rsidR="00F20D52" w:rsidRPr="00F20D52" w:rsidRDefault="006A6AA9">
          <w:pPr>
            <w:pStyle w:val="TOC3"/>
            <w:tabs>
              <w:tab w:val="right" w:leader="dot" w:pos="9350"/>
            </w:tabs>
            <w:rPr>
              <w:noProof/>
              <w:sz w:val="22"/>
              <w:szCs w:val="16"/>
            </w:rPr>
          </w:pPr>
          <w:hyperlink w:anchor="_Toc136151944" w:history="1">
            <w:r w:rsidR="00F20D52" w:rsidRPr="00F20D52">
              <w:rPr>
                <w:rStyle w:val="Hyperlink"/>
                <w:noProof/>
                <w:sz w:val="22"/>
                <w:szCs w:val="16"/>
              </w:rPr>
              <w:t>4.2.1) Giới thiệu thuật toán Kmeans:</w:t>
            </w:r>
            <w:r w:rsidR="00F20D52" w:rsidRPr="00F20D52">
              <w:rPr>
                <w:noProof/>
                <w:webHidden/>
                <w:sz w:val="22"/>
                <w:szCs w:val="16"/>
              </w:rPr>
              <w:tab/>
            </w:r>
            <w:r w:rsidR="00F20D52" w:rsidRPr="00F20D52">
              <w:rPr>
                <w:noProof/>
                <w:webHidden/>
                <w:sz w:val="22"/>
                <w:szCs w:val="16"/>
              </w:rPr>
              <w:fldChar w:fldCharType="begin"/>
            </w:r>
            <w:r w:rsidR="00F20D52" w:rsidRPr="00F20D52">
              <w:rPr>
                <w:noProof/>
                <w:webHidden/>
                <w:sz w:val="22"/>
                <w:szCs w:val="16"/>
              </w:rPr>
              <w:instrText xml:space="preserve"> PAGEREF _Toc136151944 \h </w:instrText>
            </w:r>
            <w:r w:rsidR="00F20D52" w:rsidRPr="00F20D52">
              <w:rPr>
                <w:noProof/>
                <w:webHidden/>
                <w:sz w:val="22"/>
                <w:szCs w:val="16"/>
              </w:rPr>
            </w:r>
            <w:r w:rsidR="00F20D52" w:rsidRPr="00F20D52">
              <w:rPr>
                <w:noProof/>
                <w:webHidden/>
                <w:sz w:val="22"/>
                <w:szCs w:val="16"/>
              </w:rPr>
              <w:fldChar w:fldCharType="separate"/>
            </w:r>
            <w:r w:rsidR="00F20D52" w:rsidRPr="00F20D52">
              <w:rPr>
                <w:noProof/>
                <w:webHidden/>
                <w:sz w:val="22"/>
                <w:szCs w:val="16"/>
              </w:rPr>
              <w:t>38</w:t>
            </w:r>
            <w:r w:rsidR="00F20D52" w:rsidRPr="00F20D52">
              <w:rPr>
                <w:noProof/>
                <w:webHidden/>
                <w:sz w:val="22"/>
                <w:szCs w:val="16"/>
              </w:rPr>
              <w:fldChar w:fldCharType="end"/>
            </w:r>
          </w:hyperlink>
        </w:p>
        <w:p w14:paraId="336F1AD0" w14:textId="6612D316" w:rsidR="00F20D52" w:rsidRPr="00F20D52" w:rsidRDefault="006A6AA9">
          <w:pPr>
            <w:pStyle w:val="TOC3"/>
            <w:tabs>
              <w:tab w:val="right" w:leader="dot" w:pos="9350"/>
            </w:tabs>
            <w:rPr>
              <w:noProof/>
              <w:sz w:val="22"/>
              <w:szCs w:val="16"/>
            </w:rPr>
          </w:pPr>
          <w:hyperlink w:anchor="_Toc136151945" w:history="1">
            <w:r w:rsidR="00F20D52" w:rsidRPr="00F20D52">
              <w:rPr>
                <w:rStyle w:val="Hyperlink"/>
                <w:noProof/>
                <w:sz w:val="22"/>
                <w:szCs w:val="16"/>
              </w:rPr>
              <w:t>4.2.2) Thực thi thuật toán:</w:t>
            </w:r>
            <w:r w:rsidR="00F20D52" w:rsidRPr="00F20D52">
              <w:rPr>
                <w:noProof/>
                <w:webHidden/>
                <w:sz w:val="22"/>
                <w:szCs w:val="16"/>
              </w:rPr>
              <w:tab/>
            </w:r>
            <w:r w:rsidR="00F20D52" w:rsidRPr="00F20D52">
              <w:rPr>
                <w:noProof/>
                <w:webHidden/>
                <w:sz w:val="22"/>
                <w:szCs w:val="16"/>
              </w:rPr>
              <w:fldChar w:fldCharType="begin"/>
            </w:r>
            <w:r w:rsidR="00F20D52" w:rsidRPr="00F20D52">
              <w:rPr>
                <w:noProof/>
                <w:webHidden/>
                <w:sz w:val="22"/>
                <w:szCs w:val="16"/>
              </w:rPr>
              <w:instrText xml:space="preserve"> PAGEREF _Toc136151945 \h </w:instrText>
            </w:r>
            <w:r w:rsidR="00F20D52" w:rsidRPr="00F20D52">
              <w:rPr>
                <w:noProof/>
                <w:webHidden/>
                <w:sz w:val="22"/>
                <w:szCs w:val="16"/>
              </w:rPr>
            </w:r>
            <w:r w:rsidR="00F20D52" w:rsidRPr="00F20D52">
              <w:rPr>
                <w:noProof/>
                <w:webHidden/>
                <w:sz w:val="22"/>
                <w:szCs w:val="16"/>
              </w:rPr>
              <w:fldChar w:fldCharType="separate"/>
            </w:r>
            <w:r w:rsidR="00F20D52" w:rsidRPr="00F20D52">
              <w:rPr>
                <w:noProof/>
                <w:webHidden/>
                <w:sz w:val="22"/>
                <w:szCs w:val="16"/>
              </w:rPr>
              <w:t>39</w:t>
            </w:r>
            <w:r w:rsidR="00F20D52" w:rsidRPr="00F20D52">
              <w:rPr>
                <w:noProof/>
                <w:webHidden/>
                <w:sz w:val="22"/>
                <w:szCs w:val="16"/>
              </w:rPr>
              <w:fldChar w:fldCharType="end"/>
            </w:r>
          </w:hyperlink>
        </w:p>
        <w:p w14:paraId="48645994" w14:textId="51999650" w:rsidR="00F20D52" w:rsidRPr="00F20D52" w:rsidRDefault="006A6AA9">
          <w:pPr>
            <w:pStyle w:val="TOC1"/>
            <w:rPr>
              <w:rFonts w:asciiTheme="minorHAnsi" w:eastAsiaTheme="minorEastAsia" w:hAnsiTheme="minorHAnsi"/>
              <w:b w:val="0"/>
              <w:bCs w:val="0"/>
              <w:sz w:val="16"/>
              <w:szCs w:val="16"/>
            </w:rPr>
          </w:pPr>
          <w:hyperlink w:anchor="_Toc136151946" w:history="1">
            <w:r w:rsidR="00F20D52" w:rsidRPr="00F20D52">
              <w:rPr>
                <w:rStyle w:val="Hyperlink"/>
                <w:sz w:val="20"/>
                <w:szCs w:val="14"/>
              </w:rPr>
              <w:t>PHẦN 5 – HIỂN THỊ OUTPUT TRÊN WEB:</w:t>
            </w:r>
            <w:r w:rsidR="00F20D52" w:rsidRPr="00F20D52">
              <w:rPr>
                <w:webHidden/>
                <w:sz w:val="20"/>
                <w:szCs w:val="14"/>
              </w:rPr>
              <w:tab/>
            </w:r>
            <w:r w:rsidR="00F20D52" w:rsidRPr="00F20D52">
              <w:rPr>
                <w:webHidden/>
                <w:sz w:val="20"/>
                <w:szCs w:val="14"/>
              </w:rPr>
              <w:fldChar w:fldCharType="begin"/>
            </w:r>
            <w:r w:rsidR="00F20D52" w:rsidRPr="00F20D52">
              <w:rPr>
                <w:webHidden/>
                <w:sz w:val="20"/>
                <w:szCs w:val="14"/>
              </w:rPr>
              <w:instrText xml:space="preserve"> PAGEREF _Toc136151946 \h </w:instrText>
            </w:r>
            <w:r w:rsidR="00F20D52" w:rsidRPr="00F20D52">
              <w:rPr>
                <w:webHidden/>
                <w:sz w:val="20"/>
                <w:szCs w:val="14"/>
              </w:rPr>
            </w:r>
            <w:r w:rsidR="00F20D52" w:rsidRPr="00F20D52">
              <w:rPr>
                <w:webHidden/>
                <w:sz w:val="20"/>
                <w:szCs w:val="14"/>
              </w:rPr>
              <w:fldChar w:fldCharType="separate"/>
            </w:r>
            <w:r w:rsidR="00F20D52" w:rsidRPr="00F20D52">
              <w:rPr>
                <w:webHidden/>
                <w:sz w:val="20"/>
                <w:szCs w:val="14"/>
              </w:rPr>
              <w:t>44</w:t>
            </w:r>
            <w:r w:rsidR="00F20D52" w:rsidRPr="00F20D52">
              <w:rPr>
                <w:webHidden/>
                <w:sz w:val="20"/>
                <w:szCs w:val="14"/>
              </w:rPr>
              <w:fldChar w:fldCharType="end"/>
            </w:r>
          </w:hyperlink>
        </w:p>
        <w:p w14:paraId="4CCD6F90" w14:textId="4493E05F" w:rsidR="00F20D52" w:rsidRPr="00F20D52" w:rsidRDefault="006A6AA9">
          <w:pPr>
            <w:pStyle w:val="TOC2"/>
            <w:tabs>
              <w:tab w:val="right" w:leader="dot" w:pos="9350"/>
            </w:tabs>
            <w:rPr>
              <w:rFonts w:asciiTheme="minorHAnsi" w:eastAsiaTheme="minorEastAsia" w:hAnsiTheme="minorHAnsi"/>
              <w:noProof/>
              <w:sz w:val="16"/>
              <w:szCs w:val="16"/>
            </w:rPr>
          </w:pPr>
          <w:hyperlink w:anchor="_Toc136151947" w:history="1">
            <w:r w:rsidR="00F20D52" w:rsidRPr="00F20D52">
              <w:rPr>
                <w:rStyle w:val="Hyperlink"/>
                <w:noProof/>
                <w:sz w:val="22"/>
                <w:szCs w:val="16"/>
              </w:rPr>
              <w:t>5.1) Top 5 quốc gia:</w:t>
            </w:r>
            <w:r w:rsidR="00F20D52" w:rsidRPr="00F20D52">
              <w:rPr>
                <w:noProof/>
                <w:webHidden/>
                <w:sz w:val="22"/>
                <w:szCs w:val="16"/>
              </w:rPr>
              <w:tab/>
            </w:r>
            <w:r w:rsidR="00F20D52" w:rsidRPr="00F20D52">
              <w:rPr>
                <w:noProof/>
                <w:webHidden/>
                <w:sz w:val="22"/>
                <w:szCs w:val="16"/>
              </w:rPr>
              <w:fldChar w:fldCharType="begin"/>
            </w:r>
            <w:r w:rsidR="00F20D52" w:rsidRPr="00F20D52">
              <w:rPr>
                <w:noProof/>
                <w:webHidden/>
                <w:sz w:val="22"/>
                <w:szCs w:val="16"/>
              </w:rPr>
              <w:instrText xml:space="preserve"> PAGEREF _Toc136151947 \h </w:instrText>
            </w:r>
            <w:r w:rsidR="00F20D52" w:rsidRPr="00F20D52">
              <w:rPr>
                <w:noProof/>
                <w:webHidden/>
                <w:sz w:val="22"/>
                <w:szCs w:val="16"/>
              </w:rPr>
            </w:r>
            <w:r w:rsidR="00F20D52" w:rsidRPr="00F20D52">
              <w:rPr>
                <w:noProof/>
                <w:webHidden/>
                <w:sz w:val="22"/>
                <w:szCs w:val="16"/>
              </w:rPr>
              <w:fldChar w:fldCharType="separate"/>
            </w:r>
            <w:r w:rsidR="00F20D52" w:rsidRPr="00F20D52">
              <w:rPr>
                <w:noProof/>
                <w:webHidden/>
                <w:sz w:val="22"/>
                <w:szCs w:val="16"/>
              </w:rPr>
              <w:t>44</w:t>
            </w:r>
            <w:r w:rsidR="00F20D52" w:rsidRPr="00F20D52">
              <w:rPr>
                <w:noProof/>
                <w:webHidden/>
                <w:sz w:val="22"/>
                <w:szCs w:val="16"/>
              </w:rPr>
              <w:fldChar w:fldCharType="end"/>
            </w:r>
          </w:hyperlink>
        </w:p>
        <w:p w14:paraId="003DB744" w14:textId="7060BAEE" w:rsidR="00F20D52" w:rsidRPr="00F20D52" w:rsidRDefault="006A6AA9">
          <w:pPr>
            <w:pStyle w:val="TOC2"/>
            <w:tabs>
              <w:tab w:val="right" w:leader="dot" w:pos="9350"/>
            </w:tabs>
            <w:rPr>
              <w:rFonts w:asciiTheme="minorHAnsi" w:eastAsiaTheme="minorEastAsia" w:hAnsiTheme="minorHAnsi"/>
              <w:noProof/>
              <w:sz w:val="16"/>
              <w:szCs w:val="16"/>
            </w:rPr>
          </w:pPr>
          <w:hyperlink w:anchor="_Toc136151948" w:history="1">
            <w:r w:rsidR="00F20D52" w:rsidRPr="00F20D52">
              <w:rPr>
                <w:rStyle w:val="Hyperlink"/>
                <w:noProof/>
                <w:sz w:val="22"/>
                <w:szCs w:val="16"/>
              </w:rPr>
              <w:t>5.2) Top 5 sản phẩm được mua nhiều nhất:</w:t>
            </w:r>
            <w:r w:rsidR="00F20D52" w:rsidRPr="00F20D52">
              <w:rPr>
                <w:noProof/>
                <w:webHidden/>
                <w:sz w:val="22"/>
                <w:szCs w:val="16"/>
              </w:rPr>
              <w:tab/>
            </w:r>
            <w:r w:rsidR="00F20D52" w:rsidRPr="00F20D52">
              <w:rPr>
                <w:noProof/>
                <w:webHidden/>
                <w:sz w:val="22"/>
                <w:szCs w:val="16"/>
              </w:rPr>
              <w:fldChar w:fldCharType="begin"/>
            </w:r>
            <w:r w:rsidR="00F20D52" w:rsidRPr="00F20D52">
              <w:rPr>
                <w:noProof/>
                <w:webHidden/>
                <w:sz w:val="22"/>
                <w:szCs w:val="16"/>
              </w:rPr>
              <w:instrText xml:space="preserve"> PAGEREF _Toc136151948 \h </w:instrText>
            </w:r>
            <w:r w:rsidR="00F20D52" w:rsidRPr="00F20D52">
              <w:rPr>
                <w:noProof/>
                <w:webHidden/>
                <w:sz w:val="22"/>
                <w:szCs w:val="16"/>
              </w:rPr>
            </w:r>
            <w:r w:rsidR="00F20D52" w:rsidRPr="00F20D52">
              <w:rPr>
                <w:noProof/>
                <w:webHidden/>
                <w:sz w:val="22"/>
                <w:szCs w:val="16"/>
              </w:rPr>
              <w:fldChar w:fldCharType="separate"/>
            </w:r>
            <w:r w:rsidR="00F20D52" w:rsidRPr="00F20D52">
              <w:rPr>
                <w:noProof/>
                <w:webHidden/>
                <w:sz w:val="22"/>
                <w:szCs w:val="16"/>
              </w:rPr>
              <w:t>45</w:t>
            </w:r>
            <w:r w:rsidR="00F20D52" w:rsidRPr="00F20D52">
              <w:rPr>
                <w:noProof/>
                <w:webHidden/>
                <w:sz w:val="22"/>
                <w:szCs w:val="16"/>
              </w:rPr>
              <w:fldChar w:fldCharType="end"/>
            </w:r>
          </w:hyperlink>
        </w:p>
        <w:p w14:paraId="5AAC57E9" w14:textId="18D63465" w:rsidR="00F20D52" w:rsidRPr="00F20D52" w:rsidRDefault="006A6AA9">
          <w:pPr>
            <w:pStyle w:val="TOC2"/>
            <w:tabs>
              <w:tab w:val="right" w:leader="dot" w:pos="9350"/>
            </w:tabs>
            <w:rPr>
              <w:rFonts w:asciiTheme="minorHAnsi" w:eastAsiaTheme="minorEastAsia" w:hAnsiTheme="minorHAnsi"/>
              <w:noProof/>
              <w:sz w:val="16"/>
              <w:szCs w:val="16"/>
            </w:rPr>
          </w:pPr>
          <w:hyperlink w:anchor="_Toc136151949" w:history="1">
            <w:r w:rsidR="00F20D52" w:rsidRPr="00F20D52">
              <w:rPr>
                <w:rStyle w:val="Hyperlink"/>
                <w:noProof/>
                <w:sz w:val="22"/>
                <w:szCs w:val="16"/>
              </w:rPr>
              <w:t>5.3) Top 5 giao dịch nhiều nhất:</w:t>
            </w:r>
            <w:r w:rsidR="00F20D52" w:rsidRPr="00F20D52">
              <w:rPr>
                <w:noProof/>
                <w:webHidden/>
                <w:sz w:val="22"/>
                <w:szCs w:val="16"/>
              </w:rPr>
              <w:tab/>
            </w:r>
            <w:r w:rsidR="00F20D52" w:rsidRPr="00F20D52">
              <w:rPr>
                <w:noProof/>
                <w:webHidden/>
                <w:sz w:val="22"/>
                <w:szCs w:val="16"/>
              </w:rPr>
              <w:fldChar w:fldCharType="begin"/>
            </w:r>
            <w:r w:rsidR="00F20D52" w:rsidRPr="00F20D52">
              <w:rPr>
                <w:noProof/>
                <w:webHidden/>
                <w:sz w:val="22"/>
                <w:szCs w:val="16"/>
              </w:rPr>
              <w:instrText xml:space="preserve"> PAGEREF _Toc136151949 \h </w:instrText>
            </w:r>
            <w:r w:rsidR="00F20D52" w:rsidRPr="00F20D52">
              <w:rPr>
                <w:noProof/>
                <w:webHidden/>
                <w:sz w:val="22"/>
                <w:szCs w:val="16"/>
              </w:rPr>
            </w:r>
            <w:r w:rsidR="00F20D52" w:rsidRPr="00F20D52">
              <w:rPr>
                <w:noProof/>
                <w:webHidden/>
                <w:sz w:val="22"/>
                <w:szCs w:val="16"/>
              </w:rPr>
              <w:fldChar w:fldCharType="separate"/>
            </w:r>
            <w:r w:rsidR="00F20D52" w:rsidRPr="00F20D52">
              <w:rPr>
                <w:noProof/>
                <w:webHidden/>
                <w:sz w:val="22"/>
                <w:szCs w:val="16"/>
              </w:rPr>
              <w:t>47</w:t>
            </w:r>
            <w:r w:rsidR="00F20D52" w:rsidRPr="00F20D52">
              <w:rPr>
                <w:noProof/>
                <w:webHidden/>
                <w:sz w:val="22"/>
                <w:szCs w:val="16"/>
              </w:rPr>
              <w:fldChar w:fldCharType="end"/>
            </w:r>
          </w:hyperlink>
        </w:p>
        <w:p w14:paraId="20B565EE" w14:textId="5AE79A57" w:rsidR="00F20D52" w:rsidRPr="00F20D52" w:rsidRDefault="006A6AA9">
          <w:pPr>
            <w:pStyle w:val="TOC2"/>
            <w:tabs>
              <w:tab w:val="right" w:leader="dot" w:pos="9350"/>
            </w:tabs>
            <w:rPr>
              <w:rFonts w:asciiTheme="minorHAnsi" w:eastAsiaTheme="minorEastAsia" w:hAnsiTheme="minorHAnsi"/>
              <w:noProof/>
              <w:sz w:val="16"/>
              <w:szCs w:val="16"/>
            </w:rPr>
          </w:pPr>
          <w:hyperlink w:anchor="_Toc136151950" w:history="1">
            <w:r w:rsidR="00F20D52" w:rsidRPr="00F20D52">
              <w:rPr>
                <w:rStyle w:val="Hyperlink"/>
                <w:noProof/>
                <w:sz w:val="22"/>
                <w:szCs w:val="16"/>
              </w:rPr>
              <w:t>5.4) Tổng doanh thu 10 ngày cao nhất:</w:t>
            </w:r>
            <w:r w:rsidR="00F20D52" w:rsidRPr="00F20D52">
              <w:rPr>
                <w:noProof/>
                <w:webHidden/>
                <w:sz w:val="22"/>
                <w:szCs w:val="16"/>
              </w:rPr>
              <w:tab/>
            </w:r>
            <w:r w:rsidR="00F20D52" w:rsidRPr="00F20D52">
              <w:rPr>
                <w:noProof/>
                <w:webHidden/>
                <w:sz w:val="22"/>
                <w:szCs w:val="16"/>
              </w:rPr>
              <w:fldChar w:fldCharType="begin"/>
            </w:r>
            <w:r w:rsidR="00F20D52" w:rsidRPr="00F20D52">
              <w:rPr>
                <w:noProof/>
                <w:webHidden/>
                <w:sz w:val="22"/>
                <w:szCs w:val="16"/>
              </w:rPr>
              <w:instrText xml:space="preserve"> PAGEREF _Toc136151950 \h </w:instrText>
            </w:r>
            <w:r w:rsidR="00F20D52" w:rsidRPr="00F20D52">
              <w:rPr>
                <w:noProof/>
                <w:webHidden/>
                <w:sz w:val="22"/>
                <w:szCs w:val="16"/>
              </w:rPr>
            </w:r>
            <w:r w:rsidR="00F20D52" w:rsidRPr="00F20D52">
              <w:rPr>
                <w:noProof/>
                <w:webHidden/>
                <w:sz w:val="22"/>
                <w:szCs w:val="16"/>
              </w:rPr>
              <w:fldChar w:fldCharType="separate"/>
            </w:r>
            <w:r w:rsidR="00F20D52" w:rsidRPr="00F20D52">
              <w:rPr>
                <w:noProof/>
                <w:webHidden/>
                <w:sz w:val="22"/>
                <w:szCs w:val="16"/>
              </w:rPr>
              <w:t>48</w:t>
            </w:r>
            <w:r w:rsidR="00F20D52" w:rsidRPr="00F20D52">
              <w:rPr>
                <w:noProof/>
                <w:webHidden/>
                <w:sz w:val="22"/>
                <w:szCs w:val="16"/>
              </w:rPr>
              <w:fldChar w:fldCharType="end"/>
            </w:r>
          </w:hyperlink>
        </w:p>
        <w:p w14:paraId="6A142CFB" w14:textId="65BF69EC" w:rsidR="00F20D52" w:rsidRPr="00F20D52" w:rsidRDefault="006A6AA9">
          <w:pPr>
            <w:pStyle w:val="TOC2"/>
            <w:tabs>
              <w:tab w:val="right" w:leader="dot" w:pos="9350"/>
            </w:tabs>
            <w:rPr>
              <w:rFonts w:asciiTheme="minorHAnsi" w:eastAsiaTheme="minorEastAsia" w:hAnsiTheme="minorHAnsi"/>
              <w:noProof/>
              <w:sz w:val="16"/>
              <w:szCs w:val="16"/>
            </w:rPr>
          </w:pPr>
          <w:hyperlink w:anchor="_Toc136151951" w:history="1">
            <w:r w:rsidR="00F20D52" w:rsidRPr="00F20D52">
              <w:rPr>
                <w:rStyle w:val="Hyperlink"/>
                <w:noProof/>
                <w:sz w:val="22"/>
                <w:szCs w:val="16"/>
              </w:rPr>
              <w:t>5.5) Top 5 khách hàng mua nhiều nhất:</w:t>
            </w:r>
            <w:r w:rsidR="00F20D52" w:rsidRPr="00F20D52">
              <w:rPr>
                <w:noProof/>
                <w:webHidden/>
                <w:sz w:val="22"/>
                <w:szCs w:val="16"/>
              </w:rPr>
              <w:tab/>
            </w:r>
            <w:r w:rsidR="00F20D52" w:rsidRPr="00F20D52">
              <w:rPr>
                <w:noProof/>
                <w:webHidden/>
                <w:sz w:val="22"/>
                <w:szCs w:val="16"/>
              </w:rPr>
              <w:fldChar w:fldCharType="begin"/>
            </w:r>
            <w:r w:rsidR="00F20D52" w:rsidRPr="00F20D52">
              <w:rPr>
                <w:noProof/>
                <w:webHidden/>
                <w:sz w:val="22"/>
                <w:szCs w:val="16"/>
              </w:rPr>
              <w:instrText xml:space="preserve"> PAGEREF _Toc136151951 \h </w:instrText>
            </w:r>
            <w:r w:rsidR="00F20D52" w:rsidRPr="00F20D52">
              <w:rPr>
                <w:noProof/>
                <w:webHidden/>
                <w:sz w:val="22"/>
                <w:szCs w:val="16"/>
              </w:rPr>
            </w:r>
            <w:r w:rsidR="00F20D52" w:rsidRPr="00F20D52">
              <w:rPr>
                <w:noProof/>
                <w:webHidden/>
                <w:sz w:val="22"/>
                <w:szCs w:val="16"/>
              </w:rPr>
              <w:fldChar w:fldCharType="separate"/>
            </w:r>
            <w:r w:rsidR="00F20D52" w:rsidRPr="00F20D52">
              <w:rPr>
                <w:noProof/>
                <w:webHidden/>
                <w:sz w:val="22"/>
                <w:szCs w:val="16"/>
              </w:rPr>
              <w:t>50</w:t>
            </w:r>
            <w:r w:rsidR="00F20D52" w:rsidRPr="00F20D52">
              <w:rPr>
                <w:noProof/>
                <w:webHidden/>
                <w:sz w:val="22"/>
                <w:szCs w:val="16"/>
              </w:rPr>
              <w:fldChar w:fldCharType="end"/>
            </w:r>
          </w:hyperlink>
        </w:p>
        <w:p w14:paraId="230E8B00" w14:textId="2CB29F1D" w:rsidR="00F20D52" w:rsidRPr="00F20D52" w:rsidRDefault="006A6AA9">
          <w:pPr>
            <w:pStyle w:val="TOC2"/>
            <w:tabs>
              <w:tab w:val="right" w:leader="dot" w:pos="9350"/>
            </w:tabs>
            <w:rPr>
              <w:rFonts w:asciiTheme="minorHAnsi" w:eastAsiaTheme="minorEastAsia" w:hAnsiTheme="minorHAnsi"/>
              <w:noProof/>
              <w:sz w:val="16"/>
              <w:szCs w:val="16"/>
            </w:rPr>
          </w:pPr>
          <w:hyperlink w:anchor="_Toc136151952" w:history="1">
            <w:r w:rsidR="00F20D52" w:rsidRPr="00F20D52">
              <w:rPr>
                <w:rStyle w:val="Hyperlink"/>
                <w:noProof/>
                <w:sz w:val="22"/>
                <w:szCs w:val="16"/>
              </w:rPr>
              <w:t>5.6) Gom cụm khách hàng:</w:t>
            </w:r>
            <w:r w:rsidR="00F20D52" w:rsidRPr="00F20D52">
              <w:rPr>
                <w:noProof/>
                <w:webHidden/>
                <w:sz w:val="22"/>
                <w:szCs w:val="16"/>
              </w:rPr>
              <w:tab/>
            </w:r>
            <w:r w:rsidR="00F20D52" w:rsidRPr="00F20D52">
              <w:rPr>
                <w:noProof/>
                <w:webHidden/>
                <w:sz w:val="22"/>
                <w:szCs w:val="16"/>
              </w:rPr>
              <w:fldChar w:fldCharType="begin"/>
            </w:r>
            <w:r w:rsidR="00F20D52" w:rsidRPr="00F20D52">
              <w:rPr>
                <w:noProof/>
                <w:webHidden/>
                <w:sz w:val="22"/>
                <w:szCs w:val="16"/>
              </w:rPr>
              <w:instrText xml:space="preserve"> PAGEREF _Toc136151952 \h </w:instrText>
            </w:r>
            <w:r w:rsidR="00F20D52" w:rsidRPr="00F20D52">
              <w:rPr>
                <w:noProof/>
                <w:webHidden/>
                <w:sz w:val="22"/>
                <w:szCs w:val="16"/>
              </w:rPr>
            </w:r>
            <w:r w:rsidR="00F20D52" w:rsidRPr="00F20D52">
              <w:rPr>
                <w:noProof/>
                <w:webHidden/>
                <w:sz w:val="22"/>
                <w:szCs w:val="16"/>
              </w:rPr>
              <w:fldChar w:fldCharType="separate"/>
            </w:r>
            <w:r w:rsidR="00F20D52" w:rsidRPr="00F20D52">
              <w:rPr>
                <w:noProof/>
                <w:webHidden/>
                <w:sz w:val="22"/>
                <w:szCs w:val="16"/>
              </w:rPr>
              <w:t>51</w:t>
            </w:r>
            <w:r w:rsidR="00F20D52" w:rsidRPr="00F20D52">
              <w:rPr>
                <w:noProof/>
                <w:webHidden/>
                <w:sz w:val="22"/>
                <w:szCs w:val="16"/>
              </w:rPr>
              <w:fldChar w:fldCharType="end"/>
            </w:r>
          </w:hyperlink>
        </w:p>
        <w:p w14:paraId="7FF75577" w14:textId="2E5CFF89" w:rsidR="00F20D52" w:rsidRPr="00F20D52" w:rsidRDefault="006A6AA9">
          <w:pPr>
            <w:pStyle w:val="TOC1"/>
            <w:rPr>
              <w:rFonts w:asciiTheme="minorHAnsi" w:eastAsiaTheme="minorEastAsia" w:hAnsiTheme="minorHAnsi"/>
              <w:b w:val="0"/>
              <w:bCs w:val="0"/>
              <w:sz w:val="16"/>
              <w:szCs w:val="16"/>
            </w:rPr>
          </w:pPr>
          <w:hyperlink w:anchor="_Toc136151953" w:history="1">
            <w:r w:rsidR="00F20D52" w:rsidRPr="00F20D52">
              <w:rPr>
                <w:rStyle w:val="Hyperlink"/>
                <w:sz w:val="20"/>
                <w:szCs w:val="14"/>
              </w:rPr>
              <w:t>TÀI LIỆU THAM KHẢO</w:t>
            </w:r>
            <w:r w:rsidR="00F20D52" w:rsidRPr="00F20D52">
              <w:rPr>
                <w:webHidden/>
                <w:sz w:val="20"/>
                <w:szCs w:val="14"/>
              </w:rPr>
              <w:tab/>
            </w:r>
            <w:r w:rsidR="00F20D52" w:rsidRPr="00F20D52">
              <w:rPr>
                <w:webHidden/>
                <w:sz w:val="20"/>
                <w:szCs w:val="14"/>
              </w:rPr>
              <w:fldChar w:fldCharType="begin"/>
            </w:r>
            <w:r w:rsidR="00F20D52" w:rsidRPr="00F20D52">
              <w:rPr>
                <w:webHidden/>
                <w:sz w:val="20"/>
                <w:szCs w:val="14"/>
              </w:rPr>
              <w:instrText xml:space="preserve"> PAGEREF _Toc136151953 \h </w:instrText>
            </w:r>
            <w:r w:rsidR="00F20D52" w:rsidRPr="00F20D52">
              <w:rPr>
                <w:webHidden/>
                <w:sz w:val="20"/>
                <w:szCs w:val="14"/>
              </w:rPr>
            </w:r>
            <w:r w:rsidR="00F20D52" w:rsidRPr="00F20D52">
              <w:rPr>
                <w:webHidden/>
                <w:sz w:val="20"/>
                <w:szCs w:val="14"/>
              </w:rPr>
              <w:fldChar w:fldCharType="separate"/>
            </w:r>
            <w:r w:rsidR="00F20D52" w:rsidRPr="00F20D52">
              <w:rPr>
                <w:webHidden/>
                <w:sz w:val="20"/>
                <w:szCs w:val="14"/>
              </w:rPr>
              <w:t>54</w:t>
            </w:r>
            <w:r w:rsidR="00F20D52" w:rsidRPr="00F20D52">
              <w:rPr>
                <w:webHidden/>
                <w:sz w:val="20"/>
                <w:szCs w:val="14"/>
              </w:rPr>
              <w:fldChar w:fldCharType="end"/>
            </w:r>
          </w:hyperlink>
        </w:p>
        <w:p w14:paraId="1400F2D8" w14:textId="4E96A799" w:rsidR="00452E73" w:rsidRDefault="00452E73" w:rsidP="00452E73">
          <w:pPr>
            <w:rPr>
              <w:b/>
              <w:bCs/>
              <w:noProof/>
              <w:sz w:val="28"/>
              <w:szCs w:val="20"/>
            </w:rPr>
          </w:pPr>
          <w:r w:rsidRPr="00F20D52">
            <w:rPr>
              <w:b/>
              <w:bCs/>
              <w:noProof/>
              <w:sz w:val="20"/>
              <w:szCs w:val="14"/>
            </w:rPr>
            <w:fldChar w:fldCharType="end"/>
          </w:r>
        </w:p>
      </w:sdtContent>
    </w:sdt>
    <w:p w14:paraId="30B49B3C" w14:textId="09DA2B82" w:rsidR="00EA104C" w:rsidRPr="00AF421D" w:rsidRDefault="00452E73" w:rsidP="00AF421D">
      <w:r>
        <w:br w:type="page"/>
      </w:r>
    </w:p>
    <w:p w14:paraId="2B058FB9" w14:textId="40A6CAAA" w:rsidR="00670FF5" w:rsidRDefault="007E329D" w:rsidP="007577DF">
      <w:pPr>
        <w:pStyle w:val="Heading1"/>
        <w:jc w:val="center"/>
      </w:pPr>
      <w:bookmarkStart w:id="1" w:name="_Toc136151925"/>
      <w:r>
        <w:lastRenderedPageBreak/>
        <w:t>BẢNG PHÂN CÔNG</w:t>
      </w:r>
      <w:bookmarkEnd w:id="1"/>
    </w:p>
    <w:tbl>
      <w:tblPr>
        <w:tblStyle w:val="TableGrid"/>
        <w:tblW w:w="10345" w:type="dxa"/>
        <w:tblInd w:w="-503" w:type="dxa"/>
        <w:tblLook w:val="04A0" w:firstRow="1" w:lastRow="0" w:firstColumn="1" w:lastColumn="0" w:noHBand="0" w:noVBand="1"/>
      </w:tblPr>
      <w:tblGrid>
        <w:gridCol w:w="1525"/>
        <w:gridCol w:w="5069"/>
        <w:gridCol w:w="1681"/>
        <w:gridCol w:w="2070"/>
      </w:tblGrid>
      <w:tr w:rsidR="007E329D" w:rsidRPr="00E135DC" w14:paraId="14FF4C8B" w14:textId="77777777" w:rsidTr="00330C23">
        <w:trPr>
          <w:trHeight w:val="710"/>
        </w:trPr>
        <w:tc>
          <w:tcPr>
            <w:tcW w:w="1525" w:type="dxa"/>
            <w:vAlign w:val="center"/>
          </w:tcPr>
          <w:p w14:paraId="4552F66D" w14:textId="77777777" w:rsidR="007E329D" w:rsidRPr="00E135DC" w:rsidRDefault="007E329D" w:rsidP="00320A7A">
            <w:pPr>
              <w:jc w:val="center"/>
              <w:rPr>
                <w:rFonts w:cs="Times New Roman"/>
                <w:sz w:val="36"/>
                <w:szCs w:val="36"/>
              </w:rPr>
            </w:pPr>
            <w:r w:rsidRPr="00E135DC">
              <w:rPr>
                <w:rFonts w:cs="Times New Roman"/>
                <w:sz w:val="36"/>
                <w:szCs w:val="36"/>
              </w:rPr>
              <w:t>Công việc</w:t>
            </w:r>
          </w:p>
        </w:tc>
        <w:tc>
          <w:tcPr>
            <w:tcW w:w="5069" w:type="dxa"/>
            <w:vAlign w:val="center"/>
          </w:tcPr>
          <w:p w14:paraId="1AC486B2" w14:textId="77777777" w:rsidR="007E329D" w:rsidRPr="00E135DC" w:rsidRDefault="007E329D" w:rsidP="00320A7A">
            <w:pPr>
              <w:jc w:val="center"/>
              <w:rPr>
                <w:rFonts w:cs="Times New Roman"/>
                <w:sz w:val="36"/>
                <w:szCs w:val="36"/>
              </w:rPr>
            </w:pPr>
            <w:r w:rsidRPr="00E135DC">
              <w:rPr>
                <w:rFonts w:cs="Times New Roman"/>
                <w:sz w:val="36"/>
                <w:szCs w:val="36"/>
              </w:rPr>
              <w:t>Chi tiết</w:t>
            </w:r>
          </w:p>
        </w:tc>
        <w:tc>
          <w:tcPr>
            <w:tcW w:w="1681" w:type="dxa"/>
            <w:vAlign w:val="center"/>
          </w:tcPr>
          <w:p w14:paraId="00701F01" w14:textId="77777777" w:rsidR="007E329D" w:rsidRPr="00E135DC" w:rsidRDefault="007E329D" w:rsidP="00320A7A">
            <w:pPr>
              <w:jc w:val="center"/>
              <w:rPr>
                <w:rFonts w:cs="Times New Roman"/>
                <w:sz w:val="36"/>
                <w:szCs w:val="36"/>
              </w:rPr>
            </w:pPr>
            <w:r w:rsidRPr="00E135DC">
              <w:rPr>
                <w:rFonts w:cs="Times New Roman"/>
                <w:sz w:val="36"/>
                <w:szCs w:val="36"/>
              </w:rPr>
              <w:t>Nguyễn Trí Dũng</w:t>
            </w:r>
          </w:p>
        </w:tc>
        <w:tc>
          <w:tcPr>
            <w:tcW w:w="2070" w:type="dxa"/>
            <w:vAlign w:val="center"/>
          </w:tcPr>
          <w:p w14:paraId="68620FA6" w14:textId="77777777" w:rsidR="007E329D" w:rsidRPr="00E135DC" w:rsidRDefault="007E329D" w:rsidP="00320A7A">
            <w:pPr>
              <w:jc w:val="center"/>
              <w:rPr>
                <w:rFonts w:cs="Times New Roman"/>
                <w:sz w:val="36"/>
                <w:szCs w:val="36"/>
              </w:rPr>
            </w:pPr>
            <w:r w:rsidRPr="00E135DC">
              <w:rPr>
                <w:rFonts w:cs="Times New Roman"/>
                <w:sz w:val="36"/>
                <w:szCs w:val="36"/>
              </w:rPr>
              <w:t>Nguyễn Khoa Quang Thắng</w:t>
            </w:r>
          </w:p>
        </w:tc>
      </w:tr>
      <w:tr w:rsidR="007E329D" w:rsidRPr="00E135DC" w14:paraId="35B9FE6A" w14:textId="77777777" w:rsidTr="00330C23">
        <w:trPr>
          <w:trHeight w:val="890"/>
        </w:trPr>
        <w:tc>
          <w:tcPr>
            <w:tcW w:w="1525" w:type="dxa"/>
            <w:vMerge w:val="restart"/>
            <w:vAlign w:val="center"/>
          </w:tcPr>
          <w:p w14:paraId="21282B64" w14:textId="77777777" w:rsidR="007E329D" w:rsidRPr="00E135DC" w:rsidRDefault="007E329D" w:rsidP="00320A7A">
            <w:pPr>
              <w:jc w:val="center"/>
              <w:rPr>
                <w:rFonts w:cs="Times New Roman"/>
                <w:sz w:val="36"/>
                <w:szCs w:val="36"/>
              </w:rPr>
            </w:pPr>
            <w:r w:rsidRPr="00E135DC">
              <w:rPr>
                <w:rFonts w:cs="Times New Roman"/>
                <w:sz w:val="36"/>
                <w:szCs w:val="36"/>
              </w:rPr>
              <w:t>Phân tích data với Apache Pig</w:t>
            </w:r>
          </w:p>
        </w:tc>
        <w:tc>
          <w:tcPr>
            <w:tcW w:w="5069" w:type="dxa"/>
            <w:vAlign w:val="center"/>
          </w:tcPr>
          <w:p w14:paraId="1D156C54" w14:textId="77777777" w:rsidR="007E329D" w:rsidRPr="00E135DC" w:rsidRDefault="007E329D" w:rsidP="00320A7A">
            <w:pPr>
              <w:rPr>
                <w:rFonts w:cs="Times New Roman"/>
                <w:sz w:val="36"/>
                <w:szCs w:val="36"/>
              </w:rPr>
            </w:pPr>
            <w:r w:rsidRPr="00E135DC">
              <w:rPr>
                <w:rFonts w:cs="Times New Roman"/>
                <w:sz w:val="36"/>
                <w:szCs w:val="36"/>
              </w:rPr>
              <w:t>Top 5 quốc gia mua nhiều nhất,</w:t>
            </w:r>
          </w:p>
          <w:p w14:paraId="59E9938D" w14:textId="77777777" w:rsidR="007E329D" w:rsidRPr="00E135DC" w:rsidRDefault="007E329D" w:rsidP="00320A7A">
            <w:pPr>
              <w:rPr>
                <w:rFonts w:cs="Times New Roman"/>
                <w:sz w:val="36"/>
                <w:szCs w:val="36"/>
              </w:rPr>
            </w:pPr>
            <w:r w:rsidRPr="00E135DC">
              <w:rPr>
                <w:rFonts w:cs="Times New Roman"/>
                <w:sz w:val="36"/>
                <w:szCs w:val="36"/>
              </w:rPr>
              <w:t>Top 5 sản phẩm được mua nhiều nhất</w:t>
            </w:r>
          </w:p>
        </w:tc>
        <w:tc>
          <w:tcPr>
            <w:tcW w:w="1681" w:type="dxa"/>
            <w:vAlign w:val="center"/>
          </w:tcPr>
          <w:p w14:paraId="70CE7B89" w14:textId="77777777" w:rsidR="007E329D" w:rsidRPr="00E135DC" w:rsidRDefault="007E329D" w:rsidP="00320A7A">
            <w:pPr>
              <w:jc w:val="center"/>
              <w:rPr>
                <w:rFonts w:cs="Times New Roman"/>
                <w:sz w:val="36"/>
                <w:szCs w:val="36"/>
              </w:rPr>
            </w:pPr>
          </w:p>
        </w:tc>
        <w:tc>
          <w:tcPr>
            <w:tcW w:w="2070" w:type="dxa"/>
            <w:vAlign w:val="center"/>
          </w:tcPr>
          <w:p w14:paraId="3C662584" w14:textId="77777777" w:rsidR="007E329D" w:rsidRPr="00E135DC" w:rsidRDefault="007E329D" w:rsidP="00320A7A">
            <w:pPr>
              <w:spacing w:before="240" w:line="600" w:lineRule="auto"/>
              <w:jc w:val="center"/>
              <w:rPr>
                <w:rFonts w:cs="Times New Roman"/>
                <w:sz w:val="36"/>
                <w:szCs w:val="36"/>
              </w:rPr>
            </w:pPr>
            <w:r w:rsidRPr="00E135DC">
              <w:rPr>
                <w:rFonts w:cs="Times New Roman"/>
                <w:sz w:val="36"/>
                <w:szCs w:val="36"/>
              </w:rPr>
              <w:t>X</w:t>
            </w:r>
          </w:p>
        </w:tc>
      </w:tr>
      <w:tr w:rsidR="007E329D" w:rsidRPr="00E135DC" w14:paraId="55D8A1F9" w14:textId="77777777" w:rsidTr="00330C23">
        <w:trPr>
          <w:trHeight w:val="890"/>
        </w:trPr>
        <w:tc>
          <w:tcPr>
            <w:tcW w:w="1525" w:type="dxa"/>
            <w:vMerge/>
            <w:vAlign w:val="center"/>
          </w:tcPr>
          <w:p w14:paraId="3B61EA98" w14:textId="77777777" w:rsidR="007E329D" w:rsidRPr="00E135DC" w:rsidRDefault="007E329D" w:rsidP="00320A7A">
            <w:pPr>
              <w:jc w:val="center"/>
              <w:rPr>
                <w:rFonts w:cs="Times New Roman"/>
                <w:sz w:val="36"/>
                <w:szCs w:val="36"/>
              </w:rPr>
            </w:pPr>
          </w:p>
        </w:tc>
        <w:tc>
          <w:tcPr>
            <w:tcW w:w="5069" w:type="dxa"/>
            <w:vAlign w:val="center"/>
          </w:tcPr>
          <w:p w14:paraId="3671AB00" w14:textId="77777777" w:rsidR="007E329D" w:rsidRPr="00E135DC" w:rsidRDefault="007E329D" w:rsidP="00320A7A">
            <w:pPr>
              <w:rPr>
                <w:rFonts w:cs="Times New Roman"/>
                <w:sz w:val="36"/>
                <w:szCs w:val="36"/>
              </w:rPr>
            </w:pPr>
            <w:r w:rsidRPr="00E135DC">
              <w:rPr>
                <w:rFonts w:cs="Times New Roman"/>
                <w:sz w:val="36"/>
                <w:szCs w:val="36"/>
              </w:rPr>
              <w:t>Top 5 giao dịch nhiều nhất,</w:t>
            </w:r>
          </w:p>
          <w:p w14:paraId="41B9FA6A" w14:textId="77777777" w:rsidR="007E329D" w:rsidRPr="00E135DC" w:rsidRDefault="007E329D" w:rsidP="00320A7A">
            <w:pPr>
              <w:rPr>
                <w:rFonts w:cs="Times New Roman"/>
                <w:sz w:val="36"/>
                <w:szCs w:val="36"/>
              </w:rPr>
            </w:pPr>
            <w:r w:rsidRPr="00E135DC">
              <w:rPr>
                <w:rFonts w:cs="Times New Roman"/>
                <w:sz w:val="36"/>
                <w:szCs w:val="36"/>
              </w:rPr>
              <w:t>Tổng doanh thu 10 ngày cao nhất,</w:t>
            </w:r>
          </w:p>
          <w:p w14:paraId="16C87F10" w14:textId="77777777" w:rsidR="007E329D" w:rsidRPr="00E135DC" w:rsidRDefault="007E329D" w:rsidP="00320A7A">
            <w:pPr>
              <w:rPr>
                <w:rFonts w:cs="Times New Roman"/>
                <w:sz w:val="36"/>
                <w:szCs w:val="36"/>
              </w:rPr>
            </w:pPr>
            <w:r w:rsidRPr="00E135DC">
              <w:rPr>
                <w:rFonts w:cs="Times New Roman"/>
                <w:sz w:val="36"/>
                <w:szCs w:val="36"/>
              </w:rPr>
              <w:t>Top 5 khách hàng mua nhiều nhất</w:t>
            </w:r>
          </w:p>
        </w:tc>
        <w:tc>
          <w:tcPr>
            <w:tcW w:w="1681" w:type="dxa"/>
            <w:vAlign w:val="center"/>
          </w:tcPr>
          <w:p w14:paraId="24BF5863" w14:textId="77777777" w:rsidR="007E329D" w:rsidRPr="00E135DC" w:rsidRDefault="007E329D" w:rsidP="00320A7A">
            <w:pPr>
              <w:spacing w:before="240"/>
              <w:jc w:val="center"/>
              <w:rPr>
                <w:rFonts w:cs="Times New Roman"/>
                <w:sz w:val="36"/>
                <w:szCs w:val="36"/>
              </w:rPr>
            </w:pPr>
            <w:r w:rsidRPr="00E135DC">
              <w:rPr>
                <w:rFonts w:cs="Times New Roman"/>
                <w:sz w:val="36"/>
                <w:szCs w:val="36"/>
              </w:rPr>
              <w:t>X</w:t>
            </w:r>
          </w:p>
        </w:tc>
        <w:tc>
          <w:tcPr>
            <w:tcW w:w="2070" w:type="dxa"/>
            <w:vAlign w:val="center"/>
          </w:tcPr>
          <w:p w14:paraId="5BAEA40E" w14:textId="77777777" w:rsidR="007E329D" w:rsidRPr="00E135DC" w:rsidRDefault="007E329D" w:rsidP="00320A7A">
            <w:pPr>
              <w:jc w:val="center"/>
              <w:rPr>
                <w:rFonts w:cs="Times New Roman"/>
                <w:sz w:val="36"/>
                <w:szCs w:val="36"/>
              </w:rPr>
            </w:pPr>
          </w:p>
        </w:tc>
      </w:tr>
      <w:tr w:rsidR="007E329D" w:rsidRPr="00E135DC" w14:paraId="30BE176C" w14:textId="77777777" w:rsidTr="00330C23">
        <w:trPr>
          <w:trHeight w:val="710"/>
        </w:trPr>
        <w:tc>
          <w:tcPr>
            <w:tcW w:w="1525" w:type="dxa"/>
            <w:vMerge w:val="restart"/>
            <w:vAlign w:val="center"/>
          </w:tcPr>
          <w:p w14:paraId="72CAB515" w14:textId="77777777" w:rsidR="007E329D" w:rsidRPr="00E135DC" w:rsidRDefault="007E329D" w:rsidP="00320A7A">
            <w:pPr>
              <w:jc w:val="center"/>
              <w:rPr>
                <w:rFonts w:cs="Times New Roman"/>
                <w:sz w:val="36"/>
                <w:szCs w:val="36"/>
              </w:rPr>
            </w:pPr>
            <w:r w:rsidRPr="00E135DC">
              <w:rPr>
                <w:rFonts w:cs="Times New Roman"/>
                <w:sz w:val="36"/>
                <w:szCs w:val="36"/>
              </w:rPr>
              <w:t>Phân cụm Kmean với Apache Spark Machine Learing</w:t>
            </w:r>
          </w:p>
        </w:tc>
        <w:tc>
          <w:tcPr>
            <w:tcW w:w="5069" w:type="dxa"/>
            <w:vAlign w:val="center"/>
          </w:tcPr>
          <w:p w14:paraId="6591C87C" w14:textId="77777777" w:rsidR="007E329D" w:rsidRPr="00E135DC" w:rsidRDefault="007E329D" w:rsidP="00320A7A">
            <w:pPr>
              <w:rPr>
                <w:rFonts w:cs="Times New Roman"/>
                <w:sz w:val="36"/>
                <w:szCs w:val="36"/>
              </w:rPr>
            </w:pPr>
            <w:r w:rsidRPr="00E135DC">
              <w:rPr>
                <w:rFonts w:cs="Times New Roman"/>
                <w:sz w:val="36"/>
                <w:szCs w:val="36"/>
              </w:rPr>
              <w:t>Gom nhóm data theo từng customer</w:t>
            </w:r>
          </w:p>
        </w:tc>
        <w:tc>
          <w:tcPr>
            <w:tcW w:w="1681" w:type="dxa"/>
            <w:vAlign w:val="center"/>
          </w:tcPr>
          <w:p w14:paraId="24C51F94" w14:textId="77777777" w:rsidR="007E329D" w:rsidRPr="00E135DC" w:rsidRDefault="007E329D" w:rsidP="00320A7A">
            <w:pPr>
              <w:jc w:val="center"/>
              <w:rPr>
                <w:rFonts w:cs="Times New Roman"/>
                <w:sz w:val="36"/>
                <w:szCs w:val="36"/>
              </w:rPr>
            </w:pPr>
          </w:p>
        </w:tc>
        <w:tc>
          <w:tcPr>
            <w:tcW w:w="2070" w:type="dxa"/>
            <w:vAlign w:val="center"/>
          </w:tcPr>
          <w:p w14:paraId="39594523" w14:textId="77777777" w:rsidR="007E329D" w:rsidRPr="00E135DC" w:rsidRDefault="007E329D" w:rsidP="00320A7A">
            <w:pPr>
              <w:spacing w:before="240"/>
              <w:jc w:val="center"/>
              <w:rPr>
                <w:rFonts w:cs="Times New Roman"/>
                <w:sz w:val="36"/>
                <w:szCs w:val="36"/>
              </w:rPr>
            </w:pPr>
            <w:r w:rsidRPr="00E135DC">
              <w:rPr>
                <w:rFonts w:cs="Times New Roman"/>
                <w:sz w:val="36"/>
                <w:szCs w:val="36"/>
              </w:rPr>
              <w:t>X</w:t>
            </w:r>
          </w:p>
        </w:tc>
      </w:tr>
      <w:tr w:rsidR="007E329D" w:rsidRPr="00E135DC" w14:paraId="7FC5761A" w14:textId="77777777" w:rsidTr="00330C23">
        <w:trPr>
          <w:trHeight w:val="1070"/>
        </w:trPr>
        <w:tc>
          <w:tcPr>
            <w:tcW w:w="1525" w:type="dxa"/>
            <w:vMerge/>
            <w:vAlign w:val="center"/>
          </w:tcPr>
          <w:p w14:paraId="07955D8F" w14:textId="77777777" w:rsidR="007E329D" w:rsidRPr="00E135DC" w:rsidRDefault="007E329D" w:rsidP="00320A7A">
            <w:pPr>
              <w:spacing w:before="240"/>
              <w:jc w:val="center"/>
              <w:rPr>
                <w:rFonts w:cs="Times New Roman"/>
                <w:sz w:val="36"/>
                <w:szCs w:val="36"/>
              </w:rPr>
            </w:pPr>
          </w:p>
        </w:tc>
        <w:tc>
          <w:tcPr>
            <w:tcW w:w="5069" w:type="dxa"/>
            <w:vAlign w:val="center"/>
          </w:tcPr>
          <w:p w14:paraId="0832E9D4" w14:textId="77777777" w:rsidR="007E329D" w:rsidRPr="00E135DC" w:rsidRDefault="007E329D" w:rsidP="00320A7A">
            <w:pPr>
              <w:spacing w:before="240"/>
              <w:rPr>
                <w:rFonts w:cs="Times New Roman"/>
                <w:sz w:val="36"/>
                <w:szCs w:val="36"/>
              </w:rPr>
            </w:pPr>
            <w:r w:rsidRPr="00E135DC">
              <w:rPr>
                <w:rFonts w:cs="Times New Roman"/>
                <w:sz w:val="36"/>
                <w:szCs w:val="36"/>
              </w:rPr>
              <w:t>Phân cụm customer theo thuật toán Kmean sử dụng PySpark</w:t>
            </w:r>
          </w:p>
        </w:tc>
        <w:tc>
          <w:tcPr>
            <w:tcW w:w="1681" w:type="dxa"/>
            <w:vAlign w:val="center"/>
          </w:tcPr>
          <w:p w14:paraId="24412A4E" w14:textId="77777777" w:rsidR="007E329D" w:rsidRPr="00E135DC" w:rsidRDefault="007E329D" w:rsidP="00320A7A">
            <w:pPr>
              <w:spacing w:before="240"/>
              <w:jc w:val="center"/>
              <w:rPr>
                <w:rFonts w:cs="Times New Roman"/>
                <w:sz w:val="36"/>
                <w:szCs w:val="36"/>
              </w:rPr>
            </w:pPr>
            <w:r w:rsidRPr="00E135DC">
              <w:rPr>
                <w:rFonts w:cs="Times New Roman"/>
                <w:sz w:val="36"/>
                <w:szCs w:val="36"/>
              </w:rPr>
              <w:t>X</w:t>
            </w:r>
          </w:p>
        </w:tc>
        <w:tc>
          <w:tcPr>
            <w:tcW w:w="2070" w:type="dxa"/>
            <w:vAlign w:val="center"/>
          </w:tcPr>
          <w:p w14:paraId="7300C654" w14:textId="77777777" w:rsidR="007E329D" w:rsidRPr="00E135DC" w:rsidRDefault="007E329D" w:rsidP="00320A7A">
            <w:pPr>
              <w:spacing w:before="240"/>
              <w:jc w:val="center"/>
              <w:rPr>
                <w:rFonts w:cs="Times New Roman"/>
                <w:sz w:val="36"/>
                <w:szCs w:val="36"/>
              </w:rPr>
            </w:pPr>
          </w:p>
        </w:tc>
      </w:tr>
      <w:tr w:rsidR="007E329D" w:rsidRPr="00E135DC" w14:paraId="7F264CCB" w14:textId="77777777" w:rsidTr="00330C23">
        <w:trPr>
          <w:trHeight w:val="728"/>
        </w:trPr>
        <w:tc>
          <w:tcPr>
            <w:tcW w:w="1525" w:type="dxa"/>
            <w:vMerge w:val="restart"/>
            <w:vAlign w:val="center"/>
          </w:tcPr>
          <w:p w14:paraId="5550D1BC" w14:textId="77777777" w:rsidR="007E329D" w:rsidRPr="00E135DC" w:rsidRDefault="007E329D" w:rsidP="00320A7A">
            <w:pPr>
              <w:spacing w:before="240"/>
              <w:jc w:val="center"/>
              <w:rPr>
                <w:rFonts w:cs="Times New Roman"/>
                <w:sz w:val="36"/>
                <w:szCs w:val="36"/>
              </w:rPr>
            </w:pPr>
            <w:r w:rsidRPr="00E135DC">
              <w:rPr>
                <w:rFonts w:cs="Times New Roman"/>
                <w:sz w:val="36"/>
                <w:szCs w:val="36"/>
              </w:rPr>
              <w:t>Giao diện, tạo file scripts .bat</w:t>
            </w:r>
          </w:p>
        </w:tc>
        <w:tc>
          <w:tcPr>
            <w:tcW w:w="5069" w:type="dxa"/>
            <w:vAlign w:val="center"/>
          </w:tcPr>
          <w:p w14:paraId="188AF0BE" w14:textId="77777777" w:rsidR="007E329D" w:rsidRPr="00E135DC" w:rsidRDefault="007E329D" w:rsidP="00320A7A">
            <w:pPr>
              <w:spacing w:before="240"/>
              <w:rPr>
                <w:rFonts w:cs="Times New Roman"/>
                <w:sz w:val="36"/>
                <w:szCs w:val="36"/>
              </w:rPr>
            </w:pPr>
            <w:r w:rsidRPr="00E135DC">
              <w:rPr>
                <w:rFonts w:cs="Times New Roman"/>
                <w:sz w:val="36"/>
                <w:szCs w:val="36"/>
              </w:rPr>
              <w:t>Lấy output từ HDFS, làm giao diện</w:t>
            </w:r>
          </w:p>
        </w:tc>
        <w:tc>
          <w:tcPr>
            <w:tcW w:w="1681" w:type="dxa"/>
            <w:vAlign w:val="center"/>
          </w:tcPr>
          <w:p w14:paraId="25425B87" w14:textId="77777777" w:rsidR="007E329D" w:rsidRPr="00E135DC" w:rsidRDefault="007E329D" w:rsidP="00320A7A">
            <w:pPr>
              <w:spacing w:before="240"/>
              <w:jc w:val="center"/>
              <w:rPr>
                <w:rFonts w:cs="Times New Roman"/>
                <w:sz w:val="36"/>
                <w:szCs w:val="36"/>
              </w:rPr>
            </w:pPr>
          </w:p>
        </w:tc>
        <w:tc>
          <w:tcPr>
            <w:tcW w:w="2070" w:type="dxa"/>
            <w:vAlign w:val="center"/>
          </w:tcPr>
          <w:p w14:paraId="7DBE0DDA" w14:textId="77777777" w:rsidR="007E329D" w:rsidRPr="00E135DC" w:rsidRDefault="007E329D" w:rsidP="00320A7A">
            <w:pPr>
              <w:spacing w:before="240"/>
              <w:jc w:val="center"/>
              <w:rPr>
                <w:rFonts w:cs="Times New Roman"/>
                <w:sz w:val="36"/>
                <w:szCs w:val="36"/>
              </w:rPr>
            </w:pPr>
            <w:r w:rsidRPr="00E135DC">
              <w:rPr>
                <w:rFonts w:cs="Times New Roman"/>
                <w:sz w:val="36"/>
                <w:szCs w:val="36"/>
              </w:rPr>
              <w:t>X</w:t>
            </w:r>
          </w:p>
        </w:tc>
      </w:tr>
      <w:tr w:rsidR="007E329D" w:rsidRPr="00E135DC" w14:paraId="44B43600" w14:textId="77777777" w:rsidTr="00330C23">
        <w:trPr>
          <w:trHeight w:val="620"/>
        </w:trPr>
        <w:tc>
          <w:tcPr>
            <w:tcW w:w="1525" w:type="dxa"/>
            <w:vMerge/>
            <w:vAlign w:val="center"/>
          </w:tcPr>
          <w:p w14:paraId="7B5CF776" w14:textId="77777777" w:rsidR="007E329D" w:rsidRPr="00E135DC" w:rsidRDefault="007E329D" w:rsidP="00320A7A">
            <w:pPr>
              <w:spacing w:before="240"/>
              <w:jc w:val="center"/>
              <w:rPr>
                <w:rFonts w:cs="Times New Roman"/>
                <w:sz w:val="36"/>
                <w:szCs w:val="36"/>
              </w:rPr>
            </w:pPr>
          </w:p>
        </w:tc>
        <w:tc>
          <w:tcPr>
            <w:tcW w:w="5069" w:type="dxa"/>
            <w:vAlign w:val="center"/>
          </w:tcPr>
          <w:p w14:paraId="388E637A" w14:textId="77777777" w:rsidR="007E329D" w:rsidRPr="00E135DC" w:rsidRDefault="007E329D" w:rsidP="00320A7A">
            <w:pPr>
              <w:spacing w:before="240"/>
              <w:rPr>
                <w:rFonts w:cs="Times New Roman"/>
                <w:sz w:val="36"/>
                <w:szCs w:val="36"/>
              </w:rPr>
            </w:pPr>
            <w:r w:rsidRPr="00E135DC">
              <w:rPr>
                <w:rFonts w:cs="Times New Roman"/>
                <w:sz w:val="36"/>
                <w:szCs w:val="36"/>
              </w:rPr>
              <w:t>Tạo các file .bat</w:t>
            </w:r>
          </w:p>
        </w:tc>
        <w:tc>
          <w:tcPr>
            <w:tcW w:w="1681" w:type="dxa"/>
            <w:vAlign w:val="center"/>
          </w:tcPr>
          <w:p w14:paraId="498B11AB" w14:textId="77777777" w:rsidR="007E329D" w:rsidRPr="00E135DC" w:rsidRDefault="007E329D" w:rsidP="00320A7A">
            <w:pPr>
              <w:spacing w:before="240"/>
              <w:jc w:val="center"/>
              <w:rPr>
                <w:rFonts w:cs="Times New Roman"/>
                <w:sz w:val="36"/>
                <w:szCs w:val="36"/>
              </w:rPr>
            </w:pPr>
            <w:r w:rsidRPr="00E135DC">
              <w:rPr>
                <w:rFonts w:cs="Times New Roman"/>
                <w:sz w:val="36"/>
                <w:szCs w:val="36"/>
              </w:rPr>
              <w:t>X</w:t>
            </w:r>
          </w:p>
        </w:tc>
        <w:tc>
          <w:tcPr>
            <w:tcW w:w="2070" w:type="dxa"/>
            <w:vAlign w:val="center"/>
          </w:tcPr>
          <w:p w14:paraId="7731987F" w14:textId="77777777" w:rsidR="007E329D" w:rsidRPr="00E135DC" w:rsidRDefault="007E329D" w:rsidP="00320A7A">
            <w:pPr>
              <w:spacing w:before="240"/>
              <w:jc w:val="center"/>
              <w:rPr>
                <w:rFonts w:cs="Times New Roman"/>
                <w:sz w:val="36"/>
                <w:szCs w:val="36"/>
              </w:rPr>
            </w:pPr>
          </w:p>
        </w:tc>
      </w:tr>
    </w:tbl>
    <w:p w14:paraId="59B9BB4A" w14:textId="77777777" w:rsidR="007E329D" w:rsidRPr="007E329D" w:rsidRDefault="007E329D" w:rsidP="007E329D">
      <w:pPr>
        <w:rPr>
          <w:lang w:eastAsia="zh-CN"/>
        </w:rPr>
      </w:pPr>
    </w:p>
    <w:p w14:paraId="23161CF0" w14:textId="2260E281" w:rsidR="00F83B7B" w:rsidRDefault="00F83B7B"/>
    <w:p w14:paraId="776DD091" w14:textId="52C96FC6" w:rsidR="00F83B7B" w:rsidRDefault="009E79BB" w:rsidP="009E79BB">
      <w:pPr>
        <w:pStyle w:val="Heading1"/>
      </w:pPr>
      <w:bookmarkStart w:id="2" w:name="_Toc136151926"/>
      <w:r w:rsidRPr="009E79BB">
        <w:lastRenderedPageBreak/>
        <w:t>PHẦN 1 – GIỚI THIỆU:</w:t>
      </w:r>
      <w:bookmarkEnd w:id="2"/>
    </w:p>
    <w:p w14:paraId="3CCCF50C" w14:textId="77777777" w:rsidR="0084763C" w:rsidRPr="008D57DB" w:rsidRDefault="0084763C" w:rsidP="0084763C">
      <w:pPr>
        <w:pStyle w:val="Heading2"/>
      </w:pPr>
      <w:bookmarkStart w:id="3" w:name="_Toc136151927"/>
      <w:r>
        <w:t xml:space="preserve">1.1) </w:t>
      </w:r>
      <w:r w:rsidRPr="008D57DB">
        <w:t>Các công cụ được dùng trong đề tài:</w:t>
      </w:r>
      <w:bookmarkEnd w:id="3"/>
    </w:p>
    <w:p w14:paraId="1DE1A1F5" w14:textId="77777777" w:rsidR="0084763C" w:rsidRDefault="0084763C" w:rsidP="0084763C">
      <w:pPr>
        <w:pStyle w:val="ListParagraph"/>
        <w:numPr>
          <w:ilvl w:val="0"/>
          <w:numId w:val="2"/>
        </w:numPr>
        <w:jc w:val="both"/>
      </w:pPr>
      <w:r w:rsidRPr="009F5754">
        <w:rPr>
          <w:b/>
          <w:bCs/>
        </w:rPr>
        <w:t>Ngôn ngữ Python:</w:t>
      </w:r>
      <w:r>
        <w:t xml:space="preserve"> </w:t>
      </w:r>
      <w:r w:rsidRPr="00892CFA">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740EEA40" w14:textId="77777777" w:rsidR="0084763C" w:rsidRDefault="0084763C" w:rsidP="0084763C">
      <w:pPr>
        <w:pStyle w:val="ListParagraph"/>
        <w:numPr>
          <w:ilvl w:val="0"/>
          <w:numId w:val="2"/>
        </w:numPr>
        <w:jc w:val="both"/>
      </w:pPr>
      <w:r w:rsidRPr="009F5754">
        <w:rPr>
          <w:b/>
          <w:bCs/>
        </w:rPr>
        <w:t>Visual studio code:</w:t>
      </w:r>
      <w:r>
        <w:t xml:space="preserve"> </w:t>
      </w:r>
      <w:r w:rsidRPr="004B03AB">
        <w:t>Visual Studio Code là một trình soạn thảo mã nguồn được phát triển bởi Microsoft dành cho Windows, Linux và macOS. Nó hỗ trợ chức năng debug, đi kèm với Git, có chức năng nổi bật cú pháp (syntax highlighting), tự hoàn thành mã thông minh, snippets, và cải tiến mã nguồn.</w:t>
      </w:r>
    </w:p>
    <w:p w14:paraId="7B3D8691" w14:textId="77777777" w:rsidR="0084763C" w:rsidRDefault="0084763C" w:rsidP="0084763C">
      <w:pPr>
        <w:pStyle w:val="ListParagraph"/>
        <w:numPr>
          <w:ilvl w:val="0"/>
          <w:numId w:val="2"/>
        </w:numPr>
        <w:jc w:val="both"/>
      </w:pPr>
      <w:r w:rsidRPr="009F5754">
        <w:rPr>
          <w:b/>
          <w:bCs/>
        </w:rPr>
        <w:t>PySpark</w:t>
      </w:r>
      <w:r>
        <w:t xml:space="preserve"> là API Python dành cho Apache Spark, một khung điện toán phân tán, mã nguồn mở và bộ thư viện để xử lý dữ liệu quy mô lớn, thời gian thực. Nếu bạn đã quen thuộc với Python và các thư viện như Pandas, thì PySpark là một ngôn ngữ tốt để học để tạo ra các phân tích và quy trình có thể mở rộng hơn.</w:t>
      </w:r>
    </w:p>
    <w:p w14:paraId="0260697B" w14:textId="77777777" w:rsidR="0084763C" w:rsidRDefault="0084763C" w:rsidP="0084763C">
      <w:pPr>
        <w:pStyle w:val="ListParagraph"/>
        <w:numPr>
          <w:ilvl w:val="0"/>
          <w:numId w:val="2"/>
        </w:numPr>
        <w:jc w:val="both"/>
      </w:pPr>
      <w:r w:rsidRPr="009F5754">
        <w:rPr>
          <w:b/>
          <w:bCs/>
        </w:rPr>
        <w:t>Apache Spark</w:t>
      </w:r>
      <w:r>
        <w:t xml:space="preserve"> về cơ bản là một công cụ tính toán hoạt động với các tập dữ liệu khổng lồ bằng cách xử lý chúng theo hệ </w:t>
      </w:r>
      <w:r>
        <w:lastRenderedPageBreak/>
        <w:t>thống song song và hàng loạt. Spark được viết bằng Scala và PySpark được phát hành để hỗ trợ sự hợp tác giữa Spark và Python. Ngoài việc cung cấp API cho Spark, PySpark giúp bạn giao tiếp với Bộ dữ liệu phân tán đàn hồi (RDD) bằng cách tận dụng thư viện Py4j.</w:t>
      </w:r>
    </w:p>
    <w:p w14:paraId="47BB5073" w14:textId="77777777" w:rsidR="0084763C" w:rsidRDefault="0084763C" w:rsidP="0084763C">
      <w:pPr>
        <w:pStyle w:val="ListParagraph"/>
        <w:numPr>
          <w:ilvl w:val="0"/>
          <w:numId w:val="2"/>
        </w:numPr>
        <w:jc w:val="both"/>
      </w:pPr>
      <w:r w:rsidRPr="009F5754">
        <w:rPr>
          <w:b/>
          <w:bCs/>
        </w:rPr>
        <w:t>Pig</w:t>
      </w:r>
      <w:r>
        <w:t xml:space="preserve"> là một dự án nghiên cứu được bắt đầu bởi Yahoo và năm 2006. Hai năm sau, vào năm 2008 Apache Pig được phát hành phiên bản đầu tiên. Apache Pig là một nền tảng ngôn ngữ cấp cao. Để phân tích và truy vấn dữ liệu lớn được lưu trữ trong HDFS của một Hadoop Cluster. Ngoài ra, Pig còn cung cấp một ngôn ngữ cấp cao để viết các chương trình phân tích dữ liệu gọi là Pig Latin, khá giống với SQL. Pig latin cho phép Data Analyst viết các câu truy vấn và phân tích. Thậm chí có thể sử dụng Pig latin để tạo ra ETL pipeline.</w:t>
      </w:r>
    </w:p>
    <w:p w14:paraId="780A3187" w14:textId="77777777" w:rsidR="0084763C" w:rsidRDefault="0084763C" w:rsidP="0084763C">
      <w:pPr>
        <w:pStyle w:val="ListParagraph"/>
        <w:ind w:left="1571" w:firstLine="0"/>
        <w:jc w:val="both"/>
      </w:pPr>
    </w:p>
    <w:p w14:paraId="3A1B1283" w14:textId="77777777" w:rsidR="0084763C" w:rsidRDefault="0084763C" w:rsidP="0084763C">
      <w:pPr>
        <w:pStyle w:val="Heading2"/>
      </w:pPr>
      <w:bookmarkStart w:id="4" w:name="_Toc136151928"/>
      <w:r>
        <w:t>1.2) Apache Pig:</w:t>
      </w:r>
      <w:bookmarkEnd w:id="4"/>
    </w:p>
    <w:p w14:paraId="3BA1F8D7" w14:textId="77777777" w:rsidR="0084763C" w:rsidRDefault="0084763C" w:rsidP="0084763C">
      <w:pPr>
        <w:rPr>
          <w:lang w:eastAsia="zh-CN"/>
        </w:rPr>
      </w:pPr>
      <w:r>
        <w:rPr>
          <w:lang w:eastAsia="zh-CN"/>
        </w:rPr>
        <w:t>Các tính năng của Apache Pig:</w:t>
      </w:r>
    </w:p>
    <w:p w14:paraId="4FD4345C" w14:textId="77777777" w:rsidR="0084763C" w:rsidRDefault="0084763C" w:rsidP="0084763C">
      <w:pPr>
        <w:pStyle w:val="ListParagraph"/>
        <w:numPr>
          <w:ilvl w:val="0"/>
          <w:numId w:val="7"/>
        </w:numPr>
      </w:pPr>
      <w:r>
        <w:t xml:space="preserve">Để thực hiện một số thao tác, Apache Pig cung cấp các bộ toán tử phong phú như </w:t>
      </w:r>
      <w:r w:rsidRPr="00987F63">
        <w:t>filtering, joining, sorting, aggregation etc</w:t>
      </w:r>
      <w:r>
        <w:t>. Đặc biệt đối với lập trình viên SQL, Apache Pig là một phần bổ sung.</w:t>
      </w:r>
    </w:p>
    <w:p w14:paraId="1AE9889D" w14:textId="77777777" w:rsidR="0084763C" w:rsidRDefault="0084763C" w:rsidP="0084763C">
      <w:pPr>
        <w:pStyle w:val="ListParagraph"/>
        <w:numPr>
          <w:ilvl w:val="0"/>
          <w:numId w:val="7"/>
        </w:numPr>
      </w:pPr>
      <w:r>
        <w:t>Apache Pig có thể mở rộng để có thể tạo quy trình của riêng mình và các hàm do người dùng xác định (UDF) được viết bằng python, java hoặc các ngôn ngữ lập trình khác.</w:t>
      </w:r>
    </w:p>
    <w:p w14:paraId="0C2AA4B0" w14:textId="77777777" w:rsidR="0084763C" w:rsidRDefault="0084763C" w:rsidP="0084763C">
      <w:pPr>
        <w:pStyle w:val="ListParagraph"/>
        <w:numPr>
          <w:ilvl w:val="0"/>
          <w:numId w:val="7"/>
        </w:numPr>
      </w:pPr>
      <w:r>
        <w:lastRenderedPageBreak/>
        <w:t>Toán tử join rất dễ dàng trong Apache Pig.</w:t>
      </w:r>
    </w:p>
    <w:p w14:paraId="5AFCA983" w14:textId="77777777" w:rsidR="0084763C" w:rsidRDefault="0084763C" w:rsidP="0084763C">
      <w:pPr>
        <w:pStyle w:val="ListParagraph"/>
        <w:numPr>
          <w:ilvl w:val="0"/>
          <w:numId w:val="7"/>
        </w:numPr>
      </w:pPr>
      <w:r>
        <w:t>Apache Pig cho phép chia tách trong pipeline.</w:t>
      </w:r>
    </w:p>
    <w:p w14:paraId="29FFDB8F" w14:textId="77777777" w:rsidR="0084763C" w:rsidRDefault="0084763C" w:rsidP="0084763C">
      <w:pPr>
        <w:pStyle w:val="ListParagraph"/>
        <w:numPr>
          <w:ilvl w:val="0"/>
          <w:numId w:val="7"/>
        </w:numPr>
      </w:pPr>
      <w:r>
        <w:t>Bằng cách tích hợp với các thành phần khác của hệ sinh thái Apache Hadoop, chẳng hạn như Apache Hive, Apache Spark và Apache ZooKeeper, Apache Pig cho phép người dùng tận dụng các khả năng của các thành phần này trong khi chuyển đổi dữ liệu.</w:t>
      </w:r>
    </w:p>
    <w:p w14:paraId="5796D60A" w14:textId="77777777" w:rsidR="0084763C" w:rsidRDefault="0084763C" w:rsidP="0084763C">
      <w:pPr>
        <w:pStyle w:val="ListParagraph"/>
        <w:numPr>
          <w:ilvl w:val="0"/>
          <w:numId w:val="7"/>
        </w:numPr>
      </w:pPr>
      <w:r>
        <w:t>Cấu trúc dữ liệu đa giá trị, lồng nhau và phong phú hơn.</w:t>
      </w:r>
    </w:p>
    <w:p w14:paraId="509E1659" w14:textId="77777777" w:rsidR="0084763C" w:rsidRDefault="0084763C" w:rsidP="0084763C">
      <w:pPr>
        <w:pStyle w:val="ListParagraph"/>
        <w:numPr>
          <w:ilvl w:val="0"/>
          <w:numId w:val="7"/>
        </w:numPr>
      </w:pPr>
      <w:r>
        <w:t>Pig có thể xử lý việc phân tích cả dữ liệu có cấu trúc và phi cấu trúc.</w:t>
      </w:r>
    </w:p>
    <w:p w14:paraId="5BCC3091" w14:textId="77777777" w:rsidR="0084763C" w:rsidRDefault="0084763C" w:rsidP="0084763C">
      <w:r>
        <w:t>Pig chạy trong Hadoop có hai chế độ thực thi:</w:t>
      </w:r>
    </w:p>
    <w:p w14:paraId="43701B85" w14:textId="77777777" w:rsidR="0084763C" w:rsidRDefault="0084763C" w:rsidP="0084763C">
      <w:pPr>
        <w:pStyle w:val="ListParagraph"/>
        <w:numPr>
          <w:ilvl w:val="0"/>
          <w:numId w:val="8"/>
        </w:numPr>
      </w:pPr>
      <w:r w:rsidRPr="009F5754">
        <w:rPr>
          <w:b/>
          <w:bCs/>
        </w:rPr>
        <w:t>Chế độ cục bộ:</w:t>
      </w:r>
      <w:r>
        <w:t xml:space="preserve"> Trong chế độ này, ngôn ngữ Hadoop Pig chạy trong một JVM duy nhất và sử dụng hệ thống tệp cục bộ. Chế độ này chỉ thích hợp để phân tích các tập dữ liệu nhỏ bằng Pig trong Hadoop</w:t>
      </w:r>
    </w:p>
    <w:p w14:paraId="3EDC85EC" w14:textId="77777777" w:rsidR="0084763C" w:rsidRDefault="0084763C" w:rsidP="0084763C">
      <w:pPr>
        <w:pStyle w:val="ListParagraph"/>
        <w:numPr>
          <w:ilvl w:val="0"/>
          <w:numId w:val="8"/>
        </w:numPr>
      </w:pPr>
      <w:r w:rsidRPr="009F5754">
        <w:rPr>
          <w:b/>
          <w:bCs/>
        </w:rPr>
        <w:t>Chế độ Map Reduce:</w:t>
      </w:r>
      <w:r>
        <w:t xml:space="preserve"> Trong chế độ này, các truy vấn được viết bằng Pig Latin được dịch thành các công việc MapReduce và được chạy trên một cụm Hadoop (cụm có thể là giả hoặc được phân phối đầy đủ). Chế độ MapReduce với cụm được phân phối đầy đủ rất hữu ích khi chạy Pig trên các tập dữ liệu pig.</w:t>
      </w:r>
    </w:p>
    <w:p w14:paraId="7DDBE765" w14:textId="77777777" w:rsidR="0084763C" w:rsidRDefault="0084763C" w:rsidP="0084763C">
      <w:pPr>
        <w:pStyle w:val="Heading2"/>
      </w:pPr>
      <w:bookmarkStart w:id="5" w:name="_Toc136151929"/>
      <w:r>
        <w:t>1.3) Apache Spark:</w:t>
      </w:r>
      <w:bookmarkEnd w:id="5"/>
    </w:p>
    <w:p w14:paraId="7848F790" w14:textId="77777777" w:rsidR="0084763C" w:rsidRDefault="0084763C" w:rsidP="0084763C">
      <w:pPr>
        <w:rPr>
          <w:lang w:eastAsia="zh-CN"/>
        </w:rPr>
      </w:pPr>
      <w:r>
        <w:rPr>
          <w:lang w:eastAsia="zh-CN"/>
        </w:rPr>
        <w:t>Apache Spark gồm có 5 thành phần chính : Spark Core, Spark Streaming, Spark SQL, MLlib và GraphX, trong đó:</w:t>
      </w:r>
    </w:p>
    <w:p w14:paraId="224E427B" w14:textId="77777777" w:rsidR="0084763C" w:rsidRDefault="0084763C" w:rsidP="0084763C">
      <w:pPr>
        <w:pStyle w:val="ListParagraph"/>
        <w:numPr>
          <w:ilvl w:val="0"/>
          <w:numId w:val="9"/>
        </w:numPr>
      </w:pPr>
      <w:r w:rsidRPr="00B41656">
        <w:rPr>
          <w:b/>
          <w:bCs/>
        </w:rPr>
        <w:lastRenderedPageBreak/>
        <w:t>Spark Core</w:t>
      </w:r>
      <w:r>
        <w:t xml:space="preserve"> là nền tảng cho các thành phần còn lại và các thành phần này muốn khởi chạy được thì đều phải thông qua Spark Core do Spark Core đảm nhận vai trò thực hiện công việc tính toán và xử lý trong bộ nhớ (In-memory computing) đồng thời nó cũng tham chiếu các dữ liệu được lưu trữ tại các hệ thống lưu trữ bên ngoài.</w:t>
      </w:r>
    </w:p>
    <w:p w14:paraId="2F592334" w14:textId="77777777" w:rsidR="0084763C" w:rsidRDefault="0084763C" w:rsidP="0084763C">
      <w:pPr>
        <w:pStyle w:val="ListParagraph"/>
        <w:numPr>
          <w:ilvl w:val="0"/>
          <w:numId w:val="9"/>
        </w:numPr>
      </w:pPr>
      <w:r w:rsidRPr="00B41656">
        <w:rPr>
          <w:b/>
          <w:bCs/>
        </w:rPr>
        <w:t>Spark SQL</w:t>
      </w:r>
      <w:r>
        <w:t xml:space="preserve"> cung cấp một kiểu data abstraction mới (SchemaRDD) nhằm hỗ trợ cho cả kiểu dữ liệu có cấu trúc (structured data) và dữ liệu nửa cấu trúc (semi-structured data – thường là dữ liệu dữ liệu có cấu trúc nhưng không đồng nhất và cấu trúc của dữ liệu phụ thuộc vào chính nội dung của dữ liệu ấy). Spark SQL hỗ trợ DSL (Domain-specific language) để thực hiện các thao tác trên DataFrames bằng ngôn ngữ Scala, Java hoặc Python và nó cũng hỗ trợ cả ngôn ngữ SQL với giao diện command-line và ODBC/JDBC server.</w:t>
      </w:r>
    </w:p>
    <w:p w14:paraId="09A8566A" w14:textId="77777777" w:rsidR="0084763C" w:rsidRDefault="0084763C" w:rsidP="0084763C">
      <w:pPr>
        <w:pStyle w:val="ListParagraph"/>
        <w:numPr>
          <w:ilvl w:val="0"/>
          <w:numId w:val="9"/>
        </w:numPr>
      </w:pPr>
      <w:r w:rsidRPr="00B41656">
        <w:rPr>
          <w:b/>
          <w:bCs/>
        </w:rPr>
        <w:t>Spark Streaming</w:t>
      </w:r>
      <w:r>
        <w:t xml:space="preserve"> được sử dụng để thực hiện việc phân tích stream bằng việc coi stream là các mini-batches và thực hiệc kỹ thuật RDD transformation đối với các dữ liệu mini-batches này. Qua đó cho phép các đoạn code được viết cho xử lý batch có thể được tận dụng lại vào trong việc xử lý stream, làm cho việc phát triển lambda architecture được dễ dàng hơn. Tuy nhiên điều này lại tạo ra độ trễ trong xử lý dữ liệu (độ trễ chính bằng mini-batch duration) và do đó nhiều chuyên gia cho rằng Spark Streaming </w:t>
      </w:r>
      <w:r>
        <w:lastRenderedPageBreak/>
        <w:t>không thực sự là công cụ xử lý streaming giống như Storm hoặc Flink.</w:t>
      </w:r>
    </w:p>
    <w:p w14:paraId="1A07CFCA" w14:textId="77777777" w:rsidR="0084763C" w:rsidRDefault="0084763C" w:rsidP="0084763C">
      <w:pPr>
        <w:pStyle w:val="ListParagraph"/>
        <w:numPr>
          <w:ilvl w:val="0"/>
          <w:numId w:val="9"/>
        </w:numPr>
      </w:pPr>
      <w:r w:rsidRPr="00B41656">
        <w:rPr>
          <w:b/>
          <w:bCs/>
        </w:rPr>
        <w:t>MLlib</w:t>
      </w:r>
      <w:r>
        <w:t xml:space="preserve"> (Machine Learning Library): MLlib là một nền tảng học máy phân tán bên trên Spark do kiến trúc phân tán dựa trên bộ nhớ. Theo các so sánh benchmark Spark MLlib nhanh hơn 9 lần so với phiên bản chạy trên Hadoop (Apache Mahout).</w:t>
      </w:r>
    </w:p>
    <w:p w14:paraId="38BB4376" w14:textId="77777777" w:rsidR="0084763C" w:rsidRDefault="0084763C" w:rsidP="0084763C">
      <w:pPr>
        <w:pStyle w:val="ListParagraph"/>
        <w:numPr>
          <w:ilvl w:val="0"/>
          <w:numId w:val="9"/>
        </w:numPr>
      </w:pPr>
      <w:r w:rsidRPr="00B41656">
        <w:rPr>
          <w:b/>
          <w:bCs/>
        </w:rPr>
        <w:t>GrapX:</w:t>
      </w:r>
      <w:r>
        <w:t xml:space="preserve"> Grapx là nền tảng xử lý đồ thị dựa trên Spark. Nó cung cấp các Api để diễn tảcác tính toán trong đồ thị bằng cách sử dụng Pregel Api.</w:t>
      </w:r>
    </w:p>
    <w:p w14:paraId="0317DFDC" w14:textId="77777777" w:rsidR="0084763C" w:rsidRPr="00B41656" w:rsidRDefault="0084763C" w:rsidP="0084763C">
      <w:r>
        <w:t>Trong đề tài cuối kì này, nhóm sẽ sử dụng SparkMLlib để hỗ trợ thực hiện đồ án cuối kì.</w:t>
      </w:r>
    </w:p>
    <w:p w14:paraId="45F3B42B" w14:textId="77777777" w:rsidR="0084763C" w:rsidRPr="00672082" w:rsidRDefault="0084763C" w:rsidP="0084763C">
      <w:pPr>
        <w:rPr>
          <w:b/>
          <w:bCs/>
          <w:lang w:eastAsia="zh-CN"/>
        </w:rPr>
      </w:pPr>
      <w:r w:rsidRPr="00672082">
        <w:rPr>
          <w:b/>
          <w:bCs/>
          <w:lang w:eastAsia="zh-CN"/>
        </w:rPr>
        <w:t>Chế độ Standalone:</w:t>
      </w:r>
    </w:p>
    <w:p w14:paraId="3153A6C6" w14:textId="77777777" w:rsidR="0084763C" w:rsidRDefault="0084763C" w:rsidP="0084763C">
      <w:pPr>
        <w:rPr>
          <w:lang w:eastAsia="zh-CN"/>
        </w:rPr>
      </w:pPr>
      <w:r w:rsidRPr="00913CBC">
        <w:rPr>
          <w:lang w:eastAsia="zh-CN"/>
        </w:rPr>
        <w:t xml:space="preserve">Muốn chạy ở chế độ này phải bật cụm Spark lên và mỗi khi chạy spark-shell hay spark-submit thì phải set master của bạn tương ứng </w:t>
      </w:r>
    </w:p>
    <w:p w14:paraId="7131B98B" w14:textId="77777777" w:rsidR="0084763C" w:rsidRDefault="0084763C" w:rsidP="0084763C">
      <w:pPr>
        <w:rPr>
          <w:lang w:eastAsia="zh-CN"/>
        </w:rPr>
      </w:pPr>
      <w:r w:rsidRPr="00913CBC">
        <w:rPr>
          <w:lang w:eastAsia="zh-CN"/>
        </w:rPr>
        <w:t xml:space="preserve">Khi chạy ở chế độ này các bạn có thể thoải mái xem các cấu hình cụm, thông tin job qua các cổng UI của Spark như là cổng </w:t>
      </w:r>
      <w:r>
        <w:rPr>
          <w:lang w:eastAsia="zh-CN"/>
        </w:rPr>
        <w:t>4040</w:t>
      </w:r>
      <w:r w:rsidRPr="00913CBC">
        <w:rPr>
          <w:lang w:eastAsia="zh-CN"/>
        </w:rPr>
        <w:t>.</w:t>
      </w:r>
    </w:p>
    <w:p w14:paraId="1BA7EB81" w14:textId="77777777" w:rsidR="0084763C" w:rsidRDefault="0084763C" w:rsidP="0084763C">
      <w:pPr>
        <w:rPr>
          <w:lang w:eastAsia="zh-CN"/>
        </w:rPr>
      </w:pPr>
      <w:r>
        <w:rPr>
          <w:lang w:eastAsia="zh-CN"/>
        </w:rPr>
        <w:t>Truy cập vào localhost:4040 để xem được giao diện UI của Spark:</w:t>
      </w:r>
    </w:p>
    <w:p w14:paraId="14027DD2" w14:textId="77777777" w:rsidR="0084763C" w:rsidRDefault="0084763C" w:rsidP="0084763C">
      <w:pPr>
        <w:pStyle w:val="ListParagraph"/>
        <w:numPr>
          <w:ilvl w:val="0"/>
          <w:numId w:val="6"/>
        </w:numPr>
      </w:pPr>
      <w:r>
        <w:t>Xem enviroment của Apache Spark:</w:t>
      </w:r>
    </w:p>
    <w:p w14:paraId="3EA19F7B" w14:textId="77777777" w:rsidR="0084763C" w:rsidRDefault="0084763C" w:rsidP="0084763C">
      <w:pPr>
        <w:rPr>
          <w:lang w:eastAsia="zh-CN"/>
        </w:rPr>
      </w:pPr>
    </w:p>
    <w:p w14:paraId="59700261" w14:textId="77777777" w:rsidR="0084763C" w:rsidRPr="000E50D7" w:rsidRDefault="0084763C" w:rsidP="0084763C">
      <w:pPr>
        <w:rPr>
          <w:lang w:eastAsia="zh-CN"/>
        </w:rPr>
      </w:pPr>
      <w:r w:rsidRPr="00A52743">
        <w:rPr>
          <w:noProof/>
        </w:rPr>
        <w:lastRenderedPageBreak/>
        <w:drawing>
          <wp:inline distT="0" distB="0" distL="0" distR="0" wp14:anchorId="6A684944" wp14:editId="3DCFB12F">
            <wp:extent cx="5943600" cy="30200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20060"/>
                    </a:xfrm>
                    <a:prstGeom prst="rect">
                      <a:avLst/>
                    </a:prstGeom>
                  </pic:spPr>
                </pic:pic>
              </a:graphicData>
            </a:graphic>
          </wp:inline>
        </w:drawing>
      </w:r>
    </w:p>
    <w:p w14:paraId="39183521" w14:textId="77777777" w:rsidR="0084763C" w:rsidRDefault="0084763C" w:rsidP="0084763C"/>
    <w:p w14:paraId="70BB106C" w14:textId="77777777" w:rsidR="0084763C" w:rsidRDefault="0084763C" w:rsidP="0084763C">
      <w:pPr>
        <w:pStyle w:val="ListParagraph"/>
        <w:numPr>
          <w:ilvl w:val="0"/>
          <w:numId w:val="6"/>
        </w:numPr>
      </w:pPr>
      <w:r>
        <w:t>Xem những task mà Apache Spark đã hoàn thành trong Executors:</w:t>
      </w:r>
    </w:p>
    <w:p w14:paraId="5489FE3A" w14:textId="28440327" w:rsidR="0084763C" w:rsidRDefault="0084763C" w:rsidP="0084763C">
      <w:r w:rsidRPr="00AD5C73">
        <w:rPr>
          <w:noProof/>
        </w:rPr>
        <w:drawing>
          <wp:inline distT="0" distB="0" distL="0" distR="0" wp14:anchorId="63CD3F19" wp14:editId="53FA98EB">
            <wp:extent cx="5943600" cy="27711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71140"/>
                    </a:xfrm>
                    <a:prstGeom prst="rect">
                      <a:avLst/>
                    </a:prstGeom>
                  </pic:spPr>
                </pic:pic>
              </a:graphicData>
            </a:graphic>
          </wp:inline>
        </w:drawing>
      </w:r>
    </w:p>
    <w:p w14:paraId="4CEAE537" w14:textId="77777777" w:rsidR="0084763C" w:rsidRDefault="0084763C" w:rsidP="0084763C">
      <w:r>
        <w:br w:type="page"/>
      </w:r>
    </w:p>
    <w:p w14:paraId="3590EF9C" w14:textId="77777777" w:rsidR="00695C89" w:rsidRPr="00695C89" w:rsidRDefault="00695C89" w:rsidP="00695C89">
      <w:pPr>
        <w:keepNext/>
        <w:keepLines/>
        <w:spacing w:before="240" w:after="0" w:line="360" w:lineRule="auto"/>
        <w:ind w:firstLine="851"/>
        <w:outlineLvl w:val="0"/>
        <w:rPr>
          <w:rFonts w:eastAsiaTheme="majorEastAsia" w:cstheme="majorBidi"/>
          <w:b/>
          <w:sz w:val="48"/>
          <w:szCs w:val="32"/>
          <w:lang w:eastAsia="zh-CN"/>
        </w:rPr>
      </w:pPr>
      <w:bookmarkStart w:id="6" w:name="_Toc136151930"/>
      <w:r w:rsidRPr="00695C89">
        <w:rPr>
          <w:rFonts w:eastAsiaTheme="majorEastAsia" w:cstheme="majorBidi"/>
          <w:b/>
          <w:sz w:val="48"/>
          <w:szCs w:val="32"/>
          <w:lang w:eastAsia="zh-CN"/>
        </w:rPr>
        <w:lastRenderedPageBreak/>
        <w:t>PHẦN 2 – DỮ LIỆU</w:t>
      </w:r>
      <w:bookmarkEnd w:id="6"/>
    </w:p>
    <w:p w14:paraId="1444F3D0" w14:textId="4AEF73BA" w:rsidR="00695C89" w:rsidRPr="00695C89" w:rsidRDefault="00D6149F" w:rsidP="00695C89">
      <w:pPr>
        <w:pStyle w:val="Heading2"/>
      </w:pPr>
      <w:bookmarkStart w:id="7" w:name="_Toc136151931"/>
      <w:r>
        <w:t>2</w:t>
      </w:r>
      <w:r w:rsidR="00695C89" w:rsidRPr="00695C89">
        <w:t>.1) Nguồn gốc của tập dữ liệu:</w:t>
      </w:r>
      <w:bookmarkEnd w:id="7"/>
    </w:p>
    <w:p w14:paraId="344A389F" w14:textId="5ED75B03" w:rsidR="00695C89" w:rsidRPr="00695C89" w:rsidRDefault="00695C89" w:rsidP="00695C89">
      <w:pPr>
        <w:spacing w:after="0" w:line="360" w:lineRule="auto"/>
        <w:ind w:firstLine="851"/>
        <w:jc w:val="both"/>
        <w:rPr>
          <w:rFonts w:eastAsiaTheme="minorEastAsia"/>
          <w:szCs w:val="20"/>
          <w:lang w:eastAsia="zh-CN"/>
        </w:rPr>
      </w:pPr>
      <w:r w:rsidRPr="00695C89">
        <w:rPr>
          <w:rFonts w:eastAsiaTheme="minorEastAsia"/>
          <w:szCs w:val="20"/>
          <w:lang w:eastAsia="zh-CN"/>
        </w:rPr>
        <w:t>Trong đề tài này, dataset đượ</w:t>
      </w:r>
      <w:r w:rsidR="00535F58">
        <w:rPr>
          <w:rFonts w:eastAsiaTheme="minorEastAsia"/>
          <w:szCs w:val="20"/>
          <w:lang w:eastAsia="zh-CN"/>
        </w:rPr>
        <w:t>c nhóm 2</w:t>
      </w:r>
      <w:r w:rsidRPr="00695C89">
        <w:rPr>
          <w:rFonts w:eastAsiaTheme="minorEastAsia"/>
          <w:szCs w:val="20"/>
          <w:lang w:eastAsia="zh-CN"/>
        </w:rPr>
        <w:t xml:space="preserve"> thống nhất sử dụng được lấy từ Kaggle và tác giả của tập dữ liệu là Gabriel Ramos. </w:t>
      </w:r>
    </w:p>
    <w:p w14:paraId="1E6AFF3C" w14:textId="77777777" w:rsidR="00695C89" w:rsidRPr="00695C89" w:rsidRDefault="00695C89" w:rsidP="00695C89">
      <w:pPr>
        <w:spacing w:after="0" w:line="360" w:lineRule="auto"/>
        <w:ind w:firstLine="851"/>
        <w:jc w:val="both"/>
        <w:rPr>
          <w:rFonts w:eastAsiaTheme="minorEastAsia"/>
          <w:szCs w:val="20"/>
          <w:lang w:eastAsia="zh-CN"/>
        </w:rPr>
      </w:pPr>
      <w:r w:rsidRPr="00695C89">
        <w:rPr>
          <w:rFonts w:eastAsiaTheme="minorEastAsia"/>
          <w:noProof/>
          <w:szCs w:val="20"/>
        </w:rPr>
        <w:drawing>
          <wp:inline distT="0" distB="0" distL="0" distR="0" wp14:anchorId="42E04A1F" wp14:editId="3188581C">
            <wp:extent cx="5943600" cy="1412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12875"/>
                    </a:xfrm>
                    <a:prstGeom prst="rect">
                      <a:avLst/>
                    </a:prstGeom>
                  </pic:spPr>
                </pic:pic>
              </a:graphicData>
            </a:graphic>
          </wp:inline>
        </w:drawing>
      </w:r>
    </w:p>
    <w:p w14:paraId="09CE619D" w14:textId="77777777" w:rsidR="00695C89" w:rsidRPr="00695C89" w:rsidRDefault="00695C89" w:rsidP="00695C89">
      <w:pPr>
        <w:spacing w:after="0" w:line="360" w:lineRule="auto"/>
        <w:ind w:firstLine="851"/>
        <w:jc w:val="both"/>
        <w:rPr>
          <w:rFonts w:eastAsiaTheme="minorEastAsia"/>
          <w:szCs w:val="20"/>
          <w:lang w:eastAsia="zh-CN"/>
        </w:rPr>
      </w:pPr>
    </w:p>
    <w:p w14:paraId="4D837C15" w14:textId="77777777" w:rsidR="00695C89" w:rsidRPr="00695C89" w:rsidRDefault="00695C89" w:rsidP="00695C89">
      <w:pPr>
        <w:spacing w:after="0" w:line="360" w:lineRule="auto"/>
        <w:ind w:firstLine="851"/>
        <w:jc w:val="both"/>
        <w:rPr>
          <w:rFonts w:eastAsiaTheme="minorEastAsia"/>
          <w:szCs w:val="20"/>
          <w:lang w:eastAsia="zh-CN"/>
        </w:rPr>
      </w:pPr>
      <w:r w:rsidRPr="00695C89">
        <w:rPr>
          <w:rFonts w:eastAsiaTheme="minorEastAsia"/>
          <w:szCs w:val="20"/>
          <w:lang w:eastAsia="zh-CN"/>
        </w:rPr>
        <w:t>Theo tác giả, đây là bộ dữ liệu giao dịch bán hàng của thương mại điện tử (bán lẻ trực tuyến) có trụ sở tại Vương quốc Anh trong một năm. Cửa hàng có trụ sở tại Luân Đôn này đã bán quà tặng và đồ gia dụng cho người lớn và trẻ em thông qua trang web từ năm 2007. Khách hàng của họ đến từ khắp nơi trên thế giới và thường mua hàng trực tiếp cho chính họ. Ngoài ra còn có các doanh nghiệp nhỏ mua với số lượng lớn và bán cho các khách hàng khác thông qua các kênh đại lý bán lẻ.</w:t>
      </w:r>
    </w:p>
    <w:p w14:paraId="483C065F" w14:textId="6DE77498" w:rsidR="00695C89" w:rsidRPr="00695C89" w:rsidRDefault="00D6149F" w:rsidP="00CD68B5">
      <w:pPr>
        <w:pStyle w:val="Heading2"/>
      </w:pPr>
      <w:bookmarkStart w:id="8" w:name="_Toc136151932"/>
      <w:r>
        <w:t>2</w:t>
      </w:r>
      <w:r w:rsidR="00695C89" w:rsidRPr="00695C89">
        <w:t>.2) Thông tin về tập dữ liệu:</w:t>
      </w:r>
      <w:bookmarkEnd w:id="8"/>
    </w:p>
    <w:p w14:paraId="41CD550F" w14:textId="77777777" w:rsidR="00695C89" w:rsidRPr="00695C89" w:rsidRDefault="00695C89" w:rsidP="00695C89">
      <w:pPr>
        <w:spacing w:after="0" w:line="360" w:lineRule="auto"/>
        <w:ind w:firstLine="851"/>
        <w:jc w:val="both"/>
        <w:rPr>
          <w:rFonts w:eastAsiaTheme="minorEastAsia"/>
          <w:szCs w:val="20"/>
          <w:lang w:eastAsia="zh-CN"/>
        </w:rPr>
      </w:pPr>
      <w:r w:rsidRPr="00695C89">
        <w:rPr>
          <w:rFonts w:eastAsiaTheme="minorEastAsia"/>
          <w:b/>
          <w:bCs/>
          <w:szCs w:val="20"/>
          <w:lang w:eastAsia="zh-CN"/>
        </w:rPr>
        <w:t>Kích thước của tập dữ liệu:</w:t>
      </w:r>
      <w:r w:rsidRPr="00695C89">
        <w:rPr>
          <w:rFonts w:eastAsiaTheme="minorEastAsia"/>
          <w:szCs w:val="20"/>
          <w:lang w:eastAsia="zh-CN"/>
        </w:rPr>
        <w:t xml:space="preserve"> 536350 dòng x 8 cột</w:t>
      </w:r>
    </w:p>
    <w:p w14:paraId="7D450586" w14:textId="77777777" w:rsidR="00695C89" w:rsidRPr="00695C89" w:rsidRDefault="00695C89" w:rsidP="00695C89">
      <w:pPr>
        <w:spacing w:after="0" w:line="360" w:lineRule="auto"/>
        <w:ind w:firstLine="851"/>
        <w:jc w:val="both"/>
        <w:rPr>
          <w:rFonts w:eastAsiaTheme="minorEastAsia"/>
          <w:b/>
          <w:bCs/>
          <w:szCs w:val="20"/>
          <w:lang w:eastAsia="zh-CN"/>
        </w:rPr>
      </w:pPr>
      <w:r w:rsidRPr="00695C89">
        <w:rPr>
          <w:rFonts w:eastAsiaTheme="minorEastAsia"/>
          <w:b/>
          <w:bCs/>
          <w:szCs w:val="20"/>
          <w:lang w:eastAsia="zh-CN"/>
        </w:rPr>
        <w:t>Các biến của tập dữ liệu:</w:t>
      </w:r>
    </w:p>
    <w:p w14:paraId="5BF1E728" w14:textId="77777777" w:rsidR="00695C89" w:rsidRPr="00695C89" w:rsidRDefault="00695C89" w:rsidP="00695C89">
      <w:pPr>
        <w:numPr>
          <w:ilvl w:val="0"/>
          <w:numId w:val="3"/>
        </w:numPr>
        <w:spacing w:after="0" w:line="360" w:lineRule="auto"/>
        <w:contextualSpacing/>
        <w:jc w:val="both"/>
        <w:rPr>
          <w:rFonts w:eastAsiaTheme="minorEastAsia"/>
          <w:szCs w:val="20"/>
          <w:lang w:eastAsia="zh-CN"/>
        </w:rPr>
      </w:pPr>
      <w:r w:rsidRPr="00695C89">
        <w:rPr>
          <w:rFonts w:eastAsiaTheme="minorEastAsia"/>
          <w:b/>
          <w:bCs/>
          <w:i/>
          <w:iCs/>
          <w:szCs w:val="20"/>
          <w:lang w:eastAsia="zh-CN"/>
        </w:rPr>
        <w:t>TransactionNo (categorical):</w:t>
      </w:r>
      <w:r w:rsidRPr="00695C89">
        <w:rPr>
          <w:rFonts w:eastAsiaTheme="minorEastAsia"/>
          <w:szCs w:val="20"/>
          <w:lang w:eastAsia="zh-CN"/>
        </w:rPr>
        <w:t xml:space="preserve"> a six-digit unique number that defines each transaction. The letter “C” in the code indicates a cancellation.</w:t>
      </w:r>
    </w:p>
    <w:p w14:paraId="6A3DBE93" w14:textId="77777777" w:rsidR="00695C89" w:rsidRPr="00695C89" w:rsidRDefault="00695C89" w:rsidP="00695C89">
      <w:pPr>
        <w:numPr>
          <w:ilvl w:val="0"/>
          <w:numId w:val="3"/>
        </w:numPr>
        <w:spacing w:after="0" w:line="360" w:lineRule="auto"/>
        <w:contextualSpacing/>
        <w:jc w:val="both"/>
        <w:rPr>
          <w:rFonts w:eastAsiaTheme="minorEastAsia"/>
          <w:szCs w:val="20"/>
          <w:lang w:eastAsia="zh-CN"/>
        </w:rPr>
      </w:pPr>
      <w:r w:rsidRPr="00695C89">
        <w:rPr>
          <w:rFonts w:eastAsiaTheme="minorEastAsia"/>
          <w:b/>
          <w:bCs/>
          <w:i/>
          <w:iCs/>
          <w:szCs w:val="20"/>
          <w:lang w:eastAsia="zh-CN"/>
        </w:rPr>
        <w:lastRenderedPageBreak/>
        <w:t>Date (numeric):</w:t>
      </w:r>
      <w:r w:rsidRPr="00695C89">
        <w:rPr>
          <w:rFonts w:eastAsiaTheme="minorEastAsia"/>
          <w:szCs w:val="20"/>
          <w:lang w:eastAsia="zh-CN"/>
        </w:rPr>
        <w:t xml:space="preserve"> the date when each transaction was generated.</w:t>
      </w:r>
    </w:p>
    <w:p w14:paraId="5DC4ED75" w14:textId="77777777" w:rsidR="00695C89" w:rsidRPr="00695C89" w:rsidRDefault="00695C89" w:rsidP="00695C89">
      <w:pPr>
        <w:numPr>
          <w:ilvl w:val="0"/>
          <w:numId w:val="3"/>
        </w:numPr>
        <w:spacing w:after="0" w:line="360" w:lineRule="auto"/>
        <w:contextualSpacing/>
        <w:jc w:val="both"/>
        <w:rPr>
          <w:rFonts w:eastAsiaTheme="minorEastAsia"/>
          <w:szCs w:val="20"/>
          <w:lang w:eastAsia="zh-CN"/>
        </w:rPr>
      </w:pPr>
      <w:r w:rsidRPr="00695C89">
        <w:rPr>
          <w:rFonts w:eastAsiaTheme="minorEastAsia"/>
          <w:b/>
          <w:bCs/>
          <w:i/>
          <w:iCs/>
          <w:szCs w:val="20"/>
          <w:lang w:eastAsia="zh-CN"/>
        </w:rPr>
        <w:t>ProductNo (categorical):</w:t>
      </w:r>
      <w:r w:rsidRPr="00695C89">
        <w:rPr>
          <w:rFonts w:eastAsiaTheme="minorEastAsia"/>
          <w:szCs w:val="20"/>
          <w:lang w:eastAsia="zh-CN"/>
        </w:rPr>
        <w:t xml:space="preserve"> a five or six-digit unique character used to identify a specific product.</w:t>
      </w:r>
    </w:p>
    <w:p w14:paraId="66D69C76" w14:textId="77777777" w:rsidR="00695C89" w:rsidRPr="00695C89" w:rsidRDefault="00695C89" w:rsidP="00695C89">
      <w:pPr>
        <w:numPr>
          <w:ilvl w:val="0"/>
          <w:numId w:val="3"/>
        </w:numPr>
        <w:spacing w:after="0" w:line="360" w:lineRule="auto"/>
        <w:contextualSpacing/>
        <w:jc w:val="both"/>
        <w:rPr>
          <w:rFonts w:eastAsiaTheme="minorEastAsia"/>
          <w:szCs w:val="20"/>
          <w:lang w:eastAsia="zh-CN"/>
        </w:rPr>
      </w:pPr>
      <w:r w:rsidRPr="00695C89">
        <w:rPr>
          <w:rFonts w:eastAsiaTheme="minorEastAsia"/>
          <w:b/>
          <w:bCs/>
          <w:i/>
          <w:iCs/>
          <w:szCs w:val="20"/>
          <w:lang w:eastAsia="zh-CN"/>
        </w:rPr>
        <w:t>Product (categorical):</w:t>
      </w:r>
      <w:r w:rsidRPr="00695C89">
        <w:rPr>
          <w:rFonts w:eastAsiaTheme="minorEastAsia"/>
          <w:szCs w:val="20"/>
          <w:lang w:eastAsia="zh-CN"/>
        </w:rPr>
        <w:t xml:space="preserve"> product/item name.</w:t>
      </w:r>
    </w:p>
    <w:p w14:paraId="523D377A" w14:textId="77777777" w:rsidR="00695C89" w:rsidRPr="00695C89" w:rsidRDefault="00695C89" w:rsidP="00695C89">
      <w:pPr>
        <w:numPr>
          <w:ilvl w:val="0"/>
          <w:numId w:val="3"/>
        </w:numPr>
        <w:spacing w:after="0" w:line="360" w:lineRule="auto"/>
        <w:contextualSpacing/>
        <w:jc w:val="both"/>
        <w:rPr>
          <w:rFonts w:eastAsiaTheme="minorEastAsia"/>
          <w:szCs w:val="20"/>
          <w:lang w:eastAsia="zh-CN"/>
        </w:rPr>
      </w:pPr>
      <w:r w:rsidRPr="00695C89">
        <w:rPr>
          <w:rFonts w:eastAsiaTheme="minorEastAsia"/>
          <w:szCs w:val="20"/>
          <w:lang w:eastAsia="zh-CN"/>
        </w:rPr>
        <w:t>Price (numeric): the price of each product per unit in pound sterling (£).</w:t>
      </w:r>
    </w:p>
    <w:p w14:paraId="118630A5" w14:textId="77777777" w:rsidR="00695C89" w:rsidRPr="00695C89" w:rsidRDefault="00695C89" w:rsidP="00695C89">
      <w:pPr>
        <w:numPr>
          <w:ilvl w:val="0"/>
          <w:numId w:val="3"/>
        </w:numPr>
        <w:spacing w:after="0" w:line="360" w:lineRule="auto"/>
        <w:contextualSpacing/>
        <w:jc w:val="both"/>
        <w:rPr>
          <w:rFonts w:eastAsiaTheme="minorEastAsia"/>
          <w:szCs w:val="20"/>
          <w:lang w:eastAsia="zh-CN"/>
        </w:rPr>
      </w:pPr>
      <w:r w:rsidRPr="00695C89">
        <w:rPr>
          <w:rFonts w:eastAsiaTheme="minorEastAsia"/>
          <w:b/>
          <w:bCs/>
          <w:i/>
          <w:iCs/>
          <w:szCs w:val="20"/>
          <w:lang w:eastAsia="zh-CN"/>
        </w:rPr>
        <w:t>Quantity (numeric):</w:t>
      </w:r>
      <w:r w:rsidRPr="00695C89">
        <w:rPr>
          <w:rFonts w:eastAsiaTheme="minorEastAsia"/>
          <w:szCs w:val="20"/>
          <w:lang w:eastAsia="zh-CN"/>
        </w:rPr>
        <w:t xml:space="preserve"> the quantity of each product per transaction. Negative values related to cancelled transactions.</w:t>
      </w:r>
    </w:p>
    <w:p w14:paraId="6404DDF1" w14:textId="77777777" w:rsidR="00695C89" w:rsidRPr="00695C89" w:rsidRDefault="00695C89" w:rsidP="00695C89">
      <w:pPr>
        <w:numPr>
          <w:ilvl w:val="0"/>
          <w:numId w:val="3"/>
        </w:numPr>
        <w:spacing w:after="0" w:line="360" w:lineRule="auto"/>
        <w:contextualSpacing/>
        <w:jc w:val="both"/>
        <w:rPr>
          <w:rFonts w:eastAsiaTheme="minorEastAsia"/>
          <w:szCs w:val="20"/>
          <w:lang w:eastAsia="zh-CN"/>
        </w:rPr>
      </w:pPr>
      <w:r w:rsidRPr="00695C89">
        <w:rPr>
          <w:rFonts w:eastAsiaTheme="minorEastAsia"/>
          <w:b/>
          <w:bCs/>
          <w:i/>
          <w:iCs/>
          <w:szCs w:val="20"/>
          <w:lang w:eastAsia="zh-CN"/>
        </w:rPr>
        <w:t>CustomerNo (categorical):</w:t>
      </w:r>
      <w:r w:rsidRPr="00695C89">
        <w:rPr>
          <w:rFonts w:eastAsiaTheme="minorEastAsia"/>
          <w:szCs w:val="20"/>
          <w:lang w:eastAsia="zh-CN"/>
        </w:rPr>
        <w:t xml:space="preserve"> a five-digit unique number that defines each customer.</w:t>
      </w:r>
    </w:p>
    <w:p w14:paraId="29C342A4" w14:textId="77777777" w:rsidR="00695C89" w:rsidRPr="00695C89" w:rsidRDefault="00695C89" w:rsidP="00695C89">
      <w:pPr>
        <w:numPr>
          <w:ilvl w:val="0"/>
          <w:numId w:val="3"/>
        </w:numPr>
        <w:spacing w:after="0" w:line="360" w:lineRule="auto"/>
        <w:contextualSpacing/>
        <w:jc w:val="both"/>
        <w:rPr>
          <w:rFonts w:eastAsiaTheme="minorEastAsia"/>
          <w:szCs w:val="20"/>
          <w:lang w:eastAsia="zh-CN"/>
        </w:rPr>
      </w:pPr>
      <w:r w:rsidRPr="00695C89">
        <w:rPr>
          <w:rFonts w:eastAsiaTheme="minorEastAsia"/>
          <w:b/>
          <w:bCs/>
          <w:i/>
          <w:iCs/>
          <w:szCs w:val="20"/>
          <w:lang w:eastAsia="zh-CN"/>
        </w:rPr>
        <w:t>Country (categorical):</w:t>
      </w:r>
      <w:r w:rsidRPr="00695C89">
        <w:rPr>
          <w:rFonts w:eastAsiaTheme="minorEastAsia"/>
          <w:szCs w:val="20"/>
          <w:lang w:eastAsia="zh-CN"/>
        </w:rPr>
        <w:t xml:space="preserve"> name of the country where the customer resides.</w:t>
      </w:r>
    </w:p>
    <w:p w14:paraId="265ABD20" w14:textId="180946DA" w:rsidR="00D03E90" w:rsidRDefault="00D1051C">
      <w:r>
        <w:t>Một vài dòng đầu của tập dữ liệu:</w:t>
      </w:r>
    </w:p>
    <w:p w14:paraId="51D7A63F" w14:textId="1711E694" w:rsidR="00D1051C" w:rsidRDefault="0082109D">
      <w:r w:rsidRPr="0082109D">
        <w:rPr>
          <w:noProof/>
        </w:rPr>
        <w:drawing>
          <wp:inline distT="0" distB="0" distL="0" distR="0" wp14:anchorId="1AC1906C" wp14:editId="0ECE2FF1">
            <wp:extent cx="5013434" cy="282219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6356" cy="2823844"/>
                    </a:xfrm>
                    <a:prstGeom prst="rect">
                      <a:avLst/>
                    </a:prstGeom>
                  </pic:spPr>
                </pic:pic>
              </a:graphicData>
            </a:graphic>
          </wp:inline>
        </w:drawing>
      </w:r>
    </w:p>
    <w:p w14:paraId="03402945" w14:textId="690028B9" w:rsidR="00EB6C6A" w:rsidRDefault="00EB6C6A">
      <w:r>
        <w:br w:type="page"/>
      </w:r>
    </w:p>
    <w:p w14:paraId="46273BB7" w14:textId="7D64F45D" w:rsidR="00C178B4" w:rsidRDefault="00C178B4" w:rsidP="00C178B4">
      <w:pPr>
        <w:pStyle w:val="Heading1"/>
      </w:pPr>
      <w:bookmarkStart w:id="9" w:name="_Toc136151933"/>
      <w:r>
        <w:lastRenderedPageBreak/>
        <w:t>PHẦN 3 – APACHE PIG:</w:t>
      </w:r>
      <w:bookmarkEnd w:id="9"/>
    </w:p>
    <w:p w14:paraId="24FF8980" w14:textId="7ACCEA61" w:rsidR="004900CA" w:rsidRDefault="004900CA" w:rsidP="004900CA">
      <w:pPr>
        <w:pStyle w:val="Heading2"/>
      </w:pPr>
      <w:bookmarkStart w:id="10" w:name="_Toc136151934"/>
      <w:r>
        <w:t>3.1) Chuẩn bị:</w:t>
      </w:r>
      <w:bookmarkEnd w:id="10"/>
    </w:p>
    <w:p w14:paraId="59CE0EDD" w14:textId="56CBDF4D" w:rsidR="001A599E" w:rsidRDefault="001A599E" w:rsidP="001A599E">
      <w:pPr>
        <w:rPr>
          <w:lang w:eastAsia="zh-CN"/>
        </w:rPr>
      </w:pPr>
      <w:r>
        <w:rPr>
          <w:lang w:eastAsia="zh-CN"/>
        </w:rPr>
        <w:t xml:space="preserve">Tạo </w:t>
      </w:r>
      <w:r w:rsidR="007903DF">
        <w:rPr>
          <w:lang w:eastAsia="zh-CN"/>
        </w:rPr>
        <w:t>3 thư mục trong HDFS:</w:t>
      </w:r>
    </w:p>
    <w:p w14:paraId="6642842E" w14:textId="4725B6C1" w:rsidR="007903DF" w:rsidRDefault="007903DF" w:rsidP="007903DF">
      <w:pPr>
        <w:pStyle w:val="ListParagraph"/>
        <w:numPr>
          <w:ilvl w:val="0"/>
          <w:numId w:val="4"/>
        </w:numPr>
      </w:pPr>
      <w:r>
        <w:t xml:space="preserve">input_data: </w:t>
      </w:r>
      <w:r w:rsidR="00AF5CC8">
        <w:t>Chứa dataset gốc SalesTransaction.txt.</w:t>
      </w:r>
    </w:p>
    <w:p w14:paraId="0CE0D45F" w14:textId="73398C4D" w:rsidR="00AF5CC8" w:rsidRDefault="00AF5CC8" w:rsidP="007903DF">
      <w:pPr>
        <w:pStyle w:val="ListParagraph"/>
        <w:numPr>
          <w:ilvl w:val="0"/>
          <w:numId w:val="4"/>
        </w:numPr>
      </w:pPr>
      <w:r>
        <w:t xml:space="preserve">pig_output: </w:t>
      </w:r>
      <w:r w:rsidR="00905587">
        <w:t>Chứa kết quả sau khi thực thi Apache Pig.</w:t>
      </w:r>
    </w:p>
    <w:p w14:paraId="01C8516D" w14:textId="2DC7B1BB" w:rsidR="00905587" w:rsidRDefault="00905587" w:rsidP="00905587">
      <w:pPr>
        <w:pStyle w:val="ListParagraph"/>
        <w:numPr>
          <w:ilvl w:val="0"/>
          <w:numId w:val="4"/>
        </w:numPr>
      </w:pPr>
      <w:r>
        <w:t>spark_output: Chứa kết quả sau khi thực thi Apache Pig.</w:t>
      </w:r>
    </w:p>
    <w:p w14:paraId="2F44D77F" w14:textId="77777777" w:rsidR="00A346BC" w:rsidRDefault="00A346BC" w:rsidP="001A599E">
      <w:pPr>
        <w:rPr>
          <w:lang w:eastAsia="zh-CN"/>
        </w:rPr>
      </w:pPr>
    </w:p>
    <w:p w14:paraId="6673C81A" w14:textId="3C025CEB" w:rsidR="001A599E" w:rsidRPr="001A599E" w:rsidRDefault="001A599E" w:rsidP="001A599E">
      <w:pPr>
        <w:rPr>
          <w:lang w:eastAsia="zh-CN"/>
        </w:rPr>
      </w:pPr>
      <w:r w:rsidRPr="00B70A46">
        <w:rPr>
          <w:noProof/>
        </w:rPr>
        <w:drawing>
          <wp:inline distT="0" distB="0" distL="0" distR="0" wp14:anchorId="41B375F1" wp14:editId="4A0CA6FE">
            <wp:extent cx="5943600" cy="2858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58135"/>
                    </a:xfrm>
                    <a:prstGeom prst="rect">
                      <a:avLst/>
                    </a:prstGeom>
                  </pic:spPr>
                </pic:pic>
              </a:graphicData>
            </a:graphic>
          </wp:inline>
        </w:drawing>
      </w:r>
    </w:p>
    <w:p w14:paraId="5E475389" w14:textId="77777777" w:rsidR="001A599E" w:rsidRDefault="001A599E"/>
    <w:p w14:paraId="3166DE85" w14:textId="52735D12" w:rsidR="00A45EA7" w:rsidRDefault="00A45EA7"/>
    <w:p w14:paraId="2EC663B1" w14:textId="0BEB4336" w:rsidR="00A45EA7" w:rsidRDefault="00A45EA7"/>
    <w:p w14:paraId="5B7E3426" w14:textId="13A3853A" w:rsidR="00A45EA7" w:rsidRDefault="00A45EA7"/>
    <w:p w14:paraId="033AB95F" w14:textId="7EE626EF" w:rsidR="00A45EA7" w:rsidRDefault="00A45EA7"/>
    <w:p w14:paraId="5E708C38" w14:textId="1EC038C2" w:rsidR="00A45EA7" w:rsidRDefault="00A45EA7"/>
    <w:p w14:paraId="4F4E19FB" w14:textId="0247922C" w:rsidR="00A45EA7" w:rsidRDefault="00A45EA7"/>
    <w:p w14:paraId="7CCB7E26" w14:textId="444FC9BE" w:rsidR="00A45EA7" w:rsidRDefault="00A45EA7" w:rsidP="00A45EA7">
      <w:pPr>
        <w:rPr>
          <w:lang w:eastAsia="zh-CN"/>
        </w:rPr>
      </w:pPr>
      <w:r>
        <w:rPr>
          <w:lang w:eastAsia="zh-CN"/>
        </w:rPr>
        <w:lastRenderedPageBreak/>
        <w:t>Trong input_data chứa dataset</w:t>
      </w:r>
      <w:r w:rsidR="00A95B9D">
        <w:rPr>
          <w:lang w:eastAsia="zh-CN"/>
        </w:rPr>
        <w:t xml:space="preserve"> gốc</w:t>
      </w:r>
      <w:r>
        <w:rPr>
          <w:lang w:eastAsia="zh-CN"/>
        </w:rPr>
        <w:t xml:space="preserve"> SalesTransaction.txt</w:t>
      </w:r>
    </w:p>
    <w:p w14:paraId="0EBF4940" w14:textId="77777777" w:rsidR="00A45EA7" w:rsidRDefault="00A45EA7"/>
    <w:p w14:paraId="4F767BA3" w14:textId="7E3AD0BD" w:rsidR="008663F2" w:rsidRDefault="008663F2">
      <w:r w:rsidRPr="008663F2">
        <w:rPr>
          <w:noProof/>
        </w:rPr>
        <w:drawing>
          <wp:inline distT="0" distB="0" distL="0" distR="0" wp14:anchorId="213041E8" wp14:editId="36D07846">
            <wp:extent cx="5943600" cy="2402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02205"/>
                    </a:xfrm>
                    <a:prstGeom prst="rect">
                      <a:avLst/>
                    </a:prstGeom>
                  </pic:spPr>
                </pic:pic>
              </a:graphicData>
            </a:graphic>
          </wp:inline>
        </w:drawing>
      </w:r>
    </w:p>
    <w:p w14:paraId="039CD3FB" w14:textId="77777777" w:rsidR="00EA104C" w:rsidRDefault="00EA104C"/>
    <w:p w14:paraId="67B29969" w14:textId="0DA502AD" w:rsidR="00661A23" w:rsidRDefault="00661A23"/>
    <w:p w14:paraId="254B58E3" w14:textId="15D31958" w:rsidR="00661A23" w:rsidRDefault="00661A23"/>
    <w:p w14:paraId="5E800BC6" w14:textId="71509DB8" w:rsidR="007F5D2B" w:rsidRDefault="007F5D2B"/>
    <w:p w14:paraId="3CBF802C" w14:textId="3B185D06" w:rsidR="007F5D2B" w:rsidRDefault="00A95B9D">
      <w:r>
        <w:rPr>
          <w:lang w:eastAsia="zh-CN"/>
        </w:rPr>
        <w:t>Kết quả của quá trình Pig sẽ được lưu vào folder /pig_output</w:t>
      </w:r>
    </w:p>
    <w:p w14:paraId="7BA9F441" w14:textId="42226732" w:rsidR="00661A23" w:rsidRDefault="00661A23">
      <w:r w:rsidRPr="00661A23">
        <w:rPr>
          <w:noProof/>
        </w:rPr>
        <w:drawing>
          <wp:inline distT="0" distB="0" distL="0" distR="0" wp14:anchorId="3CDDB79D" wp14:editId="13F6096E">
            <wp:extent cx="5943600" cy="2550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50795"/>
                    </a:xfrm>
                    <a:prstGeom prst="rect">
                      <a:avLst/>
                    </a:prstGeom>
                  </pic:spPr>
                </pic:pic>
              </a:graphicData>
            </a:graphic>
          </wp:inline>
        </w:drawing>
      </w:r>
    </w:p>
    <w:p w14:paraId="6C8AC947" w14:textId="5935E8FD" w:rsidR="00661A23" w:rsidRDefault="00661A23"/>
    <w:p w14:paraId="04381D96" w14:textId="3A2C1CEC" w:rsidR="00A95B9D" w:rsidRDefault="00A95B9D">
      <w:r>
        <w:rPr>
          <w:lang w:eastAsia="zh-CN"/>
        </w:rPr>
        <w:lastRenderedPageBreak/>
        <w:t>Kết quả của quá trình Spark sẽ được lưu vào folder /spark_output</w:t>
      </w:r>
    </w:p>
    <w:p w14:paraId="6697F23C" w14:textId="710DE298" w:rsidR="00497D96" w:rsidRDefault="00661A23">
      <w:r w:rsidRPr="00661A23">
        <w:rPr>
          <w:noProof/>
        </w:rPr>
        <w:drawing>
          <wp:inline distT="0" distB="0" distL="0" distR="0" wp14:anchorId="3CBADBF4" wp14:editId="0BD40258">
            <wp:extent cx="5943600" cy="2504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04440"/>
                    </a:xfrm>
                    <a:prstGeom prst="rect">
                      <a:avLst/>
                    </a:prstGeom>
                  </pic:spPr>
                </pic:pic>
              </a:graphicData>
            </a:graphic>
          </wp:inline>
        </w:drawing>
      </w:r>
    </w:p>
    <w:p w14:paraId="04863B20" w14:textId="0D1B5C91" w:rsidR="00661A23" w:rsidRDefault="00661A23"/>
    <w:p w14:paraId="6DBAEC3F" w14:textId="4D261ED5" w:rsidR="00661A23" w:rsidRDefault="00657E7E" w:rsidP="00657E7E">
      <w:pPr>
        <w:pStyle w:val="Heading2"/>
      </w:pPr>
      <w:bookmarkStart w:id="11" w:name="_Toc136151935"/>
      <w:r>
        <w:t>3.2) Thống kê 5 quốc gia mua hàng nhiều nhất:</w:t>
      </w:r>
      <w:bookmarkEnd w:id="11"/>
    </w:p>
    <w:p w14:paraId="4A79AF7D" w14:textId="1A3D1DBD" w:rsidR="00A95B9D" w:rsidRPr="00A95B9D" w:rsidRDefault="00A95B9D" w:rsidP="00A95B9D">
      <w:r>
        <w:t>File top5quocgia.pig chứa nội dung như bên dưới: lấy dataset nguồn từ HDFS, xử lý chọn ra 5 quốc gia mua hàng nhiều nhất rồi lưu kết quả vào thư mục /pig_output trong HDFS</w:t>
      </w:r>
    </w:p>
    <w:p w14:paraId="46A5BE7C" w14:textId="39402DC3" w:rsidR="00A95B9D" w:rsidRDefault="00A95B9D" w:rsidP="00A95B9D">
      <w:pPr>
        <w:rPr>
          <w:lang w:eastAsia="zh-CN"/>
        </w:rPr>
      </w:pPr>
      <w:r>
        <w:rPr>
          <w:noProof/>
        </w:rPr>
        <w:drawing>
          <wp:inline distT="0" distB="0" distL="0" distR="0" wp14:anchorId="1606EBC5" wp14:editId="228F9E90">
            <wp:extent cx="5857875" cy="15906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875" cy="1590675"/>
                    </a:xfrm>
                    <a:prstGeom prst="rect">
                      <a:avLst/>
                    </a:prstGeom>
                  </pic:spPr>
                </pic:pic>
              </a:graphicData>
            </a:graphic>
          </wp:inline>
        </w:drawing>
      </w:r>
    </w:p>
    <w:p w14:paraId="41BA3A85" w14:textId="77777777" w:rsidR="00764A0A" w:rsidRDefault="00764A0A" w:rsidP="00A95B9D"/>
    <w:p w14:paraId="6E28636F" w14:textId="17A8CC81" w:rsidR="00764A0A" w:rsidRPr="00A95B9D" w:rsidRDefault="00764A0A" w:rsidP="00A95B9D">
      <w:r>
        <w:t>File top5quocgia.pig:</w:t>
      </w:r>
    </w:p>
    <w:p w14:paraId="5FD52AD3" w14:textId="77777777" w:rsidR="00657E7E" w:rsidRDefault="00657E7E" w:rsidP="00657E7E">
      <w:pPr>
        <w:pStyle w:val="Code"/>
      </w:pPr>
      <w:r>
        <w:t>inputdata = LOAD 'hdfs://localhost:9000/input_data/SalesTransaction.txt' USING PigStorage(',')</w:t>
      </w:r>
    </w:p>
    <w:p w14:paraId="0FD8BFAA" w14:textId="77777777" w:rsidR="00657E7E" w:rsidRDefault="00657E7E" w:rsidP="00657E7E">
      <w:pPr>
        <w:pStyle w:val="Code"/>
      </w:pPr>
      <w:r>
        <w:lastRenderedPageBreak/>
        <w:t>as (id:chararray,date:chararray,productid:chararray,productname:chararray,price:double,quantity:int,user:chararray,country:chararray);</w:t>
      </w:r>
    </w:p>
    <w:p w14:paraId="093D9C87" w14:textId="77777777" w:rsidR="00657E7E" w:rsidRDefault="00657E7E" w:rsidP="00657E7E">
      <w:pPr>
        <w:pStyle w:val="Code"/>
      </w:pPr>
    </w:p>
    <w:p w14:paraId="1BAA8A43" w14:textId="77777777" w:rsidR="00657E7E" w:rsidRDefault="00657E7E" w:rsidP="00657E7E">
      <w:pPr>
        <w:pStyle w:val="Code"/>
      </w:pPr>
      <w:r>
        <w:t>inputdata = FILTER inputdata BY quantity&gt;0.0;</w:t>
      </w:r>
    </w:p>
    <w:p w14:paraId="7886EE0D" w14:textId="77777777" w:rsidR="00657E7E" w:rsidRDefault="00657E7E" w:rsidP="00657E7E">
      <w:pPr>
        <w:pStyle w:val="Code"/>
      </w:pPr>
    </w:p>
    <w:p w14:paraId="6B674E06" w14:textId="77777777" w:rsidR="00657E7E" w:rsidRDefault="00657E7E" w:rsidP="00657E7E">
      <w:pPr>
        <w:pStyle w:val="Code"/>
      </w:pPr>
      <w:r>
        <w:t>inputdata = foreach inputdata Generate $0 ..  $7, (price * quantity) AS totalprice;</w:t>
      </w:r>
    </w:p>
    <w:p w14:paraId="75292C32" w14:textId="77777777" w:rsidR="00657E7E" w:rsidRDefault="00657E7E" w:rsidP="00657E7E">
      <w:pPr>
        <w:pStyle w:val="Code"/>
      </w:pPr>
    </w:p>
    <w:p w14:paraId="47916948" w14:textId="77777777" w:rsidR="00657E7E" w:rsidRDefault="00657E7E" w:rsidP="00657E7E">
      <w:pPr>
        <w:pStyle w:val="Code"/>
      </w:pPr>
      <w:r>
        <w:t>inputdata_group = group inputdata by country;</w:t>
      </w:r>
    </w:p>
    <w:p w14:paraId="3080D762" w14:textId="77777777" w:rsidR="00657E7E" w:rsidRDefault="00657E7E" w:rsidP="00657E7E">
      <w:pPr>
        <w:pStyle w:val="Code"/>
      </w:pPr>
      <w:r>
        <w:t>inputdata_count = foreach inputdata_group Generate FLATTEN(inputdata.country) AS country, SUM(inputdata.price) AS total;</w:t>
      </w:r>
    </w:p>
    <w:p w14:paraId="59D3977A" w14:textId="77777777" w:rsidR="00657E7E" w:rsidRDefault="00657E7E" w:rsidP="00657E7E">
      <w:pPr>
        <w:pStyle w:val="Code"/>
      </w:pPr>
      <w:r>
        <w:t>inputdata_dist = distinct inputdata_count;</w:t>
      </w:r>
    </w:p>
    <w:p w14:paraId="25670B19" w14:textId="77777777" w:rsidR="00657E7E" w:rsidRDefault="00657E7E" w:rsidP="00657E7E">
      <w:pPr>
        <w:pStyle w:val="Code"/>
      </w:pPr>
    </w:p>
    <w:p w14:paraId="7D218782" w14:textId="77777777" w:rsidR="00657E7E" w:rsidRDefault="00657E7E" w:rsidP="00657E7E">
      <w:pPr>
        <w:pStyle w:val="Code"/>
      </w:pPr>
      <w:r>
        <w:t>inputdata_sapxep = ORDER inputdata_dist BY total DESC;</w:t>
      </w:r>
    </w:p>
    <w:p w14:paraId="0A5886BB" w14:textId="77777777" w:rsidR="00657E7E" w:rsidRDefault="00657E7E" w:rsidP="00657E7E">
      <w:pPr>
        <w:pStyle w:val="Code"/>
      </w:pPr>
      <w:r>
        <w:t>inputdata_gioihan = LIMIT inputdata_sapxep 5;</w:t>
      </w:r>
    </w:p>
    <w:p w14:paraId="01357B32" w14:textId="77777777" w:rsidR="00657E7E" w:rsidRDefault="00657E7E" w:rsidP="00657E7E">
      <w:pPr>
        <w:pStyle w:val="Code"/>
      </w:pPr>
    </w:p>
    <w:p w14:paraId="7E1E8520" w14:textId="7BC3D6AC" w:rsidR="00661A23" w:rsidRDefault="00657E7E" w:rsidP="00657E7E">
      <w:pPr>
        <w:pStyle w:val="Code"/>
      </w:pPr>
      <w:r>
        <w:t>STORE inputdata_gioihan INTO 'hdfs://localhost:9000/pig_output/top5quocgia';</w:t>
      </w:r>
    </w:p>
    <w:p w14:paraId="5BE47A3E" w14:textId="1AC952AE" w:rsidR="00661A23" w:rsidRDefault="007D3D6B">
      <w:r>
        <w:t>Bước 1: start-all.cmd</w:t>
      </w:r>
      <w:r w:rsidR="004F2D63">
        <w:t>: lệnh để chạy hadoop cluster</w:t>
      </w:r>
    </w:p>
    <w:p w14:paraId="0AD951AA" w14:textId="3191526D" w:rsidR="007B69BD" w:rsidRDefault="00367444">
      <w:r w:rsidRPr="00367444">
        <w:rPr>
          <w:noProof/>
        </w:rPr>
        <w:lastRenderedPageBreak/>
        <w:drawing>
          <wp:inline distT="0" distB="0" distL="0" distR="0" wp14:anchorId="2F13FD09" wp14:editId="3D2764D9">
            <wp:extent cx="59436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12900"/>
                    </a:xfrm>
                    <a:prstGeom prst="rect">
                      <a:avLst/>
                    </a:prstGeom>
                  </pic:spPr>
                </pic:pic>
              </a:graphicData>
            </a:graphic>
          </wp:inline>
        </w:drawing>
      </w:r>
    </w:p>
    <w:p w14:paraId="1A886AB2" w14:textId="7E71E848" w:rsidR="00661A23" w:rsidRDefault="00661A23"/>
    <w:p w14:paraId="69307701" w14:textId="1E06B54E" w:rsidR="00661A23" w:rsidRDefault="009B7209">
      <w:r>
        <w:t xml:space="preserve">Bước 2: </w:t>
      </w:r>
      <w:r w:rsidRPr="009B7209">
        <w:t>mapred.cmd historyserver</w:t>
      </w:r>
      <w:r w:rsidR="004F2D63">
        <w:t xml:space="preserve">: chạy </w:t>
      </w:r>
      <w:r w:rsidR="00764A0A">
        <w:t>thêm tác vụ JobHistoryServer giúp cải thiện tốc độ chạy Pig chế độ MapReduce</w:t>
      </w:r>
    </w:p>
    <w:p w14:paraId="6E42611B" w14:textId="23CE1759" w:rsidR="009B7209" w:rsidRDefault="009B7209">
      <w:r w:rsidRPr="009B7209">
        <w:rPr>
          <w:noProof/>
        </w:rPr>
        <w:drawing>
          <wp:inline distT="0" distB="0" distL="0" distR="0" wp14:anchorId="346266C2" wp14:editId="10EDC44A">
            <wp:extent cx="5943600" cy="213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39950"/>
                    </a:xfrm>
                    <a:prstGeom prst="rect">
                      <a:avLst/>
                    </a:prstGeom>
                  </pic:spPr>
                </pic:pic>
              </a:graphicData>
            </a:graphic>
          </wp:inline>
        </w:drawing>
      </w:r>
    </w:p>
    <w:p w14:paraId="50F6E5B0" w14:textId="2AD6811B" w:rsidR="00CE3950" w:rsidRDefault="00CE3950"/>
    <w:p w14:paraId="0223BF6E" w14:textId="1C86D498" w:rsidR="00CE3950" w:rsidRDefault="00E634BD">
      <w:r>
        <w:t xml:space="preserve">Bước </w:t>
      </w:r>
      <w:r w:rsidR="00F5161E">
        <w:t>3</w:t>
      </w:r>
      <w:r>
        <w:t>: pig -x mapreduce</w:t>
      </w:r>
      <w:r w:rsidR="00E462BE">
        <w:t xml:space="preserve"> top5quocgia.pig:</w:t>
      </w:r>
      <w:r w:rsidR="00764A0A">
        <w:t xml:space="preserve"> chạy scripts với pig ở chế độ mapreduce</w:t>
      </w:r>
    </w:p>
    <w:p w14:paraId="3BAD13F3" w14:textId="477AA8CF" w:rsidR="00E634BD" w:rsidRDefault="00E634BD">
      <w:r w:rsidRPr="00E634BD">
        <w:rPr>
          <w:noProof/>
        </w:rPr>
        <w:lastRenderedPageBreak/>
        <w:drawing>
          <wp:inline distT="0" distB="0" distL="0" distR="0" wp14:anchorId="26A8D034" wp14:editId="65C58A2E">
            <wp:extent cx="5943600" cy="297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78150"/>
                    </a:xfrm>
                    <a:prstGeom prst="rect">
                      <a:avLst/>
                    </a:prstGeom>
                  </pic:spPr>
                </pic:pic>
              </a:graphicData>
            </a:graphic>
          </wp:inline>
        </w:drawing>
      </w:r>
    </w:p>
    <w:p w14:paraId="47AAF08E" w14:textId="360F2B01" w:rsidR="00320B65" w:rsidRDefault="00C253DF">
      <w:r>
        <w:t>Hoàn thành:</w:t>
      </w:r>
      <w:r w:rsidR="00764A0A">
        <w:t xml:space="preserve"> sau khi hoàn thành chương trình, file output được lưu vào HDFS ở thư mục /pig_output</w:t>
      </w:r>
    </w:p>
    <w:p w14:paraId="67F89EF0" w14:textId="1F29B5E4" w:rsidR="00C253DF" w:rsidRDefault="00C253DF">
      <w:r w:rsidRPr="00C253DF">
        <w:rPr>
          <w:noProof/>
        </w:rPr>
        <w:drawing>
          <wp:inline distT="0" distB="0" distL="0" distR="0" wp14:anchorId="1E33A513" wp14:editId="6CB286CA">
            <wp:extent cx="5943600" cy="2295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95525"/>
                    </a:xfrm>
                    <a:prstGeom prst="rect">
                      <a:avLst/>
                    </a:prstGeom>
                  </pic:spPr>
                </pic:pic>
              </a:graphicData>
            </a:graphic>
          </wp:inline>
        </w:drawing>
      </w:r>
    </w:p>
    <w:p w14:paraId="0EFADDD8" w14:textId="6961FE79" w:rsidR="00320B65" w:rsidRDefault="000E1141">
      <w:r w:rsidRPr="000E1141">
        <w:rPr>
          <w:noProof/>
        </w:rPr>
        <w:lastRenderedPageBreak/>
        <w:drawing>
          <wp:inline distT="0" distB="0" distL="0" distR="0" wp14:anchorId="6F6C62C3" wp14:editId="26AE1863">
            <wp:extent cx="5943600" cy="2240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40280"/>
                    </a:xfrm>
                    <a:prstGeom prst="rect">
                      <a:avLst/>
                    </a:prstGeom>
                  </pic:spPr>
                </pic:pic>
              </a:graphicData>
            </a:graphic>
          </wp:inline>
        </w:drawing>
      </w:r>
    </w:p>
    <w:p w14:paraId="05DACBBA" w14:textId="3C1B65A6" w:rsidR="00320B65" w:rsidRDefault="0073631F">
      <w:r>
        <w:t>Part-r-000000:</w:t>
      </w:r>
      <w:r w:rsidR="00764A0A">
        <w:t xml:space="preserve"> xuất ra những dòng đầu tiên của kết quả</w:t>
      </w:r>
    </w:p>
    <w:p w14:paraId="16B90BD7" w14:textId="6786E197" w:rsidR="00320B65" w:rsidRDefault="00DD4267">
      <w:r w:rsidRPr="00DD4267">
        <w:rPr>
          <w:noProof/>
        </w:rPr>
        <w:drawing>
          <wp:inline distT="0" distB="0" distL="0" distR="0" wp14:anchorId="3C893AC4" wp14:editId="50CBA2E3">
            <wp:extent cx="5943600" cy="27952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95270"/>
                    </a:xfrm>
                    <a:prstGeom prst="rect">
                      <a:avLst/>
                    </a:prstGeom>
                  </pic:spPr>
                </pic:pic>
              </a:graphicData>
            </a:graphic>
          </wp:inline>
        </w:drawing>
      </w:r>
    </w:p>
    <w:p w14:paraId="52068209" w14:textId="071A87FE" w:rsidR="00320B65" w:rsidRDefault="00320B65"/>
    <w:p w14:paraId="6EAAEFF2" w14:textId="5D8FBE74" w:rsidR="006A241A" w:rsidRDefault="00B1307C" w:rsidP="006A241A">
      <w:pPr>
        <w:pStyle w:val="Heading2"/>
      </w:pPr>
      <w:bookmarkStart w:id="12" w:name="_Toc136151936"/>
      <w:r>
        <w:t>3.</w:t>
      </w:r>
      <w:r w:rsidR="00845A2D">
        <w:t>3</w:t>
      </w:r>
      <w:r>
        <w:t xml:space="preserve">) Thống kê 5 </w:t>
      </w:r>
      <w:r w:rsidR="00845A2D">
        <w:t>transaction có số tiền nhiều nhất:</w:t>
      </w:r>
      <w:bookmarkEnd w:id="12"/>
    </w:p>
    <w:p w14:paraId="2063C900" w14:textId="07BD1295" w:rsidR="00764A0A" w:rsidRPr="00A95B9D" w:rsidRDefault="00764A0A" w:rsidP="00764A0A">
      <w:r>
        <w:t>File top5transaction.pig chứa nội dung như bên dưới: lấy dataset nguồn từ HDFS, xử lý chọn ra 5 giao dịch được mua nhiều nhất rồi lưu kết quả vào thư mục /pig_output trong HDFS</w:t>
      </w:r>
    </w:p>
    <w:p w14:paraId="6E8A53CF" w14:textId="77777777" w:rsidR="00764A0A" w:rsidRPr="00764A0A" w:rsidRDefault="00764A0A" w:rsidP="00764A0A">
      <w:pPr>
        <w:rPr>
          <w:lang w:eastAsia="zh-CN"/>
        </w:rPr>
      </w:pPr>
    </w:p>
    <w:p w14:paraId="162AA2EE" w14:textId="11B94D28" w:rsidR="00764A0A" w:rsidRDefault="00764A0A" w:rsidP="00764A0A">
      <w:pPr>
        <w:rPr>
          <w:lang w:eastAsia="zh-CN"/>
        </w:rPr>
      </w:pPr>
      <w:r>
        <w:rPr>
          <w:noProof/>
        </w:rPr>
        <w:lastRenderedPageBreak/>
        <w:drawing>
          <wp:inline distT="0" distB="0" distL="0" distR="0" wp14:anchorId="3F0B0977" wp14:editId="2576E72F">
            <wp:extent cx="5895975" cy="1400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5975" cy="1400175"/>
                    </a:xfrm>
                    <a:prstGeom prst="rect">
                      <a:avLst/>
                    </a:prstGeom>
                  </pic:spPr>
                </pic:pic>
              </a:graphicData>
            </a:graphic>
          </wp:inline>
        </w:drawing>
      </w:r>
    </w:p>
    <w:p w14:paraId="0CD1A41E" w14:textId="22C15363" w:rsidR="00764A0A" w:rsidRDefault="00764A0A" w:rsidP="00764A0A">
      <w:pPr>
        <w:rPr>
          <w:lang w:eastAsia="zh-CN"/>
        </w:rPr>
      </w:pPr>
    </w:p>
    <w:p w14:paraId="6DA8B276" w14:textId="41EE2329" w:rsidR="00764A0A" w:rsidRPr="00764A0A" w:rsidRDefault="00764A0A" w:rsidP="00764A0A">
      <w:r>
        <w:t>File top5transaction.pig:</w:t>
      </w:r>
    </w:p>
    <w:p w14:paraId="641BFAF8" w14:textId="77777777" w:rsidR="00933F0F" w:rsidRDefault="00933F0F" w:rsidP="00933F0F">
      <w:pPr>
        <w:pStyle w:val="Code"/>
        <w:rPr>
          <w:lang w:eastAsia="zh-CN"/>
        </w:rPr>
      </w:pPr>
      <w:r>
        <w:rPr>
          <w:lang w:eastAsia="zh-CN"/>
        </w:rPr>
        <w:t>inputdata = LOAD 'hdfs://localhost:9000/input_data/SalesTransaction.txt' USING PigStorage(',')</w:t>
      </w:r>
    </w:p>
    <w:p w14:paraId="2077E8BE" w14:textId="77777777" w:rsidR="00933F0F" w:rsidRDefault="00933F0F" w:rsidP="00933F0F">
      <w:pPr>
        <w:pStyle w:val="Code"/>
        <w:rPr>
          <w:lang w:eastAsia="zh-CN"/>
        </w:rPr>
      </w:pPr>
      <w:r>
        <w:rPr>
          <w:lang w:eastAsia="zh-CN"/>
        </w:rPr>
        <w:t>as (id:chararray,date:chararray,productid:chararray,productname:chararray,price:double,quantity:int,user:chararray,country:chararray);</w:t>
      </w:r>
    </w:p>
    <w:p w14:paraId="33288309" w14:textId="77777777" w:rsidR="00933F0F" w:rsidRDefault="00933F0F" w:rsidP="00933F0F">
      <w:pPr>
        <w:pStyle w:val="Code"/>
        <w:rPr>
          <w:lang w:eastAsia="zh-CN"/>
        </w:rPr>
      </w:pPr>
    </w:p>
    <w:p w14:paraId="3437CB15" w14:textId="77777777" w:rsidR="00933F0F" w:rsidRDefault="00933F0F" w:rsidP="00933F0F">
      <w:pPr>
        <w:pStyle w:val="Code"/>
        <w:rPr>
          <w:lang w:eastAsia="zh-CN"/>
        </w:rPr>
      </w:pPr>
      <w:r>
        <w:rPr>
          <w:lang w:eastAsia="zh-CN"/>
        </w:rPr>
        <w:t>inputdata = FILTER inputdata BY quantity&gt;0.0;</w:t>
      </w:r>
    </w:p>
    <w:p w14:paraId="5B76C429" w14:textId="77777777" w:rsidR="00933F0F" w:rsidRDefault="00933F0F" w:rsidP="00933F0F">
      <w:pPr>
        <w:pStyle w:val="Code"/>
        <w:rPr>
          <w:lang w:eastAsia="zh-CN"/>
        </w:rPr>
      </w:pPr>
    </w:p>
    <w:p w14:paraId="7650496F" w14:textId="77777777" w:rsidR="00933F0F" w:rsidRDefault="00933F0F" w:rsidP="00933F0F">
      <w:pPr>
        <w:pStyle w:val="Code"/>
        <w:rPr>
          <w:lang w:eastAsia="zh-CN"/>
        </w:rPr>
      </w:pPr>
      <w:r>
        <w:rPr>
          <w:lang w:eastAsia="zh-CN"/>
        </w:rPr>
        <w:t>inputdata = foreach inputdata Generate $0 ..  $7, (price * quantity) AS totalprice;</w:t>
      </w:r>
    </w:p>
    <w:p w14:paraId="011E20CA" w14:textId="77777777" w:rsidR="00933F0F" w:rsidRDefault="00933F0F" w:rsidP="00933F0F">
      <w:pPr>
        <w:pStyle w:val="Code"/>
        <w:rPr>
          <w:lang w:eastAsia="zh-CN"/>
        </w:rPr>
      </w:pPr>
    </w:p>
    <w:p w14:paraId="7BDC836D" w14:textId="77777777" w:rsidR="00933F0F" w:rsidRDefault="00933F0F" w:rsidP="00933F0F">
      <w:pPr>
        <w:pStyle w:val="Code"/>
        <w:rPr>
          <w:lang w:eastAsia="zh-CN"/>
        </w:rPr>
      </w:pPr>
      <w:r>
        <w:rPr>
          <w:lang w:eastAsia="zh-CN"/>
        </w:rPr>
        <w:t>inputdata_group = GROUP inputdata BY id;</w:t>
      </w:r>
    </w:p>
    <w:p w14:paraId="55AAE695" w14:textId="77777777" w:rsidR="00933F0F" w:rsidRDefault="00933F0F" w:rsidP="00933F0F">
      <w:pPr>
        <w:pStyle w:val="Code"/>
        <w:rPr>
          <w:lang w:eastAsia="zh-CN"/>
        </w:rPr>
      </w:pPr>
    </w:p>
    <w:p w14:paraId="185CBC6C" w14:textId="77777777" w:rsidR="00933F0F" w:rsidRDefault="00933F0F" w:rsidP="00933F0F">
      <w:pPr>
        <w:pStyle w:val="Code"/>
        <w:rPr>
          <w:lang w:eastAsia="zh-CN"/>
        </w:rPr>
      </w:pPr>
      <w:r>
        <w:rPr>
          <w:lang w:eastAsia="zh-CN"/>
        </w:rPr>
        <w:t>inputdata_sum = foreach inputdata_group Generate FLATTEN(inputdata.id), SUM(inputdata.quantity),SUM(inputdata.totalprice) as totalprice;</w:t>
      </w:r>
    </w:p>
    <w:p w14:paraId="38B529FE" w14:textId="77777777" w:rsidR="00933F0F" w:rsidRDefault="00933F0F" w:rsidP="00933F0F">
      <w:pPr>
        <w:pStyle w:val="Code"/>
        <w:rPr>
          <w:lang w:eastAsia="zh-CN"/>
        </w:rPr>
      </w:pPr>
      <w:r>
        <w:rPr>
          <w:lang w:eastAsia="zh-CN"/>
        </w:rPr>
        <w:t>inputdata_sum = distinct inputdata_sum;</w:t>
      </w:r>
    </w:p>
    <w:p w14:paraId="1918B5F0" w14:textId="77777777" w:rsidR="00933F0F" w:rsidRDefault="00933F0F" w:rsidP="00933F0F">
      <w:pPr>
        <w:pStyle w:val="Code"/>
        <w:rPr>
          <w:lang w:eastAsia="zh-CN"/>
        </w:rPr>
      </w:pPr>
      <w:r>
        <w:rPr>
          <w:lang w:eastAsia="zh-CN"/>
        </w:rPr>
        <w:lastRenderedPageBreak/>
        <w:t>inputdata_sapxep = ORDER inputdata_sum BY totalprice DESC;</w:t>
      </w:r>
    </w:p>
    <w:p w14:paraId="640888A9" w14:textId="77777777" w:rsidR="00933F0F" w:rsidRDefault="00933F0F" w:rsidP="00933F0F">
      <w:pPr>
        <w:pStyle w:val="Code"/>
        <w:rPr>
          <w:lang w:eastAsia="zh-CN"/>
        </w:rPr>
      </w:pPr>
      <w:r>
        <w:rPr>
          <w:lang w:eastAsia="zh-CN"/>
        </w:rPr>
        <w:t>inputdata_gioihan = LIMIT inputdata_sapxep 5;</w:t>
      </w:r>
    </w:p>
    <w:p w14:paraId="366F9862" w14:textId="77777777" w:rsidR="00933F0F" w:rsidRDefault="00933F0F" w:rsidP="00933F0F">
      <w:pPr>
        <w:pStyle w:val="Code"/>
        <w:rPr>
          <w:lang w:eastAsia="zh-CN"/>
        </w:rPr>
      </w:pPr>
    </w:p>
    <w:p w14:paraId="6AE67300" w14:textId="7235AB09" w:rsidR="00C761BD" w:rsidRPr="00C761BD" w:rsidRDefault="00933F0F" w:rsidP="00933F0F">
      <w:pPr>
        <w:pStyle w:val="Code"/>
        <w:rPr>
          <w:lang w:eastAsia="zh-CN"/>
        </w:rPr>
      </w:pPr>
      <w:r>
        <w:rPr>
          <w:lang w:eastAsia="zh-CN"/>
        </w:rPr>
        <w:t>STORE inputdata_gioihan INTO 'hdfs://localhost:9000/pig_output/top5transaction';</w:t>
      </w:r>
    </w:p>
    <w:p w14:paraId="5B8AFCC1" w14:textId="7088CB15" w:rsidR="00D9407C" w:rsidRDefault="00D9407C" w:rsidP="00D9407C">
      <w:r>
        <w:t>Bước 1: start-all.cmd</w:t>
      </w:r>
      <w:r w:rsidR="00045EE2">
        <w:t xml:space="preserve"> (Đã thực hiện)</w:t>
      </w:r>
    </w:p>
    <w:p w14:paraId="6248D66D" w14:textId="19239E33" w:rsidR="00722E16" w:rsidRDefault="00D9407C" w:rsidP="006A241A">
      <w:r>
        <w:t xml:space="preserve">Bước 2: </w:t>
      </w:r>
      <w:r w:rsidRPr="009B7209">
        <w:t>mapred.cmd historyserver</w:t>
      </w:r>
      <w:r w:rsidR="00045EE2">
        <w:t xml:space="preserve"> (Đã thực hiện)</w:t>
      </w:r>
      <w:r w:rsidR="006A6AA9">
        <w:t xml:space="preserve">: </w:t>
      </w:r>
      <w:r w:rsidR="006A6AA9">
        <w:t>JobHistoryServer giúp cải thiện tốc độ chạy Pig chế độ MapReduce</w:t>
      </w:r>
    </w:p>
    <w:p w14:paraId="68A19829" w14:textId="444BE287" w:rsidR="00F5161E" w:rsidRDefault="006A241A" w:rsidP="006A241A">
      <w:r>
        <w:t xml:space="preserve">Bước </w:t>
      </w:r>
      <w:r w:rsidR="00F5161E">
        <w:t>3</w:t>
      </w:r>
      <w:r>
        <w:t xml:space="preserve">: pig -x mapreduce </w:t>
      </w:r>
      <w:r w:rsidR="003F1C4E" w:rsidRPr="003F1C4E">
        <w:t>top5transaction.pig</w:t>
      </w:r>
      <w:r>
        <w:t>:</w:t>
      </w:r>
      <w:r w:rsidR="00F5161E" w:rsidRPr="00F5161E">
        <w:t xml:space="preserve"> </w:t>
      </w:r>
    </w:p>
    <w:p w14:paraId="048E1F4B" w14:textId="642B351D" w:rsidR="006A241A" w:rsidRDefault="00F5161E" w:rsidP="006A241A">
      <w:r w:rsidRPr="003C7A38">
        <w:rPr>
          <w:noProof/>
        </w:rPr>
        <w:drawing>
          <wp:inline distT="0" distB="0" distL="0" distR="0" wp14:anchorId="56807C27" wp14:editId="753FA77F">
            <wp:extent cx="5943600"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00300"/>
                    </a:xfrm>
                    <a:prstGeom prst="rect">
                      <a:avLst/>
                    </a:prstGeom>
                  </pic:spPr>
                </pic:pic>
              </a:graphicData>
            </a:graphic>
          </wp:inline>
        </w:drawing>
      </w:r>
    </w:p>
    <w:p w14:paraId="37A3B24D" w14:textId="77777777" w:rsidR="00764A0A" w:rsidRDefault="00764A0A" w:rsidP="00764A0A"/>
    <w:p w14:paraId="5B53258F" w14:textId="66F8D545" w:rsidR="006A241A" w:rsidRDefault="006A241A" w:rsidP="006A241A">
      <w:r>
        <w:t>Hoàn thành:</w:t>
      </w:r>
      <w:r w:rsidR="00764A0A">
        <w:t xml:space="preserve"> sau khi hoàn thành chương trình, file output được lưu vào HDFS ở thư mục /pig_output</w:t>
      </w:r>
    </w:p>
    <w:p w14:paraId="1FDFDDD0" w14:textId="16656D5A" w:rsidR="00B1307C" w:rsidRDefault="00463749">
      <w:r w:rsidRPr="00463749">
        <w:rPr>
          <w:noProof/>
        </w:rPr>
        <w:lastRenderedPageBreak/>
        <w:drawing>
          <wp:inline distT="0" distB="0" distL="0" distR="0" wp14:anchorId="0D3825F9" wp14:editId="18E9CEF2">
            <wp:extent cx="5943600" cy="2091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91055"/>
                    </a:xfrm>
                    <a:prstGeom prst="rect">
                      <a:avLst/>
                    </a:prstGeom>
                  </pic:spPr>
                </pic:pic>
              </a:graphicData>
            </a:graphic>
          </wp:inline>
        </w:drawing>
      </w:r>
    </w:p>
    <w:p w14:paraId="4C20DB27" w14:textId="66CABA1F" w:rsidR="00922556" w:rsidRDefault="00922556"/>
    <w:p w14:paraId="0A53282F" w14:textId="08E520CD" w:rsidR="00922556" w:rsidRDefault="00922556">
      <w:r w:rsidRPr="00922556">
        <w:rPr>
          <w:noProof/>
        </w:rPr>
        <w:drawing>
          <wp:inline distT="0" distB="0" distL="0" distR="0" wp14:anchorId="59281264" wp14:editId="00C00EB1">
            <wp:extent cx="5943600" cy="2336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36800"/>
                    </a:xfrm>
                    <a:prstGeom prst="rect">
                      <a:avLst/>
                    </a:prstGeom>
                  </pic:spPr>
                </pic:pic>
              </a:graphicData>
            </a:graphic>
          </wp:inline>
        </w:drawing>
      </w:r>
    </w:p>
    <w:p w14:paraId="25EF422F" w14:textId="2BCB0CE6" w:rsidR="00922556" w:rsidRDefault="0041775B">
      <w:r>
        <w:t>Part-r-000000:</w:t>
      </w:r>
      <w:r w:rsidR="00764A0A">
        <w:t xml:space="preserve"> xuất ra những dòng đầu tiên của kết quả</w:t>
      </w:r>
    </w:p>
    <w:p w14:paraId="2D9B5CFB" w14:textId="011436BD" w:rsidR="004D581C" w:rsidRDefault="004D581C">
      <w:r w:rsidRPr="004D581C">
        <w:rPr>
          <w:noProof/>
        </w:rPr>
        <w:drawing>
          <wp:inline distT="0" distB="0" distL="0" distR="0" wp14:anchorId="7F84AA5A" wp14:editId="625054F3">
            <wp:extent cx="5943600" cy="27787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78760"/>
                    </a:xfrm>
                    <a:prstGeom prst="rect">
                      <a:avLst/>
                    </a:prstGeom>
                  </pic:spPr>
                </pic:pic>
              </a:graphicData>
            </a:graphic>
          </wp:inline>
        </w:drawing>
      </w:r>
    </w:p>
    <w:p w14:paraId="1A935CE8" w14:textId="61C8CFFF" w:rsidR="006A241A" w:rsidRDefault="006A241A" w:rsidP="009013FF">
      <w:pPr>
        <w:pStyle w:val="Heading2"/>
        <w:ind w:firstLine="720"/>
      </w:pPr>
      <w:bookmarkStart w:id="13" w:name="_Toc136151937"/>
      <w:r>
        <w:lastRenderedPageBreak/>
        <w:t xml:space="preserve">3.4) Thống kê 5 </w:t>
      </w:r>
      <w:r w:rsidR="001C0398">
        <w:t>sản phẩm</w:t>
      </w:r>
      <w:r>
        <w:t xml:space="preserve"> có số tiền nhiều nhất:</w:t>
      </w:r>
      <w:bookmarkEnd w:id="13"/>
    </w:p>
    <w:p w14:paraId="0D5AC506" w14:textId="77777777" w:rsidR="00764A0A" w:rsidRPr="00A95B9D" w:rsidRDefault="00764A0A" w:rsidP="00764A0A">
      <w:r>
        <w:t>File top5sanpham.pig chứa nội dung như bên dưới: lấy dataset nguồn từ HDFS, xử lý chọn ra 5 sản phẩm được mua nhiều nhất rồi lưu kết quả vào thư mục /pig_output trong HDFS</w:t>
      </w:r>
    </w:p>
    <w:p w14:paraId="6FE05CF3" w14:textId="32CFB5C9" w:rsidR="00764A0A" w:rsidRDefault="00764A0A" w:rsidP="00764A0A">
      <w:pPr>
        <w:rPr>
          <w:lang w:eastAsia="zh-CN"/>
        </w:rPr>
      </w:pPr>
      <w:r>
        <w:rPr>
          <w:noProof/>
        </w:rPr>
        <w:drawing>
          <wp:inline distT="0" distB="0" distL="0" distR="0" wp14:anchorId="73380FDB" wp14:editId="48C535ED">
            <wp:extent cx="5886450" cy="13049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6450" cy="1304925"/>
                    </a:xfrm>
                    <a:prstGeom prst="rect">
                      <a:avLst/>
                    </a:prstGeom>
                  </pic:spPr>
                </pic:pic>
              </a:graphicData>
            </a:graphic>
          </wp:inline>
        </w:drawing>
      </w:r>
    </w:p>
    <w:p w14:paraId="1A975E35" w14:textId="77777777" w:rsidR="00764A0A" w:rsidRDefault="00764A0A" w:rsidP="00764A0A">
      <w:pPr>
        <w:rPr>
          <w:lang w:eastAsia="zh-CN"/>
        </w:rPr>
      </w:pPr>
    </w:p>
    <w:p w14:paraId="657DB356" w14:textId="6F02931C" w:rsidR="00764A0A" w:rsidRPr="00764A0A" w:rsidRDefault="00764A0A" w:rsidP="00764A0A">
      <w:r>
        <w:t>File top5sanpham.pig:</w:t>
      </w:r>
    </w:p>
    <w:p w14:paraId="7AFA5408" w14:textId="77777777" w:rsidR="00AB1DCA" w:rsidRDefault="00AB1DCA" w:rsidP="00852EE8">
      <w:pPr>
        <w:pStyle w:val="Code"/>
        <w:rPr>
          <w:lang w:eastAsia="zh-CN"/>
        </w:rPr>
      </w:pPr>
      <w:r>
        <w:rPr>
          <w:lang w:eastAsia="zh-CN"/>
        </w:rPr>
        <w:t>inputdata = LOAD 'hdfs://localhost:9000/input_data/SalesTransaction.txt' USING PigStorage(',')</w:t>
      </w:r>
    </w:p>
    <w:p w14:paraId="7076B9F4" w14:textId="77777777" w:rsidR="00AB1DCA" w:rsidRDefault="00AB1DCA" w:rsidP="00852EE8">
      <w:pPr>
        <w:pStyle w:val="Code"/>
        <w:rPr>
          <w:lang w:eastAsia="zh-CN"/>
        </w:rPr>
      </w:pPr>
      <w:r>
        <w:rPr>
          <w:lang w:eastAsia="zh-CN"/>
        </w:rPr>
        <w:t>as (id:chararray,date:chararray,productid:chararray,productname:chararray,price:double,quantity:int,user:chararray,country:chararray);</w:t>
      </w:r>
    </w:p>
    <w:p w14:paraId="15C8BA02" w14:textId="77777777" w:rsidR="00AB1DCA" w:rsidRDefault="00AB1DCA" w:rsidP="00852EE8">
      <w:pPr>
        <w:pStyle w:val="Code"/>
        <w:rPr>
          <w:lang w:eastAsia="zh-CN"/>
        </w:rPr>
      </w:pPr>
    </w:p>
    <w:p w14:paraId="509495A6" w14:textId="77777777" w:rsidR="00AB1DCA" w:rsidRDefault="00AB1DCA" w:rsidP="00852EE8">
      <w:pPr>
        <w:pStyle w:val="Code"/>
        <w:rPr>
          <w:lang w:eastAsia="zh-CN"/>
        </w:rPr>
      </w:pPr>
      <w:r>
        <w:rPr>
          <w:lang w:eastAsia="zh-CN"/>
        </w:rPr>
        <w:t>inputdata = FILTER inputdata BY quantity&gt;0.0;</w:t>
      </w:r>
    </w:p>
    <w:p w14:paraId="6F3DE09C" w14:textId="77777777" w:rsidR="00AB1DCA" w:rsidRDefault="00AB1DCA" w:rsidP="00852EE8">
      <w:pPr>
        <w:pStyle w:val="Code"/>
        <w:rPr>
          <w:lang w:eastAsia="zh-CN"/>
        </w:rPr>
      </w:pPr>
    </w:p>
    <w:p w14:paraId="33DEC2AC" w14:textId="77777777" w:rsidR="00AB1DCA" w:rsidRDefault="00AB1DCA" w:rsidP="00852EE8">
      <w:pPr>
        <w:pStyle w:val="Code"/>
        <w:rPr>
          <w:lang w:eastAsia="zh-CN"/>
        </w:rPr>
      </w:pPr>
      <w:r>
        <w:rPr>
          <w:lang w:eastAsia="zh-CN"/>
        </w:rPr>
        <w:t>inputdata = foreach inputdata Generate $0 ..  $7, (price * quantity) AS totalprice;</w:t>
      </w:r>
    </w:p>
    <w:p w14:paraId="03DF2006" w14:textId="77777777" w:rsidR="00AB1DCA" w:rsidRDefault="00AB1DCA" w:rsidP="00852EE8">
      <w:pPr>
        <w:pStyle w:val="Code"/>
        <w:rPr>
          <w:lang w:eastAsia="zh-CN"/>
        </w:rPr>
      </w:pPr>
    </w:p>
    <w:p w14:paraId="21DC29FF" w14:textId="77777777" w:rsidR="00AB1DCA" w:rsidRDefault="00AB1DCA" w:rsidP="00852EE8">
      <w:pPr>
        <w:pStyle w:val="Code"/>
        <w:rPr>
          <w:lang w:eastAsia="zh-CN"/>
        </w:rPr>
      </w:pPr>
      <w:r>
        <w:rPr>
          <w:lang w:eastAsia="zh-CN"/>
        </w:rPr>
        <w:t>inputdata_group = GROUP inputdata BY productname;</w:t>
      </w:r>
    </w:p>
    <w:p w14:paraId="1643EEBC" w14:textId="77777777" w:rsidR="00AB1DCA" w:rsidRDefault="00AB1DCA" w:rsidP="00852EE8">
      <w:pPr>
        <w:pStyle w:val="Code"/>
        <w:rPr>
          <w:lang w:eastAsia="zh-CN"/>
        </w:rPr>
      </w:pPr>
    </w:p>
    <w:p w14:paraId="472A66A2" w14:textId="77777777" w:rsidR="00AB1DCA" w:rsidRDefault="00AB1DCA" w:rsidP="00852EE8">
      <w:pPr>
        <w:pStyle w:val="Code"/>
        <w:rPr>
          <w:lang w:eastAsia="zh-CN"/>
        </w:rPr>
      </w:pPr>
      <w:r>
        <w:rPr>
          <w:lang w:eastAsia="zh-CN"/>
        </w:rPr>
        <w:lastRenderedPageBreak/>
        <w:t>inputdata_sum = foreach inputdata_group Generate FLATTEN(inputdata.productname), SUM(inputdata.quantity) as totalquantity, SUM(inputdata.totalprice) as totalprice;</w:t>
      </w:r>
    </w:p>
    <w:p w14:paraId="40B02181" w14:textId="77777777" w:rsidR="00AB1DCA" w:rsidRDefault="00AB1DCA" w:rsidP="00852EE8">
      <w:pPr>
        <w:pStyle w:val="Code"/>
        <w:rPr>
          <w:lang w:eastAsia="zh-CN"/>
        </w:rPr>
      </w:pPr>
      <w:r>
        <w:rPr>
          <w:lang w:eastAsia="zh-CN"/>
        </w:rPr>
        <w:t>inputdata_sum = distinct inputdata_sum;</w:t>
      </w:r>
    </w:p>
    <w:p w14:paraId="400224BC" w14:textId="77777777" w:rsidR="00AB1DCA" w:rsidRDefault="00AB1DCA" w:rsidP="00852EE8">
      <w:pPr>
        <w:pStyle w:val="Code"/>
        <w:rPr>
          <w:lang w:eastAsia="zh-CN"/>
        </w:rPr>
      </w:pPr>
      <w:r>
        <w:rPr>
          <w:lang w:eastAsia="zh-CN"/>
        </w:rPr>
        <w:t>inputdata_sapxep = ORDER inputdata_sum BY totalprice DESC;</w:t>
      </w:r>
    </w:p>
    <w:p w14:paraId="2D481617" w14:textId="77777777" w:rsidR="00AB1DCA" w:rsidRDefault="00AB1DCA" w:rsidP="00852EE8">
      <w:pPr>
        <w:pStyle w:val="Code"/>
        <w:rPr>
          <w:lang w:eastAsia="zh-CN"/>
        </w:rPr>
      </w:pPr>
      <w:r>
        <w:rPr>
          <w:lang w:eastAsia="zh-CN"/>
        </w:rPr>
        <w:t>inputdata_gioihan = LIMIT inputdata_sapxep 5;</w:t>
      </w:r>
    </w:p>
    <w:p w14:paraId="4184495F" w14:textId="77777777" w:rsidR="00AB1DCA" w:rsidRDefault="00AB1DCA" w:rsidP="00852EE8">
      <w:pPr>
        <w:pStyle w:val="Code"/>
        <w:rPr>
          <w:lang w:eastAsia="zh-CN"/>
        </w:rPr>
      </w:pPr>
    </w:p>
    <w:p w14:paraId="2DE7D91F" w14:textId="0AFF9343" w:rsidR="005D2E16" w:rsidRPr="005D2E16" w:rsidRDefault="00AB1DCA" w:rsidP="00852EE8">
      <w:pPr>
        <w:pStyle w:val="Code"/>
        <w:rPr>
          <w:lang w:eastAsia="zh-CN"/>
        </w:rPr>
      </w:pPr>
      <w:r>
        <w:rPr>
          <w:lang w:eastAsia="zh-CN"/>
        </w:rPr>
        <w:t>STORE inputdata_gioihan INTO 'hdfs://localhost:9000/pig_output/top5sanpham';</w:t>
      </w:r>
    </w:p>
    <w:p w14:paraId="29931F74" w14:textId="64C09DFD" w:rsidR="006A241A" w:rsidRDefault="006A241A" w:rsidP="006A241A">
      <w:r>
        <w:t>Bước 1: start-all.cmd</w:t>
      </w:r>
      <w:r w:rsidR="003B760C">
        <w:t xml:space="preserve"> (Đã thực hiện)</w:t>
      </w:r>
    </w:p>
    <w:p w14:paraId="5533B668" w14:textId="0B198C59" w:rsidR="006A241A" w:rsidRDefault="006A241A" w:rsidP="006A241A">
      <w:r>
        <w:t xml:space="preserve">Bước 2: </w:t>
      </w:r>
      <w:r w:rsidRPr="009B7209">
        <w:t>mapred.cmd historyserver</w:t>
      </w:r>
      <w:r w:rsidR="003B760C">
        <w:t xml:space="preserve"> (Đã thực hiện)</w:t>
      </w:r>
      <w:r w:rsidR="006A6AA9">
        <w:t xml:space="preserve">: </w:t>
      </w:r>
      <w:r w:rsidR="006A6AA9">
        <w:t>JobHistoryServer giúp cải thiện tốc độ chạy Pig chế độ MapReduce</w:t>
      </w:r>
    </w:p>
    <w:p w14:paraId="3BE99843" w14:textId="55E3A119" w:rsidR="006A241A" w:rsidRDefault="006A241A" w:rsidP="006A241A">
      <w:r>
        <w:t xml:space="preserve">Bước </w:t>
      </w:r>
      <w:r w:rsidR="00CB29D4">
        <w:t>3</w:t>
      </w:r>
      <w:r>
        <w:t>: pig -x mapreduce top5</w:t>
      </w:r>
      <w:r w:rsidR="007E16EC">
        <w:t>sanpham</w:t>
      </w:r>
      <w:r>
        <w:t>.pig:</w:t>
      </w:r>
    </w:p>
    <w:p w14:paraId="1CD73E72" w14:textId="3FF432E8" w:rsidR="00CB29D4" w:rsidRDefault="00121C46" w:rsidP="006A241A">
      <w:r w:rsidRPr="002B5D10">
        <w:rPr>
          <w:noProof/>
        </w:rPr>
        <w:drawing>
          <wp:inline distT="0" distB="0" distL="0" distR="0" wp14:anchorId="1651CD4B" wp14:editId="05573579">
            <wp:extent cx="5943600" cy="27552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55265"/>
                    </a:xfrm>
                    <a:prstGeom prst="rect">
                      <a:avLst/>
                    </a:prstGeom>
                  </pic:spPr>
                </pic:pic>
              </a:graphicData>
            </a:graphic>
          </wp:inline>
        </w:drawing>
      </w:r>
    </w:p>
    <w:p w14:paraId="0B830C13" w14:textId="666F6EBB" w:rsidR="006A241A" w:rsidRDefault="006A241A" w:rsidP="006A241A">
      <w:r>
        <w:t>Hoàn thành:</w:t>
      </w:r>
      <w:r w:rsidR="00764A0A">
        <w:t xml:space="preserve"> sau khi hoàn thành chương trình, file output được lưu vào HDFS ở thư mục /pig_output</w:t>
      </w:r>
    </w:p>
    <w:p w14:paraId="6040BA86" w14:textId="55F6290C" w:rsidR="002F168C" w:rsidRDefault="002F168C">
      <w:r w:rsidRPr="002F168C">
        <w:rPr>
          <w:noProof/>
        </w:rPr>
        <w:lastRenderedPageBreak/>
        <w:drawing>
          <wp:inline distT="0" distB="0" distL="0" distR="0" wp14:anchorId="5F9189D9" wp14:editId="05BC33A4">
            <wp:extent cx="5943600" cy="19380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38020"/>
                    </a:xfrm>
                    <a:prstGeom prst="rect">
                      <a:avLst/>
                    </a:prstGeom>
                  </pic:spPr>
                </pic:pic>
              </a:graphicData>
            </a:graphic>
          </wp:inline>
        </w:drawing>
      </w:r>
    </w:p>
    <w:p w14:paraId="397A72CE" w14:textId="2015DCAB" w:rsidR="006A241A" w:rsidRDefault="006A241A"/>
    <w:p w14:paraId="01BF478B" w14:textId="7CD1D9AC" w:rsidR="002F168C" w:rsidRDefault="002F168C">
      <w:r w:rsidRPr="002F168C">
        <w:rPr>
          <w:noProof/>
        </w:rPr>
        <w:drawing>
          <wp:inline distT="0" distB="0" distL="0" distR="0" wp14:anchorId="19989C10" wp14:editId="5BB36E3B">
            <wp:extent cx="5943600" cy="2504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04440"/>
                    </a:xfrm>
                    <a:prstGeom prst="rect">
                      <a:avLst/>
                    </a:prstGeom>
                  </pic:spPr>
                </pic:pic>
              </a:graphicData>
            </a:graphic>
          </wp:inline>
        </w:drawing>
      </w:r>
    </w:p>
    <w:p w14:paraId="59B96F05" w14:textId="0196BDAA" w:rsidR="002F168C" w:rsidRDefault="0042063E">
      <w:r>
        <w:t>Part-r-000000:</w:t>
      </w:r>
      <w:r w:rsidR="00764A0A">
        <w:t xml:space="preserve"> xuất ra những dòng đầu tiên của kết quả</w:t>
      </w:r>
    </w:p>
    <w:p w14:paraId="1EED33FB" w14:textId="3E6732DB" w:rsidR="002F168C" w:rsidRDefault="00CE3461">
      <w:r w:rsidRPr="00CE3461">
        <w:rPr>
          <w:noProof/>
        </w:rPr>
        <w:lastRenderedPageBreak/>
        <w:drawing>
          <wp:inline distT="0" distB="0" distL="0" distR="0" wp14:anchorId="1816C152" wp14:editId="7A331A14">
            <wp:extent cx="5943600" cy="2990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90850"/>
                    </a:xfrm>
                    <a:prstGeom prst="rect">
                      <a:avLst/>
                    </a:prstGeom>
                  </pic:spPr>
                </pic:pic>
              </a:graphicData>
            </a:graphic>
          </wp:inline>
        </w:drawing>
      </w:r>
    </w:p>
    <w:p w14:paraId="0CA124C5" w14:textId="77777777" w:rsidR="00463E36" w:rsidRDefault="00463E36" w:rsidP="00463E36"/>
    <w:p w14:paraId="75AA0408" w14:textId="356D626F" w:rsidR="00205D29" w:rsidRDefault="00205D29" w:rsidP="00205D29">
      <w:pPr>
        <w:pStyle w:val="Heading2"/>
        <w:ind w:firstLine="720"/>
      </w:pPr>
      <w:bookmarkStart w:id="14" w:name="_Toc136151938"/>
      <w:r>
        <w:t>3.</w:t>
      </w:r>
      <w:r w:rsidR="00F47BB1">
        <w:t>5</w:t>
      </w:r>
      <w:r>
        <w:t>) Thống kê</w:t>
      </w:r>
      <w:r w:rsidR="001238BA">
        <w:t xml:space="preserve"> doanh thu theo ngày</w:t>
      </w:r>
      <w:r>
        <w:t>:</w:t>
      </w:r>
      <w:bookmarkEnd w:id="14"/>
    </w:p>
    <w:p w14:paraId="268FC4E4" w14:textId="0358FDB2" w:rsidR="00764A0A" w:rsidRPr="00A95B9D" w:rsidRDefault="00764A0A" w:rsidP="00764A0A">
      <w:r>
        <w:t>File tongdoanhthutheongay.pig chứa nội dung như bên dưới: lấy dataset nguồn từ HDFS, xử lý chọn ra 10 ngày được mua nhiều nhất rồi lưu kết quả vào thư mục /pig_output trong HDFS</w:t>
      </w:r>
    </w:p>
    <w:p w14:paraId="40661065" w14:textId="0A8DAE4D" w:rsidR="00764A0A" w:rsidRDefault="00764A0A" w:rsidP="00764A0A">
      <w:pPr>
        <w:rPr>
          <w:lang w:eastAsia="zh-CN"/>
        </w:rPr>
      </w:pPr>
      <w:r>
        <w:rPr>
          <w:noProof/>
        </w:rPr>
        <w:drawing>
          <wp:inline distT="0" distB="0" distL="0" distR="0" wp14:anchorId="29B7D97C" wp14:editId="0D1F3AC0">
            <wp:extent cx="5800725" cy="13620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0725" cy="1362075"/>
                    </a:xfrm>
                    <a:prstGeom prst="rect">
                      <a:avLst/>
                    </a:prstGeom>
                  </pic:spPr>
                </pic:pic>
              </a:graphicData>
            </a:graphic>
          </wp:inline>
        </w:drawing>
      </w:r>
    </w:p>
    <w:p w14:paraId="78648401" w14:textId="6BCA2B05" w:rsidR="00764A0A" w:rsidRDefault="00764A0A" w:rsidP="00764A0A">
      <w:pPr>
        <w:rPr>
          <w:lang w:eastAsia="zh-CN"/>
        </w:rPr>
      </w:pPr>
    </w:p>
    <w:p w14:paraId="45E15CFF" w14:textId="283C869C" w:rsidR="00764A0A" w:rsidRPr="00764A0A" w:rsidRDefault="00764A0A" w:rsidP="00764A0A">
      <w:r>
        <w:t>File tongdoanhthutheongay.pig:</w:t>
      </w:r>
    </w:p>
    <w:p w14:paraId="1C9ECA76" w14:textId="77777777" w:rsidR="00442F2D" w:rsidRDefault="00442F2D" w:rsidP="008E12E0">
      <w:pPr>
        <w:pStyle w:val="Code"/>
        <w:rPr>
          <w:lang w:eastAsia="zh-CN"/>
        </w:rPr>
      </w:pPr>
      <w:r>
        <w:rPr>
          <w:lang w:eastAsia="zh-CN"/>
        </w:rPr>
        <w:t>inputdata = LOAD 'hdfs://localhost:9000/input_data/SalesTransaction.txt' USING PigStorage(',')</w:t>
      </w:r>
    </w:p>
    <w:p w14:paraId="12C9CFCF" w14:textId="77777777" w:rsidR="00442F2D" w:rsidRDefault="00442F2D" w:rsidP="008E12E0">
      <w:pPr>
        <w:pStyle w:val="Code"/>
        <w:rPr>
          <w:lang w:eastAsia="zh-CN"/>
        </w:rPr>
      </w:pPr>
      <w:r>
        <w:rPr>
          <w:lang w:eastAsia="zh-CN"/>
        </w:rPr>
        <w:lastRenderedPageBreak/>
        <w:t>as (transactionid:chararray,date:chararray,productid:chararray,productname:chararray,price:double,quantity:int,customer:chararray,country:chararray);</w:t>
      </w:r>
    </w:p>
    <w:p w14:paraId="633601DA" w14:textId="77777777" w:rsidR="00442F2D" w:rsidRDefault="00442F2D" w:rsidP="008E12E0">
      <w:pPr>
        <w:pStyle w:val="Code"/>
        <w:rPr>
          <w:lang w:eastAsia="zh-CN"/>
        </w:rPr>
      </w:pPr>
    </w:p>
    <w:p w14:paraId="29F1F73E" w14:textId="77777777" w:rsidR="00442F2D" w:rsidRDefault="00442F2D" w:rsidP="008E12E0">
      <w:pPr>
        <w:pStyle w:val="Code"/>
        <w:rPr>
          <w:lang w:eastAsia="zh-CN"/>
        </w:rPr>
      </w:pPr>
      <w:r>
        <w:rPr>
          <w:lang w:eastAsia="zh-CN"/>
        </w:rPr>
        <w:t>inputdata = FILTER inputdata BY quantity&gt;0.0;</w:t>
      </w:r>
    </w:p>
    <w:p w14:paraId="42A6C058" w14:textId="77777777" w:rsidR="00442F2D" w:rsidRDefault="00442F2D" w:rsidP="008E12E0">
      <w:pPr>
        <w:pStyle w:val="Code"/>
        <w:rPr>
          <w:lang w:eastAsia="zh-CN"/>
        </w:rPr>
      </w:pPr>
    </w:p>
    <w:p w14:paraId="122DBA00" w14:textId="77777777" w:rsidR="00442F2D" w:rsidRDefault="00442F2D" w:rsidP="008E12E0">
      <w:pPr>
        <w:pStyle w:val="Code"/>
        <w:rPr>
          <w:lang w:eastAsia="zh-CN"/>
        </w:rPr>
      </w:pPr>
      <w:r>
        <w:rPr>
          <w:lang w:eastAsia="zh-CN"/>
        </w:rPr>
        <w:t>inputdata = foreach inputdata Generate $0 ..  $7, (price * quantity) AS totalprice;</w:t>
      </w:r>
    </w:p>
    <w:p w14:paraId="7F455728" w14:textId="77777777" w:rsidR="00442F2D" w:rsidRDefault="00442F2D" w:rsidP="008E12E0">
      <w:pPr>
        <w:pStyle w:val="Code"/>
        <w:rPr>
          <w:lang w:eastAsia="zh-CN"/>
        </w:rPr>
      </w:pPr>
    </w:p>
    <w:p w14:paraId="222D8C79" w14:textId="77777777" w:rsidR="00442F2D" w:rsidRDefault="00442F2D" w:rsidP="008E12E0">
      <w:pPr>
        <w:pStyle w:val="Code"/>
        <w:rPr>
          <w:lang w:eastAsia="zh-CN"/>
        </w:rPr>
      </w:pPr>
      <w:r>
        <w:rPr>
          <w:lang w:eastAsia="zh-CN"/>
        </w:rPr>
        <w:t>inputdata_group = GROUP inputdata BY date;</w:t>
      </w:r>
    </w:p>
    <w:p w14:paraId="4872CA02" w14:textId="77777777" w:rsidR="00442F2D" w:rsidRDefault="00442F2D" w:rsidP="008E12E0">
      <w:pPr>
        <w:pStyle w:val="Code"/>
        <w:rPr>
          <w:lang w:eastAsia="zh-CN"/>
        </w:rPr>
      </w:pPr>
    </w:p>
    <w:p w14:paraId="76BC9693" w14:textId="77777777" w:rsidR="00442F2D" w:rsidRDefault="00442F2D" w:rsidP="008E12E0">
      <w:pPr>
        <w:pStyle w:val="Code"/>
        <w:rPr>
          <w:lang w:eastAsia="zh-CN"/>
        </w:rPr>
      </w:pPr>
      <w:r>
        <w:rPr>
          <w:lang w:eastAsia="zh-CN"/>
        </w:rPr>
        <w:t>inputdata_sum = foreach inputdata_group Generate Flatten(inputdata.date), SUM(inputdata.totalprice)as totalprice;</w:t>
      </w:r>
    </w:p>
    <w:p w14:paraId="3BE97C2A" w14:textId="77777777" w:rsidR="00442F2D" w:rsidRDefault="00442F2D" w:rsidP="008E12E0">
      <w:pPr>
        <w:pStyle w:val="Code"/>
        <w:rPr>
          <w:lang w:eastAsia="zh-CN"/>
        </w:rPr>
      </w:pPr>
    </w:p>
    <w:p w14:paraId="074D2D5B" w14:textId="77777777" w:rsidR="00442F2D" w:rsidRDefault="00442F2D" w:rsidP="008E12E0">
      <w:pPr>
        <w:pStyle w:val="Code"/>
        <w:rPr>
          <w:lang w:eastAsia="zh-CN"/>
        </w:rPr>
      </w:pPr>
      <w:r>
        <w:rPr>
          <w:lang w:eastAsia="zh-CN"/>
        </w:rPr>
        <w:t>inputdata_sum = distinct inputdata_sum;</w:t>
      </w:r>
    </w:p>
    <w:p w14:paraId="36D1A439" w14:textId="77777777" w:rsidR="00442F2D" w:rsidRDefault="00442F2D" w:rsidP="008E12E0">
      <w:pPr>
        <w:pStyle w:val="Code"/>
        <w:rPr>
          <w:lang w:eastAsia="zh-CN"/>
        </w:rPr>
      </w:pPr>
    </w:p>
    <w:p w14:paraId="2395DFF9" w14:textId="77777777" w:rsidR="00442F2D" w:rsidRDefault="00442F2D" w:rsidP="008E12E0">
      <w:pPr>
        <w:pStyle w:val="Code"/>
        <w:rPr>
          <w:lang w:eastAsia="zh-CN"/>
        </w:rPr>
      </w:pPr>
      <w:r>
        <w:rPr>
          <w:lang w:eastAsia="zh-CN"/>
        </w:rPr>
        <w:t>inputdata_sapxep = ORDER inputdata_sum BY totalprice DESC;</w:t>
      </w:r>
    </w:p>
    <w:p w14:paraId="47BE0EF3" w14:textId="77777777" w:rsidR="00442F2D" w:rsidRDefault="00442F2D" w:rsidP="008E12E0">
      <w:pPr>
        <w:pStyle w:val="Code"/>
        <w:rPr>
          <w:lang w:eastAsia="zh-CN"/>
        </w:rPr>
      </w:pPr>
      <w:r>
        <w:rPr>
          <w:lang w:eastAsia="zh-CN"/>
        </w:rPr>
        <w:t>inputdata_gioihan = LIMIT inputdata_sapxep 10;</w:t>
      </w:r>
    </w:p>
    <w:p w14:paraId="615062A8" w14:textId="77777777" w:rsidR="00442F2D" w:rsidRDefault="00442F2D" w:rsidP="008E12E0">
      <w:pPr>
        <w:pStyle w:val="Code"/>
        <w:rPr>
          <w:lang w:eastAsia="zh-CN"/>
        </w:rPr>
      </w:pPr>
    </w:p>
    <w:p w14:paraId="09B6E417" w14:textId="63E5B3D3" w:rsidR="003B24F8" w:rsidRPr="003B24F8" w:rsidRDefault="00442F2D" w:rsidP="008E12E0">
      <w:pPr>
        <w:pStyle w:val="Code"/>
        <w:rPr>
          <w:lang w:eastAsia="zh-CN"/>
        </w:rPr>
      </w:pPr>
      <w:r>
        <w:rPr>
          <w:lang w:eastAsia="zh-CN"/>
        </w:rPr>
        <w:t>STORE inputdata_gioihan INTO 'hdfs://localhost:9000/pig_output/tongdoanhthutheongay';</w:t>
      </w:r>
    </w:p>
    <w:p w14:paraId="16698DA3" w14:textId="77777777" w:rsidR="00205D29" w:rsidRDefault="00205D29" w:rsidP="00205D29">
      <w:r>
        <w:t>Bước 1: start-all.cmd (Đã thực hiện)</w:t>
      </w:r>
    </w:p>
    <w:p w14:paraId="6A6B5AE3" w14:textId="5EF1BCDF" w:rsidR="00205D29" w:rsidRDefault="00205D29" w:rsidP="00205D29">
      <w:r>
        <w:lastRenderedPageBreak/>
        <w:t xml:space="preserve">Bước 2: </w:t>
      </w:r>
      <w:r w:rsidRPr="009B7209">
        <w:t>mapred.cmd historyserver</w:t>
      </w:r>
      <w:r>
        <w:t xml:space="preserve"> (Đã thực hiện)</w:t>
      </w:r>
      <w:r w:rsidR="006A6AA9">
        <w:t>:</w:t>
      </w:r>
      <w:r w:rsidR="006A6AA9" w:rsidRPr="006A6AA9">
        <w:t xml:space="preserve"> </w:t>
      </w:r>
      <w:r w:rsidR="006A6AA9">
        <w:t>JobHistoryServer giúp cải thiện tốc độ chạy Pig chế độ MapReduce</w:t>
      </w:r>
    </w:p>
    <w:p w14:paraId="338AAAE8" w14:textId="1DA147B3" w:rsidR="00205D29" w:rsidRDefault="00205D29" w:rsidP="00205D29">
      <w:r>
        <w:t>Bước 3: pig -x mapreduce top5sanpham.pig:</w:t>
      </w:r>
    </w:p>
    <w:p w14:paraId="4F486B21" w14:textId="44D1BE14" w:rsidR="00971C41" w:rsidRDefault="008956A8" w:rsidP="00205D29">
      <w:r w:rsidRPr="008956A8">
        <w:rPr>
          <w:noProof/>
        </w:rPr>
        <w:drawing>
          <wp:inline distT="0" distB="0" distL="0" distR="0" wp14:anchorId="3D75E5EC" wp14:editId="0E5FDF53">
            <wp:extent cx="5943600" cy="23564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56485"/>
                    </a:xfrm>
                    <a:prstGeom prst="rect">
                      <a:avLst/>
                    </a:prstGeom>
                  </pic:spPr>
                </pic:pic>
              </a:graphicData>
            </a:graphic>
          </wp:inline>
        </w:drawing>
      </w:r>
    </w:p>
    <w:p w14:paraId="0B794B55" w14:textId="7B458CD4" w:rsidR="00DF0AE2" w:rsidRDefault="00205D29">
      <w:r>
        <w:t>Hoàn thành:</w:t>
      </w:r>
      <w:r w:rsidR="00764A0A">
        <w:t xml:space="preserve"> sau khi hoàn thành chương trình, file output được lưu vào HDFS ở thư mục /pig_output</w:t>
      </w:r>
    </w:p>
    <w:p w14:paraId="40BBA22A" w14:textId="7C615D56" w:rsidR="00065C79" w:rsidRDefault="00FC060B">
      <w:r w:rsidRPr="00FC060B">
        <w:rPr>
          <w:noProof/>
        </w:rPr>
        <w:drawing>
          <wp:inline distT="0" distB="0" distL="0" distR="0" wp14:anchorId="3E46A95F" wp14:editId="557F180B">
            <wp:extent cx="5943600" cy="2210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10435"/>
                    </a:xfrm>
                    <a:prstGeom prst="rect">
                      <a:avLst/>
                    </a:prstGeom>
                  </pic:spPr>
                </pic:pic>
              </a:graphicData>
            </a:graphic>
          </wp:inline>
        </w:drawing>
      </w:r>
    </w:p>
    <w:p w14:paraId="28EC4974" w14:textId="07CA4A1F" w:rsidR="00C904D1" w:rsidRDefault="00C904D1"/>
    <w:p w14:paraId="31612220" w14:textId="77777777" w:rsidR="00B756FD" w:rsidRDefault="00B756FD"/>
    <w:p w14:paraId="62691926" w14:textId="77777777" w:rsidR="00A50E7A" w:rsidRDefault="00A50E7A"/>
    <w:p w14:paraId="397CD210" w14:textId="77777777" w:rsidR="00A50E7A" w:rsidRDefault="00A50E7A"/>
    <w:p w14:paraId="2C2890ED" w14:textId="77777777" w:rsidR="00A50E7A" w:rsidRDefault="00A50E7A"/>
    <w:p w14:paraId="35DC7754" w14:textId="77777777" w:rsidR="00A50E7A" w:rsidRDefault="00A50E7A"/>
    <w:p w14:paraId="0FE41FA2" w14:textId="77777777" w:rsidR="00A50E7A" w:rsidRDefault="00A50E7A"/>
    <w:p w14:paraId="79E5D9B8" w14:textId="29B98743" w:rsidR="00A50E7A" w:rsidRDefault="006C6168">
      <w:r w:rsidRPr="00015C4E">
        <w:rPr>
          <w:noProof/>
        </w:rPr>
        <w:drawing>
          <wp:inline distT="0" distB="0" distL="0" distR="0" wp14:anchorId="4D86D2EE" wp14:editId="3F9BEB24">
            <wp:extent cx="5943600" cy="2748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48280"/>
                    </a:xfrm>
                    <a:prstGeom prst="rect">
                      <a:avLst/>
                    </a:prstGeom>
                  </pic:spPr>
                </pic:pic>
              </a:graphicData>
            </a:graphic>
          </wp:inline>
        </w:drawing>
      </w:r>
    </w:p>
    <w:p w14:paraId="4CBD60EF" w14:textId="04F3BA5D" w:rsidR="00A50E7A" w:rsidRDefault="00A50E7A">
      <w:r>
        <w:t>Part-r-000000:</w:t>
      </w:r>
      <w:r w:rsidR="00764A0A">
        <w:t xml:space="preserve"> xuất ra những dòng đầu tiên của kết quả</w:t>
      </w:r>
    </w:p>
    <w:p w14:paraId="66F07A95" w14:textId="01DE6B0C" w:rsidR="00B756FD" w:rsidRDefault="00B756FD">
      <w:r w:rsidRPr="00FC060B">
        <w:rPr>
          <w:noProof/>
        </w:rPr>
        <w:drawing>
          <wp:inline distT="0" distB="0" distL="0" distR="0" wp14:anchorId="6154DD31" wp14:editId="0AAC5111">
            <wp:extent cx="5943600" cy="3035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35300"/>
                    </a:xfrm>
                    <a:prstGeom prst="rect">
                      <a:avLst/>
                    </a:prstGeom>
                  </pic:spPr>
                </pic:pic>
              </a:graphicData>
            </a:graphic>
          </wp:inline>
        </w:drawing>
      </w:r>
    </w:p>
    <w:p w14:paraId="0F18C622" w14:textId="77777777" w:rsidR="00B756FD" w:rsidRDefault="00B756FD"/>
    <w:p w14:paraId="768A3EDB" w14:textId="3CFBFA2E" w:rsidR="00FC060B" w:rsidRDefault="00FC060B"/>
    <w:p w14:paraId="39E62291" w14:textId="77777777" w:rsidR="00B756FD" w:rsidRDefault="00B756FD"/>
    <w:p w14:paraId="6028EC83" w14:textId="67647A74" w:rsidR="00EF39D7" w:rsidRDefault="00EF39D7" w:rsidP="00EF39D7">
      <w:pPr>
        <w:pStyle w:val="Heading2"/>
        <w:ind w:firstLine="720"/>
      </w:pPr>
      <w:bookmarkStart w:id="15" w:name="_Toc136151939"/>
      <w:r>
        <w:lastRenderedPageBreak/>
        <w:t>3.6) Thống kê 5 khách hàng</w:t>
      </w:r>
      <w:r w:rsidR="00D06730">
        <w:t xml:space="preserve"> chi tiề</w:t>
      </w:r>
      <w:r w:rsidR="001674B5">
        <w:t>n</w:t>
      </w:r>
      <w:r>
        <w:t xml:space="preserve"> nhiều nhất:</w:t>
      </w:r>
      <w:bookmarkEnd w:id="15"/>
      <w:r>
        <w:t xml:space="preserve"> </w:t>
      </w:r>
    </w:p>
    <w:p w14:paraId="5926EB54" w14:textId="762D0247" w:rsidR="00764A0A" w:rsidRPr="00A95B9D" w:rsidRDefault="00764A0A" w:rsidP="00764A0A">
      <w:r>
        <w:t>File top5khachhang.pig chứa nội dung như bên dưới: lấy dataset nguồn từ HDFS, xử lý chọn ra 5 khách hàng mua nhiều nhất rồi lưu kết quả vào thư mục /pig_output trong HDFS</w:t>
      </w:r>
    </w:p>
    <w:p w14:paraId="14BAB10D" w14:textId="2387F879" w:rsidR="00764A0A" w:rsidRDefault="00764A0A" w:rsidP="00764A0A">
      <w:pPr>
        <w:rPr>
          <w:lang w:eastAsia="zh-CN"/>
        </w:rPr>
      </w:pPr>
      <w:r>
        <w:rPr>
          <w:noProof/>
        </w:rPr>
        <w:drawing>
          <wp:inline distT="0" distB="0" distL="0" distR="0" wp14:anchorId="1EF61F22" wp14:editId="63152D65">
            <wp:extent cx="5895975" cy="1323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5975" cy="1323975"/>
                    </a:xfrm>
                    <a:prstGeom prst="rect">
                      <a:avLst/>
                    </a:prstGeom>
                  </pic:spPr>
                </pic:pic>
              </a:graphicData>
            </a:graphic>
          </wp:inline>
        </w:drawing>
      </w:r>
    </w:p>
    <w:p w14:paraId="3253F454" w14:textId="2A8E3545" w:rsidR="00764A0A" w:rsidRDefault="00764A0A" w:rsidP="00764A0A">
      <w:pPr>
        <w:rPr>
          <w:lang w:eastAsia="zh-CN"/>
        </w:rPr>
      </w:pPr>
    </w:p>
    <w:p w14:paraId="2C9E543C" w14:textId="395523FD" w:rsidR="00764A0A" w:rsidRPr="00764A0A" w:rsidRDefault="00764A0A" w:rsidP="00764A0A">
      <w:r>
        <w:t>File top5khachhang.pig:</w:t>
      </w:r>
    </w:p>
    <w:p w14:paraId="142E7295" w14:textId="77777777" w:rsidR="00371AEC" w:rsidRDefault="00371AEC" w:rsidP="00BD7EA8">
      <w:pPr>
        <w:pStyle w:val="Code"/>
        <w:rPr>
          <w:lang w:eastAsia="zh-CN"/>
        </w:rPr>
      </w:pPr>
      <w:r>
        <w:rPr>
          <w:lang w:eastAsia="zh-CN"/>
        </w:rPr>
        <w:t>inputdata = LOAD 'hdfs://localhost:9000/input_data/SalesTransaction.txt' USING PigStorage(',')</w:t>
      </w:r>
    </w:p>
    <w:p w14:paraId="54EE6B3C" w14:textId="77777777" w:rsidR="00371AEC" w:rsidRDefault="00371AEC" w:rsidP="00BD7EA8">
      <w:pPr>
        <w:pStyle w:val="Code"/>
        <w:rPr>
          <w:lang w:eastAsia="zh-CN"/>
        </w:rPr>
      </w:pPr>
      <w:r>
        <w:rPr>
          <w:lang w:eastAsia="zh-CN"/>
        </w:rPr>
        <w:t>as (id:chararray,date:chararray,productid:chararray,productname:chararray,price:double,quantity:int,customer:chararray,country:chararray);</w:t>
      </w:r>
    </w:p>
    <w:p w14:paraId="5994C3F9" w14:textId="77777777" w:rsidR="00371AEC" w:rsidRDefault="00371AEC" w:rsidP="00BD7EA8">
      <w:pPr>
        <w:pStyle w:val="Code"/>
        <w:rPr>
          <w:lang w:eastAsia="zh-CN"/>
        </w:rPr>
      </w:pPr>
    </w:p>
    <w:p w14:paraId="3B2F05DE" w14:textId="77777777" w:rsidR="00371AEC" w:rsidRDefault="00371AEC" w:rsidP="00BD7EA8">
      <w:pPr>
        <w:pStyle w:val="Code"/>
        <w:rPr>
          <w:lang w:eastAsia="zh-CN"/>
        </w:rPr>
      </w:pPr>
      <w:r>
        <w:rPr>
          <w:lang w:eastAsia="zh-CN"/>
        </w:rPr>
        <w:t>inputdata = FILTER inputdata BY quantity&gt;0.0;</w:t>
      </w:r>
    </w:p>
    <w:p w14:paraId="1600EA65" w14:textId="77777777" w:rsidR="00371AEC" w:rsidRDefault="00371AEC" w:rsidP="00BD7EA8">
      <w:pPr>
        <w:pStyle w:val="Code"/>
        <w:rPr>
          <w:lang w:eastAsia="zh-CN"/>
        </w:rPr>
      </w:pPr>
    </w:p>
    <w:p w14:paraId="3C2CE8E0" w14:textId="77777777" w:rsidR="00371AEC" w:rsidRDefault="00371AEC" w:rsidP="00BD7EA8">
      <w:pPr>
        <w:pStyle w:val="Code"/>
        <w:rPr>
          <w:lang w:eastAsia="zh-CN"/>
        </w:rPr>
      </w:pPr>
      <w:r>
        <w:rPr>
          <w:lang w:eastAsia="zh-CN"/>
        </w:rPr>
        <w:t>inputdata = foreach inputdata Generate $0 ..  $7, (price * quantity) AS totalprice;</w:t>
      </w:r>
    </w:p>
    <w:p w14:paraId="21EEBE75" w14:textId="77777777" w:rsidR="00371AEC" w:rsidRDefault="00371AEC" w:rsidP="00BD7EA8">
      <w:pPr>
        <w:pStyle w:val="Code"/>
        <w:rPr>
          <w:lang w:eastAsia="zh-CN"/>
        </w:rPr>
      </w:pPr>
    </w:p>
    <w:p w14:paraId="5F0D4340" w14:textId="77777777" w:rsidR="00371AEC" w:rsidRDefault="00371AEC" w:rsidP="00BD7EA8">
      <w:pPr>
        <w:pStyle w:val="Code"/>
        <w:rPr>
          <w:lang w:eastAsia="zh-CN"/>
        </w:rPr>
      </w:pPr>
      <w:r>
        <w:rPr>
          <w:lang w:eastAsia="zh-CN"/>
        </w:rPr>
        <w:t>inputdata_group = GROUP inputdata BY customer;</w:t>
      </w:r>
    </w:p>
    <w:p w14:paraId="1AD9E9A9" w14:textId="77777777" w:rsidR="00371AEC" w:rsidRDefault="00371AEC" w:rsidP="00BD7EA8">
      <w:pPr>
        <w:pStyle w:val="Code"/>
        <w:rPr>
          <w:lang w:eastAsia="zh-CN"/>
        </w:rPr>
      </w:pPr>
    </w:p>
    <w:p w14:paraId="34E5B217" w14:textId="77777777" w:rsidR="00371AEC" w:rsidRDefault="00371AEC" w:rsidP="00BD7EA8">
      <w:pPr>
        <w:pStyle w:val="Code"/>
        <w:rPr>
          <w:lang w:eastAsia="zh-CN"/>
        </w:rPr>
      </w:pPr>
      <w:r>
        <w:rPr>
          <w:lang w:eastAsia="zh-CN"/>
        </w:rPr>
        <w:lastRenderedPageBreak/>
        <w:t>inputdata_sum = foreach inputdata_group Generate FLATTEN(inputdata.customer), SUM(inputdata.quantity) as totalquantity, SUM(inputdata.totalprice) as totalprice;</w:t>
      </w:r>
    </w:p>
    <w:p w14:paraId="6AEDF0F2" w14:textId="77777777" w:rsidR="00371AEC" w:rsidRDefault="00371AEC" w:rsidP="00BD7EA8">
      <w:pPr>
        <w:pStyle w:val="Code"/>
        <w:rPr>
          <w:lang w:eastAsia="zh-CN"/>
        </w:rPr>
      </w:pPr>
      <w:r>
        <w:rPr>
          <w:lang w:eastAsia="zh-CN"/>
        </w:rPr>
        <w:t>inputdata_sum = distinct inputdata_sum;</w:t>
      </w:r>
    </w:p>
    <w:p w14:paraId="454176E4" w14:textId="77777777" w:rsidR="00371AEC" w:rsidRDefault="00371AEC" w:rsidP="00BD7EA8">
      <w:pPr>
        <w:pStyle w:val="Code"/>
        <w:rPr>
          <w:lang w:eastAsia="zh-CN"/>
        </w:rPr>
      </w:pPr>
      <w:r>
        <w:rPr>
          <w:lang w:eastAsia="zh-CN"/>
        </w:rPr>
        <w:t>inputdata_sapxep = ORDER inputdata_sum BY totalprice DESC;</w:t>
      </w:r>
    </w:p>
    <w:p w14:paraId="7B7ACFC8" w14:textId="77777777" w:rsidR="00371AEC" w:rsidRDefault="00371AEC" w:rsidP="00BD7EA8">
      <w:pPr>
        <w:pStyle w:val="Code"/>
        <w:rPr>
          <w:lang w:eastAsia="zh-CN"/>
        </w:rPr>
      </w:pPr>
      <w:r>
        <w:rPr>
          <w:lang w:eastAsia="zh-CN"/>
        </w:rPr>
        <w:t>inputdata_gioihan = LIMIT inputdata_sapxep 5;</w:t>
      </w:r>
    </w:p>
    <w:p w14:paraId="31822C62" w14:textId="77777777" w:rsidR="00371AEC" w:rsidRDefault="00371AEC" w:rsidP="00BD7EA8">
      <w:pPr>
        <w:pStyle w:val="Code"/>
        <w:rPr>
          <w:lang w:eastAsia="zh-CN"/>
        </w:rPr>
      </w:pPr>
    </w:p>
    <w:p w14:paraId="0DDF3369" w14:textId="69ED87D6" w:rsidR="00371AEC" w:rsidRPr="00371AEC" w:rsidRDefault="00371AEC" w:rsidP="00BD7EA8">
      <w:pPr>
        <w:pStyle w:val="Code"/>
        <w:rPr>
          <w:lang w:eastAsia="zh-CN"/>
        </w:rPr>
      </w:pPr>
      <w:r>
        <w:rPr>
          <w:lang w:eastAsia="zh-CN"/>
        </w:rPr>
        <w:t>STORE inputdata_gioihan INTO 'hdfs://localhost:9000/pig_output/top5customer';</w:t>
      </w:r>
    </w:p>
    <w:p w14:paraId="25335205" w14:textId="77777777" w:rsidR="008D572E" w:rsidRDefault="008D572E" w:rsidP="008D572E">
      <w:r>
        <w:t>Bước 1: start-all.cmd (Đã thực hiện)</w:t>
      </w:r>
    </w:p>
    <w:p w14:paraId="3CDE5ECA" w14:textId="68AC1F4B" w:rsidR="008D572E" w:rsidRDefault="008D572E" w:rsidP="008D572E">
      <w:r>
        <w:t xml:space="preserve">Bước 2: </w:t>
      </w:r>
      <w:r w:rsidRPr="009B7209">
        <w:t>mapred.cmd historyserver</w:t>
      </w:r>
      <w:r>
        <w:t xml:space="preserve"> (Đã thực hiện)</w:t>
      </w:r>
      <w:r w:rsidR="006A6AA9">
        <w:t xml:space="preserve">: </w:t>
      </w:r>
      <w:r w:rsidR="006A6AA9">
        <w:t>JobHistoryServer giúp cải thiện tốc độ chạy Pig chế độ MapReduce</w:t>
      </w:r>
    </w:p>
    <w:p w14:paraId="39E7351D" w14:textId="3F375FFF" w:rsidR="008D572E" w:rsidRDefault="008D572E" w:rsidP="008D572E">
      <w:r>
        <w:t>Bước 3: pig -x mapreduce top5</w:t>
      </w:r>
      <w:r w:rsidR="00B121A3">
        <w:t>customer</w:t>
      </w:r>
      <w:r>
        <w:t>.pig:</w:t>
      </w:r>
    </w:p>
    <w:p w14:paraId="1AA9C245" w14:textId="666A429E" w:rsidR="008D572E" w:rsidRDefault="008D572E" w:rsidP="008D572E">
      <w:r w:rsidRPr="008D572E">
        <w:rPr>
          <w:noProof/>
        </w:rPr>
        <w:drawing>
          <wp:inline distT="0" distB="0" distL="0" distR="0" wp14:anchorId="158A99F7" wp14:editId="79DD07BA">
            <wp:extent cx="5943600" cy="19970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97075"/>
                    </a:xfrm>
                    <a:prstGeom prst="rect">
                      <a:avLst/>
                    </a:prstGeom>
                  </pic:spPr>
                </pic:pic>
              </a:graphicData>
            </a:graphic>
          </wp:inline>
        </w:drawing>
      </w:r>
    </w:p>
    <w:p w14:paraId="75ED692E" w14:textId="0D39CD1E" w:rsidR="008D572E" w:rsidRDefault="008D572E" w:rsidP="008D572E">
      <w:r>
        <w:t>Hoàn thành:</w:t>
      </w:r>
      <w:r w:rsidR="00764A0A">
        <w:t xml:space="preserve"> sau khi hoàn thành chương trình, file output được lưu vào HDFS ở thư mục /pig_output</w:t>
      </w:r>
    </w:p>
    <w:p w14:paraId="6F2EF03D" w14:textId="75448BFA" w:rsidR="00EF39D7" w:rsidRDefault="0002093F" w:rsidP="00EF39D7">
      <w:r w:rsidRPr="0002093F">
        <w:rPr>
          <w:noProof/>
        </w:rPr>
        <w:lastRenderedPageBreak/>
        <w:drawing>
          <wp:inline distT="0" distB="0" distL="0" distR="0" wp14:anchorId="61BAFB91" wp14:editId="647E251A">
            <wp:extent cx="5943600" cy="2351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51405"/>
                    </a:xfrm>
                    <a:prstGeom prst="rect">
                      <a:avLst/>
                    </a:prstGeom>
                  </pic:spPr>
                </pic:pic>
              </a:graphicData>
            </a:graphic>
          </wp:inline>
        </w:drawing>
      </w:r>
    </w:p>
    <w:p w14:paraId="57AB0E2B" w14:textId="56624F01" w:rsidR="009A2092" w:rsidRDefault="009A2092" w:rsidP="00EF39D7"/>
    <w:p w14:paraId="147DBD2C" w14:textId="5B186D10" w:rsidR="0002093F" w:rsidRDefault="003B6816" w:rsidP="00EF39D7">
      <w:r w:rsidRPr="003B6816">
        <w:rPr>
          <w:noProof/>
        </w:rPr>
        <w:drawing>
          <wp:inline distT="0" distB="0" distL="0" distR="0" wp14:anchorId="531CF413" wp14:editId="2060493E">
            <wp:extent cx="5943600" cy="28886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88615"/>
                    </a:xfrm>
                    <a:prstGeom prst="rect">
                      <a:avLst/>
                    </a:prstGeom>
                  </pic:spPr>
                </pic:pic>
              </a:graphicData>
            </a:graphic>
          </wp:inline>
        </w:drawing>
      </w:r>
    </w:p>
    <w:p w14:paraId="3C34A829" w14:textId="4B240695" w:rsidR="0002093F" w:rsidRDefault="0002093F" w:rsidP="00EF39D7"/>
    <w:p w14:paraId="7BDA9225" w14:textId="5097B2E3" w:rsidR="00A3296D" w:rsidRDefault="00A3296D" w:rsidP="00EF39D7">
      <w:r>
        <w:t>Part-r-00000:</w:t>
      </w:r>
      <w:r w:rsidR="00764A0A">
        <w:t xml:space="preserve"> xuất ra những dòng đầu tiên của kết quả</w:t>
      </w:r>
    </w:p>
    <w:p w14:paraId="401D6C3A" w14:textId="69C669ED" w:rsidR="0002093F" w:rsidRDefault="004073CD" w:rsidP="00EF39D7">
      <w:r w:rsidRPr="004073CD">
        <w:rPr>
          <w:noProof/>
        </w:rPr>
        <w:lastRenderedPageBreak/>
        <w:drawing>
          <wp:inline distT="0" distB="0" distL="0" distR="0" wp14:anchorId="2BDC301B" wp14:editId="69783758">
            <wp:extent cx="5943600" cy="2591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91435"/>
                    </a:xfrm>
                    <a:prstGeom prst="rect">
                      <a:avLst/>
                    </a:prstGeom>
                  </pic:spPr>
                </pic:pic>
              </a:graphicData>
            </a:graphic>
          </wp:inline>
        </w:drawing>
      </w:r>
    </w:p>
    <w:p w14:paraId="5ADC4CD5" w14:textId="15185416" w:rsidR="00AA771C" w:rsidRDefault="00AA771C" w:rsidP="00EF39D7"/>
    <w:p w14:paraId="615E9DFE" w14:textId="77777777" w:rsidR="00FF58DB" w:rsidRDefault="00FF58DB" w:rsidP="00EF39D7"/>
    <w:p w14:paraId="69CB4418" w14:textId="67F32B38" w:rsidR="00205D29" w:rsidRDefault="00205D29" w:rsidP="00205D29">
      <w:pPr>
        <w:pStyle w:val="Heading2"/>
        <w:ind w:firstLine="720"/>
      </w:pPr>
      <w:bookmarkStart w:id="16" w:name="_Toc136151940"/>
      <w:bookmarkStart w:id="17" w:name="_Hlk136001603"/>
      <w:r>
        <w:t>3.</w:t>
      </w:r>
      <w:r w:rsidR="00EF39D7">
        <w:t>7</w:t>
      </w:r>
      <w:r>
        <w:t>)</w:t>
      </w:r>
      <w:r w:rsidR="0055015F">
        <w:t xml:space="preserve"> Tạo bảng khách hàng với thông tin số tiền khách hàng đã chi và số lượng hàng khách hàng đã mua từ trước tới giờ</w:t>
      </w:r>
      <w:r>
        <w:t>:</w:t>
      </w:r>
      <w:bookmarkEnd w:id="16"/>
    </w:p>
    <w:p w14:paraId="5609810F" w14:textId="7CF1C5A8" w:rsidR="00764A0A" w:rsidRPr="00A95B9D" w:rsidRDefault="00764A0A" w:rsidP="00764A0A">
      <w:r>
        <w:t>File customers.pig chứa nội dung như bên dưới: lấy dataset nguồn từ HDFS, gom nhóm dataset theo từng khách hàng với số lượng mua bao nhiêu, tổng mua bao nhiêu rồi lưu kết quả vào thư mục /pig_output trong HDFS</w:t>
      </w:r>
    </w:p>
    <w:p w14:paraId="76CE04F7" w14:textId="1DE220CB" w:rsidR="00764A0A" w:rsidRDefault="00764A0A" w:rsidP="00764A0A">
      <w:pPr>
        <w:rPr>
          <w:lang w:eastAsia="zh-CN"/>
        </w:rPr>
      </w:pPr>
      <w:r>
        <w:rPr>
          <w:noProof/>
        </w:rPr>
        <w:drawing>
          <wp:inline distT="0" distB="0" distL="0" distR="0" wp14:anchorId="58197473" wp14:editId="63954754">
            <wp:extent cx="5867400" cy="1162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7400" cy="1162050"/>
                    </a:xfrm>
                    <a:prstGeom prst="rect">
                      <a:avLst/>
                    </a:prstGeom>
                  </pic:spPr>
                </pic:pic>
              </a:graphicData>
            </a:graphic>
          </wp:inline>
        </w:drawing>
      </w:r>
    </w:p>
    <w:p w14:paraId="0710DF38" w14:textId="0BD795DF" w:rsidR="00764A0A" w:rsidRDefault="00764A0A" w:rsidP="00764A0A">
      <w:pPr>
        <w:rPr>
          <w:lang w:eastAsia="zh-CN"/>
        </w:rPr>
      </w:pPr>
    </w:p>
    <w:p w14:paraId="689D51B1" w14:textId="1A308E24" w:rsidR="00764A0A" w:rsidRPr="00764A0A" w:rsidRDefault="00764A0A" w:rsidP="00764A0A">
      <w:r>
        <w:t>File customers.pig:</w:t>
      </w:r>
    </w:p>
    <w:bookmarkEnd w:id="17"/>
    <w:p w14:paraId="02612C89" w14:textId="77777777" w:rsidR="00BD7EA8" w:rsidRDefault="00BD7EA8" w:rsidP="00BD7EA8">
      <w:pPr>
        <w:pStyle w:val="Code"/>
        <w:rPr>
          <w:lang w:eastAsia="zh-CN"/>
        </w:rPr>
      </w:pPr>
      <w:r>
        <w:rPr>
          <w:lang w:eastAsia="zh-CN"/>
        </w:rPr>
        <w:t>inputdata = LOAD 'hdfs://localhost:9000/input_data/SalesTransaction.txt' USING PigStorage(',')</w:t>
      </w:r>
    </w:p>
    <w:p w14:paraId="64F62915" w14:textId="77777777" w:rsidR="00BD7EA8" w:rsidRDefault="00BD7EA8" w:rsidP="00BD7EA8">
      <w:pPr>
        <w:pStyle w:val="Code"/>
        <w:rPr>
          <w:lang w:eastAsia="zh-CN"/>
        </w:rPr>
      </w:pPr>
      <w:r>
        <w:rPr>
          <w:lang w:eastAsia="zh-CN"/>
        </w:rPr>
        <w:lastRenderedPageBreak/>
        <w:t>as (id:chararray,date:chararray,productid:chararray,productname:chararray,price:double,quantity:int,user:chararray,country:chararray);</w:t>
      </w:r>
    </w:p>
    <w:p w14:paraId="5292F601" w14:textId="77777777" w:rsidR="00BD7EA8" w:rsidRDefault="00BD7EA8" w:rsidP="00BD7EA8">
      <w:pPr>
        <w:pStyle w:val="Code"/>
        <w:rPr>
          <w:lang w:eastAsia="zh-CN"/>
        </w:rPr>
      </w:pPr>
    </w:p>
    <w:p w14:paraId="6AF45A01" w14:textId="77777777" w:rsidR="00BD7EA8" w:rsidRDefault="00BD7EA8" w:rsidP="00BD7EA8">
      <w:pPr>
        <w:pStyle w:val="Code"/>
        <w:rPr>
          <w:lang w:eastAsia="zh-CN"/>
        </w:rPr>
      </w:pPr>
      <w:r>
        <w:rPr>
          <w:lang w:eastAsia="zh-CN"/>
        </w:rPr>
        <w:t>inputdata = FILTER inputdata BY quantity&gt;0.0;</w:t>
      </w:r>
    </w:p>
    <w:p w14:paraId="3B2DC9CE" w14:textId="77777777" w:rsidR="00BD7EA8" w:rsidRDefault="00BD7EA8" w:rsidP="00BD7EA8">
      <w:pPr>
        <w:pStyle w:val="Code"/>
        <w:rPr>
          <w:lang w:eastAsia="zh-CN"/>
        </w:rPr>
      </w:pPr>
    </w:p>
    <w:p w14:paraId="66A3BDF9" w14:textId="77777777" w:rsidR="00BD7EA8" w:rsidRDefault="00BD7EA8" w:rsidP="00BD7EA8">
      <w:pPr>
        <w:pStyle w:val="Code"/>
        <w:rPr>
          <w:lang w:eastAsia="zh-CN"/>
        </w:rPr>
      </w:pPr>
      <w:r>
        <w:rPr>
          <w:lang w:eastAsia="zh-CN"/>
        </w:rPr>
        <w:t>inputdata = foreach inputdata Generate $0 ..  $7, (price * quantity) AS totalprice;</w:t>
      </w:r>
    </w:p>
    <w:p w14:paraId="32BBE701" w14:textId="77777777" w:rsidR="00BD7EA8" w:rsidRDefault="00BD7EA8" w:rsidP="00BD7EA8">
      <w:pPr>
        <w:pStyle w:val="Code"/>
        <w:rPr>
          <w:lang w:eastAsia="zh-CN"/>
        </w:rPr>
      </w:pPr>
    </w:p>
    <w:p w14:paraId="6D99DA44" w14:textId="77777777" w:rsidR="00BD7EA8" w:rsidRDefault="00BD7EA8" w:rsidP="00BD7EA8">
      <w:pPr>
        <w:pStyle w:val="Code"/>
        <w:rPr>
          <w:lang w:eastAsia="zh-CN"/>
        </w:rPr>
      </w:pPr>
      <w:r>
        <w:rPr>
          <w:lang w:eastAsia="zh-CN"/>
        </w:rPr>
        <w:t>inputdata_group = GROUP inputdata BY user;</w:t>
      </w:r>
    </w:p>
    <w:p w14:paraId="425758CA" w14:textId="77777777" w:rsidR="00BD7EA8" w:rsidRDefault="00BD7EA8" w:rsidP="00BD7EA8">
      <w:pPr>
        <w:pStyle w:val="Code"/>
        <w:rPr>
          <w:lang w:eastAsia="zh-CN"/>
        </w:rPr>
      </w:pPr>
    </w:p>
    <w:p w14:paraId="2BF6216A" w14:textId="77777777" w:rsidR="00BD7EA8" w:rsidRDefault="00BD7EA8" w:rsidP="00BD7EA8">
      <w:pPr>
        <w:pStyle w:val="Code"/>
        <w:rPr>
          <w:lang w:eastAsia="zh-CN"/>
        </w:rPr>
      </w:pPr>
      <w:r>
        <w:rPr>
          <w:lang w:eastAsia="zh-CN"/>
        </w:rPr>
        <w:t>inputdata_sum = foreach inputdata_group Generate FLATTEN(inputdata.user), SUM(inputdata.quantity),SUM(inputdata.totalprice) as totalprice;</w:t>
      </w:r>
    </w:p>
    <w:p w14:paraId="1C6CA5CB" w14:textId="77777777" w:rsidR="00BD7EA8" w:rsidRDefault="00BD7EA8" w:rsidP="00BD7EA8">
      <w:pPr>
        <w:pStyle w:val="Code"/>
        <w:rPr>
          <w:lang w:eastAsia="zh-CN"/>
        </w:rPr>
      </w:pPr>
      <w:r>
        <w:rPr>
          <w:lang w:eastAsia="zh-CN"/>
        </w:rPr>
        <w:t>inputdata_sum = distinct inputdata_sum;</w:t>
      </w:r>
    </w:p>
    <w:p w14:paraId="0F211EC3" w14:textId="77777777" w:rsidR="00BD7EA8" w:rsidRDefault="00BD7EA8" w:rsidP="00BD7EA8">
      <w:pPr>
        <w:pStyle w:val="Code"/>
        <w:rPr>
          <w:lang w:eastAsia="zh-CN"/>
        </w:rPr>
      </w:pPr>
    </w:p>
    <w:p w14:paraId="42BDE560" w14:textId="04A5D34B" w:rsidR="00BD7EA8" w:rsidRPr="00BD7EA8" w:rsidRDefault="00BD7EA8" w:rsidP="00BD7EA8">
      <w:pPr>
        <w:pStyle w:val="Code"/>
        <w:rPr>
          <w:lang w:eastAsia="zh-CN"/>
        </w:rPr>
      </w:pPr>
      <w:r>
        <w:rPr>
          <w:lang w:eastAsia="zh-CN"/>
        </w:rPr>
        <w:t>STORE inputdata_sum INTO 'hdfs://localhost:9000/pig_output/customers';</w:t>
      </w:r>
    </w:p>
    <w:p w14:paraId="3600474D" w14:textId="77777777" w:rsidR="00205D29" w:rsidRDefault="00205D29" w:rsidP="00205D29">
      <w:r>
        <w:t>Bước 1: start-all.cmd (Đã thực hiện)</w:t>
      </w:r>
    </w:p>
    <w:p w14:paraId="43BC351B" w14:textId="12EEEDBE" w:rsidR="00205D29" w:rsidRDefault="00205D29" w:rsidP="00205D29">
      <w:r>
        <w:t xml:space="preserve">Bước 2: </w:t>
      </w:r>
      <w:r w:rsidRPr="009B7209">
        <w:t>mapred.cmd historyserver</w:t>
      </w:r>
      <w:r>
        <w:t xml:space="preserve"> (Đã thực hiện)</w:t>
      </w:r>
      <w:r w:rsidR="006A6AA9">
        <w:t xml:space="preserve">: </w:t>
      </w:r>
      <w:r w:rsidR="006A6AA9">
        <w:t>JobHistoryServer giúp cải thiện tốc độ chạy Pig chế độ MapReduce</w:t>
      </w:r>
    </w:p>
    <w:p w14:paraId="264E285F" w14:textId="36EB40BF" w:rsidR="00205D29" w:rsidRDefault="00205D29" w:rsidP="00205D29">
      <w:r>
        <w:t xml:space="preserve">Bước 3: pig -x mapreduce </w:t>
      </w:r>
      <w:r w:rsidR="00FE1C20">
        <w:t>customers</w:t>
      </w:r>
      <w:r>
        <w:t>.pig:</w:t>
      </w:r>
    </w:p>
    <w:p w14:paraId="63D8260F" w14:textId="4069C00B" w:rsidR="00657574" w:rsidRDefault="00657574" w:rsidP="00205D29">
      <w:r w:rsidRPr="00657574">
        <w:rPr>
          <w:noProof/>
        </w:rPr>
        <w:lastRenderedPageBreak/>
        <w:drawing>
          <wp:inline distT="0" distB="0" distL="0" distR="0" wp14:anchorId="33F94010" wp14:editId="61230C84">
            <wp:extent cx="5943600" cy="25857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85720"/>
                    </a:xfrm>
                    <a:prstGeom prst="rect">
                      <a:avLst/>
                    </a:prstGeom>
                  </pic:spPr>
                </pic:pic>
              </a:graphicData>
            </a:graphic>
          </wp:inline>
        </w:drawing>
      </w:r>
    </w:p>
    <w:p w14:paraId="17E83530" w14:textId="37A3BBED" w:rsidR="00205D29" w:rsidRDefault="00205D29" w:rsidP="00205D29">
      <w:r>
        <w:t>Hoàn thành:</w:t>
      </w:r>
      <w:r w:rsidR="00764A0A">
        <w:t xml:space="preserve"> sau khi hoàn thành chương trình, file output được lưu vào HDFS ở thư mục /pig_output</w:t>
      </w:r>
    </w:p>
    <w:p w14:paraId="40D1C25B" w14:textId="05C57960" w:rsidR="00DF0AE2" w:rsidRDefault="0035692A">
      <w:r w:rsidRPr="0035692A">
        <w:rPr>
          <w:noProof/>
        </w:rPr>
        <w:drawing>
          <wp:inline distT="0" distB="0" distL="0" distR="0" wp14:anchorId="03CE0A28" wp14:editId="404F5345">
            <wp:extent cx="5943600" cy="2384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84425"/>
                    </a:xfrm>
                    <a:prstGeom prst="rect">
                      <a:avLst/>
                    </a:prstGeom>
                  </pic:spPr>
                </pic:pic>
              </a:graphicData>
            </a:graphic>
          </wp:inline>
        </w:drawing>
      </w:r>
    </w:p>
    <w:p w14:paraId="60CE4AFA" w14:textId="651F36A1" w:rsidR="00DF0AE2" w:rsidRDefault="00DF0AE2"/>
    <w:p w14:paraId="797FA835" w14:textId="03407831" w:rsidR="00DF0AE2" w:rsidRDefault="00B90FC7">
      <w:r w:rsidRPr="00B90FC7">
        <w:rPr>
          <w:noProof/>
        </w:rPr>
        <w:lastRenderedPageBreak/>
        <w:drawing>
          <wp:inline distT="0" distB="0" distL="0" distR="0" wp14:anchorId="5B4F9903" wp14:editId="1DC7E78C">
            <wp:extent cx="5943600" cy="2809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09875"/>
                    </a:xfrm>
                    <a:prstGeom prst="rect">
                      <a:avLst/>
                    </a:prstGeom>
                  </pic:spPr>
                </pic:pic>
              </a:graphicData>
            </a:graphic>
          </wp:inline>
        </w:drawing>
      </w:r>
    </w:p>
    <w:p w14:paraId="60A14190" w14:textId="46A9C940" w:rsidR="0035692A" w:rsidRDefault="008560A8">
      <w:r>
        <w:t>Part-r-00000:</w:t>
      </w:r>
      <w:r w:rsidR="00764A0A">
        <w:t xml:space="preserve"> xuất ra những dòng đầu tiên của kết quả</w:t>
      </w:r>
    </w:p>
    <w:p w14:paraId="7EAF7B42" w14:textId="1428245F" w:rsidR="0035692A" w:rsidRDefault="004A7E17">
      <w:r w:rsidRPr="004A7E17">
        <w:rPr>
          <w:noProof/>
        </w:rPr>
        <w:drawing>
          <wp:inline distT="0" distB="0" distL="0" distR="0" wp14:anchorId="63080509" wp14:editId="46662290">
            <wp:extent cx="5943600" cy="26149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14930"/>
                    </a:xfrm>
                    <a:prstGeom prst="rect">
                      <a:avLst/>
                    </a:prstGeom>
                  </pic:spPr>
                </pic:pic>
              </a:graphicData>
            </a:graphic>
          </wp:inline>
        </w:drawing>
      </w:r>
    </w:p>
    <w:p w14:paraId="0B74DBCD" w14:textId="1D20FFF9" w:rsidR="00DF0AE2" w:rsidRDefault="00DF0AE2"/>
    <w:p w14:paraId="1608A54A" w14:textId="64B9B357" w:rsidR="00DF0AE2" w:rsidRDefault="00DF0AE2"/>
    <w:p w14:paraId="4321F7EF" w14:textId="2D588943" w:rsidR="001C7D0D" w:rsidRDefault="001C7D0D">
      <w:r>
        <w:br w:type="page"/>
      </w:r>
    </w:p>
    <w:p w14:paraId="38968883" w14:textId="13E3FFD7" w:rsidR="00DF0AE2" w:rsidRDefault="001C7D0D" w:rsidP="00C54FC4">
      <w:pPr>
        <w:pStyle w:val="Heading1"/>
      </w:pPr>
      <w:bookmarkStart w:id="18" w:name="_Toc136151941"/>
      <w:r>
        <w:lastRenderedPageBreak/>
        <w:t>PHẦN 4 – APACHE SPARK:</w:t>
      </w:r>
      <w:bookmarkEnd w:id="18"/>
    </w:p>
    <w:p w14:paraId="2CDA9D32" w14:textId="22F5C5E4" w:rsidR="005E35A1" w:rsidRDefault="004509BF" w:rsidP="004509BF">
      <w:pPr>
        <w:pStyle w:val="Heading2"/>
      </w:pPr>
      <w:bookmarkStart w:id="19" w:name="_Toc136151942"/>
      <w:r>
        <w:t>4.1) Miêu tả:</w:t>
      </w:r>
      <w:bookmarkEnd w:id="19"/>
    </w:p>
    <w:p w14:paraId="49B57A9E" w14:textId="597B0ECA" w:rsidR="004509BF" w:rsidRDefault="004509BF">
      <w:r>
        <w:t xml:space="preserve">Sau khi </w:t>
      </w:r>
      <w:r w:rsidR="00B35AE8">
        <w:t>thực thi Apache Pig ở mục “</w:t>
      </w:r>
      <w:r w:rsidR="00B35AE8" w:rsidRPr="00B35AE8">
        <w:rPr>
          <w:i/>
          <w:iCs/>
        </w:rPr>
        <w:t>3.7) Tạo bảng khách hàng với thông tin số tiền khách hàng đã chi và số lượng hàng khách hàng đã mua từ trước tới giờ</w:t>
      </w:r>
      <w:r w:rsidR="00B35AE8">
        <w:rPr>
          <w:i/>
          <w:iCs/>
        </w:rPr>
        <w:t>”</w:t>
      </w:r>
      <w:r w:rsidR="005076CE">
        <w:t>, nhóm 2 sẽ tiếp tục thực hiện Apache Spark để phân cụm khách hàng.</w:t>
      </w:r>
    </w:p>
    <w:p w14:paraId="60F33512" w14:textId="361C495E" w:rsidR="005076CE" w:rsidRDefault="005076CE" w:rsidP="005076CE">
      <w:pPr>
        <w:pStyle w:val="Heading2"/>
      </w:pPr>
      <w:bookmarkStart w:id="20" w:name="_Toc136151943"/>
      <w:r>
        <w:t>4.2) Thuật toán gom cụm Kmeans:</w:t>
      </w:r>
      <w:bookmarkEnd w:id="20"/>
    </w:p>
    <w:p w14:paraId="7C985BE8" w14:textId="77777777" w:rsidR="0084763C" w:rsidRPr="0084763C" w:rsidRDefault="0084763C" w:rsidP="0084763C">
      <w:pPr>
        <w:pStyle w:val="Heading3"/>
      </w:pPr>
      <w:bookmarkStart w:id="21" w:name="_Toc136151944"/>
      <w:r w:rsidRPr="0084763C">
        <w:t>4.2.1) Giới thiệu thuật toán Kmeans:</w:t>
      </w:r>
      <w:bookmarkEnd w:id="21"/>
    </w:p>
    <w:p w14:paraId="7C0ACB8A" w14:textId="77777777" w:rsidR="0084763C" w:rsidRPr="0084763C" w:rsidRDefault="0084763C" w:rsidP="0084763C">
      <w:pPr>
        <w:rPr>
          <w:rFonts w:cs="Times New Roman"/>
          <w:color w:val="000000"/>
          <w:szCs w:val="32"/>
          <w:shd w:val="clear" w:color="auto" w:fill="FFFFFF"/>
        </w:rPr>
      </w:pPr>
      <w:r w:rsidRPr="0084763C">
        <w:rPr>
          <w:rFonts w:cs="Times New Roman"/>
          <w:b/>
          <w:bCs/>
          <w:color w:val="000000"/>
          <w:szCs w:val="32"/>
          <w:shd w:val="clear" w:color="auto" w:fill="FFFFFF"/>
        </w:rPr>
        <w:t>Đầu vào:</w:t>
      </w:r>
      <w:r w:rsidRPr="0084763C">
        <w:rPr>
          <w:rFonts w:cs="Times New Roman"/>
          <w:color w:val="000000"/>
          <w:szCs w:val="32"/>
          <w:shd w:val="clear" w:color="auto" w:fill="FFFFFF"/>
        </w:rPr>
        <w:t> Dữ liệu </w:t>
      </w:r>
      <w:r w:rsidRPr="0084763C">
        <w:rPr>
          <w:rFonts w:cs="Times New Roman"/>
          <w:color w:val="000000"/>
          <w:szCs w:val="32"/>
          <w:bdr w:val="none" w:sz="0" w:space="0" w:color="auto" w:frame="1"/>
          <w:shd w:val="clear" w:color="auto" w:fill="FFFFFF"/>
        </w:rPr>
        <w:t xml:space="preserve">X </w:t>
      </w:r>
      <w:r w:rsidRPr="0084763C">
        <w:rPr>
          <w:rFonts w:cs="Times New Roman"/>
          <w:color w:val="000000"/>
          <w:szCs w:val="32"/>
          <w:shd w:val="clear" w:color="auto" w:fill="FFFFFF"/>
        </w:rPr>
        <w:t>và số lượng cluster cần tìm </w:t>
      </w:r>
      <w:r w:rsidRPr="0084763C">
        <w:rPr>
          <w:rFonts w:cs="Times New Roman"/>
          <w:color w:val="000000"/>
          <w:szCs w:val="32"/>
          <w:bdr w:val="none" w:sz="0" w:space="0" w:color="auto" w:frame="1"/>
          <w:shd w:val="clear" w:color="auto" w:fill="FFFFFF"/>
        </w:rPr>
        <w:t>K</w:t>
      </w:r>
      <w:r w:rsidRPr="0084763C">
        <w:rPr>
          <w:rFonts w:cs="Times New Roman"/>
          <w:color w:val="000000"/>
          <w:szCs w:val="32"/>
          <w:shd w:val="clear" w:color="auto" w:fill="FFFFFF"/>
        </w:rPr>
        <w:t>.</w:t>
      </w:r>
    </w:p>
    <w:p w14:paraId="452F5B81" w14:textId="77777777" w:rsidR="0084763C" w:rsidRPr="0084763C" w:rsidRDefault="0084763C" w:rsidP="0084763C">
      <w:pPr>
        <w:rPr>
          <w:rFonts w:cs="Times New Roman"/>
          <w:color w:val="000000"/>
          <w:szCs w:val="32"/>
          <w:shd w:val="clear" w:color="auto" w:fill="FFFFFF"/>
        </w:rPr>
      </w:pPr>
      <w:r w:rsidRPr="0084763C">
        <w:rPr>
          <w:rFonts w:cs="Times New Roman"/>
          <w:b/>
          <w:bCs/>
          <w:color w:val="000000"/>
          <w:szCs w:val="32"/>
          <w:shd w:val="clear" w:color="auto" w:fill="FFFFFF"/>
        </w:rPr>
        <w:t>Đầu ra:</w:t>
      </w:r>
      <w:r w:rsidRPr="0084763C">
        <w:rPr>
          <w:rFonts w:cs="Times New Roman"/>
          <w:color w:val="000000"/>
          <w:szCs w:val="32"/>
          <w:shd w:val="clear" w:color="auto" w:fill="FFFFFF"/>
        </w:rPr>
        <w:t> Các center </w:t>
      </w:r>
      <w:r w:rsidRPr="0084763C">
        <w:rPr>
          <w:rFonts w:cs="Times New Roman"/>
          <w:color w:val="000000"/>
          <w:szCs w:val="32"/>
          <w:bdr w:val="none" w:sz="0" w:space="0" w:color="auto" w:frame="1"/>
          <w:shd w:val="clear" w:color="auto" w:fill="FFFFFF"/>
        </w:rPr>
        <w:t>M</w:t>
      </w:r>
      <w:r w:rsidRPr="0084763C">
        <w:rPr>
          <w:rFonts w:cs="Times New Roman"/>
          <w:color w:val="000000"/>
          <w:szCs w:val="32"/>
          <w:shd w:val="clear" w:color="auto" w:fill="FFFFFF"/>
        </w:rPr>
        <w:t> và label vector cho từng điểm dữ liệu </w:t>
      </w:r>
      <w:r w:rsidRPr="0084763C">
        <w:rPr>
          <w:rFonts w:cs="Times New Roman"/>
          <w:color w:val="000000"/>
          <w:szCs w:val="32"/>
          <w:bdr w:val="none" w:sz="0" w:space="0" w:color="auto" w:frame="1"/>
          <w:shd w:val="clear" w:color="auto" w:fill="FFFFFF"/>
        </w:rPr>
        <w:t>Y</w:t>
      </w:r>
      <w:r w:rsidRPr="0084763C">
        <w:rPr>
          <w:rFonts w:cs="Times New Roman"/>
          <w:color w:val="000000"/>
          <w:szCs w:val="32"/>
          <w:shd w:val="clear" w:color="auto" w:fill="FFFFFF"/>
        </w:rPr>
        <w:t>.</w:t>
      </w:r>
    </w:p>
    <w:p w14:paraId="44D62CC5" w14:textId="77777777" w:rsidR="0084763C" w:rsidRPr="0084763C" w:rsidRDefault="0084763C" w:rsidP="0084763C">
      <w:pPr>
        <w:numPr>
          <w:ilvl w:val="0"/>
          <w:numId w:val="11"/>
        </w:numPr>
        <w:spacing w:after="0" w:line="360" w:lineRule="auto"/>
        <w:contextualSpacing/>
        <w:rPr>
          <w:rFonts w:eastAsiaTheme="minorEastAsia"/>
          <w:szCs w:val="20"/>
          <w:lang w:eastAsia="zh-CN"/>
        </w:rPr>
      </w:pPr>
      <w:r w:rsidRPr="0084763C">
        <w:rPr>
          <w:rFonts w:eastAsiaTheme="minorEastAsia"/>
          <w:szCs w:val="20"/>
          <w:lang w:eastAsia="zh-CN"/>
        </w:rPr>
        <w:t xml:space="preserve">Chọn </w:t>
      </w:r>
      <w:r w:rsidRPr="0084763C">
        <w:rPr>
          <w:rFonts w:eastAsiaTheme="minorEastAsia"/>
          <w:b/>
          <w:bCs/>
          <w:szCs w:val="20"/>
          <w:lang w:eastAsia="zh-CN"/>
        </w:rPr>
        <w:t>K</w:t>
      </w:r>
      <w:r w:rsidRPr="0084763C">
        <w:rPr>
          <w:rFonts w:eastAsiaTheme="minorEastAsia"/>
          <w:szCs w:val="20"/>
          <w:lang w:eastAsia="zh-CN"/>
        </w:rPr>
        <w:t xml:space="preserve"> điểm bất kỳ làm các center ban đầu.</w:t>
      </w:r>
    </w:p>
    <w:p w14:paraId="6780514A" w14:textId="77777777" w:rsidR="0084763C" w:rsidRPr="0084763C" w:rsidRDefault="0084763C" w:rsidP="0084763C">
      <w:pPr>
        <w:numPr>
          <w:ilvl w:val="0"/>
          <w:numId w:val="11"/>
        </w:numPr>
        <w:spacing w:after="0" w:line="360" w:lineRule="auto"/>
        <w:contextualSpacing/>
        <w:rPr>
          <w:rFonts w:eastAsiaTheme="minorEastAsia"/>
          <w:szCs w:val="20"/>
          <w:lang w:eastAsia="zh-CN"/>
        </w:rPr>
      </w:pPr>
      <w:r w:rsidRPr="0084763C">
        <w:rPr>
          <w:rFonts w:eastAsiaTheme="minorEastAsia"/>
          <w:szCs w:val="20"/>
          <w:lang w:eastAsia="zh-CN"/>
        </w:rPr>
        <w:t>Phân mỗi điểm dữ liệu vào cluster có center gần nó nhất.</w:t>
      </w:r>
    </w:p>
    <w:p w14:paraId="40BB67EA" w14:textId="77777777" w:rsidR="0084763C" w:rsidRPr="0084763C" w:rsidRDefault="0084763C" w:rsidP="0084763C">
      <w:pPr>
        <w:numPr>
          <w:ilvl w:val="0"/>
          <w:numId w:val="11"/>
        </w:numPr>
        <w:spacing w:after="0" w:line="360" w:lineRule="auto"/>
        <w:contextualSpacing/>
        <w:rPr>
          <w:rFonts w:eastAsiaTheme="minorEastAsia"/>
          <w:szCs w:val="20"/>
          <w:lang w:eastAsia="zh-CN"/>
        </w:rPr>
      </w:pPr>
      <w:r w:rsidRPr="0084763C">
        <w:rPr>
          <w:rFonts w:eastAsiaTheme="minorEastAsia"/>
          <w:szCs w:val="20"/>
          <w:lang w:eastAsia="zh-CN"/>
        </w:rPr>
        <w:t>Nếu việc gán dữ liệu vào từng cluster ở bước 2 không thay đổi so với vòng lặp trước nó thì ta dừng thuật toán.</w:t>
      </w:r>
    </w:p>
    <w:p w14:paraId="708E424A" w14:textId="77777777" w:rsidR="0084763C" w:rsidRPr="0084763C" w:rsidRDefault="0084763C" w:rsidP="0084763C">
      <w:pPr>
        <w:numPr>
          <w:ilvl w:val="0"/>
          <w:numId w:val="11"/>
        </w:numPr>
        <w:spacing w:after="0" w:line="360" w:lineRule="auto"/>
        <w:contextualSpacing/>
        <w:rPr>
          <w:rFonts w:eastAsiaTheme="minorEastAsia"/>
          <w:szCs w:val="20"/>
          <w:lang w:eastAsia="zh-CN"/>
        </w:rPr>
      </w:pPr>
      <w:r w:rsidRPr="0084763C">
        <w:rPr>
          <w:rFonts w:eastAsiaTheme="minorEastAsia"/>
          <w:szCs w:val="20"/>
          <w:lang w:eastAsia="zh-CN"/>
        </w:rPr>
        <w:t>Cập nhật center cho từng cluster bằng cách lấy trung bình cộng của tất các các điểm dữ liệu đã được gán vào cluster đó sau bước 2.</w:t>
      </w:r>
    </w:p>
    <w:p w14:paraId="1C91F943" w14:textId="77777777" w:rsidR="0084763C" w:rsidRPr="0084763C" w:rsidRDefault="0084763C" w:rsidP="0084763C">
      <w:pPr>
        <w:numPr>
          <w:ilvl w:val="0"/>
          <w:numId w:val="11"/>
        </w:numPr>
        <w:spacing w:after="0" w:line="360" w:lineRule="auto"/>
        <w:contextualSpacing/>
        <w:rPr>
          <w:rFonts w:eastAsiaTheme="minorEastAsia"/>
          <w:szCs w:val="20"/>
          <w:lang w:eastAsia="zh-CN"/>
        </w:rPr>
      </w:pPr>
      <w:r w:rsidRPr="0084763C">
        <w:rPr>
          <w:rFonts w:eastAsiaTheme="minorEastAsia"/>
          <w:szCs w:val="20"/>
          <w:lang w:eastAsia="zh-CN"/>
        </w:rPr>
        <w:t>Quay lại bước 2.</w:t>
      </w:r>
    </w:p>
    <w:p w14:paraId="271433DE" w14:textId="77777777" w:rsidR="0084763C" w:rsidRPr="0084763C" w:rsidRDefault="0084763C" w:rsidP="0084763C"/>
    <w:p w14:paraId="4D168BC9" w14:textId="77777777" w:rsidR="0084763C" w:rsidRPr="0084763C" w:rsidRDefault="0084763C" w:rsidP="0084763C">
      <w:pPr>
        <w:rPr>
          <w:b/>
          <w:bCs/>
        </w:rPr>
      </w:pPr>
      <w:r w:rsidRPr="0084763C">
        <w:rPr>
          <w:b/>
          <w:bCs/>
        </w:rPr>
        <w:t>Miêu tả thuật toán chạy:</w:t>
      </w:r>
    </w:p>
    <w:p w14:paraId="74FD8A70" w14:textId="77777777" w:rsidR="0084763C" w:rsidRPr="0084763C" w:rsidRDefault="0084763C" w:rsidP="0084763C">
      <w:pPr>
        <w:rPr>
          <w:lang w:eastAsia="zh-CN"/>
        </w:rPr>
      </w:pPr>
      <w:r w:rsidRPr="0084763C">
        <w:rPr>
          <w:noProof/>
        </w:rPr>
        <w:lastRenderedPageBreak/>
        <w:drawing>
          <wp:anchor distT="0" distB="0" distL="114300" distR="114300" simplePos="0" relativeHeight="251662336" behindDoc="0" locked="0" layoutInCell="1" allowOverlap="1" wp14:anchorId="710BE4EC" wp14:editId="705A2499">
            <wp:simplePos x="0" y="0"/>
            <wp:positionH relativeFrom="margin">
              <wp:align>center</wp:align>
            </wp:positionH>
            <wp:positionV relativeFrom="paragraph">
              <wp:posOffset>233916</wp:posOffset>
            </wp:positionV>
            <wp:extent cx="4572000" cy="2571115"/>
            <wp:effectExtent l="0" t="0" r="0" b="635"/>
            <wp:wrapTopAndBottom/>
            <wp:docPr id="77" name="Picture 77" descr="spot cluster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ot cluster 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2571115"/>
                    </a:xfrm>
                    <a:prstGeom prst="rect">
                      <a:avLst/>
                    </a:prstGeom>
                    <a:noFill/>
                    <a:ln>
                      <a:noFill/>
                    </a:ln>
                  </pic:spPr>
                </pic:pic>
              </a:graphicData>
            </a:graphic>
          </wp:anchor>
        </w:drawing>
      </w:r>
    </w:p>
    <w:p w14:paraId="3DB4E485" w14:textId="77777777" w:rsidR="0084763C" w:rsidRPr="0084763C" w:rsidRDefault="0084763C" w:rsidP="0084763C">
      <w:pPr>
        <w:rPr>
          <w:lang w:eastAsia="zh-CN"/>
        </w:rPr>
      </w:pPr>
    </w:p>
    <w:p w14:paraId="5FAFA9A4" w14:textId="77777777" w:rsidR="0084763C" w:rsidRPr="0084763C" w:rsidRDefault="0084763C" w:rsidP="0084763C">
      <w:pPr>
        <w:pStyle w:val="Heading3"/>
      </w:pPr>
      <w:bookmarkStart w:id="22" w:name="_Toc136151945"/>
      <w:r w:rsidRPr="0084763C">
        <w:t>4.2.2) Thực thi thuật toán:</w:t>
      </w:r>
      <w:bookmarkEnd w:id="22"/>
    </w:p>
    <w:p w14:paraId="173E5420" w14:textId="77777777" w:rsidR="00C7158E" w:rsidRDefault="00C7158E" w:rsidP="00C7158E">
      <w:pPr>
        <w:rPr>
          <w:lang w:eastAsia="zh-CN"/>
        </w:rPr>
      </w:pPr>
      <w:r w:rsidRPr="00F735B6">
        <w:rPr>
          <w:b/>
          <w:bCs/>
          <w:lang w:eastAsia="zh-CN"/>
        </w:rPr>
        <w:t>Bước 1:</w:t>
      </w:r>
      <w:r>
        <w:rPr>
          <w:lang w:eastAsia="zh-CN"/>
        </w:rPr>
        <w:t xml:space="preserve"> Chạy lệnh spark-submit Kmean.py:</w:t>
      </w:r>
    </w:p>
    <w:p w14:paraId="4D2E1B4D" w14:textId="77777777" w:rsidR="00C7158E" w:rsidRPr="0037367D" w:rsidRDefault="00C7158E" w:rsidP="00C7158E">
      <w:pPr>
        <w:rPr>
          <w:lang w:eastAsia="zh-CN"/>
        </w:rPr>
      </w:pPr>
      <w:r>
        <w:rPr>
          <w:lang w:eastAsia="zh-CN"/>
        </w:rPr>
        <w:t>Lệnh này sẽ chạy Apache Spark với chế độ Standalone và thực thi Kmean.py.</w:t>
      </w:r>
    </w:p>
    <w:p w14:paraId="37D0B7C0" w14:textId="3786E7AD" w:rsidR="005076CE" w:rsidRDefault="002F390D" w:rsidP="005076CE">
      <w:pPr>
        <w:rPr>
          <w:lang w:eastAsia="zh-CN"/>
        </w:rPr>
      </w:pPr>
      <w:r w:rsidRPr="002F390D">
        <w:rPr>
          <w:noProof/>
        </w:rPr>
        <w:drawing>
          <wp:inline distT="0" distB="0" distL="0" distR="0" wp14:anchorId="45064B02" wp14:editId="7D6F5FD1">
            <wp:extent cx="5943600" cy="12134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13485"/>
                    </a:xfrm>
                    <a:prstGeom prst="rect">
                      <a:avLst/>
                    </a:prstGeom>
                  </pic:spPr>
                </pic:pic>
              </a:graphicData>
            </a:graphic>
          </wp:inline>
        </w:drawing>
      </w:r>
    </w:p>
    <w:p w14:paraId="41D8987A" w14:textId="77777777" w:rsidR="005329EE" w:rsidRDefault="005329EE" w:rsidP="005329EE">
      <w:pPr>
        <w:rPr>
          <w:noProof/>
          <w:lang w:eastAsia="zh-CN"/>
        </w:rPr>
      </w:pPr>
      <w:r>
        <w:rPr>
          <w:noProof/>
          <w:lang w:eastAsia="zh-CN"/>
        </w:rPr>
        <w:t>Kmean.py sẽ chạy thuật toán kmean với k = 3 và k = 4 với input là tổng số lượng sản phẩm và tổng tiền đã chi của từng khách hàng.</w:t>
      </w:r>
    </w:p>
    <w:p w14:paraId="15A4F689" w14:textId="77777777" w:rsidR="005329EE" w:rsidRDefault="005329EE" w:rsidP="005076CE">
      <w:pPr>
        <w:rPr>
          <w:noProof/>
          <w:lang w:eastAsia="zh-CN"/>
        </w:rPr>
      </w:pPr>
    </w:p>
    <w:p w14:paraId="37A070F7" w14:textId="77777777" w:rsidR="005329EE" w:rsidRDefault="005329EE" w:rsidP="005076CE">
      <w:pPr>
        <w:rPr>
          <w:noProof/>
          <w:lang w:eastAsia="zh-CN"/>
        </w:rPr>
      </w:pPr>
    </w:p>
    <w:p w14:paraId="0FE74C0C" w14:textId="77777777" w:rsidR="005329EE" w:rsidRDefault="005329EE" w:rsidP="005076CE">
      <w:pPr>
        <w:rPr>
          <w:noProof/>
          <w:lang w:eastAsia="zh-CN"/>
        </w:rPr>
      </w:pPr>
    </w:p>
    <w:p w14:paraId="091BBCC4" w14:textId="08254EA6" w:rsidR="005329EE" w:rsidRDefault="005329EE" w:rsidP="005076CE">
      <w:pPr>
        <w:rPr>
          <w:noProof/>
          <w:lang w:eastAsia="zh-CN"/>
        </w:rPr>
      </w:pPr>
    </w:p>
    <w:p w14:paraId="1A46E690" w14:textId="2D07D4E4" w:rsidR="005329EE" w:rsidRDefault="005329EE" w:rsidP="005076CE">
      <w:pPr>
        <w:rPr>
          <w:noProof/>
          <w:lang w:eastAsia="zh-CN"/>
        </w:rPr>
      </w:pPr>
    </w:p>
    <w:p w14:paraId="207EF99C" w14:textId="75039CF1" w:rsidR="005329EE" w:rsidRDefault="005329EE" w:rsidP="005076CE">
      <w:pPr>
        <w:rPr>
          <w:noProof/>
          <w:lang w:eastAsia="zh-CN"/>
        </w:rPr>
      </w:pPr>
      <w:r w:rsidRPr="00930429">
        <w:rPr>
          <w:noProof/>
        </w:rPr>
        <w:lastRenderedPageBreak/>
        <w:drawing>
          <wp:inline distT="0" distB="0" distL="0" distR="0" wp14:anchorId="26A8BC1E" wp14:editId="16E0DF50">
            <wp:extent cx="5943600" cy="30568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56890"/>
                    </a:xfrm>
                    <a:prstGeom prst="rect">
                      <a:avLst/>
                    </a:prstGeom>
                  </pic:spPr>
                </pic:pic>
              </a:graphicData>
            </a:graphic>
          </wp:inline>
        </w:drawing>
      </w:r>
    </w:p>
    <w:p w14:paraId="64992D3E" w14:textId="77777777" w:rsidR="005329EE" w:rsidRDefault="005329EE" w:rsidP="005076CE">
      <w:pPr>
        <w:rPr>
          <w:lang w:eastAsia="zh-CN"/>
        </w:rPr>
      </w:pPr>
    </w:p>
    <w:p w14:paraId="010F22F9" w14:textId="00E988AD" w:rsidR="00A32BE8" w:rsidRDefault="00CB07A3" w:rsidP="005076CE">
      <w:pPr>
        <w:rPr>
          <w:lang w:eastAsia="zh-CN"/>
        </w:rPr>
      </w:pPr>
      <w:r w:rsidRPr="00CB07A3">
        <w:rPr>
          <w:noProof/>
        </w:rPr>
        <w:drawing>
          <wp:inline distT="0" distB="0" distL="0" distR="0" wp14:anchorId="1A2D0075" wp14:editId="00903800">
            <wp:extent cx="5943600" cy="11468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146810"/>
                    </a:xfrm>
                    <a:prstGeom prst="rect">
                      <a:avLst/>
                    </a:prstGeom>
                  </pic:spPr>
                </pic:pic>
              </a:graphicData>
            </a:graphic>
          </wp:inline>
        </w:drawing>
      </w:r>
    </w:p>
    <w:p w14:paraId="4531695F" w14:textId="19749F63" w:rsidR="00A32BE8" w:rsidRDefault="00CB07A3" w:rsidP="005076CE">
      <w:pPr>
        <w:rPr>
          <w:lang w:eastAsia="zh-CN"/>
        </w:rPr>
      </w:pPr>
      <w:r>
        <w:rPr>
          <w:lang w:eastAsia="zh-CN"/>
        </w:rPr>
        <w:t>Hoàn thành:</w:t>
      </w:r>
    </w:p>
    <w:p w14:paraId="2A134D31" w14:textId="629A0956" w:rsidR="00CB07A3" w:rsidRDefault="00CB07A3" w:rsidP="005076CE">
      <w:pPr>
        <w:rPr>
          <w:lang w:eastAsia="zh-CN"/>
        </w:rPr>
      </w:pPr>
      <w:r w:rsidRPr="00CB07A3">
        <w:rPr>
          <w:noProof/>
        </w:rPr>
        <w:drawing>
          <wp:inline distT="0" distB="0" distL="0" distR="0" wp14:anchorId="4A652680" wp14:editId="4F9E806C">
            <wp:extent cx="5943600" cy="3067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067050"/>
                    </a:xfrm>
                    <a:prstGeom prst="rect">
                      <a:avLst/>
                    </a:prstGeom>
                  </pic:spPr>
                </pic:pic>
              </a:graphicData>
            </a:graphic>
          </wp:inline>
        </w:drawing>
      </w:r>
    </w:p>
    <w:p w14:paraId="0466530C" w14:textId="6EFEC5B6" w:rsidR="00CB07A3" w:rsidRDefault="002D4B9B" w:rsidP="005076CE">
      <w:pPr>
        <w:rPr>
          <w:lang w:eastAsia="zh-CN"/>
        </w:rPr>
      </w:pPr>
      <w:r>
        <w:rPr>
          <w:lang w:eastAsia="zh-CN"/>
        </w:rPr>
        <w:lastRenderedPageBreak/>
        <w:t>Sau khi chạy spark, sẽ xuất ra 2 file csv là Kmean4 và Kmean5, khách hàng sẽ được phân cụm theo thuật toán kmean với k = 4 và k = 5</w:t>
      </w:r>
      <w:r w:rsidR="00437BF3">
        <w:rPr>
          <w:lang w:eastAsia="zh-CN"/>
        </w:rPr>
        <w:t>.</w:t>
      </w:r>
    </w:p>
    <w:p w14:paraId="2FCD9A66" w14:textId="2A0095B5" w:rsidR="000279C7" w:rsidRDefault="002D4B9B" w:rsidP="005076CE">
      <w:pPr>
        <w:rPr>
          <w:lang w:eastAsia="zh-CN"/>
        </w:rPr>
      </w:pPr>
      <w:r w:rsidRPr="002D4B9B">
        <w:rPr>
          <w:noProof/>
        </w:rPr>
        <w:drawing>
          <wp:inline distT="0" distB="0" distL="0" distR="0" wp14:anchorId="737BF7C0" wp14:editId="1A7B43F9">
            <wp:extent cx="5943600" cy="11982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198245"/>
                    </a:xfrm>
                    <a:prstGeom prst="rect">
                      <a:avLst/>
                    </a:prstGeom>
                  </pic:spPr>
                </pic:pic>
              </a:graphicData>
            </a:graphic>
          </wp:inline>
        </w:drawing>
      </w:r>
    </w:p>
    <w:p w14:paraId="19314C9D" w14:textId="77777777" w:rsidR="00FC14A2" w:rsidRDefault="00FC14A2" w:rsidP="00FC14A2">
      <w:pPr>
        <w:rPr>
          <w:lang w:eastAsia="zh-CN"/>
        </w:rPr>
      </w:pPr>
      <w:r>
        <w:rPr>
          <w:lang w:eastAsia="zh-CN"/>
        </w:rPr>
        <w:t>Code python sau đó sẽ tự động đẩy 2 file lên HDFS.</w:t>
      </w:r>
    </w:p>
    <w:p w14:paraId="1354E43A" w14:textId="77777777" w:rsidR="00FC14A2" w:rsidRDefault="00FC14A2" w:rsidP="00FC14A2">
      <w:pPr>
        <w:rPr>
          <w:lang w:eastAsia="zh-CN"/>
        </w:rPr>
      </w:pPr>
      <w:r w:rsidRPr="00924B8D">
        <w:rPr>
          <w:b/>
          <w:bCs/>
          <w:lang w:eastAsia="zh-CN"/>
        </w:rPr>
        <w:t>Bước 2:</w:t>
      </w:r>
      <w:r>
        <w:rPr>
          <w:lang w:eastAsia="zh-CN"/>
        </w:rPr>
        <w:t xml:space="preserve"> Truy cập vào localhost:8080, chọn file spark_output để kiểm tra 2 file CSV đã được put lên HDFS chưa.</w:t>
      </w:r>
    </w:p>
    <w:p w14:paraId="6538CCAA" w14:textId="2213D7A8" w:rsidR="00EC59B2" w:rsidRDefault="0077715B" w:rsidP="005076CE">
      <w:pPr>
        <w:rPr>
          <w:lang w:eastAsia="zh-CN"/>
        </w:rPr>
      </w:pPr>
      <w:r w:rsidRPr="0077715B">
        <w:rPr>
          <w:noProof/>
        </w:rPr>
        <w:drawing>
          <wp:inline distT="0" distB="0" distL="0" distR="0" wp14:anchorId="1B557B9C" wp14:editId="0F7C740C">
            <wp:extent cx="5943600" cy="23806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380615"/>
                    </a:xfrm>
                    <a:prstGeom prst="rect">
                      <a:avLst/>
                    </a:prstGeom>
                  </pic:spPr>
                </pic:pic>
              </a:graphicData>
            </a:graphic>
          </wp:inline>
        </w:drawing>
      </w:r>
    </w:p>
    <w:p w14:paraId="6E450851" w14:textId="7B8530D6" w:rsidR="00813C7C" w:rsidRDefault="005025F2" w:rsidP="005076CE">
      <w:pPr>
        <w:rPr>
          <w:lang w:eastAsia="zh-CN"/>
        </w:rPr>
      </w:pPr>
      <w:r>
        <w:rPr>
          <w:lang w:eastAsia="zh-CN"/>
        </w:rPr>
        <w:t>In ra file Kmean4.csv:</w:t>
      </w:r>
    </w:p>
    <w:p w14:paraId="30B3BB53" w14:textId="376112AD" w:rsidR="00813C7C" w:rsidRDefault="00813C7C" w:rsidP="005076CE">
      <w:pPr>
        <w:rPr>
          <w:lang w:eastAsia="zh-CN"/>
        </w:rPr>
      </w:pPr>
      <w:r w:rsidRPr="00813C7C">
        <w:rPr>
          <w:noProof/>
        </w:rPr>
        <w:drawing>
          <wp:inline distT="0" distB="0" distL="0" distR="0" wp14:anchorId="224E0FC8" wp14:editId="28D45176">
            <wp:extent cx="5943600" cy="21342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134235"/>
                    </a:xfrm>
                    <a:prstGeom prst="rect">
                      <a:avLst/>
                    </a:prstGeom>
                  </pic:spPr>
                </pic:pic>
              </a:graphicData>
            </a:graphic>
          </wp:inline>
        </w:drawing>
      </w:r>
    </w:p>
    <w:p w14:paraId="221644ED" w14:textId="4B5EF5EA" w:rsidR="00CE0FE3" w:rsidRDefault="00CE0FE3" w:rsidP="005076CE">
      <w:pPr>
        <w:rPr>
          <w:lang w:eastAsia="zh-CN"/>
        </w:rPr>
      </w:pPr>
    </w:p>
    <w:p w14:paraId="150CE63B" w14:textId="3C2E55EF" w:rsidR="00CE0FE3" w:rsidRDefault="004558E9" w:rsidP="005076CE">
      <w:pPr>
        <w:rPr>
          <w:lang w:eastAsia="zh-CN"/>
        </w:rPr>
      </w:pPr>
      <w:r>
        <w:rPr>
          <w:lang w:eastAsia="zh-CN"/>
        </w:rPr>
        <w:lastRenderedPageBreak/>
        <w:t>In ra file Kmean5.csv:</w:t>
      </w:r>
    </w:p>
    <w:p w14:paraId="4C5EE974" w14:textId="0E646FC4" w:rsidR="00CE0FE3" w:rsidRDefault="007D5195" w:rsidP="005076CE">
      <w:pPr>
        <w:rPr>
          <w:lang w:eastAsia="zh-CN"/>
        </w:rPr>
      </w:pPr>
      <w:r w:rsidRPr="007D5195">
        <w:rPr>
          <w:noProof/>
        </w:rPr>
        <w:drawing>
          <wp:inline distT="0" distB="0" distL="0" distR="0" wp14:anchorId="69339F9E" wp14:editId="64381F45">
            <wp:extent cx="5943600" cy="2590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90800"/>
                    </a:xfrm>
                    <a:prstGeom prst="rect">
                      <a:avLst/>
                    </a:prstGeom>
                  </pic:spPr>
                </pic:pic>
              </a:graphicData>
            </a:graphic>
          </wp:inline>
        </w:drawing>
      </w:r>
    </w:p>
    <w:p w14:paraId="77439D1E" w14:textId="61576E98" w:rsidR="00B75A3E" w:rsidRDefault="00B75A3E">
      <w:pPr>
        <w:rPr>
          <w:lang w:eastAsia="zh-CN"/>
        </w:rPr>
      </w:pPr>
    </w:p>
    <w:p w14:paraId="4F17D138" w14:textId="77777777" w:rsidR="00FC14A2" w:rsidRDefault="00FC14A2" w:rsidP="00FC14A2">
      <w:pPr>
        <w:rPr>
          <w:lang w:eastAsia="zh-CN"/>
        </w:rPr>
      </w:pPr>
      <w:r w:rsidRPr="001614DE">
        <w:rPr>
          <w:b/>
          <w:bCs/>
          <w:lang w:eastAsia="zh-CN"/>
        </w:rPr>
        <w:t xml:space="preserve">Bước 3: </w:t>
      </w:r>
      <w:r>
        <w:rPr>
          <w:lang w:eastAsia="zh-CN"/>
        </w:rPr>
        <w:t>Thực thi Kmeans.ipynb bằng VSCode:</w:t>
      </w:r>
    </w:p>
    <w:p w14:paraId="5FC2440F" w14:textId="77777777" w:rsidR="00FC14A2" w:rsidRDefault="00FC14A2" w:rsidP="00FC14A2">
      <w:pPr>
        <w:rPr>
          <w:lang w:eastAsia="zh-CN"/>
        </w:rPr>
      </w:pPr>
      <w:r w:rsidRPr="00535211">
        <w:rPr>
          <w:noProof/>
        </w:rPr>
        <w:drawing>
          <wp:inline distT="0" distB="0" distL="0" distR="0" wp14:anchorId="6B30C793" wp14:editId="49653888">
            <wp:extent cx="5943600" cy="23171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317115"/>
                    </a:xfrm>
                    <a:prstGeom prst="rect">
                      <a:avLst/>
                    </a:prstGeom>
                  </pic:spPr>
                </pic:pic>
              </a:graphicData>
            </a:graphic>
          </wp:inline>
        </w:drawing>
      </w:r>
    </w:p>
    <w:p w14:paraId="3AB9D0CF" w14:textId="77777777" w:rsidR="00FC14A2" w:rsidRDefault="00FC14A2" w:rsidP="00FC14A2">
      <w:pPr>
        <w:rPr>
          <w:lang w:eastAsia="zh-CN"/>
        </w:rPr>
      </w:pPr>
      <w:r>
        <w:rPr>
          <w:lang w:eastAsia="zh-CN"/>
        </w:rPr>
        <w:t>Miêu tả:</w:t>
      </w:r>
    </w:p>
    <w:p w14:paraId="058C7B7B" w14:textId="77777777" w:rsidR="00FC14A2" w:rsidRDefault="00FC14A2" w:rsidP="00FC14A2">
      <w:pPr>
        <w:pStyle w:val="ListParagraph"/>
        <w:numPr>
          <w:ilvl w:val="0"/>
          <w:numId w:val="12"/>
        </w:numPr>
      </w:pPr>
      <w:r>
        <w:t>Kmeans.ipynb sẽ lấy file Kmean4.csv và Kmean5.csv qua đường dẫn “hdfs://localhost:9000/spark_output/Kmean4.csv” và “hdfs://localhost:9000/spark_output/Kmean5.csv”</w:t>
      </w:r>
    </w:p>
    <w:p w14:paraId="7969CED5" w14:textId="360657E8" w:rsidR="00FC14A2" w:rsidRDefault="00FC14A2" w:rsidP="00FC14A2">
      <w:pPr>
        <w:pStyle w:val="ListParagraph"/>
        <w:numPr>
          <w:ilvl w:val="0"/>
          <w:numId w:val="12"/>
        </w:numPr>
      </w:pPr>
      <w:r>
        <w:t>Chỉnh định dạng của dữ liệu dataset Kmean4.csv và Kmean5.csv.</w:t>
      </w:r>
    </w:p>
    <w:p w14:paraId="035B51A2" w14:textId="3DBDFEA5" w:rsidR="00FC14A2" w:rsidRDefault="00CA108D" w:rsidP="00CA108D">
      <w:pPr>
        <w:pStyle w:val="ListParagraph"/>
        <w:numPr>
          <w:ilvl w:val="0"/>
          <w:numId w:val="12"/>
        </w:numPr>
      </w:pPr>
      <w:r>
        <w:lastRenderedPageBreak/>
        <w:t>Vẽ biểu đồ.</w:t>
      </w:r>
    </w:p>
    <w:p w14:paraId="3CDED56F" w14:textId="04DABA02" w:rsidR="00F244B6" w:rsidRPr="00F244B6" w:rsidRDefault="00F244B6" w:rsidP="00F244B6">
      <w:pPr>
        <w:rPr>
          <w:b/>
          <w:bCs/>
        </w:rPr>
      </w:pPr>
      <w:r w:rsidRPr="00F244B6">
        <w:rPr>
          <w:b/>
          <w:bCs/>
        </w:rPr>
        <w:t>Kết quả:</w:t>
      </w:r>
    </w:p>
    <w:p w14:paraId="38E97A5A" w14:textId="0916601D" w:rsidR="00B75A3E" w:rsidRDefault="00B75A3E">
      <w:pPr>
        <w:rPr>
          <w:lang w:eastAsia="zh-CN"/>
        </w:rPr>
      </w:pPr>
      <w:r>
        <w:rPr>
          <w:lang w:eastAsia="zh-CN"/>
        </w:rPr>
        <w:t>Vẽ biểu đồ với k = 4:</w:t>
      </w:r>
    </w:p>
    <w:p w14:paraId="43B0714F" w14:textId="3BC634A3" w:rsidR="00D71831" w:rsidRDefault="00D71831">
      <w:pPr>
        <w:rPr>
          <w:lang w:eastAsia="zh-CN"/>
        </w:rPr>
      </w:pPr>
      <w:r w:rsidRPr="00D71831">
        <w:rPr>
          <w:noProof/>
        </w:rPr>
        <w:drawing>
          <wp:inline distT="0" distB="0" distL="0" distR="0" wp14:anchorId="0D629E41" wp14:editId="49C59D1A">
            <wp:extent cx="4775123" cy="3213100"/>
            <wp:effectExtent l="0" t="0" r="698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2788" cy="3218258"/>
                    </a:xfrm>
                    <a:prstGeom prst="rect">
                      <a:avLst/>
                    </a:prstGeom>
                  </pic:spPr>
                </pic:pic>
              </a:graphicData>
            </a:graphic>
          </wp:inline>
        </w:drawing>
      </w:r>
    </w:p>
    <w:p w14:paraId="5742F0E1" w14:textId="742C48FB" w:rsidR="00D71831" w:rsidRDefault="00D71831">
      <w:pPr>
        <w:rPr>
          <w:lang w:eastAsia="zh-CN"/>
        </w:rPr>
      </w:pPr>
      <w:r>
        <w:rPr>
          <w:lang w:eastAsia="zh-CN"/>
        </w:rPr>
        <w:t>Vẽ biểu đồ với k = 5:</w:t>
      </w:r>
    </w:p>
    <w:p w14:paraId="61F8B08E" w14:textId="64A390E3" w:rsidR="00D71831" w:rsidRDefault="00D71831">
      <w:pPr>
        <w:rPr>
          <w:lang w:eastAsia="zh-CN"/>
        </w:rPr>
      </w:pPr>
      <w:r w:rsidRPr="00D71831">
        <w:rPr>
          <w:noProof/>
        </w:rPr>
        <w:drawing>
          <wp:inline distT="0" distB="0" distL="0" distR="0" wp14:anchorId="71FA3784" wp14:editId="195565A6">
            <wp:extent cx="4455008" cy="30099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73766" cy="3022573"/>
                    </a:xfrm>
                    <a:prstGeom prst="rect">
                      <a:avLst/>
                    </a:prstGeom>
                  </pic:spPr>
                </pic:pic>
              </a:graphicData>
            </a:graphic>
          </wp:inline>
        </w:drawing>
      </w:r>
    </w:p>
    <w:p w14:paraId="0F4FAE42" w14:textId="08F5404D" w:rsidR="00856DE9" w:rsidRDefault="00856DE9">
      <w:pPr>
        <w:rPr>
          <w:lang w:eastAsia="zh-CN"/>
        </w:rPr>
      </w:pPr>
      <w:r>
        <w:rPr>
          <w:lang w:eastAsia="zh-CN"/>
        </w:rPr>
        <w:br w:type="page"/>
      </w:r>
    </w:p>
    <w:p w14:paraId="774DC0AD" w14:textId="5C3C6846" w:rsidR="004012D8" w:rsidRDefault="005B3937" w:rsidP="00525AF6">
      <w:pPr>
        <w:pStyle w:val="Heading1"/>
      </w:pPr>
      <w:bookmarkStart w:id="23" w:name="_Toc136151946"/>
      <w:r>
        <w:lastRenderedPageBreak/>
        <w:t>PHẦN 5 – HIỂN THỊ OUTPUT TRÊN WEB:</w:t>
      </w:r>
      <w:bookmarkEnd w:id="23"/>
    </w:p>
    <w:p w14:paraId="14791EE6" w14:textId="268A8A63" w:rsidR="00A40F8B" w:rsidRPr="00A40F8B" w:rsidRDefault="00A40F8B" w:rsidP="00A40F8B">
      <w:pPr>
        <w:pStyle w:val="Heading2"/>
      </w:pPr>
      <w:bookmarkStart w:id="24" w:name="_Toc136151947"/>
      <w:r>
        <w:t xml:space="preserve">5.1) </w:t>
      </w:r>
      <w:r w:rsidR="00735889">
        <w:t>Top 5 quốc gia:</w:t>
      </w:r>
      <w:bookmarkEnd w:id="24"/>
    </w:p>
    <w:p w14:paraId="2F71A4AF" w14:textId="0975B077" w:rsidR="005B3937" w:rsidRDefault="00EA3AD1" w:rsidP="005076CE">
      <w:pPr>
        <w:rPr>
          <w:lang w:eastAsia="zh-CN"/>
        </w:rPr>
      </w:pPr>
      <w:r>
        <w:rPr>
          <w:lang w:eastAsia="zh-CN"/>
        </w:rPr>
        <w:t>Bước 1:</w:t>
      </w:r>
      <w:r w:rsidR="00732886">
        <w:rPr>
          <w:lang w:eastAsia="zh-CN"/>
        </w:rPr>
        <w:t xml:space="preserve"> </w:t>
      </w:r>
      <w:r w:rsidR="00764A0A">
        <w:rPr>
          <w:lang w:eastAsia="zh-CN"/>
        </w:rPr>
        <w:t>Gửi file</w:t>
      </w:r>
      <w:r w:rsidR="00732886">
        <w:rPr>
          <w:lang w:eastAsia="zh-CN"/>
        </w:rPr>
        <w:t xml:space="preserve"> </w:t>
      </w:r>
      <w:r w:rsidR="00764A0A">
        <w:rPr>
          <w:lang w:eastAsia="zh-CN"/>
        </w:rPr>
        <w:t xml:space="preserve">kết quả cho </w:t>
      </w:r>
      <w:r w:rsidR="00732886">
        <w:rPr>
          <w:lang w:eastAsia="zh-CN"/>
        </w:rPr>
        <w:t xml:space="preserve">top5quocgia </w:t>
      </w:r>
      <w:r w:rsidR="00764A0A">
        <w:rPr>
          <w:lang w:eastAsia="zh-CN"/>
        </w:rPr>
        <w:t>cho Spring Project:</w:t>
      </w:r>
    </w:p>
    <w:p w14:paraId="06F532E7" w14:textId="7DFF825B" w:rsidR="004C01FB" w:rsidRDefault="004C01FB" w:rsidP="005076CE">
      <w:pPr>
        <w:rPr>
          <w:lang w:eastAsia="zh-CN"/>
        </w:rPr>
      </w:pPr>
      <w:r>
        <w:rPr>
          <w:lang w:eastAsia="zh-CN"/>
        </w:rPr>
        <w:t>copyToLocal sẽ lấy file từ HDFS và copy về local.</w:t>
      </w:r>
    </w:p>
    <w:p w14:paraId="183FB5BA" w14:textId="026E7C43" w:rsidR="00732886" w:rsidRDefault="00A95ACE" w:rsidP="005076CE">
      <w:pPr>
        <w:rPr>
          <w:lang w:eastAsia="zh-CN"/>
        </w:rPr>
      </w:pPr>
      <w:r>
        <w:rPr>
          <w:noProof/>
        </w:rPr>
        <w:drawing>
          <wp:inline distT="0" distB="0" distL="0" distR="0" wp14:anchorId="168AD9D1" wp14:editId="6EA5BEF2">
            <wp:extent cx="5943600" cy="734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734695"/>
                    </a:xfrm>
                    <a:prstGeom prst="rect">
                      <a:avLst/>
                    </a:prstGeom>
                  </pic:spPr>
                </pic:pic>
              </a:graphicData>
            </a:graphic>
          </wp:inline>
        </w:drawing>
      </w:r>
    </w:p>
    <w:p w14:paraId="63A1CC83" w14:textId="19218471" w:rsidR="001C7248" w:rsidRDefault="00735889" w:rsidP="005076CE">
      <w:pPr>
        <w:rPr>
          <w:lang w:eastAsia="zh-CN"/>
        </w:rPr>
      </w:pPr>
      <w:r>
        <w:rPr>
          <w:lang w:eastAsia="zh-CN"/>
        </w:rPr>
        <w:t>Bước 2:</w:t>
      </w:r>
      <w:r w:rsidR="00A40F8B">
        <w:rPr>
          <w:lang w:eastAsia="zh-CN"/>
        </w:rPr>
        <w:t xml:space="preserve"> </w:t>
      </w:r>
      <w:r>
        <w:rPr>
          <w:lang w:eastAsia="zh-CN"/>
        </w:rPr>
        <w:t xml:space="preserve">Gửi file vừa lấy được từ HDFS về và </w:t>
      </w:r>
      <w:r w:rsidR="00E738E7">
        <w:rPr>
          <w:lang w:eastAsia="zh-CN"/>
        </w:rPr>
        <w:t>gửi vào đường dẫn http://localhost:8080/upload_quocgia</w:t>
      </w:r>
    </w:p>
    <w:p w14:paraId="4FCA885B" w14:textId="24EB5968" w:rsidR="00FA305D" w:rsidRDefault="00A40F8B" w:rsidP="005076CE">
      <w:pPr>
        <w:rPr>
          <w:lang w:eastAsia="zh-CN"/>
        </w:rPr>
      </w:pPr>
      <w:r>
        <w:rPr>
          <w:noProof/>
        </w:rPr>
        <w:drawing>
          <wp:inline distT="0" distB="0" distL="0" distR="0" wp14:anchorId="4E7C610D" wp14:editId="7BD98A4E">
            <wp:extent cx="5943600" cy="6438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643890"/>
                    </a:xfrm>
                    <a:prstGeom prst="rect">
                      <a:avLst/>
                    </a:prstGeom>
                  </pic:spPr>
                </pic:pic>
              </a:graphicData>
            </a:graphic>
          </wp:inline>
        </w:drawing>
      </w:r>
    </w:p>
    <w:p w14:paraId="60FE1808" w14:textId="012ADFAC" w:rsidR="00764A0A" w:rsidRDefault="00764A0A" w:rsidP="00764A0A">
      <w:pPr>
        <w:rPr>
          <w:lang w:eastAsia="zh-CN"/>
        </w:rPr>
      </w:pPr>
      <w:r>
        <w:rPr>
          <w:lang w:eastAsia="zh-CN"/>
        </w:rPr>
        <w:t>Bước 3: Sring Project sẽ nhận được file và lưu trữ nội dung của file đó</w:t>
      </w:r>
    </w:p>
    <w:p w14:paraId="4F44313E" w14:textId="2DA5D3A0" w:rsidR="00764A0A" w:rsidRDefault="00764A0A" w:rsidP="00764A0A">
      <w:pPr>
        <w:rPr>
          <w:lang w:eastAsia="zh-CN"/>
        </w:rPr>
      </w:pPr>
      <w:r>
        <w:rPr>
          <w:noProof/>
        </w:rPr>
        <w:lastRenderedPageBreak/>
        <w:drawing>
          <wp:inline distT="0" distB="0" distL="0" distR="0" wp14:anchorId="4DB46157" wp14:editId="1C0713A2">
            <wp:extent cx="4924425" cy="39528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24425" cy="3952875"/>
                    </a:xfrm>
                    <a:prstGeom prst="rect">
                      <a:avLst/>
                    </a:prstGeom>
                  </pic:spPr>
                </pic:pic>
              </a:graphicData>
            </a:graphic>
          </wp:inline>
        </w:drawing>
      </w:r>
    </w:p>
    <w:p w14:paraId="73640DF7" w14:textId="486BE284" w:rsidR="003845D3" w:rsidRDefault="003845D3" w:rsidP="005076CE">
      <w:pPr>
        <w:rPr>
          <w:lang w:eastAsia="zh-CN"/>
        </w:rPr>
      </w:pPr>
      <w:r>
        <w:rPr>
          <w:lang w:eastAsia="zh-CN"/>
        </w:rPr>
        <w:t>Bướ</w:t>
      </w:r>
      <w:r w:rsidR="00764A0A">
        <w:rPr>
          <w:lang w:eastAsia="zh-CN"/>
        </w:rPr>
        <w:t>c 4</w:t>
      </w:r>
      <w:r>
        <w:rPr>
          <w:lang w:eastAsia="zh-CN"/>
        </w:rPr>
        <w:t>:</w:t>
      </w:r>
      <w:r w:rsidR="00D12542">
        <w:rPr>
          <w:lang w:eastAsia="zh-CN"/>
        </w:rPr>
        <w:t xml:space="preserve"> </w:t>
      </w:r>
      <w:r w:rsidR="005F46FA">
        <w:rPr>
          <w:lang w:eastAsia="zh-CN"/>
        </w:rPr>
        <w:t>Hiển thị output trên trang web:</w:t>
      </w:r>
      <w:r w:rsidR="00764A0A">
        <w:rPr>
          <w:lang w:eastAsia="zh-CN"/>
        </w:rPr>
        <w:t xml:space="preserve"> ứng dụng ReactJS chạy ở port 3000 sẽ lấy kết quả từ Spring Project và hiển thị lên màn hình</w:t>
      </w:r>
    </w:p>
    <w:p w14:paraId="5D3499A8" w14:textId="182D6213" w:rsidR="00AB0E0A" w:rsidRDefault="00AB0E0A" w:rsidP="005076CE">
      <w:pPr>
        <w:rPr>
          <w:noProof/>
        </w:rPr>
      </w:pPr>
      <w:r>
        <w:rPr>
          <w:noProof/>
        </w:rPr>
        <w:drawing>
          <wp:inline distT="0" distB="0" distL="0" distR="0" wp14:anchorId="20183E5B" wp14:editId="6929E0F7">
            <wp:extent cx="5943600" cy="2066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066925"/>
                    </a:xfrm>
                    <a:prstGeom prst="rect">
                      <a:avLst/>
                    </a:prstGeom>
                  </pic:spPr>
                </pic:pic>
              </a:graphicData>
            </a:graphic>
          </wp:inline>
        </w:drawing>
      </w:r>
    </w:p>
    <w:p w14:paraId="51D947FB" w14:textId="55CA081B" w:rsidR="00406C0B" w:rsidRDefault="00406C0B" w:rsidP="005076CE">
      <w:pPr>
        <w:rPr>
          <w:lang w:eastAsia="zh-CN"/>
        </w:rPr>
      </w:pPr>
    </w:p>
    <w:p w14:paraId="06BCFC11" w14:textId="5B33AC01" w:rsidR="00FA305D" w:rsidRDefault="00FA305D" w:rsidP="00AB0E0A">
      <w:pPr>
        <w:pStyle w:val="Heading2"/>
      </w:pPr>
      <w:bookmarkStart w:id="25" w:name="_Toc136151948"/>
      <w:r>
        <w:t>5.2)</w:t>
      </w:r>
      <w:r w:rsidR="00AB0E0A">
        <w:t xml:space="preserve"> Top 5 </w:t>
      </w:r>
      <w:r w:rsidR="00095BE0">
        <w:t>sản phẩm được mua nhiều nhất:</w:t>
      </w:r>
      <w:bookmarkEnd w:id="25"/>
    </w:p>
    <w:p w14:paraId="0ED576CF" w14:textId="3E5E702A" w:rsidR="00853403" w:rsidRDefault="00853403" w:rsidP="00853403">
      <w:pPr>
        <w:rPr>
          <w:lang w:eastAsia="zh-CN"/>
        </w:rPr>
      </w:pPr>
      <w:r>
        <w:rPr>
          <w:lang w:eastAsia="zh-CN"/>
        </w:rPr>
        <w:t xml:space="preserve">Bước 1: </w:t>
      </w:r>
      <w:r w:rsidR="00764A0A">
        <w:rPr>
          <w:lang w:eastAsia="zh-CN"/>
        </w:rPr>
        <w:t>Gửi file kết quả cho top5sanpham cho Spring Project:</w:t>
      </w:r>
    </w:p>
    <w:p w14:paraId="2E3BA6B6" w14:textId="77777777" w:rsidR="00853403" w:rsidRDefault="00853403" w:rsidP="00853403">
      <w:pPr>
        <w:rPr>
          <w:lang w:eastAsia="zh-CN"/>
        </w:rPr>
      </w:pPr>
      <w:r>
        <w:rPr>
          <w:lang w:eastAsia="zh-CN"/>
        </w:rPr>
        <w:t>copyToLocal sẽ lấy file từ HDFS và copy về local.</w:t>
      </w:r>
    </w:p>
    <w:p w14:paraId="079735EC" w14:textId="760F2AA5" w:rsidR="00FA305D" w:rsidRDefault="00864548" w:rsidP="005076CE">
      <w:pPr>
        <w:rPr>
          <w:lang w:eastAsia="zh-CN"/>
        </w:rPr>
      </w:pPr>
      <w:r>
        <w:rPr>
          <w:noProof/>
        </w:rPr>
        <w:lastRenderedPageBreak/>
        <w:drawing>
          <wp:inline distT="0" distB="0" distL="0" distR="0" wp14:anchorId="3EE3F03B" wp14:editId="2422483D">
            <wp:extent cx="5943600" cy="677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77545"/>
                    </a:xfrm>
                    <a:prstGeom prst="rect">
                      <a:avLst/>
                    </a:prstGeom>
                  </pic:spPr>
                </pic:pic>
              </a:graphicData>
            </a:graphic>
          </wp:inline>
        </w:drawing>
      </w:r>
    </w:p>
    <w:p w14:paraId="3FCE2018" w14:textId="61B20418" w:rsidR="00FA305D" w:rsidRDefault="00FA305D" w:rsidP="005076CE">
      <w:pPr>
        <w:rPr>
          <w:lang w:eastAsia="zh-CN"/>
        </w:rPr>
      </w:pPr>
    </w:p>
    <w:p w14:paraId="73CD265A" w14:textId="2F75F9C3" w:rsidR="00CD7BA4" w:rsidRDefault="00CD7BA4" w:rsidP="00CD7BA4">
      <w:pPr>
        <w:rPr>
          <w:lang w:eastAsia="zh-CN"/>
        </w:rPr>
      </w:pPr>
      <w:r>
        <w:rPr>
          <w:lang w:eastAsia="zh-CN"/>
        </w:rPr>
        <w:t>Bước 2: Gửi file vừa lấy được từ HDFS về và gửi vào đường dẫn http://localhost:8080/upload_</w:t>
      </w:r>
      <w:r w:rsidR="00F30646">
        <w:rPr>
          <w:lang w:eastAsia="zh-CN"/>
        </w:rPr>
        <w:t>sanpham</w:t>
      </w:r>
    </w:p>
    <w:p w14:paraId="05540296" w14:textId="5B2D3ACB" w:rsidR="00FA305D" w:rsidRDefault="005B07C4" w:rsidP="005076CE">
      <w:pPr>
        <w:rPr>
          <w:lang w:eastAsia="zh-CN"/>
        </w:rPr>
      </w:pPr>
      <w:r>
        <w:rPr>
          <w:noProof/>
        </w:rPr>
        <w:drawing>
          <wp:inline distT="0" distB="0" distL="0" distR="0" wp14:anchorId="4CB62057" wp14:editId="722D660F">
            <wp:extent cx="5943600" cy="6623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62305"/>
                    </a:xfrm>
                    <a:prstGeom prst="rect">
                      <a:avLst/>
                    </a:prstGeom>
                  </pic:spPr>
                </pic:pic>
              </a:graphicData>
            </a:graphic>
          </wp:inline>
        </w:drawing>
      </w:r>
    </w:p>
    <w:p w14:paraId="7925F17D" w14:textId="77777777" w:rsidR="00764A0A" w:rsidRDefault="00764A0A" w:rsidP="00764A0A">
      <w:pPr>
        <w:rPr>
          <w:lang w:eastAsia="zh-CN"/>
        </w:rPr>
      </w:pPr>
      <w:r>
        <w:rPr>
          <w:lang w:eastAsia="zh-CN"/>
        </w:rPr>
        <w:t>Bước 3: Sring Project sẽ nhận được file và lưu trữ nội dung của file đó</w:t>
      </w:r>
    </w:p>
    <w:p w14:paraId="71355D94" w14:textId="4C8D402A" w:rsidR="00764A0A" w:rsidRDefault="00764A0A" w:rsidP="005076CE">
      <w:pPr>
        <w:rPr>
          <w:lang w:eastAsia="zh-CN"/>
        </w:rPr>
      </w:pPr>
      <w:r>
        <w:rPr>
          <w:noProof/>
        </w:rPr>
        <w:drawing>
          <wp:inline distT="0" distB="0" distL="0" distR="0" wp14:anchorId="61E3785A" wp14:editId="6E8D0084">
            <wp:extent cx="4838700" cy="3924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38700" cy="3924300"/>
                    </a:xfrm>
                    <a:prstGeom prst="rect">
                      <a:avLst/>
                    </a:prstGeom>
                  </pic:spPr>
                </pic:pic>
              </a:graphicData>
            </a:graphic>
          </wp:inline>
        </w:drawing>
      </w:r>
    </w:p>
    <w:p w14:paraId="64AB857D" w14:textId="77F05D03" w:rsidR="0097054B" w:rsidRDefault="0097054B" w:rsidP="0097054B">
      <w:pPr>
        <w:rPr>
          <w:lang w:eastAsia="zh-CN"/>
        </w:rPr>
      </w:pPr>
      <w:r>
        <w:rPr>
          <w:lang w:eastAsia="zh-CN"/>
        </w:rPr>
        <w:t>Bướ</w:t>
      </w:r>
      <w:r w:rsidR="00764A0A">
        <w:rPr>
          <w:lang w:eastAsia="zh-CN"/>
        </w:rPr>
        <w:t>c 4</w:t>
      </w:r>
      <w:r>
        <w:rPr>
          <w:lang w:eastAsia="zh-CN"/>
        </w:rPr>
        <w:t xml:space="preserve">: </w:t>
      </w:r>
      <w:r w:rsidR="00764A0A">
        <w:rPr>
          <w:lang w:eastAsia="zh-CN"/>
        </w:rPr>
        <w:t>Hiển thị output trên trang web: ứng dụng ReactJS chạy ở port 3000 sẽ lấy kết quả từ Spring Project và hiển thị lên màn hình</w:t>
      </w:r>
    </w:p>
    <w:p w14:paraId="607BD942" w14:textId="1F1A49E2" w:rsidR="00FA305D" w:rsidRDefault="009C2F9E" w:rsidP="005076CE">
      <w:pPr>
        <w:rPr>
          <w:lang w:eastAsia="zh-CN"/>
        </w:rPr>
      </w:pPr>
      <w:r>
        <w:rPr>
          <w:noProof/>
        </w:rPr>
        <w:lastRenderedPageBreak/>
        <w:drawing>
          <wp:inline distT="0" distB="0" distL="0" distR="0" wp14:anchorId="4E911CDF" wp14:editId="4E23F485">
            <wp:extent cx="5943600" cy="18446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844675"/>
                    </a:xfrm>
                    <a:prstGeom prst="rect">
                      <a:avLst/>
                    </a:prstGeom>
                  </pic:spPr>
                </pic:pic>
              </a:graphicData>
            </a:graphic>
          </wp:inline>
        </w:drawing>
      </w:r>
    </w:p>
    <w:p w14:paraId="69C17E85" w14:textId="262A3D4A" w:rsidR="001C7F72" w:rsidRDefault="001C7F72" w:rsidP="001C7F72">
      <w:pPr>
        <w:pStyle w:val="Heading2"/>
      </w:pPr>
      <w:bookmarkStart w:id="26" w:name="_Toc136151949"/>
      <w:r>
        <w:t>5.</w:t>
      </w:r>
      <w:r w:rsidR="007D13A5">
        <w:t>3</w:t>
      </w:r>
      <w:r>
        <w:t xml:space="preserve">) Top 5 </w:t>
      </w:r>
      <w:r w:rsidR="00F35CE7">
        <w:t>giao dịch nhiều nhất:</w:t>
      </w:r>
      <w:bookmarkEnd w:id="26"/>
    </w:p>
    <w:p w14:paraId="3F1F92A7" w14:textId="5A62D32E" w:rsidR="001C7F72" w:rsidRDefault="001C7F72" w:rsidP="001C7F72">
      <w:pPr>
        <w:rPr>
          <w:lang w:eastAsia="zh-CN"/>
        </w:rPr>
      </w:pPr>
      <w:r>
        <w:rPr>
          <w:lang w:eastAsia="zh-CN"/>
        </w:rPr>
        <w:t xml:space="preserve">Bước 1: </w:t>
      </w:r>
      <w:r w:rsidR="00764A0A">
        <w:rPr>
          <w:lang w:eastAsia="zh-CN"/>
        </w:rPr>
        <w:t>Gửi file kết quả cho top5transaction cho Spring Project:</w:t>
      </w:r>
    </w:p>
    <w:p w14:paraId="3949DE72" w14:textId="12F94175" w:rsidR="001C7F72" w:rsidRDefault="001C7F72" w:rsidP="001C7F72">
      <w:pPr>
        <w:rPr>
          <w:lang w:eastAsia="zh-CN"/>
        </w:rPr>
      </w:pPr>
      <w:r>
        <w:rPr>
          <w:lang w:eastAsia="zh-CN"/>
        </w:rPr>
        <w:t>copyToLocal sẽ lấy file từ HDFS và copy về local</w:t>
      </w:r>
    </w:p>
    <w:p w14:paraId="7F50DAC6" w14:textId="29486545" w:rsidR="00FE0B40" w:rsidRDefault="00F062DC" w:rsidP="001C7F72">
      <w:pPr>
        <w:rPr>
          <w:lang w:eastAsia="zh-CN"/>
        </w:rPr>
      </w:pPr>
      <w:r>
        <w:rPr>
          <w:noProof/>
        </w:rPr>
        <w:drawing>
          <wp:inline distT="0" distB="0" distL="0" distR="0" wp14:anchorId="5961BF36" wp14:editId="6F3C9142">
            <wp:extent cx="5943600" cy="6172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17220"/>
                    </a:xfrm>
                    <a:prstGeom prst="rect">
                      <a:avLst/>
                    </a:prstGeom>
                  </pic:spPr>
                </pic:pic>
              </a:graphicData>
            </a:graphic>
          </wp:inline>
        </w:drawing>
      </w:r>
    </w:p>
    <w:p w14:paraId="61E783B8" w14:textId="686039DE" w:rsidR="001C7F72" w:rsidRDefault="001C7F72" w:rsidP="001C7F72">
      <w:pPr>
        <w:rPr>
          <w:lang w:eastAsia="zh-CN"/>
        </w:rPr>
      </w:pPr>
      <w:r>
        <w:rPr>
          <w:lang w:eastAsia="zh-CN"/>
        </w:rPr>
        <w:t>Bước 2: Gửi file vừa lấy được từ HDFS về và gửi vào đường dẫn http://localhost:8080/upload_</w:t>
      </w:r>
      <w:r w:rsidR="00C23960">
        <w:rPr>
          <w:lang w:eastAsia="zh-CN"/>
        </w:rPr>
        <w:t>transaction</w:t>
      </w:r>
    </w:p>
    <w:p w14:paraId="09B50E8D" w14:textId="44A459F0" w:rsidR="001C7F72" w:rsidRDefault="00F062DC" w:rsidP="001C7F72">
      <w:pPr>
        <w:rPr>
          <w:lang w:eastAsia="zh-CN"/>
        </w:rPr>
      </w:pPr>
      <w:r>
        <w:rPr>
          <w:noProof/>
        </w:rPr>
        <w:drawing>
          <wp:inline distT="0" distB="0" distL="0" distR="0" wp14:anchorId="2E72D1A8" wp14:editId="50262DFA">
            <wp:extent cx="5943600" cy="5956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95630"/>
                    </a:xfrm>
                    <a:prstGeom prst="rect">
                      <a:avLst/>
                    </a:prstGeom>
                  </pic:spPr>
                </pic:pic>
              </a:graphicData>
            </a:graphic>
          </wp:inline>
        </w:drawing>
      </w:r>
    </w:p>
    <w:p w14:paraId="5BDC743B" w14:textId="77777777" w:rsidR="00764A0A" w:rsidRDefault="00764A0A" w:rsidP="00764A0A">
      <w:pPr>
        <w:rPr>
          <w:lang w:eastAsia="zh-CN"/>
        </w:rPr>
      </w:pPr>
      <w:r>
        <w:rPr>
          <w:lang w:eastAsia="zh-CN"/>
        </w:rPr>
        <w:t>Bước 3: Sring Project sẽ nhận được file và lưu trữ nội dung của file đó</w:t>
      </w:r>
    </w:p>
    <w:p w14:paraId="701B2161" w14:textId="0222EF5E" w:rsidR="00764A0A" w:rsidRDefault="00764A0A" w:rsidP="001C7F72">
      <w:pPr>
        <w:rPr>
          <w:lang w:eastAsia="zh-CN"/>
        </w:rPr>
      </w:pPr>
      <w:r>
        <w:rPr>
          <w:noProof/>
        </w:rPr>
        <w:lastRenderedPageBreak/>
        <w:drawing>
          <wp:inline distT="0" distB="0" distL="0" distR="0" wp14:anchorId="1145889F" wp14:editId="3396FA55">
            <wp:extent cx="4867275" cy="3933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67275" cy="3933825"/>
                    </a:xfrm>
                    <a:prstGeom prst="rect">
                      <a:avLst/>
                    </a:prstGeom>
                  </pic:spPr>
                </pic:pic>
              </a:graphicData>
            </a:graphic>
          </wp:inline>
        </w:drawing>
      </w:r>
    </w:p>
    <w:p w14:paraId="74DDEA3B" w14:textId="77777777" w:rsidR="00764A0A" w:rsidRDefault="00764A0A" w:rsidP="00764A0A">
      <w:pPr>
        <w:rPr>
          <w:lang w:eastAsia="zh-CN"/>
        </w:rPr>
      </w:pPr>
      <w:r>
        <w:rPr>
          <w:lang w:eastAsia="zh-CN"/>
        </w:rPr>
        <w:t>Bước 4: Hiển thị output trên trang web: ứng dụng ReactJS chạy ở port 3000 sẽ lấy kết quả từ Spring Project và hiển thị lên màn hình</w:t>
      </w:r>
    </w:p>
    <w:p w14:paraId="7F7FED59" w14:textId="5253A582" w:rsidR="001C7F72" w:rsidRDefault="00D77AD7" w:rsidP="005076CE">
      <w:pPr>
        <w:rPr>
          <w:lang w:eastAsia="zh-CN"/>
        </w:rPr>
      </w:pPr>
      <w:r>
        <w:rPr>
          <w:noProof/>
        </w:rPr>
        <w:drawing>
          <wp:inline distT="0" distB="0" distL="0" distR="0" wp14:anchorId="6E015041" wp14:editId="372E978B">
            <wp:extent cx="5943600" cy="17227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722755"/>
                    </a:xfrm>
                    <a:prstGeom prst="rect">
                      <a:avLst/>
                    </a:prstGeom>
                  </pic:spPr>
                </pic:pic>
              </a:graphicData>
            </a:graphic>
          </wp:inline>
        </w:drawing>
      </w:r>
    </w:p>
    <w:p w14:paraId="5811CD13" w14:textId="7E1D542C" w:rsidR="001C7F72" w:rsidRDefault="001C7F72" w:rsidP="001C7F72">
      <w:pPr>
        <w:pStyle w:val="Heading2"/>
      </w:pPr>
      <w:bookmarkStart w:id="27" w:name="_Toc136151950"/>
      <w:r>
        <w:t>5.</w:t>
      </w:r>
      <w:r w:rsidR="006A5EF2">
        <w:t>4</w:t>
      </w:r>
      <w:r>
        <w:t xml:space="preserve">) </w:t>
      </w:r>
      <w:r w:rsidR="006A5EF2">
        <w:t>Tổng doanh thu 10 ngày cao nhất:</w:t>
      </w:r>
      <w:bookmarkEnd w:id="27"/>
    </w:p>
    <w:p w14:paraId="3DF53FBF" w14:textId="5D6B44BC" w:rsidR="001C7F72" w:rsidRDefault="001C7F72" w:rsidP="001C7F72">
      <w:pPr>
        <w:rPr>
          <w:lang w:eastAsia="zh-CN"/>
        </w:rPr>
      </w:pPr>
      <w:r>
        <w:rPr>
          <w:lang w:eastAsia="zh-CN"/>
        </w:rPr>
        <w:t xml:space="preserve">Bước 1: </w:t>
      </w:r>
      <w:r w:rsidR="00764A0A">
        <w:rPr>
          <w:lang w:eastAsia="zh-CN"/>
        </w:rPr>
        <w:t>Gửi file kết quả cho tongdoanhthutheongay cho Spring Project:</w:t>
      </w:r>
    </w:p>
    <w:p w14:paraId="049B672B" w14:textId="3873DB6B" w:rsidR="001C7F72" w:rsidRDefault="001C7F72" w:rsidP="001C7F72">
      <w:pPr>
        <w:rPr>
          <w:lang w:eastAsia="zh-CN"/>
        </w:rPr>
      </w:pPr>
      <w:r>
        <w:rPr>
          <w:lang w:eastAsia="zh-CN"/>
        </w:rPr>
        <w:t>copyToLocal sẽ lấy file từ HDFS và copy về local</w:t>
      </w:r>
    </w:p>
    <w:p w14:paraId="4FB574DB" w14:textId="7F50DF5B" w:rsidR="006D2CC2" w:rsidRDefault="006D2CC2" w:rsidP="001C7F72">
      <w:pPr>
        <w:rPr>
          <w:lang w:eastAsia="zh-CN"/>
        </w:rPr>
      </w:pPr>
      <w:r>
        <w:rPr>
          <w:noProof/>
        </w:rPr>
        <w:drawing>
          <wp:inline distT="0" distB="0" distL="0" distR="0" wp14:anchorId="5C95922E" wp14:editId="31369987">
            <wp:extent cx="5943600" cy="6165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616585"/>
                    </a:xfrm>
                    <a:prstGeom prst="rect">
                      <a:avLst/>
                    </a:prstGeom>
                  </pic:spPr>
                </pic:pic>
              </a:graphicData>
            </a:graphic>
          </wp:inline>
        </w:drawing>
      </w:r>
    </w:p>
    <w:p w14:paraId="58D19BDC" w14:textId="12DBBC8E" w:rsidR="001C7F72" w:rsidRDefault="001C7F72" w:rsidP="001C7F72">
      <w:pPr>
        <w:rPr>
          <w:lang w:eastAsia="zh-CN"/>
        </w:rPr>
      </w:pPr>
      <w:r>
        <w:rPr>
          <w:lang w:eastAsia="zh-CN"/>
        </w:rPr>
        <w:lastRenderedPageBreak/>
        <w:t>Bước 2: Gửi file vừa lấy được từ HDFS về và gửi vào đường dẫn http://localhost:8080/upload_</w:t>
      </w:r>
      <w:r w:rsidR="00990E6D">
        <w:rPr>
          <w:lang w:eastAsia="zh-CN"/>
        </w:rPr>
        <w:t>tongdoanhthu</w:t>
      </w:r>
    </w:p>
    <w:p w14:paraId="7C552C72" w14:textId="7DDAC33C" w:rsidR="001C7F72" w:rsidRDefault="00F079E9" w:rsidP="001C7F72">
      <w:pPr>
        <w:rPr>
          <w:lang w:eastAsia="zh-CN"/>
        </w:rPr>
      </w:pPr>
      <w:r>
        <w:rPr>
          <w:noProof/>
        </w:rPr>
        <w:drawing>
          <wp:inline distT="0" distB="0" distL="0" distR="0" wp14:anchorId="4420A4C6" wp14:editId="716805B3">
            <wp:extent cx="5943600" cy="594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94995"/>
                    </a:xfrm>
                    <a:prstGeom prst="rect">
                      <a:avLst/>
                    </a:prstGeom>
                  </pic:spPr>
                </pic:pic>
              </a:graphicData>
            </a:graphic>
          </wp:inline>
        </w:drawing>
      </w:r>
    </w:p>
    <w:p w14:paraId="02B2329F" w14:textId="77777777" w:rsidR="00764A0A" w:rsidRDefault="00764A0A" w:rsidP="00764A0A">
      <w:pPr>
        <w:rPr>
          <w:lang w:eastAsia="zh-CN"/>
        </w:rPr>
      </w:pPr>
      <w:r>
        <w:rPr>
          <w:lang w:eastAsia="zh-CN"/>
        </w:rPr>
        <w:t>Bước 3: Sring Project sẽ nhận được file và lưu trữ nội dung của file đó</w:t>
      </w:r>
    </w:p>
    <w:p w14:paraId="4C80C27E" w14:textId="70DD0AE9" w:rsidR="00764A0A" w:rsidRDefault="00764A0A" w:rsidP="001C7F72">
      <w:pPr>
        <w:rPr>
          <w:lang w:eastAsia="zh-CN"/>
        </w:rPr>
      </w:pPr>
      <w:r>
        <w:rPr>
          <w:noProof/>
        </w:rPr>
        <w:drawing>
          <wp:inline distT="0" distB="0" distL="0" distR="0" wp14:anchorId="6AF88EA5" wp14:editId="5C852F79">
            <wp:extent cx="4800600" cy="3924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00600" cy="3924300"/>
                    </a:xfrm>
                    <a:prstGeom prst="rect">
                      <a:avLst/>
                    </a:prstGeom>
                  </pic:spPr>
                </pic:pic>
              </a:graphicData>
            </a:graphic>
          </wp:inline>
        </w:drawing>
      </w:r>
    </w:p>
    <w:p w14:paraId="663185F5" w14:textId="77777777" w:rsidR="00764A0A" w:rsidRDefault="00764A0A" w:rsidP="00764A0A">
      <w:pPr>
        <w:rPr>
          <w:lang w:eastAsia="zh-CN"/>
        </w:rPr>
      </w:pPr>
      <w:r>
        <w:rPr>
          <w:lang w:eastAsia="zh-CN"/>
        </w:rPr>
        <w:t>Bước 4: Hiển thị output trên trang web: ứng dụng ReactJS chạy ở port 3000 sẽ lấy kết quả từ Spring Project và hiển thị lên màn hình</w:t>
      </w:r>
    </w:p>
    <w:p w14:paraId="0D0D736D" w14:textId="4B4317F2" w:rsidR="001C7F72" w:rsidRDefault="00764A0A" w:rsidP="005076CE">
      <w:pPr>
        <w:rPr>
          <w:lang w:eastAsia="zh-CN"/>
        </w:rPr>
      </w:pPr>
      <w:r>
        <w:rPr>
          <w:noProof/>
        </w:rPr>
        <w:lastRenderedPageBreak/>
        <w:drawing>
          <wp:inline distT="0" distB="0" distL="0" distR="0" wp14:anchorId="67FA8676" wp14:editId="18007FCB">
            <wp:extent cx="5943600" cy="26282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28265"/>
                    </a:xfrm>
                    <a:prstGeom prst="rect">
                      <a:avLst/>
                    </a:prstGeom>
                  </pic:spPr>
                </pic:pic>
              </a:graphicData>
            </a:graphic>
          </wp:inline>
        </w:drawing>
      </w:r>
    </w:p>
    <w:p w14:paraId="0A72943F" w14:textId="00880BFF" w:rsidR="001C7F72" w:rsidRDefault="001C7F72" w:rsidP="001C7F72">
      <w:pPr>
        <w:pStyle w:val="Heading2"/>
      </w:pPr>
      <w:bookmarkStart w:id="28" w:name="_Toc136151951"/>
      <w:r>
        <w:t>5.</w:t>
      </w:r>
      <w:r w:rsidR="00452EBA">
        <w:t>5</w:t>
      </w:r>
      <w:r>
        <w:t xml:space="preserve">) Top 5 </w:t>
      </w:r>
      <w:r w:rsidR="00452EBA">
        <w:t>khách hàng mua</w:t>
      </w:r>
      <w:r>
        <w:t xml:space="preserve"> nhiều nhất:</w:t>
      </w:r>
      <w:bookmarkEnd w:id="28"/>
    </w:p>
    <w:p w14:paraId="7AFE8913" w14:textId="02E86A5D" w:rsidR="00556DBB" w:rsidRDefault="001C7F72" w:rsidP="001C7F72">
      <w:pPr>
        <w:rPr>
          <w:lang w:eastAsia="zh-CN"/>
        </w:rPr>
      </w:pPr>
      <w:r>
        <w:rPr>
          <w:lang w:eastAsia="zh-CN"/>
        </w:rPr>
        <w:t xml:space="preserve">Bước 1: </w:t>
      </w:r>
      <w:r w:rsidR="00764A0A">
        <w:rPr>
          <w:lang w:eastAsia="zh-CN"/>
        </w:rPr>
        <w:t>Gửi file kết quả cho top5customer cho Spring Project:</w:t>
      </w:r>
    </w:p>
    <w:p w14:paraId="71FA51FD" w14:textId="4A28EFD2" w:rsidR="001C7F72" w:rsidRDefault="001C7F72" w:rsidP="001C7F72">
      <w:pPr>
        <w:rPr>
          <w:lang w:eastAsia="zh-CN"/>
        </w:rPr>
      </w:pPr>
      <w:r>
        <w:rPr>
          <w:lang w:eastAsia="zh-CN"/>
        </w:rPr>
        <w:t>copyToLocal sẽ lấy file từ HDFS và copy về local</w:t>
      </w:r>
    </w:p>
    <w:p w14:paraId="1F851D43" w14:textId="50C0623D" w:rsidR="002957A6" w:rsidRDefault="002957A6" w:rsidP="001C7F72">
      <w:pPr>
        <w:rPr>
          <w:lang w:eastAsia="zh-CN"/>
        </w:rPr>
      </w:pPr>
      <w:r>
        <w:rPr>
          <w:noProof/>
        </w:rPr>
        <w:drawing>
          <wp:inline distT="0" distB="0" distL="0" distR="0" wp14:anchorId="7F85A243" wp14:editId="76E71224">
            <wp:extent cx="5943600" cy="624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624205"/>
                    </a:xfrm>
                    <a:prstGeom prst="rect">
                      <a:avLst/>
                    </a:prstGeom>
                  </pic:spPr>
                </pic:pic>
              </a:graphicData>
            </a:graphic>
          </wp:inline>
        </w:drawing>
      </w:r>
    </w:p>
    <w:p w14:paraId="2B285A1C" w14:textId="2ADD1B3A" w:rsidR="001C7F72" w:rsidRDefault="001C7F72" w:rsidP="001C7F72">
      <w:pPr>
        <w:rPr>
          <w:lang w:eastAsia="zh-CN"/>
        </w:rPr>
      </w:pPr>
      <w:r>
        <w:rPr>
          <w:lang w:eastAsia="zh-CN"/>
        </w:rPr>
        <w:t>Bước 2: Gửi file vừa lấy được từ HDFS về và gửi vào đường dẫn http://localhost:8080/upload_</w:t>
      </w:r>
      <w:r w:rsidR="00C247FF">
        <w:rPr>
          <w:lang w:eastAsia="zh-CN"/>
        </w:rPr>
        <w:t>customer</w:t>
      </w:r>
    </w:p>
    <w:p w14:paraId="4615C01C" w14:textId="420D83C0" w:rsidR="001C7F72" w:rsidRDefault="007D1BBF" w:rsidP="001C7F72">
      <w:pPr>
        <w:rPr>
          <w:lang w:eastAsia="zh-CN"/>
        </w:rPr>
      </w:pPr>
      <w:r>
        <w:rPr>
          <w:noProof/>
        </w:rPr>
        <w:drawing>
          <wp:inline distT="0" distB="0" distL="0" distR="0" wp14:anchorId="7B0B9C92" wp14:editId="0B313DB7">
            <wp:extent cx="5943600" cy="5873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587375"/>
                    </a:xfrm>
                    <a:prstGeom prst="rect">
                      <a:avLst/>
                    </a:prstGeom>
                  </pic:spPr>
                </pic:pic>
              </a:graphicData>
            </a:graphic>
          </wp:inline>
        </w:drawing>
      </w:r>
    </w:p>
    <w:p w14:paraId="4999861E" w14:textId="77777777" w:rsidR="00764A0A" w:rsidRDefault="00764A0A" w:rsidP="00764A0A">
      <w:pPr>
        <w:rPr>
          <w:lang w:eastAsia="zh-CN"/>
        </w:rPr>
      </w:pPr>
      <w:r>
        <w:rPr>
          <w:lang w:eastAsia="zh-CN"/>
        </w:rPr>
        <w:t>Bước 3: Sring Project sẽ nhận được file và lưu trữ nội dung của file đó</w:t>
      </w:r>
    </w:p>
    <w:p w14:paraId="1B84256F" w14:textId="6F68655C" w:rsidR="00764A0A" w:rsidRDefault="00764A0A" w:rsidP="001C7F72">
      <w:pPr>
        <w:rPr>
          <w:lang w:eastAsia="zh-CN"/>
        </w:rPr>
      </w:pPr>
      <w:r>
        <w:rPr>
          <w:noProof/>
        </w:rPr>
        <w:lastRenderedPageBreak/>
        <w:drawing>
          <wp:inline distT="0" distB="0" distL="0" distR="0" wp14:anchorId="13057E86" wp14:editId="54D39725">
            <wp:extent cx="4848225" cy="39624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48225" cy="3962400"/>
                    </a:xfrm>
                    <a:prstGeom prst="rect">
                      <a:avLst/>
                    </a:prstGeom>
                  </pic:spPr>
                </pic:pic>
              </a:graphicData>
            </a:graphic>
          </wp:inline>
        </w:drawing>
      </w:r>
    </w:p>
    <w:p w14:paraId="5C1BDAB6" w14:textId="77777777" w:rsidR="00764A0A" w:rsidRDefault="00764A0A" w:rsidP="00764A0A">
      <w:pPr>
        <w:rPr>
          <w:lang w:eastAsia="zh-CN"/>
        </w:rPr>
      </w:pPr>
      <w:r>
        <w:rPr>
          <w:lang w:eastAsia="zh-CN"/>
        </w:rPr>
        <w:t>Bước 4: Hiển thị output trên trang web: ứng dụng ReactJS chạy ở port 3000 sẽ lấy kết quả từ Spring Project và hiển thị lên màn hình</w:t>
      </w:r>
    </w:p>
    <w:p w14:paraId="1F374B80" w14:textId="3DDDED40" w:rsidR="00E24F83" w:rsidRDefault="00341E7A" w:rsidP="001C7F72">
      <w:pPr>
        <w:rPr>
          <w:lang w:eastAsia="zh-CN"/>
        </w:rPr>
      </w:pPr>
      <w:r>
        <w:rPr>
          <w:noProof/>
        </w:rPr>
        <w:drawing>
          <wp:inline distT="0" distB="0" distL="0" distR="0" wp14:anchorId="05E38752" wp14:editId="7CC82BE5">
            <wp:extent cx="5943600" cy="15316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531620"/>
                    </a:xfrm>
                    <a:prstGeom prst="rect">
                      <a:avLst/>
                    </a:prstGeom>
                  </pic:spPr>
                </pic:pic>
              </a:graphicData>
            </a:graphic>
          </wp:inline>
        </w:drawing>
      </w:r>
    </w:p>
    <w:p w14:paraId="625F47CE" w14:textId="57F7F081" w:rsidR="00E24F83" w:rsidRDefault="00E24F83" w:rsidP="00E24F83">
      <w:pPr>
        <w:pStyle w:val="Heading2"/>
      </w:pPr>
      <w:bookmarkStart w:id="29" w:name="_Toc136151952"/>
      <w:r>
        <w:t>5.</w:t>
      </w:r>
      <w:r w:rsidR="007358DF">
        <w:t>6</w:t>
      </w:r>
      <w:r>
        <w:t xml:space="preserve">) </w:t>
      </w:r>
      <w:r w:rsidR="00036CA4">
        <w:t>Gom cụm khách hàng:</w:t>
      </w:r>
      <w:bookmarkEnd w:id="29"/>
    </w:p>
    <w:p w14:paraId="7C528A91" w14:textId="2F5B5837" w:rsidR="00E24F83" w:rsidRDefault="00E24F83" w:rsidP="00E24F83">
      <w:pPr>
        <w:rPr>
          <w:lang w:eastAsia="zh-CN"/>
        </w:rPr>
      </w:pPr>
      <w:r>
        <w:rPr>
          <w:lang w:eastAsia="zh-CN"/>
        </w:rPr>
        <w:t xml:space="preserve">Bước 1: </w:t>
      </w:r>
      <w:r w:rsidR="00764A0A">
        <w:rPr>
          <w:lang w:eastAsia="zh-CN"/>
        </w:rPr>
        <w:t>Gửi file kết quả cho phân cụm customer cho Spring Project:</w:t>
      </w:r>
    </w:p>
    <w:p w14:paraId="059AC9A0" w14:textId="24B7BB64" w:rsidR="00E24F83" w:rsidRDefault="00E24F83" w:rsidP="00E24F83">
      <w:pPr>
        <w:rPr>
          <w:lang w:eastAsia="zh-CN"/>
        </w:rPr>
      </w:pPr>
      <w:r>
        <w:rPr>
          <w:lang w:eastAsia="zh-CN"/>
        </w:rPr>
        <w:t>copyToLocal sẽ lấy file từ HDFS và copy về local</w:t>
      </w:r>
    </w:p>
    <w:p w14:paraId="379CBA61" w14:textId="0A535A03" w:rsidR="00F16A70" w:rsidRDefault="00F16A70" w:rsidP="00E24F83">
      <w:pPr>
        <w:rPr>
          <w:lang w:eastAsia="zh-CN"/>
        </w:rPr>
      </w:pPr>
      <w:r w:rsidRPr="00F16A70">
        <w:rPr>
          <w:noProof/>
        </w:rPr>
        <w:drawing>
          <wp:inline distT="0" distB="0" distL="0" distR="0" wp14:anchorId="3AB0C995" wp14:editId="76CF3246">
            <wp:extent cx="5943600" cy="5924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92455"/>
                    </a:xfrm>
                    <a:prstGeom prst="rect">
                      <a:avLst/>
                    </a:prstGeom>
                  </pic:spPr>
                </pic:pic>
              </a:graphicData>
            </a:graphic>
          </wp:inline>
        </w:drawing>
      </w:r>
    </w:p>
    <w:p w14:paraId="1E35B6CD" w14:textId="77777777" w:rsidR="00E24F83" w:rsidRDefault="00E24F83" w:rsidP="00E24F83">
      <w:pPr>
        <w:rPr>
          <w:lang w:eastAsia="zh-CN"/>
        </w:rPr>
      </w:pPr>
      <w:r>
        <w:rPr>
          <w:lang w:eastAsia="zh-CN"/>
        </w:rPr>
        <w:lastRenderedPageBreak/>
        <w:t>Bước 2: Gửi file vừa lấy được từ HDFS về và gửi vào đường dẫn http://localhost:8080/upload_quocgia</w:t>
      </w:r>
    </w:p>
    <w:p w14:paraId="0DB28861" w14:textId="69307214" w:rsidR="00E24F83" w:rsidRDefault="008D3B5F" w:rsidP="00E24F83">
      <w:pPr>
        <w:rPr>
          <w:lang w:eastAsia="zh-CN"/>
        </w:rPr>
      </w:pPr>
      <w:r w:rsidRPr="008D3B5F">
        <w:rPr>
          <w:noProof/>
        </w:rPr>
        <w:drawing>
          <wp:inline distT="0" distB="0" distL="0" distR="0" wp14:anchorId="3EA055E0" wp14:editId="58DC91D1">
            <wp:extent cx="5943600" cy="5676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67690"/>
                    </a:xfrm>
                    <a:prstGeom prst="rect">
                      <a:avLst/>
                    </a:prstGeom>
                  </pic:spPr>
                </pic:pic>
              </a:graphicData>
            </a:graphic>
          </wp:inline>
        </w:drawing>
      </w:r>
    </w:p>
    <w:p w14:paraId="36C5ABBE" w14:textId="77777777" w:rsidR="00764A0A" w:rsidRDefault="00764A0A" w:rsidP="00764A0A">
      <w:pPr>
        <w:rPr>
          <w:lang w:eastAsia="zh-CN"/>
        </w:rPr>
      </w:pPr>
      <w:r>
        <w:rPr>
          <w:lang w:eastAsia="zh-CN"/>
        </w:rPr>
        <w:t>Bước 3: Sring Project sẽ nhận được file và lưu trữ nội dung của file đó</w:t>
      </w:r>
    </w:p>
    <w:p w14:paraId="21AC6A01" w14:textId="0C3EDA89" w:rsidR="00764A0A" w:rsidRDefault="00764A0A" w:rsidP="00E24F83">
      <w:pPr>
        <w:rPr>
          <w:lang w:eastAsia="zh-CN"/>
        </w:rPr>
      </w:pPr>
      <w:r>
        <w:rPr>
          <w:noProof/>
        </w:rPr>
        <w:drawing>
          <wp:inline distT="0" distB="0" distL="0" distR="0" wp14:anchorId="62526FA4" wp14:editId="0F91D76C">
            <wp:extent cx="4810125" cy="40005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10125" cy="4000500"/>
                    </a:xfrm>
                    <a:prstGeom prst="rect">
                      <a:avLst/>
                    </a:prstGeom>
                  </pic:spPr>
                </pic:pic>
              </a:graphicData>
            </a:graphic>
          </wp:inline>
        </w:drawing>
      </w:r>
    </w:p>
    <w:p w14:paraId="130EC3F1" w14:textId="77777777" w:rsidR="00764A0A" w:rsidRDefault="00764A0A" w:rsidP="00764A0A">
      <w:pPr>
        <w:rPr>
          <w:lang w:eastAsia="zh-CN"/>
        </w:rPr>
      </w:pPr>
      <w:r>
        <w:rPr>
          <w:lang w:eastAsia="zh-CN"/>
        </w:rPr>
        <w:t>Bước 4: Hiển thị output trên trang web: ứng dụng ReactJS chạy ở port 3000 sẽ lấy kết quả từ Spring Project và hiển thị lên màn hình</w:t>
      </w:r>
    </w:p>
    <w:p w14:paraId="7B82C227" w14:textId="48CECE90" w:rsidR="00E24F83" w:rsidRDefault="000B2AAC" w:rsidP="001C7F72">
      <w:pPr>
        <w:rPr>
          <w:lang w:eastAsia="zh-CN"/>
        </w:rPr>
      </w:pPr>
      <w:r>
        <w:rPr>
          <w:noProof/>
        </w:rPr>
        <w:lastRenderedPageBreak/>
        <w:drawing>
          <wp:inline distT="0" distB="0" distL="0" distR="0" wp14:anchorId="40D73FBB" wp14:editId="65CD00C4">
            <wp:extent cx="5943600" cy="27717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771775"/>
                    </a:xfrm>
                    <a:prstGeom prst="rect">
                      <a:avLst/>
                    </a:prstGeom>
                  </pic:spPr>
                </pic:pic>
              </a:graphicData>
            </a:graphic>
          </wp:inline>
        </w:drawing>
      </w:r>
    </w:p>
    <w:p w14:paraId="6CAED6C7" w14:textId="2F48860E" w:rsidR="002E5A76" w:rsidRDefault="002E5A76">
      <w:pPr>
        <w:rPr>
          <w:lang w:eastAsia="zh-CN"/>
        </w:rPr>
      </w:pPr>
      <w:r>
        <w:rPr>
          <w:lang w:eastAsia="zh-CN"/>
        </w:rPr>
        <w:br w:type="page"/>
      </w:r>
    </w:p>
    <w:p w14:paraId="0C4BA0A1" w14:textId="11486225" w:rsidR="001C7F72" w:rsidRDefault="002E5A76" w:rsidP="002E5A76">
      <w:pPr>
        <w:pStyle w:val="Heading1"/>
      </w:pPr>
      <w:bookmarkStart w:id="30" w:name="_Toc136151953"/>
      <w:r>
        <w:lastRenderedPageBreak/>
        <w:t>TÀI LIỆU THAM KHẢO</w:t>
      </w:r>
      <w:bookmarkEnd w:id="30"/>
    </w:p>
    <w:p w14:paraId="277D4A77" w14:textId="0C95C78F" w:rsidR="002E5A76" w:rsidRDefault="00094FAA" w:rsidP="002E5A76">
      <w:pPr>
        <w:pStyle w:val="ListParagraph"/>
        <w:numPr>
          <w:ilvl w:val="0"/>
          <w:numId w:val="5"/>
        </w:numPr>
        <w:rPr>
          <w:rFonts w:cs="Times New Roman"/>
          <w:szCs w:val="32"/>
        </w:rPr>
      </w:pPr>
      <w:bookmarkStart w:id="31" w:name="_Hlk136021780"/>
      <w:r>
        <w:rPr>
          <w:rFonts w:cs="Times New Roman"/>
          <w:szCs w:val="32"/>
        </w:rPr>
        <w:t>Giới thiệu VSCode:</w:t>
      </w:r>
      <w:r w:rsidR="00986353">
        <w:rPr>
          <w:rFonts w:cs="Times New Roman"/>
          <w:szCs w:val="32"/>
        </w:rPr>
        <w:t xml:space="preserve">  </w:t>
      </w:r>
      <w:hyperlink r:id="rId84" w:history="1">
        <w:r w:rsidR="00986353" w:rsidRPr="00BD7C8E">
          <w:rPr>
            <w:rStyle w:val="Hyperlink"/>
            <w:rFonts w:cs="Times New Roman"/>
            <w:szCs w:val="32"/>
          </w:rPr>
          <w:t>https://vi.wikipedia.org/wiki/Visual_Studio_Code</w:t>
        </w:r>
      </w:hyperlink>
    </w:p>
    <w:p w14:paraId="07F4507C" w14:textId="232F6122" w:rsidR="00094FAA" w:rsidRDefault="00094FAA" w:rsidP="002E5A76">
      <w:pPr>
        <w:pStyle w:val="ListParagraph"/>
        <w:numPr>
          <w:ilvl w:val="0"/>
          <w:numId w:val="5"/>
        </w:numPr>
        <w:rPr>
          <w:rFonts w:cs="Times New Roman"/>
          <w:szCs w:val="32"/>
        </w:rPr>
      </w:pPr>
      <w:r>
        <w:rPr>
          <w:rFonts w:cs="Times New Roman"/>
          <w:szCs w:val="32"/>
        </w:rPr>
        <w:t>Giới thiệu Python:</w:t>
      </w:r>
      <w:r w:rsidR="00886310">
        <w:rPr>
          <w:rFonts w:cs="Times New Roman"/>
          <w:szCs w:val="32"/>
        </w:rPr>
        <w:t xml:space="preserve"> </w:t>
      </w:r>
      <w:hyperlink r:id="rId85" w:history="1">
        <w:r w:rsidR="00F75D38" w:rsidRPr="00BD7C8E">
          <w:rPr>
            <w:rStyle w:val="Hyperlink"/>
            <w:rFonts w:cs="Times New Roman"/>
            <w:szCs w:val="32"/>
          </w:rPr>
          <w:t>https://aws.amazon.com/vi/what-is/python/</w:t>
        </w:r>
      </w:hyperlink>
    </w:p>
    <w:p w14:paraId="2E076E1D" w14:textId="0827D1C6" w:rsidR="00094FAA" w:rsidRDefault="00094FAA" w:rsidP="002E5A76">
      <w:pPr>
        <w:pStyle w:val="ListParagraph"/>
        <w:numPr>
          <w:ilvl w:val="0"/>
          <w:numId w:val="5"/>
        </w:numPr>
        <w:rPr>
          <w:rFonts w:cs="Times New Roman"/>
          <w:szCs w:val="32"/>
        </w:rPr>
      </w:pPr>
      <w:r>
        <w:rPr>
          <w:rFonts w:cs="Times New Roman"/>
          <w:szCs w:val="32"/>
        </w:rPr>
        <w:t>Giới thiệu PySpark</w:t>
      </w:r>
      <w:r w:rsidR="00CA65FE">
        <w:rPr>
          <w:rFonts w:cs="Times New Roman"/>
          <w:szCs w:val="32"/>
        </w:rPr>
        <w:t xml:space="preserve"> và Apache Spark</w:t>
      </w:r>
      <w:r>
        <w:rPr>
          <w:rFonts w:cs="Times New Roman"/>
          <w:szCs w:val="32"/>
        </w:rPr>
        <w:t>:</w:t>
      </w:r>
      <w:r w:rsidR="00CA65FE">
        <w:rPr>
          <w:rFonts w:cs="Times New Roman"/>
          <w:szCs w:val="32"/>
        </w:rPr>
        <w:t xml:space="preserve"> </w:t>
      </w:r>
      <w:hyperlink r:id="rId86" w:history="1">
        <w:r w:rsidR="00CA65FE" w:rsidRPr="00BD7C8E">
          <w:rPr>
            <w:rStyle w:val="Hyperlink"/>
            <w:rFonts w:cs="Times New Roman"/>
            <w:szCs w:val="32"/>
          </w:rPr>
          <w:t>https://www.dominodatalab.com/data-science-dictionary/pyspark</w:t>
        </w:r>
      </w:hyperlink>
    </w:p>
    <w:p w14:paraId="3C65E547" w14:textId="1BAE484D" w:rsidR="00094FAA" w:rsidRDefault="00330C23" w:rsidP="002E5A76">
      <w:pPr>
        <w:pStyle w:val="ListParagraph"/>
        <w:numPr>
          <w:ilvl w:val="0"/>
          <w:numId w:val="5"/>
        </w:numPr>
        <w:rPr>
          <w:rFonts w:cs="Times New Roman"/>
          <w:szCs w:val="32"/>
        </w:rPr>
      </w:pPr>
      <w:r>
        <w:rPr>
          <w:rFonts w:cs="Times New Roman"/>
          <w:szCs w:val="32"/>
        </w:rPr>
        <w:t>Giới thiệu Apache Pig:</w:t>
      </w:r>
      <w:r w:rsidR="000F0682">
        <w:rPr>
          <w:rFonts w:cs="Times New Roman"/>
          <w:szCs w:val="32"/>
        </w:rPr>
        <w:t xml:space="preserve"> </w:t>
      </w:r>
      <w:hyperlink r:id="rId87" w:history="1">
        <w:r w:rsidR="00BD7C8E" w:rsidRPr="00BD7C8E">
          <w:rPr>
            <w:rStyle w:val="Hyperlink"/>
            <w:rFonts w:cs="Times New Roman"/>
            <w:szCs w:val="32"/>
          </w:rPr>
          <w:t>https://renovacloud.com/phan-tich-du-lieu-lon-voi-apache-pig-tren-aws-elastic-mapreduce/</w:t>
        </w:r>
      </w:hyperlink>
    </w:p>
    <w:p w14:paraId="588BB335" w14:textId="778AEB99" w:rsidR="002E5A76" w:rsidRPr="002E5A76" w:rsidRDefault="002E5A76" w:rsidP="002E5A76">
      <w:pPr>
        <w:pStyle w:val="ListParagraph"/>
        <w:numPr>
          <w:ilvl w:val="0"/>
          <w:numId w:val="5"/>
        </w:numPr>
        <w:rPr>
          <w:rFonts w:cs="Times New Roman"/>
          <w:szCs w:val="32"/>
        </w:rPr>
      </w:pPr>
      <w:r w:rsidRPr="002E5A76">
        <w:rPr>
          <w:rFonts w:cs="Times New Roman"/>
          <w:szCs w:val="32"/>
        </w:rPr>
        <w:t xml:space="preserve">Apache Pig Project: </w:t>
      </w:r>
      <w:hyperlink r:id="rId88" w:history="1">
        <w:r w:rsidRPr="002E5A76">
          <w:rPr>
            <w:rStyle w:val="Hyperlink"/>
            <w:rFonts w:cs="Times New Roman"/>
            <w:szCs w:val="32"/>
          </w:rPr>
          <w:t>https://www.cloudduggu.com/pig/project-01/</w:t>
        </w:r>
      </w:hyperlink>
    </w:p>
    <w:p w14:paraId="0266CB34" w14:textId="175C22CF" w:rsidR="002E5A76" w:rsidRPr="002E5A76" w:rsidRDefault="002E5A76" w:rsidP="002E5A76">
      <w:pPr>
        <w:pStyle w:val="ListParagraph"/>
        <w:numPr>
          <w:ilvl w:val="0"/>
          <w:numId w:val="5"/>
        </w:numPr>
        <w:rPr>
          <w:rFonts w:cs="Times New Roman"/>
          <w:szCs w:val="32"/>
        </w:rPr>
      </w:pPr>
      <w:r w:rsidRPr="002E5A76">
        <w:rPr>
          <w:rFonts w:cs="Times New Roman"/>
          <w:szCs w:val="32"/>
        </w:rPr>
        <w:t xml:space="preserve">Kmean Spark: </w:t>
      </w:r>
      <w:hyperlink r:id="rId89" w:history="1">
        <w:r w:rsidRPr="002E5A76">
          <w:rPr>
            <w:rStyle w:val="Hyperlink"/>
            <w:rFonts w:cs="Times New Roman"/>
            <w:szCs w:val="32"/>
          </w:rPr>
          <w:t>https://www.youtube.com/watch?v=etE5hQfzd9o</w:t>
        </w:r>
      </w:hyperlink>
    </w:p>
    <w:p w14:paraId="20E9D6BF" w14:textId="77777777" w:rsidR="002E5A76" w:rsidRPr="002E5A76" w:rsidRDefault="002E5A76" w:rsidP="002E5A76">
      <w:pPr>
        <w:rPr>
          <w:lang w:eastAsia="zh-CN"/>
        </w:rPr>
      </w:pPr>
      <w:bookmarkStart w:id="32" w:name="_GoBack"/>
      <w:bookmarkEnd w:id="31"/>
      <w:bookmarkEnd w:id="32"/>
    </w:p>
    <w:sectPr w:rsidR="002E5A76" w:rsidRPr="002E5A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53C"/>
    <w:multiLevelType w:val="hybridMultilevel"/>
    <w:tmpl w:val="C3D40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D4D35"/>
    <w:multiLevelType w:val="hybridMultilevel"/>
    <w:tmpl w:val="3DBCA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546E0"/>
    <w:multiLevelType w:val="hybridMultilevel"/>
    <w:tmpl w:val="802C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56AEA"/>
    <w:multiLevelType w:val="hybridMultilevel"/>
    <w:tmpl w:val="AC70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C260E"/>
    <w:multiLevelType w:val="hybridMultilevel"/>
    <w:tmpl w:val="56F8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41FEA"/>
    <w:multiLevelType w:val="hybridMultilevel"/>
    <w:tmpl w:val="F8F2E77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3A516D19"/>
    <w:multiLevelType w:val="hybridMultilevel"/>
    <w:tmpl w:val="598E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20DC8"/>
    <w:multiLevelType w:val="hybridMultilevel"/>
    <w:tmpl w:val="ED52E84A"/>
    <w:lvl w:ilvl="0" w:tplc="FEA0E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4E456F"/>
    <w:multiLevelType w:val="hybridMultilevel"/>
    <w:tmpl w:val="FD2E5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8510F"/>
    <w:multiLevelType w:val="hybridMultilevel"/>
    <w:tmpl w:val="CCB0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CF293A"/>
    <w:multiLevelType w:val="hybridMultilevel"/>
    <w:tmpl w:val="7D8ABB2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684A2C7F"/>
    <w:multiLevelType w:val="hybridMultilevel"/>
    <w:tmpl w:val="9A4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2"/>
  </w:num>
  <w:num w:numId="5">
    <w:abstractNumId w:val="8"/>
  </w:num>
  <w:num w:numId="6">
    <w:abstractNumId w:val="9"/>
  </w:num>
  <w:num w:numId="7">
    <w:abstractNumId w:val="3"/>
  </w:num>
  <w:num w:numId="8">
    <w:abstractNumId w:val="4"/>
  </w:num>
  <w:num w:numId="9">
    <w:abstractNumId w:val="6"/>
  </w:num>
  <w:num w:numId="10">
    <w:abstractNumId w:val="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FF5"/>
    <w:rsid w:val="00015C4E"/>
    <w:rsid w:val="0002093F"/>
    <w:rsid w:val="000279C7"/>
    <w:rsid w:val="00036CA4"/>
    <w:rsid w:val="00045EE2"/>
    <w:rsid w:val="00065C79"/>
    <w:rsid w:val="00094FAA"/>
    <w:rsid w:val="00095BE0"/>
    <w:rsid w:val="000B2AAC"/>
    <w:rsid w:val="000E1141"/>
    <w:rsid w:val="000F0682"/>
    <w:rsid w:val="001210EB"/>
    <w:rsid w:val="00121C46"/>
    <w:rsid w:val="001238BA"/>
    <w:rsid w:val="00130E6C"/>
    <w:rsid w:val="001674B5"/>
    <w:rsid w:val="001746DA"/>
    <w:rsid w:val="00195D3A"/>
    <w:rsid w:val="001A599E"/>
    <w:rsid w:val="001C0398"/>
    <w:rsid w:val="001C7248"/>
    <w:rsid w:val="001C7D0D"/>
    <w:rsid w:val="001C7F72"/>
    <w:rsid w:val="001E4006"/>
    <w:rsid w:val="00205D29"/>
    <w:rsid w:val="00224C1C"/>
    <w:rsid w:val="002452AF"/>
    <w:rsid w:val="0025338C"/>
    <w:rsid w:val="002957A6"/>
    <w:rsid w:val="002A3ACC"/>
    <w:rsid w:val="002B5D10"/>
    <w:rsid w:val="002D4B9B"/>
    <w:rsid w:val="002E53F7"/>
    <w:rsid w:val="002E5A76"/>
    <w:rsid w:val="002F168C"/>
    <w:rsid w:val="002F390D"/>
    <w:rsid w:val="00307253"/>
    <w:rsid w:val="003147A7"/>
    <w:rsid w:val="00320A7A"/>
    <w:rsid w:val="00320B65"/>
    <w:rsid w:val="00330C23"/>
    <w:rsid w:val="00332A89"/>
    <w:rsid w:val="00341E7A"/>
    <w:rsid w:val="0035692A"/>
    <w:rsid w:val="00365A55"/>
    <w:rsid w:val="00367444"/>
    <w:rsid w:val="00371AEC"/>
    <w:rsid w:val="0037367D"/>
    <w:rsid w:val="003845D3"/>
    <w:rsid w:val="003B24F8"/>
    <w:rsid w:val="003B6816"/>
    <w:rsid w:val="003B760C"/>
    <w:rsid w:val="003C7A38"/>
    <w:rsid w:val="003E37F7"/>
    <w:rsid w:val="003E4719"/>
    <w:rsid w:val="003F1C4E"/>
    <w:rsid w:val="004012D8"/>
    <w:rsid w:val="00406C0B"/>
    <w:rsid w:val="004073CD"/>
    <w:rsid w:val="0041775B"/>
    <w:rsid w:val="0042063E"/>
    <w:rsid w:val="0043698B"/>
    <w:rsid w:val="00437BF3"/>
    <w:rsid w:val="00442F2D"/>
    <w:rsid w:val="00445024"/>
    <w:rsid w:val="00447D22"/>
    <w:rsid w:val="004509BF"/>
    <w:rsid w:val="00452E73"/>
    <w:rsid w:val="00452EBA"/>
    <w:rsid w:val="004558E9"/>
    <w:rsid w:val="00463749"/>
    <w:rsid w:val="00463E36"/>
    <w:rsid w:val="004709A9"/>
    <w:rsid w:val="004900CA"/>
    <w:rsid w:val="00490262"/>
    <w:rsid w:val="00497D96"/>
    <w:rsid w:val="004A4B82"/>
    <w:rsid w:val="004A52EC"/>
    <w:rsid w:val="004A7E17"/>
    <w:rsid w:val="004C01FB"/>
    <w:rsid w:val="004C24E6"/>
    <w:rsid w:val="004D581C"/>
    <w:rsid w:val="004F2D63"/>
    <w:rsid w:val="005025F2"/>
    <w:rsid w:val="005076CE"/>
    <w:rsid w:val="00524FFF"/>
    <w:rsid w:val="00525AF6"/>
    <w:rsid w:val="005329EE"/>
    <w:rsid w:val="00535F58"/>
    <w:rsid w:val="0055015F"/>
    <w:rsid w:val="00556DBB"/>
    <w:rsid w:val="005B07C4"/>
    <w:rsid w:val="005B3417"/>
    <w:rsid w:val="005B3937"/>
    <w:rsid w:val="005D2621"/>
    <w:rsid w:val="005D2E16"/>
    <w:rsid w:val="005E35A1"/>
    <w:rsid w:val="005F46FA"/>
    <w:rsid w:val="00657574"/>
    <w:rsid w:val="00657E7E"/>
    <w:rsid w:val="00661A23"/>
    <w:rsid w:val="00670FF5"/>
    <w:rsid w:val="00695C89"/>
    <w:rsid w:val="006A241A"/>
    <w:rsid w:val="006A5EF2"/>
    <w:rsid w:val="006A6AA9"/>
    <w:rsid w:val="006B183A"/>
    <w:rsid w:val="006B73E0"/>
    <w:rsid w:val="006C6168"/>
    <w:rsid w:val="006D2CC2"/>
    <w:rsid w:val="006D3C65"/>
    <w:rsid w:val="006D5D68"/>
    <w:rsid w:val="007176A7"/>
    <w:rsid w:val="00722E16"/>
    <w:rsid w:val="00732886"/>
    <w:rsid w:val="00735889"/>
    <w:rsid w:val="007358DF"/>
    <w:rsid w:val="0073631F"/>
    <w:rsid w:val="007577DF"/>
    <w:rsid w:val="00760921"/>
    <w:rsid w:val="00764A0A"/>
    <w:rsid w:val="0077715B"/>
    <w:rsid w:val="007903DF"/>
    <w:rsid w:val="007B69BD"/>
    <w:rsid w:val="007D13A5"/>
    <w:rsid w:val="007D1BBF"/>
    <w:rsid w:val="007D3D6B"/>
    <w:rsid w:val="007D5195"/>
    <w:rsid w:val="007E16EC"/>
    <w:rsid w:val="007E329D"/>
    <w:rsid w:val="007E4394"/>
    <w:rsid w:val="007F5D2B"/>
    <w:rsid w:val="00813C7C"/>
    <w:rsid w:val="0081748C"/>
    <w:rsid w:val="0082109D"/>
    <w:rsid w:val="00826472"/>
    <w:rsid w:val="00832413"/>
    <w:rsid w:val="00845A2D"/>
    <w:rsid w:val="0084763C"/>
    <w:rsid w:val="00847B85"/>
    <w:rsid w:val="00852EE8"/>
    <w:rsid w:val="00853403"/>
    <w:rsid w:val="008560A8"/>
    <w:rsid w:val="00856DE9"/>
    <w:rsid w:val="00864548"/>
    <w:rsid w:val="008663F2"/>
    <w:rsid w:val="00886310"/>
    <w:rsid w:val="008956A8"/>
    <w:rsid w:val="008D3B5F"/>
    <w:rsid w:val="008D572E"/>
    <w:rsid w:val="008D57DB"/>
    <w:rsid w:val="008E12E0"/>
    <w:rsid w:val="009013FF"/>
    <w:rsid w:val="00905587"/>
    <w:rsid w:val="00915BB8"/>
    <w:rsid w:val="00922556"/>
    <w:rsid w:val="00933F0F"/>
    <w:rsid w:val="00942C82"/>
    <w:rsid w:val="009664EE"/>
    <w:rsid w:val="0097054B"/>
    <w:rsid w:val="00971C41"/>
    <w:rsid w:val="00976B61"/>
    <w:rsid w:val="00986353"/>
    <w:rsid w:val="00990E6D"/>
    <w:rsid w:val="009A2092"/>
    <w:rsid w:val="009B7209"/>
    <w:rsid w:val="009C2F9E"/>
    <w:rsid w:val="009E79BB"/>
    <w:rsid w:val="009F1E7C"/>
    <w:rsid w:val="00A30CAF"/>
    <w:rsid w:val="00A3296D"/>
    <w:rsid w:val="00A32BE8"/>
    <w:rsid w:val="00A346BC"/>
    <w:rsid w:val="00A40F8B"/>
    <w:rsid w:val="00A45EA7"/>
    <w:rsid w:val="00A50E7A"/>
    <w:rsid w:val="00A521BC"/>
    <w:rsid w:val="00A95ACE"/>
    <w:rsid w:val="00A95B9D"/>
    <w:rsid w:val="00AA05C4"/>
    <w:rsid w:val="00AA771C"/>
    <w:rsid w:val="00AB0E0A"/>
    <w:rsid w:val="00AB1DCA"/>
    <w:rsid w:val="00AF421D"/>
    <w:rsid w:val="00AF5CC8"/>
    <w:rsid w:val="00B121A3"/>
    <w:rsid w:val="00B1307C"/>
    <w:rsid w:val="00B26DC2"/>
    <w:rsid w:val="00B35AE8"/>
    <w:rsid w:val="00B70A46"/>
    <w:rsid w:val="00B756FD"/>
    <w:rsid w:val="00B75A3E"/>
    <w:rsid w:val="00B90FC7"/>
    <w:rsid w:val="00BA367C"/>
    <w:rsid w:val="00BA61E4"/>
    <w:rsid w:val="00BD7C8E"/>
    <w:rsid w:val="00BD7EA8"/>
    <w:rsid w:val="00C11D6B"/>
    <w:rsid w:val="00C125AD"/>
    <w:rsid w:val="00C178B4"/>
    <w:rsid w:val="00C23960"/>
    <w:rsid w:val="00C247FF"/>
    <w:rsid w:val="00C253DF"/>
    <w:rsid w:val="00C54FC4"/>
    <w:rsid w:val="00C7158E"/>
    <w:rsid w:val="00C761BD"/>
    <w:rsid w:val="00C904D1"/>
    <w:rsid w:val="00CA108D"/>
    <w:rsid w:val="00CA65FE"/>
    <w:rsid w:val="00CB07A3"/>
    <w:rsid w:val="00CB29D4"/>
    <w:rsid w:val="00CD21BC"/>
    <w:rsid w:val="00CD68B5"/>
    <w:rsid w:val="00CD7BA4"/>
    <w:rsid w:val="00CE0FE3"/>
    <w:rsid w:val="00CE3461"/>
    <w:rsid w:val="00CE3950"/>
    <w:rsid w:val="00D03E90"/>
    <w:rsid w:val="00D06730"/>
    <w:rsid w:val="00D1051C"/>
    <w:rsid w:val="00D12542"/>
    <w:rsid w:val="00D35CC0"/>
    <w:rsid w:val="00D6149F"/>
    <w:rsid w:val="00D71298"/>
    <w:rsid w:val="00D71831"/>
    <w:rsid w:val="00D77AD7"/>
    <w:rsid w:val="00D9407C"/>
    <w:rsid w:val="00D95B3B"/>
    <w:rsid w:val="00DB3DF4"/>
    <w:rsid w:val="00DB6E51"/>
    <w:rsid w:val="00DD3559"/>
    <w:rsid w:val="00DD4267"/>
    <w:rsid w:val="00DE2579"/>
    <w:rsid w:val="00DF0AE2"/>
    <w:rsid w:val="00E0085C"/>
    <w:rsid w:val="00E135DC"/>
    <w:rsid w:val="00E24F83"/>
    <w:rsid w:val="00E462BE"/>
    <w:rsid w:val="00E62618"/>
    <w:rsid w:val="00E6285D"/>
    <w:rsid w:val="00E634BD"/>
    <w:rsid w:val="00E65E99"/>
    <w:rsid w:val="00E738E7"/>
    <w:rsid w:val="00E81111"/>
    <w:rsid w:val="00EA104C"/>
    <w:rsid w:val="00EA3AD1"/>
    <w:rsid w:val="00EB6C6A"/>
    <w:rsid w:val="00EC3133"/>
    <w:rsid w:val="00EC59B2"/>
    <w:rsid w:val="00EF39D7"/>
    <w:rsid w:val="00F062DC"/>
    <w:rsid w:val="00F079E9"/>
    <w:rsid w:val="00F16104"/>
    <w:rsid w:val="00F16A70"/>
    <w:rsid w:val="00F20D52"/>
    <w:rsid w:val="00F244B6"/>
    <w:rsid w:val="00F30646"/>
    <w:rsid w:val="00F35CE7"/>
    <w:rsid w:val="00F47BB1"/>
    <w:rsid w:val="00F5161E"/>
    <w:rsid w:val="00F67AD5"/>
    <w:rsid w:val="00F75D38"/>
    <w:rsid w:val="00F8241D"/>
    <w:rsid w:val="00F83394"/>
    <w:rsid w:val="00F83B7B"/>
    <w:rsid w:val="00F9493E"/>
    <w:rsid w:val="00FA23CB"/>
    <w:rsid w:val="00FA305D"/>
    <w:rsid w:val="00FC060B"/>
    <w:rsid w:val="00FC14A2"/>
    <w:rsid w:val="00FD3D98"/>
    <w:rsid w:val="00FE0B40"/>
    <w:rsid w:val="00FE1C20"/>
    <w:rsid w:val="00FF5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2E60"/>
  <w15:chartTrackingRefBased/>
  <w15:docId w15:val="{BD29B7C8-8285-4DC6-A035-068DED11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7DB"/>
    <w:rPr>
      <w:rFonts w:ascii="Times New Roman" w:hAnsi="Times New Roman"/>
      <w:sz w:val="32"/>
    </w:rPr>
  </w:style>
  <w:style w:type="paragraph" w:styleId="Heading1">
    <w:name w:val="heading 1"/>
    <w:basedOn w:val="Normal"/>
    <w:next w:val="Normal"/>
    <w:link w:val="Heading1Char"/>
    <w:uiPriority w:val="9"/>
    <w:qFormat/>
    <w:rsid w:val="009E79BB"/>
    <w:pPr>
      <w:keepNext/>
      <w:keepLines/>
      <w:spacing w:before="240" w:after="0" w:line="360" w:lineRule="auto"/>
      <w:outlineLvl w:val="0"/>
    </w:pPr>
    <w:rPr>
      <w:rFonts w:eastAsiaTheme="majorEastAsia" w:cstheme="majorBidi"/>
      <w:b/>
      <w:sz w:val="48"/>
      <w:szCs w:val="32"/>
      <w:lang w:eastAsia="zh-CN"/>
    </w:rPr>
  </w:style>
  <w:style w:type="paragraph" w:styleId="Heading2">
    <w:name w:val="heading 2"/>
    <w:basedOn w:val="Normal"/>
    <w:next w:val="Normal"/>
    <w:link w:val="Heading2Char"/>
    <w:uiPriority w:val="9"/>
    <w:unhideWhenUsed/>
    <w:qFormat/>
    <w:rsid w:val="00695C89"/>
    <w:pPr>
      <w:keepNext/>
      <w:keepLines/>
      <w:spacing w:before="40" w:after="0" w:line="360" w:lineRule="auto"/>
      <w:ind w:firstLine="851"/>
      <w:outlineLvl w:val="1"/>
    </w:pPr>
    <w:rPr>
      <w:rFonts w:eastAsiaTheme="majorEastAsia" w:cstheme="majorBidi"/>
      <w:b/>
      <w:szCs w:val="24"/>
      <w:lang w:eastAsia="zh-CN"/>
    </w:rPr>
  </w:style>
  <w:style w:type="paragraph" w:styleId="Heading3">
    <w:name w:val="heading 3"/>
    <w:basedOn w:val="Normal"/>
    <w:next w:val="Normal"/>
    <w:link w:val="Heading3Char"/>
    <w:uiPriority w:val="9"/>
    <w:unhideWhenUsed/>
    <w:qFormat/>
    <w:rsid w:val="0084763C"/>
    <w:pPr>
      <w:keepNext/>
      <w:keepLines/>
      <w:spacing w:before="40" w:after="0" w:line="360" w:lineRule="auto"/>
      <w:ind w:left="1440"/>
      <w:outlineLvl w:val="2"/>
    </w:pPr>
    <w:rPr>
      <w:rFonts w:eastAsiaTheme="majorEastAsia" w:cstheme="majorBidi"/>
      <w:b/>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9BB"/>
    <w:rPr>
      <w:rFonts w:ascii="Times New Roman" w:eastAsiaTheme="majorEastAsia" w:hAnsi="Times New Roman" w:cstheme="majorBidi"/>
      <w:b/>
      <w:sz w:val="48"/>
      <w:szCs w:val="32"/>
      <w:lang w:eastAsia="zh-CN"/>
    </w:rPr>
  </w:style>
  <w:style w:type="paragraph" w:styleId="ListParagraph">
    <w:name w:val="List Paragraph"/>
    <w:basedOn w:val="Normal"/>
    <w:uiPriority w:val="34"/>
    <w:qFormat/>
    <w:rsid w:val="009E79BB"/>
    <w:pPr>
      <w:spacing w:after="0" w:line="360" w:lineRule="auto"/>
      <w:ind w:left="720" w:firstLine="851"/>
      <w:contextualSpacing/>
    </w:pPr>
    <w:rPr>
      <w:rFonts w:eastAsiaTheme="minorEastAsia"/>
      <w:szCs w:val="20"/>
      <w:lang w:eastAsia="zh-CN"/>
    </w:rPr>
  </w:style>
  <w:style w:type="character" w:customStyle="1" w:styleId="Heading3Char">
    <w:name w:val="Heading 3 Char"/>
    <w:basedOn w:val="DefaultParagraphFont"/>
    <w:link w:val="Heading3"/>
    <w:uiPriority w:val="9"/>
    <w:rsid w:val="0084763C"/>
    <w:rPr>
      <w:rFonts w:ascii="Times New Roman" w:eastAsiaTheme="majorEastAsia" w:hAnsi="Times New Roman" w:cstheme="majorBidi"/>
      <w:b/>
      <w:sz w:val="32"/>
      <w:szCs w:val="24"/>
      <w:lang w:eastAsia="zh-CN"/>
    </w:rPr>
  </w:style>
  <w:style w:type="character" w:customStyle="1" w:styleId="Heading2Char">
    <w:name w:val="Heading 2 Char"/>
    <w:basedOn w:val="DefaultParagraphFont"/>
    <w:link w:val="Heading2"/>
    <w:uiPriority w:val="9"/>
    <w:rsid w:val="00695C89"/>
    <w:rPr>
      <w:rFonts w:ascii="Times New Roman" w:eastAsiaTheme="majorEastAsia" w:hAnsi="Times New Roman" w:cstheme="majorBidi"/>
      <w:b/>
      <w:sz w:val="32"/>
      <w:szCs w:val="24"/>
      <w:lang w:eastAsia="zh-CN"/>
    </w:rPr>
  </w:style>
  <w:style w:type="paragraph" w:customStyle="1" w:styleId="Code">
    <w:name w:val="Code"/>
    <w:basedOn w:val="Normal"/>
    <w:link w:val="CodeChar"/>
    <w:qFormat/>
    <w:rsid w:val="007176A7"/>
    <w:rPr>
      <w:rFonts w:ascii="Calibri Light" w:hAnsi="Calibri Light"/>
      <w:color w:val="1F3864" w:themeColor="accent1" w:themeShade="80"/>
    </w:rPr>
  </w:style>
  <w:style w:type="character" w:customStyle="1" w:styleId="CodeChar">
    <w:name w:val="Code Char"/>
    <w:basedOn w:val="DefaultParagraphFont"/>
    <w:link w:val="Code"/>
    <w:rsid w:val="007176A7"/>
    <w:rPr>
      <w:rFonts w:ascii="Calibri Light" w:hAnsi="Calibri Light"/>
      <w:color w:val="1F3864" w:themeColor="accent1" w:themeShade="80"/>
      <w:sz w:val="32"/>
    </w:rPr>
  </w:style>
  <w:style w:type="table" w:styleId="TableGrid">
    <w:name w:val="Table Grid"/>
    <w:basedOn w:val="TableNormal"/>
    <w:uiPriority w:val="39"/>
    <w:rsid w:val="007E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5A76"/>
    <w:rPr>
      <w:color w:val="0563C1" w:themeColor="hyperlink"/>
      <w:u w:val="single"/>
    </w:rPr>
  </w:style>
  <w:style w:type="character" w:customStyle="1" w:styleId="UnresolvedMention1">
    <w:name w:val="Unresolved Mention1"/>
    <w:basedOn w:val="DefaultParagraphFont"/>
    <w:uiPriority w:val="99"/>
    <w:semiHidden/>
    <w:unhideWhenUsed/>
    <w:rsid w:val="00BD7C8E"/>
    <w:rPr>
      <w:color w:val="605E5C"/>
      <w:shd w:val="clear" w:color="auto" w:fill="E1DFDD"/>
    </w:rPr>
  </w:style>
  <w:style w:type="character" w:styleId="FollowedHyperlink">
    <w:name w:val="FollowedHyperlink"/>
    <w:basedOn w:val="DefaultParagraphFont"/>
    <w:uiPriority w:val="99"/>
    <w:semiHidden/>
    <w:unhideWhenUsed/>
    <w:rsid w:val="00BD7C8E"/>
    <w:rPr>
      <w:color w:val="954F72" w:themeColor="followedHyperlink"/>
      <w:u w:val="single"/>
    </w:rPr>
  </w:style>
  <w:style w:type="paragraph" w:styleId="TOCHeading">
    <w:name w:val="TOC Heading"/>
    <w:basedOn w:val="Heading1"/>
    <w:next w:val="Normal"/>
    <w:uiPriority w:val="39"/>
    <w:unhideWhenUsed/>
    <w:qFormat/>
    <w:rsid w:val="00452E73"/>
    <w:pPr>
      <w:spacing w:line="259" w:lineRule="auto"/>
      <w:outlineLvl w:val="9"/>
    </w:pPr>
    <w:rPr>
      <w:b w:val="0"/>
      <w:sz w:val="40"/>
      <w:lang w:eastAsia="en-US"/>
    </w:rPr>
  </w:style>
  <w:style w:type="paragraph" w:styleId="TOC1">
    <w:name w:val="toc 1"/>
    <w:basedOn w:val="Normal"/>
    <w:next w:val="Normal"/>
    <w:autoRedefine/>
    <w:uiPriority w:val="39"/>
    <w:unhideWhenUsed/>
    <w:rsid w:val="00452E73"/>
    <w:pPr>
      <w:tabs>
        <w:tab w:val="right" w:leader="dot" w:pos="9350"/>
      </w:tabs>
      <w:spacing w:after="100"/>
    </w:pPr>
    <w:rPr>
      <w:b/>
      <w:bCs/>
      <w:noProof/>
      <w:sz w:val="28"/>
      <w:szCs w:val="20"/>
    </w:rPr>
  </w:style>
  <w:style w:type="paragraph" w:styleId="TOC2">
    <w:name w:val="toc 2"/>
    <w:basedOn w:val="Normal"/>
    <w:next w:val="Normal"/>
    <w:autoRedefine/>
    <w:uiPriority w:val="39"/>
    <w:unhideWhenUsed/>
    <w:rsid w:val="00760921"/>
    <w:pPr>
      <w:spacing w:after="100"/>
      <w:ind w:left="320"/>
    </w:pPr>
  </w:style>
  <w:style w:type="paragraph" w:styleId="TOC3">
    <w:name w:val="toc 3"/>
    <w:basedOn w:val="Normal"/>
    <w:next w:val="Normal"/>
    <w:autoRedefine/>
    <w:uiPriority w:val="39"/>
    <w:unhideWhenUsed/>
    <w:rsid w:val="00F20D52"/>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47805">
      <w:bodyDiv w:val="1"/>
      <w:marLeft w:val="0"/>
      <w:marRight w:val="0"/>
      <w:marTop w:val="0"/>
      <w:marBottom w:val="0"/>
      <w:divBdr>
        <w:top w:val="none" w:sz="0" w:space="0" w:color="auto"/>
        <w:left w:val="none" w:sz="0" w:space="0" w:color="auto"/>
        <w:bottom w:val="none" w:sz="0" w:space="0" w:color="auto"/>
        <w:right w:val="none" w:sz="0" w:space="0" w:color="auto"/>
      </w:divBdr>
    </w:div>
    <w:div w:id="60503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hyperlink" Target="https://vi.wikipedia.org/wiki/Visual_Studio_Code" TargetMode="External"/><Relationship Id="rId89" Type="http://schemas.openxmlformats.org/officeDocument/2006/relationships/hyperlink" Target="https://www.youtube.com/watch?v=etE5hQfzd9o" TargetMode="Externa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hyperlink" Target="https://renovacloud.com/phan-tich-du-lieu-lon-voi-apache-pig-tren-aws-elastic-mapreduce/" TargetMode="Externa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gif"/><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hyperlink" Target="https://aws.amazon.com/vi/what-is/python/"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hyperlink" Target="https://www.cloudduggu.com/pig/project-01/"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hyperlink" Target="https://www.dominodatalab.com/data-science-dictionary/pyspark"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01BF9-B3B8-437F-8022-DD2D8C46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52</Pages>
  <Words>3782</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Admin</cp:lastModifiedBy>
  <cp:revision>17</cp:revision>
  <dcterms:created xsi:type="dcterms:W3CDTF">2023-05-26T05:38:00Z</dcterms:created>
  <dcterms:modified xsi:type="dcterms:W3CDTF">2023-05-28T11:57:00Z</dcterms:modified>
</cp:coreProperties>
</file>